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89" w:rsidRPr="003602B8" w:rsidRDefault="008D68D2" w:rsidP="00405089">
      <w:pPr>
        <w:spacing w:line="360" w:lineRule="auto"/>
        <w:jc w:val="right"/>
        <w:rPr>
          <w:rFonts w:ascii="GHEA Grapalat" w:eastAsia="Times New Roman" w:hAnsi="GHEA Grapalat"/>
          <w:b/>
          <w:lang w:eastAsia="ru-RU"/>
        </w:rPr>
      </w:pPr>
      <w:r w:rsidRPr="003602B8">
        <w:rPr>
          <w:rFonts w:ascii="GHEA Grapalat" w:hAnsi="GHEA Grapalat"/>
          <w:noProof/>
        </w:rPr>
        <w:drawing>
          <wp:anchor distT="0" distB="0" distL="114300" distR="114300" simplePos="0" relativeHeight="251660288" behindDoc="1" locked="0" layoutInCell="1" allowOverlap="1" wp14:anchorId="743E3826" wp14:editId="11FD0369">
            <wp:simplePos x="0" y="0"/>
            <wp:positionH relativeFrom="column">
              <wp:posOffset>-357505</wp:posOffset>
            </wp:positionH>
            <wp:positionV relativeFrom="paragraph">
              <wp:posOffset>-53657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2B8">
        <w:rPr>
          <w:rFonts w:ascii="GHEA Grapalat" w:hAnsi="GHEA Grapalat"/>
        </w:rPr>
        <w:t xml:space="preserve">  </w:t>
      </w:r>
      <w:r w:rsidRPr="003602B8">
        <w:rPr>
          <w:rFonts w:ascii="GHEA Grapalat" w:hAnsi="GHEA Grapalat"/>
          <w:sz w:val="24"/>
          <w:szCs w:val="24"/>
        </w:rPr>
        <w:tab/>
      </w:r>
      <w:r w:rsidR="00405089" w:rsidRPr="003602B8">
        <w:rPr>
          <w:rFonts w:ascii="GHEA Grapalat" w:eastAsia="Times New Roman" w:hAnsi="GHEA Grapalat" w:cs="Sylfaen"/>
          <w:b/>
          <w:lang w:eastAsia="ru-RU"/>
        </w:rPr>
        <w:t>ՀԱՍՏԱՏՈՒՄ</w:t>
      </w:r>
      <w:r w:rsidR="00405089" w:rsidRPr="003602B8">
        <w:rPr>
          <w:rFonts w:ascii="GHEA Grapalat" w:eastAsia="Times New Roman" w:hAnsi="GHEA Grapalat"/>
          <w:b/>
          <w:lang w:eastAsia="ru-RU"/>
        </w:rPr>
        <w:t xml:space="preserve"> </w:t>
      </w:r>
      <w:r w:rsidR="00405089" w:rsidRPr="003602B8">
        <w:rPr>
          <w:rFonts w:ascii="GHEA Grapalat" w:eastAsia="Times New Roman" w:hAnsi="GHEA Grapalat" w:cs="Sylfaen"/>
          <w:b/>
          <w:lang w:eastAsia="ru-RU"/>
        </w:rPr>
        <w:t>ԵՄ</w:t>
      </w:r>
    </w:p>
    <w:p w:rsidR="00405089" w:rsidRPr="003602B8" w:rsidRDefault="00405089" w:rsidP="00405089">
      <w:pPr>
        <w:spacing w:after="0" w:line="360" w:lineRule="auto"/>
        <w:jc w:val="right"/>
        <w:rPr>
          <w:rFonts w:ascii="GHEA Grapalat" w:eastAsia="Times New Roman" w:hAnsi="GHEA Grapalat"/>
          <w:b/>
          <w:lang w:eastAsia="ru-RU"/>
        </w:rPr>
      </w:pPr>
      <w:r w:rsidRPr="003602B8">
        <w:rPr>
          <w:rFonts w:ascii="GHEA Grapalat" w:eastAsia="Times New Roman" w:hAnsi="GHEA Grapalat" w:cs="Sylfaen"/>
          <w:b/>
          <w:lang w:eastAsia="ru-RU"/>
        </w:rPr>
        <w:t>«ՀԱՎԱՏԱՐՄԱԳՐՄԱՆ</w:t>
      </w:r>
      <w:r w:rsidRPr="003602B8">
        <w:rPr>
          <w:rFonts w:ascii="GHEA Grapalat" w:eastAsia="Times New Roman" w:hAnsi="GHEA Grapalat"/>
          <w:b/>
          <w:lang w:eastAsia="ru-RU"/>
        </w:rPr>
        <w:t xml:space="preserve"> </w:t>
      </w:r>
      <w:r w:rsidRPr="003602B8">
        <w:rPr>
          <w:rFonts w:ascii="GHEA Grapalat" w:eastAsia="Times New Roman" w:hAnsi="GHEA Grapalat" w:cs="Sylfaen"/>
          <w:b/>
          <w:lang w:eastAsia="ru-RU"/>
        </w:rPr>
        <w:t>ԱԶԳԱՅԻՆ</w:t>
      </w:r>
      <w:r w:rsidRPr="003602B8">
        <w:rPr>
          <w:rFonts w:ascii="GHEA Grapalat" w:eastAsia="Times New Roman" w:hAnsi="GHEA Grapalat"/>
          <w:b/>
          <w:lang w:eastAsia="ru-RU"/>
        </w:rPr>
        <w:t xml:space="preserve"> </w:t>
      </w:r>
    </w:p>
    <w:p w:rsidR="00405089" w:rsidRPr="003602B8" w:rsidRDefault="00405089" w:rsidP="00405089">
      <w:pPr>
        <w:spacing w:after="0" w:line="360" w:lineRule="auto"/>
        <w:jc w:val="right"/>
        <w:rPr>
          <w:rFonts w:ascii="GHEA Grapalat" w:eastAsia="Times New Roman" w:hAnsi="GHEA Grapalat"/>
          <w:b/>
          <w:lang w:eastAsia="ru-RU"/>
        </w:rPr>
      </w:pPr>
      <w:r w:rsidRPr="003602B8">
        <w:rPr>
          <w:rFonts w:ascii="GHEA Grapalat" w:eastAsia="Times New Roman" w:hAnsi="GHEA Grapalat"/>
          <w:b/>
          <w:lang w:eastAsia="ru-RU"/>
        </w:rPr>
        <w:t xml:space="preserve"> </w:t>
      </w:r>
      <w:r w:rsidRPr="003602B8">
        <w:rPr>
          <w:rFonts w:ascii="GHEA Grapalat" w:eastAsia="Times New Roman" w:hAnsi="GHEA Grapalat" w:cs="Sylfaen"/>
          <w:b/>
          <w:lang w:eastAsia="ru-RU"/>
        </w:rPr>
        <w:t>ՄԱՐՄԻՆ»</w:t>
      </w:r>
      <w:r w:rsidRPr="003602B8">
        <w:rPr>
          <w:rFonts w:ascii="GHEA Grapalat" w:eastAsia="Times New Roman" w:hAnsi="GHEA Grapalat"/>
          <w:b/>
          <w:lang w:eastAsia="ru-RU"/>
        </w:rPr>
        <w:t xml:space="preserve"> </w:t>
      </w:r>
      <w:r w:rsidRPr="003602B8">
        <w:rPr>
          <w:rFonts w:ascii="GHEA Grapalat" w:eastAsia="Times New Roman" w:hAnsi="GHEA Grapalat" w:cs="Sylfaen"/>
          <w:b/>
          <w:lang w:eastAsia="ru-RU"/>
        </w:rPr>
        <w:t>ՊՈԱԿ</w:t>
      </w:r>
      <w:r w:rsidRPr="003602B8">
        <w:rPr>
          <w:rFonts w:ascii="GHEA Grapalat" w:eastAsia="Times New Roman" w:hAnsi="GHEA Grapalat"/>
          <w:b/>
          <w:lang w:eastAsia="ru-RU"/>
        </w:rPr>
        <w:t xml:space="preserve"> </w:t>
      </w:r>
      <w:r w:rsidRPr="003602B8">
        <w:rPr>
          <w:rFonts w:ascii="GHEA Grapalat" w:eastAsia="Times New Roman" w:hAnsi="GHEA Grapalat" w:cs="Sylfaen"/>
          <w:b/>
          <w:lang w:eastAsia="ru-RU"/>
        </w:rPr>
        <w:t>տնօրեն</w:t>
      </w:r>
      <w:r w:rsidRPr="003602B8">
        <w:rPr>
          <w:rFonts w:ascii="GHEA Grapalat" w:eastAsia="Times New Roman" w:hAnsi="GHEA Grapalat"/>
          <w:b/>
          <w:lang w:eastAsia="ru-RU"/>
        </w:rPr>
        <w:t xml:space="preserve"> </w:t>
      </w:r>
    </w:p>
    <w:p w:rsidR="00405089" w:rsidRPr="003602B8" w:rsidRDefault="006F66C3" w:rsidP="00405089">
      <w:pPr>
        <w:spacing w:after="0" w:line="360" w:lineRule="auto"/>
        <w:jc w:val="right"/>
        <w:rPr>
          <w:rFonts w:ascii="GHEA Grapalat" w:eastAsia="Times New Roman" w:hAnsi="GHEA Grapalat"/>
          <w:b/>
          <w:lang w:eastAsia="ru-RU"/>
        </w:rPr>
      </w:pPr>
      <w:r w:rsidRPr="006F66C3">
        <w:rPr>
          <w:rFonts w:ascii="GHEA Grapalat" w:eastAsia="Times New Roman" w:hAnsi="GHEA Grapalat" w:cs="Sylfaen"/>
          <w:b/>
          <w:lang w:eastAsia="ru-RU"/>
        </w:rPr>
        <w:t>Ա</w:t>
      </w:r>
      <w:r w:rsidR="00405089" w:rsidRPr="006F66C3">
        <w:rPr>
          <w:rFonts w:ascii="GHEA Grapalat" w:eastAsia="Times New Roman" w:hAnsi="GHEA Grapalat" w:cs="Sylfaen"/>
          <w:b/>
          <w:lang w:eastAsia="ru-RU"/>
        </w:rPr>
        <w:t>.</w:t>
      </w:r>
      <w:r>
        <w:rPr>
          <w:rFonts w:ascii="GHEA Grapalat" w:eastAsia="Times New Roman" w:hAnsi="GHEA Grapalat" w:cs="Sylfaen"/>
          <w:b/>
          <w:lang w:val="ru-RU" w:eastAsia="ru-RU"/>
        </w:rPr>
        <w:t>Օբոս</w:t>
      </w:r>
      <w:r w:rsidR="00405089" w:rsidRPr="003602B8">
        <w:rPr>
          <w:rFonts w:ascii="GHEA Grapalat" w:eastAsia="Times New Roman" w:hAnsi="GHEA Grapalat" w:cs="Sylfaen"/>
          <w:b/>
          <w:lang w:eastAsia="ru-RU"/>
        </w:rPr>
        <w:t>յան</w:t>
      </w:r>
    </w:p>
    <w:p w:rsidR="00405089" w:rsidRPr="00FF1E79" w:rsidRDefault="00405089" w:rsidP="00405089">
      <w:pPr>
        <w:spacing w:after="0" w:line="360" w:lineRule="auto"/>
        <w:jc w:val="right"/>
        <w:rPr>
          <w:rFonts w:ascii="GHEA Grapalat" w:eastAsia="Times New Roman" w:hAnsi="GHEA Grapalat"/>
          <w:b/>
          <w:lang w:eastAsia="ru-RU"/>
        </w:rPr>
      </w:pPr>
      <w:r w:rsidRPr="00FF1E79">
        <w:rPr>
          <w:rFonts w:ascii="GHEA Grapalat" w:eastAsia="Times New Roman" w:hAnsi="GHEA Grapalat"/>
          <w:b/>
          <w:lang w:eastAsia="ru-RU"/>
        </w:rPr>
        <w:t>«_</w:t>
      </w:r>
      <w:r w:rsidR="006F66C3" w:rsidRPr="006F66C3">
        <w:rPr>
          <w:rFonts w:ascii="GHEA Grapalat" w:eastAsia="Times New Roman" w:hAnsi="GHEA Grapalat"/>
          <w:b/>
          <w:u w:val="single"/>
          <w:lang w:eastAsia="ru-RU"/>
        </w:rPr>
        <w:t>12</w:t>
      </w:r>
      <w:r w:rsidR="00BB1B48" w:rsidRPr="00FF1E79">
        <w:rPr>
          <w:rFonts w:ascii="GHEA Grapalat" w:eastAsia="Times New Roman" w:hAnsi="GHEA Grapalat"/>
          <w:b/>
          <w:u w:val="single"/>
          <w:lang w:eastAsia="ru-RU"/>
        </w:rPr>
        <w:t>_</w:t>
      </w:r>
      <w:r w:rsidRPr="00FF1E79">
        <w:rPr>
          <w:rFonts w:ascii="GHEA Grapalat" w:eastAsia="Times New Roman" w:hAnsi="GHEA Grapalat"/>
          <w:b/>
          <w:lang w:eastAsia="ru-RU"/>
        </w:rPr>
        <w:t>» __</w:t>
      </w:r>
      <w:r w:rsidR="00C3625B" w:rsidRPr="00FF1E79">
        <w:rPr>
          <w:rFonts w:ascii="GHEA Grapalat" w:eastAsia="Times New Roman" w:hAnsi="GHEA Grapalat"/>
          <w:b/>
          <w:u w:val="single"/>
          <w:lang w:eastAsia="ru-RU"/>
        </w:rPr>
        <w:t>0</w:t>
      </w:r>
      <w:r w:rsidR="006F66C3" w:rsidRPr="006F66C3">
        <w:rPr>
          <w:rFonts w:ascii="GHEA Grapalat" w:eastAsia="Times New Roman" w:hAnsi="GHEA Grapalat"/>
          <w:b/>
          <w:u w:val="single"/>
          <w:lang w:eastAsia="ru-RU"/>
        </w:rPr>
        <w:t>6</w:t>
      </w:r>
      <w:r w:rsidR="006F66C3">
        <w:rPr>
          <w:rFonts w:ascii="GHEA Grapalat" w:eastAsia="Times New Roman" w:hAnsi="GHEA Grapalat"/>
          <w:b/>
          <w:lang w:eastAsia="ru-RU"/>
        </w:rPr>
        <w:t>__ 20</w:t>
      </w:r>
      <w:r w:rsidR="006F66C3" w:rsidRPr="006F66C3">
        <w:rPr>
          <w:rFonts w:ascii="GHEA Grapalat" w:eastAsia="Times New Roman" w:hAnsi="GHEA Grapalat"/>
          <w:b/>
          <w:lang w:eastAsia="ru-RU"/>
        </w:rPr>
        <w:t>20</w:t>
      </w:r>
      <w:r w:rsidRPr="00FF1E79">
        <w:rPr>
          <w:rFonts w:ascii="GHEA Grapalat" w:eastAsia="Times New Roman" w:hAnsi="GHEA Grapalat" w:cs="Sylfaen"/>
          <w:b/>
          <w:lang w:eastAsia="ru-RU"/>
        </w:rPr>
        <w:t>թ</w:t>
      </w:r>
      <w:r w:rsidRPr="00FF1E79">
        <w:rPr>
          <w:rFonts w:ascii="GHEA Grapalat" w:eastAsia="Times New Roman" w:hAnsi="GHEA Grapalat"/>
          <w:b/>
          <w:lang w:eastAsia="ru-RU"/>
        </w:rPr>
        <w:t>.</w:t>
      </w:r>
    </w:p>
    <w:p w:rsidR="00405089" w:rsidRPr="00FF1E79" w:rsidRDefault="00A614B5" w:rsidP="00405089">
      <w:pPr>
        <w:spacing w:after="0" w:line="360" w:lineRule="auto"/>
        <w:jc w:val="right"/>
        <w:rPr>
          <w:rFonts w:ascii="GHEA Grapalat" w:eastAsia="Times New Roman" w:hAnsi="GHEA Grapalat"/>
          <w:b/>
          <w:lang w:eastAsia="ru-RU"/>
        </w:rPr>
      </w:pPr>
      <w:r w:rsidRPr="00FF1E79">
        <w:rPr>
          <w:rFonts w:ascii="GHEA Grapalat" w:eastAsia="Times New Roman" w:hAnsi="GHEA Grapalat"/>
          <w:b/>
          <w:lang w:eastAsia="ru-RU"/>
        </w:rPr>
        <w:t>N_</w:t>
      </w:r>
      <w:r w:rsidR="006F66C3" w:rsidRPr="006F66C3">
        <w:rPr>
          <w:rFonts w:ascii="GHEA Grapalat" w:eastAsia="Times New Roman" w:hAnsi="GHEA Grapalat"/>
          <w:b/>
          <w:u w:val="single"/>
          <w:lang w:eastAsia="ru-RU"/>
        </w:rPr>
        <w:t>1-</w:t>
      </w:r>
      <w:r w:rsidR="006F66C3" w:rsidRPr="006F66C3">
        <w:rPr>
          <w:rFonts w:ascii="GHEA Grapalat" w:eastAsia="Times New Roman" w:hAnsi="GHEA Grapalat"/>
          <w:b/>
          <w:u w:val="single"/>
          <w:lang w:val="ru-RU" w:eastAsia="ru-RU"/>
        </w:rPr>
        <w:t>Բ</w:t>
      </w:r>
      <w:r w:rsidR="00BB1B48" w:rsidRPr="00FF1E79">
        <w:rPr>
          <w:rFonts w:ascii="GHEA Grapalat" w:eastAsia="Times New Roman" w:hAnsi="GHEA Grapalat"/>
          <w:b/>
          <w:lang w:eastAsia="ru-RU"/>
        </w:rPr>
        <w:t>_</w:t>
      </w:r>
      <w:r w:rsidR="00405089" w:rsidRPr="00FF1E79">
        <w:rPr>
          <w:rFonts w:ascii="GHEA Grapalat" w:eastAsia="Times New Roman" w:hAnsi="GHEA Grapalat"/>
          <w:b/>
          <w:lang w:eastAsia="ru-RU"/>
        </w:rPr>
        <w:t xml:space="preserve">  </w:t>
      </w:r>
      <w:r w:rsidR="00405089" w:rsidRPr="00FF1E79">
        <w:rPr>
          <w:rFonts w:ascii="GHEA Grapalat" w:eastAsia="Times New Roman" w:hAnsi="GHEA Grapalat" w:cs="Sylfaen"/>
          <w:b/>
          <w:lang w:val="ru-RU" w:eastAsia="ru-RU"/>
        </w:rPr>
        <w:t>հրաման</w:t>
      </w:r>
    </w:p>
    <w:p w:rsidR="008D68D2" w:rsidRPr="003602B8" w:rsidRDefault="008D68D2" w:rsidP="00405089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AD0404" w:rsidRPr="003602B8" w:rsidRDefault="00AD0404" w:rsidP="00405089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AD0404" w:rsidRPr="003602B8" w:rsidRDefault="00AD0404" w:rsidP="00405089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8D68D2" w:rsidRPr="003602B8" w:rsidRDefault="004233C0" w:rsidP="008D68D2">
      <w:pPr>
        <w:ind w:left="4956" w:firstLine="708"/>
        <w:rPr>
          <w:rFonts w:ascii="GHEA Grapalat" w:hAnsi="GHEA Grapalat"/>
          <w:b/>
          <w:sz w:val="24"/>
          <w:szCs w:val="24"/>
        </w:rPr>
      </w:pPr>
      <w:r w:rsidRPr="00360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CCED7" wp14:editId="7C97B597">
                <wp:simplePos x="0" y="0"/>
                <wp:positionH relativeFrom="column">
                  <wp:posOffset>-466725</wp:posOffset>
                </wp:positionH>
                <wp:positionV relativeFrom="paragraph">
                  <wp:posOffset>320040</wp:posOffset>
                </wp:positionV>
                <wp:extent cx="7082155" cy="2466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215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75ED" w:rsidRPr="00B26891" w:rsidRDefault="005975ED" w:rsidP="005F381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B26891">
                              <w:rPr>
                                <w:rFonts w:ascii="GHEA Grapalat" w:hAnsi="GHEA Grapalat"/>
                                <w:b/>
                                <w:spacing w:val="60"/>
                                <w:sz w:val="40"/>
                                <w:szCs w:val="40"/>
                              </w:rPr>
                              <w:t>ԸՆԹԱՑԱԿԱՐԳ</w:t>
                            </w:r>
                          </w:p>
                          <w:p w:rsidR="005975ED" w:rsidRPr="00B26891" w:rsidRDefault="005975ED" w:rsidP="005F381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</w:rPr>
                              <w:t xml:space="preserve">ԽԻՍՏ </w:t>
                            </w:r>
                            <w:r w:rsidRPr="00B26891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</w:rPr>
                              <w:t xml:space="preserve">ՀԱՇՎԱՌՄԱՆ ԵՆԹԱԿԱ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</w:rPr>
                              <w:t>ՁԵՎԱԹՂԹԵՐԻ (ԲԼԱՆԿՆԵՐԻ) ՏՐԱՄԱԴՐՄԱՆ ԵՎ ՀԱՇՎԱՌՄԱՆ</w:t>
                            </w:r>
                          </w:p>
                          <w:p w:rsidR="005975ED" w:rsidRPr="005A48C9" w:rsidRDefault="005975ED" w:rsidP="00B2689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40"/>
                                <w:szCs w:val="40"/>
                              </w:rPr>
                              <w:t>PR-02</w:t>
                            </w:r>
                          </w:p>
                          <w:p w:rsidR="005975ED" w:rsidRDefault="005975ED" w:rsidP="008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.75pt;margin-top:25.2pt;width:557.6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" filled="f" stroked="f">
                <v:path arrowok="t"/>
                <v:textbox>
                  <w:txbxContent>
                    <w:p w:rsidR="005975ED" w:rsidRPr="00B26891" w:rsidRDefault="005975ED" w:rsidP="005F381A">
                      <w:pPr>
                        <w:jc w:val="center"/>
                        <w:rPr>
                          <w:rFonts w:ascii="GHEA Grapalat" w:hAnsi="GHEA Grapalat"/>
                          <w:b/>
                          <w:spacing w:val="60"/>
                          <w:sz w:val="40"/>
                          <w:szCs w:val="40"/>
                        </w:rPr>
                      </w:pPr>
                      <w:r w:rsidRPr="00B26891">
                        <w:rPr>
                          <w:rFonts w:ascii="GHEA Grapalat" w:hAnsi="GHEA Grapalat"/>
                          <w:b/>
                          <w:spacing w:val="60"/>
                          <w:sz w:val="40"/>
                          <w:szCs w:val="40"/>
                        </w:rPr>
                        <w:t>ԸՆԹԱՑԱԿԱՐԳ</w:t>
                      </w:r>
                    </w:p>
                    <w:p w:rsidR="005975ED" w:rsidRPr="00B26891" w:rsidRDefault="005975ED" w:rsidP="005F381A">
                      <w:pPr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</w:rPr>
                        <w:t xml:space="preserve">ԽԻՍՏ </w:t>
                      </w:r>
                      <w:r w:rsidRPr="00B26891">
                        <w:rPr>
                          <w:rFonts w:ascii="GHEA Grapalat" w:hAnsi="GHEA Grapalat"/>
                          <w:b/>
                          <w:sz w:val="32"/>
                          <w:szCs w:val="32"/>
                        </w:rPr>
                        <w:t xml:space="preserve">ՀԱՇՎԱՌՄԱՆ ԵՆԹԱԿԱ </w:t>
                      </w: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</w:rPr>
                        <w:t>ՁԵՎ</w:t>
                      </w:r>
                      <w:bookmarkStart w:id="1" w:name="_GoBack"/>
                      <w:bookmarkEnd w:id="1"/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</w:rPr>
                        <w:t>ԱԹՂԹԵՐԻ (ԲԼԱՆԿՆԵՐԻ) ՏՐԱՄԱԴՐՄԱՆ ԵՎ ՀԱՇՎԱՌՄԱՆ</w:t>
                      </w:r>
                    </w:p>
                    <w:p w:rsidR="005975ED" w:rsidRPr="005A48C9" w:rsidRDefault="005975ED" w:rsidP="00B26891">
                      <w:pPr>
                        <w:jc w:val="center"/>
                        <w:rPr>
                          <w:rFonts w:ascii="GHEA Grapalat" w:hAnsi="GHEA Grapala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40"/>
                          <w:szCs w:val="40"/>
                        </w:rPr>
                        <w:t>PR-02</w:t>
                      </w:r>
                    </w:p>
                    <w:p w:rsidR="005975ED" w:rsidRDefault="005975ED" w:rsidP="008D68D2"/>
                  </w:txbxContent>
                </v:textbox>
              </v:shape>
            </w:pict>
          </mc:Fallback>
        </mc:AlternateContent>
      </w:r>
    </w:p>
    <w:p w:rsidR="008D68D2" w:rsidRPr="003602B8" w:rsidRDefault="008D68D2" w:rsidP="008D68D2">
      <w:pPr>
        <w:ind w:left="4956" w:firstLine="708"/>
        <w:rPr>
          <w:rFonts w:ascii="GHEA Grapalat" w:hAnsi="GHEA Grapalat"/>
          <w:b/>
          <w:sz w:val="24"/>
          <w:szCs w:val="24"/>
        </w:rPr>
      </w:pPr>
    </w:p>
    <w:p w:rsidR="008D68D2" w:rsidRPr="003602B8" w:rsidRDefault="008D68D2" w:rsidP="008D68D2">
      <w:pPr>
        <w:ind w:left="4956" w:firstLine="708"/>
        <w:rPr>
          <w:rFonts w:ascii="GHEA Grapalat" w:hAnsi="GHEA Grapalat"/>
          <w:b/>
          <w:sz w:val="24"/>
          <w:szCs w:val="24"/>
        </w:rPr>
      </w:pPr>
    </w:p>
    <w:p w:rsidR="008D68D2" w:rsidRPr="003602B8" w:rsidRDefault="008D68D2" w:rsidP="008D68D2">
      <w:pPr>
        <w:ind w:firstLine="720"/>
        <w:jc w:val="both"/>
        <w:rPr>
          <w:rFonts w:ascii="GHEA Grapalat" w:hAnsi="GHEA Grapalat"/>
        </w:rPr>
      </w:pPr>
    </w:p>
    <w:p w:rsidR="008D68D2" w:rsidRPr="003602B8" w:rsidRDefault="008D68D2" w:rsidP="008D68D2">
      <w:pPr>
        <w:ind w:firstLine="720"/>
        <w:jc w:val="both"/>
        <w:rPr>
          <w:rFonts w:ascii="GHEA Grapalat" w:hAnsi="GHEA Grapalat"/>
        </w:rPr>
      </w:pPr>
    </w:p>
    <w:p w:rsidR="008D68D2" w:rsidRPr="003602B8" w:rsidRDefault="008D68D2" w:rsidP="008D68D2">
      <w:pPr>
        <w:ind w:firstLine="720"/>
        <w:jc w:val="both"/>
        <w:rPr>
          <w:rFonts w:ascii="GHEA Grapalat" w:hAnsi="GHEA Grapalat"/>
        </w:rPr>
      </w:pPr>
    </w:p>
    <w:p w:rsidR="008D68D2" w:rsidRPr="003602B8" w:rsidRDefault="008D68D2" w:rsidP="008D68D2">
      <w:pPr>
        <w:ind w:firstLine="720"/>
        <w:jc w:val="both"/>
        <w:rPr>
          <w:rFonts w:ascii="GHEA Grapalat" w:hAnsi="GHEA Grapalat"/>
        </w:rPr>
      </w:pPr>
    </w:p>
    <w:p w:rsidR="008D68D2" w:rsidRPr="003602B8" w:rsidRDefault="008D68D2" w:rsidP="008D68D2">
      <w:pPr>
        <w:ind w:firstLine="720"/>
        <w:jc w:val="both"/>
        <w:rPr>
          <w:rFonts w:ascii="GHEA Grapalat" w:hAnsi="GHEA Grapalat"/>
        </w:rPr>
      </w:pPr>
    </w:p>
    <w:p w:rsidR="00860BB6" w:rsidRPr="003602B8" w:rsidRDefault="00860BB6" w:rsidP="00860BB6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>ՄՇԱԿԵԼ Է</w:t>
      </w:r>
    </w:p>
    <w:p w:rsidR="00860BB6" w:rsidRPr="003602B8" w:rsidRDefault="006F66C3" w:rsidP="00860BB6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Կառավարման</w:t>
      </w:r>
      <w:r w:rsidRPr="0084063C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համակարգ</w:t>
      </w:r>
      <w:r w:rsidR="00860BB6" w:rsidRPr="003602B8">
        <w:rPr>
          <w:rFonts w:ascii="GHEA Grapalat" w:hAnsi="GHEA Grapalat"/>
          <w:b/>
          <w:sz w:val="24"/>
          <w:szCs w:val="24"/>
          <w:lang w:val="en-GB"/>
        </w:rPr>
        <w:t>ի մենեջեր</w:t>
      </w:r>
    </w:p>
    <w:p w:rsidR="00860BB6" w:rsidRPr="003602B8" w:rsidRDefault="00860BB6" w:rsidP="00860BB6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__</w:t>
      </w:r>
      <w:r w:rsidRPr="003602B8">
        <w:rPr>
          <w:rFonts w:ascii="GHEA Grapalat" w:hAnsi="GHEA Grapalat"/>
          <w:sz w:val="24"/>
          <w:szCs w:val="24"/>
          <w:u w:val="single"/>
          <w:lang w:val="en-GB"/>
        </w:rPr>
        <w:t>Նազիկ Աբգարյան_</w:t>
      </w:r>
      <w:r w:rsidRPr="003602B8">
        <w:rPr>
          <w:rFonts w:ascii="GHEA Grapalat" w:hAnsi="GHEA Grapalat"/>
          <w:sz w:val="24"/>
          <w:szCs w:val="24"/>
          <w:lang w:val="en-GB"/>
        </w:rPr>
        <w:t>______________</w:t>
      </w:r>
      <w:r w:rsidRPr="003602B8">
        <w:rPr>
          <w:rFonts w:ascii="GHEA Grapalat" w:hAnsi="GHEA Grapalat"/>
          <w:sz w:val="24"/>
          <w:szCs w:val="24"/>
          <w:lang w:val="en-GB"/>
        </w:rPr>
        <w:br/>
      </w:r>
      <w:r w:rsidRPr="003602B8">
        <w:rPr>
          <w:rFonts w:ascii="GHEA Grapalat" w:hAnsi="GHEA Grapalat"/>
          <w:sz w:val="18"/>
          <w:szCs w:val="18"/>
          <w:lang w:val="en-GB"/>
        </w:rPr>
        <w:t>(անուն, ազգանուն, ստորագրություն)</w:t>
      </w:r>
    </w:p>
    <w:p w:rsidR="008D68D2" w:rsidRPr="003602B8" w:rsidRDefault="008D68D2" w:rsidP="008D68D2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:rsidR="008D68D2" w:rsidRPr="003602B8" w:rsidRDefault="008D68D2" w:rsidP="008D68D2">
      <w:pPr>
        <w:rPr>
          <w:rFonts w:ascii="GHEA Grapalat" w:hAnsi="GHEA Grapalat"/>
          <w:u w:val="single"/>
          <w:lang w:val="en-GB"/>
        </w:rPr>
      </w:pPr>
      <w:r w:rsidRPr="003602B8">
        <w:rPr>
          <w:rFonts w:ascii="GHEA Grapalat" w:hAnsi="GHEA Grapalat"/>
          <w:lang w:val="en-GB"/>
        </w:rPr>
        <w:t xml:space="preserve">Գործարկման թվականը՝  </w:t>
      </w:r>
      <w:r w:rsidR="008F4A3B" w:rsidRPr="003602B8">
        <w:rPr>
          <w:rFonts w:ascii="GHEA Grapalat" w:hAnsi="GHEA Grapalat"/>
          <w:lang w:val="en-GB"/>
        </w:rPr>
        <w:t>_</w:t>
      </w:r>
      <w:r w:rsidR="00AD0404" w:rsidRPr="003602B8">
        <w:rPr>
          <w:rFonts w:ascii="GHEA Grapalat" w:hAnsi="GHEA Grapalat"/>
          <w:u w:val="single"/>
          <w:lang w:val="en-GB"/>
        </w:rPr>
        <w:t>_</w:t>
      </w:r>
      <w:r w:rsidR="006F66C3">
        <w:rPr>
          <w:rFonts w:ascii="GHEA Grapalat" w:hAnsi="GHEA Grapalat"/>
          <w:u w:val="single"/>
          <w:lang w:val="ru-RU"/>
        </w:rPr>
        <w:t>12</w:t>
      </w:r>
      <w:r w:rsidR="00C3625B" w:rsidRPr="003602B8">
        <w:rPr>
          <w:rFonts w:ascii="GHEA Grapalat" w:hAnsi="GHEA Grapalat"/>
          <w:u w:val="single"/>
          <w:lang w:val="en-GB"/>
        </w:rPr>
        <w:t>.0</w:t>
      </w:r>
      <w:r w:rsidR="006F66C3">
        <w:rPr>
          <w:rFonts w:ascii="GHEA Grapalat" w:hAnsi="GHEA Grapalat"/>
          <w:u w:val="single"/>
          <w:lang w:val="ru-RU"/>
        </w:rPr>
        <w:t>6</w:t>
      </w:r>
      <w:r w:rsidR="00C3625B" w:rsidRPr="003602B8">
        <w:rPr>
          <w:rFonts w:ascii="GHEA Grapalat" w:hAnsi="GHEA Grapalat"/>
          <w:u w:val="single"/>
          <w:lang w:val="en-GB"/>
        </w:rPr>
        <w:t>.20</w:t>
      </w:r>
      <w:r w:rsidR="006F66C3">
        <w:rPr>
          <w:rFonts w:ascii="GHEA Grapalat" w:hAnsi="GHEA Grapalat"/>
          <w:u w:val="single"/>
          <w:lang w:val="ru-RU"/>
        </w:rPr>
        <w:t>20</w:t>
      </w:r>
      <w:r w:rsidR="00C3625B" w:rsidRPr="003602B8">
        <w:rPr>
          <w:rFonts w:ascii="GHEA Grapalat" w:hAnsi="GHEA Grapalat"/>
          <w:u w:val="single"/>
          <w:lang w:val="en-GB"/>
        </w:rPr>
        <w:t>թ.</w:t>
      </w:r>
      <w:r w:rsidR="00AD0404" w:rsidRPr="003602B8">
        <w:rPr>
          <w:rFonts w:ascii="GHEA Grapalat" w:hAnsi="GHEA Grapalat"/>
          <w:u w:val="single"/>
          <w:lang w:val="en-GB"/>
        </w:rPr>
        <w:t>__</w:t>
      </w:r>
      <w:r w:rsidR="008F4A3B" w:rsidRPr="003602B8">
        <w:rPr>
          <w:rFonts w:ascii="GHEA Grapalat" w:hAnsi="GHEA Grapalat"/>
          <w:u w:val="single"/>
          <w:lang w:val="en-GB"/>
        </w:rPr>
        <w:t>_</w:t>
      </w:r>
    </w:p>
    <w:p w:rsidR="008D68D2" w:rsidRPr="003602B8" w:rsidRDefault="008D68D2" w:rsidP="008D68D2">
      <w:pPr>
        <w:spacing w:after="100" w:afterAutospacing="1" w:line="240" w:lineRule="auto"/>
        <w:ind w:firstLine="720"/>
        <w:jc w:val="center"/>
        <w:rPr>
          <w:rFonts w:ascii="GHEA Grapalat" w:hAnsi="GHEA Grapalat" w:cs="Sylfaen"/>
          <w:lang w:val="en-GB"/>
        </w:rPr>
      </w:pPr>
    </w:p>
    <w:p w:rsidR="008D68D2" w:rsidRPr="006F66C3" w:rsidRDefault="008D68D2" w:rsidP="008D68D2">
      <w:pPr>
        <w:spacing w:after="100" w:afterAutospacing="1" w:line="240" w:lineRule="auto"/>
        <w:ind w:firstLine="720"/>
        <w:jc w:val="center"/>
        <w:rPr>
          <w:rFonts w:ascii="GHEA Grapalat" w:hAnsi="GHEA Grapalat"/>
          <w:lang w:val="ru-RU"/>
        </w:rPr>
      </w:pPr>
      <w:r w:rsidRPr="003602B8">
        <w:rPr>
          <w:rFonts w:ascii="GHEA Grapalat" w:hAnsi="GHEA Grapalat" w:cs="Sylfaen"/>
          <w:lang w:val="en-GB"/>
        </w:rPr>
        <w:t>Երևան</w:t>
      </w:r>
      <w:r w:rsidR="006F66C3">
        <w:rPr>
          <w:rFonts w:ascii="GHEA Grapalat" w:hAnsi="GHEA Grapalat"/>
          <w:lang w:val="en-GB"/>
        </w:rPr>
        <w:t xml:space="preserve"> 20</w:t>
      </w:r>
      <w:r w:rsidR="006F66C3">
        <w:rPr>
          <w:rFonts w:ascii="GHEA Grapalat" w:hAnsi="GHEA Grapalat"/>
          <w:lang w:val="ru-RU"/>
        </w:rPr>
        <w:t>20</w:t>
      </w:r>
    </w:p>
    <w:p w:rsidR="00497A13" w:rsidRPr="003602B8" w:rsidRDefault="00497A13" w:rsidP="00497A13">
      <w:pPr>
        <w:pStyle w:val="Heading1"/>
        <w:numPr>
          <w:ilvl w:val="0"/>
          <w:numId w:val="1"/>
        </w:numPr>
        <w:rPr>
          <w:rFonts w:ascii="GHEA Grapalat" w:hAnsi="GHEA Grapalat"/>
        </w:rPr>
      </w:pPr>
      <w:bookmarkStart w:id="0" w:name="_Toc383418586"/>
      <w:bookmarkStart w:id="1" w:name="_Toc390941581"/>
      <w:bookmarkStart w:id="2" w:name="_Toc390941743"/>
      <w:bookmarkStart w:id="3" w:name="_Toc391463079"/>
      <w:bookmarkStart w:id="4" w:name="_Toc391995331"/>
      <w:r w:rsidRPr="003602B8">
        <w:rPr>
          <w:rFonts w:ascii="GHEA Grapalat" w:hAnsi="GHEA Grapalat"/>
        </w:rPr>
        <w:lastRenderedPageBreak/>
        <w:t>Ընդհանուր դրույթներ</w:t>
      </w:r>
      <w:bookmarkEnd w:id="0"/>
      <w:bookmarkEnd w:id="1"/>
      <w:bookmarkEnd w:id="2"/>
      <w:bookmarkEnd w:id="3"/>
      <w:bookmarkEnd w:id="4"/>
    </w:p>
    <w:p w:rsidR="00497A13" w:rsidRPr="003602B8" w:rsidRDefault="00497A13" w:rsidP="00497A13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</w:rPr>
      </w:pPr>
    </w:p>
    <w:p w:rsidR="006306AC" w:rsidRPr="003602B8" w:rsidRDefault="006306AC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1</w:t>
      </w:r>
      <w:r w:rsidRPr="003602B8">
        <w:rPr>
          <w:rFonts w:ascii="GHEA Grapalat" w:hAnsi="GHEA Grapalat"/>
          <w:sz w:val="24"/>
          <w:szCs w:val="24"/>
          <w:lang w:val="en-GB"/>
        </w:rPr>
        <w:tab/>
      </w:r>
      <w:r w:rsidRPr="003602B8">
        <w:rPr>
          <w:rFonts w:ascii="GHEA Grapalat" w:hAnsi="GHEA Grapalat" w:cs="Sylfaen"/>
          <w:sz w:val="24"/>
          <w:szCs w:val="24"/>
          <w:lang w:val="en-GB"/>
        </w:rPr>
        <w:t>Սույ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ընթացակարգ</w:t>
      </w:r>
      <w:r w:rsidRPr="003602B8">
        <w:rPr>
          <w:rFonts w:ascii="GHEA Grapalat" w:hAnsi="GHEA Grapalat" w:cs="Sylfaen"/>
          <w:sz w:val="24"/>
          <w:szCs w:val="24"/>
        </w:rPr>
        <w:t>ը</w:t>
      </w:r>
      <w:r w:rsidRPr="003602B8">
        <w:rPr>
          <w:rFonts w:ascii="GHEA Grapalat" w:hAnsi="GHEA Grapalat"/>
          <w:sz w:val="24"/>
          <w:szCs w:val="24"/>
        </w:rPr>
        <w:t xml:space="preserve"> </w:t>
      </w:r>
      <w:r w:rsidRPr="003602B8">
        <w:rPr>
          <w:rFonts w:ascii="GHEA Grapalat" w:hAnsi="GHEA Grapalat" w:cs="Sylfaen"/>
          <w:sz w:val="24"/>
          <w:szCs w:val="24"/>
        </w:rPr>
        <w:t>մշակվել</w:t>
      </w:r>
      <w:r w:rsidRPr="003602B8">
        <w:rPr>
          <w:rFonts w:ascii="GHEA Grapalat" w:hAnsi="GHEA Grapalat"/>
          <w:sz w:val="24"/>
          <w:szCs w:val="24"/>
        </w:rPr>
        <w:t xml:space="preserve"> </w:t>
      </w:r>
      <w:r w:rsidRPr="003602B8">
        <w:rPr>
          <w:rFonts w:ascii="GHEA Grapalat" w:hAnsi="GHEA Grapalat" w:cs="Sylfaen"/>
          <w:sz w:val="24"/>
          <w:szCs w:val="24"/>
        </w:rPr>
        <w:t>է</w:t>
      </w:r>
      <w:r w:rsidR="0084063C">
        <w:rPr>
          <w:rFonts w:ascii="GHEA Grapalat" w:hAnsi="GHEA Grapalat" w:cs="Sylfaen"/>
          <w:sz w:val="24"/>
          <w:szCs w:val="24"/>
        </w:rPr>
        <w:t>՝</w:t>
      </w:r>
      <w:r w:rsidRPr="003602B8">
        <w:rPr>
          <w:rFonts w:ascii="GHEA Grapalat" w:hAnsi="GHEA Grapalat" w:cs="Sylfaen"/>
          <w:sz w:val="24"/>
          <w:szCs w:val="24"/>
        </w:rPr>
        <w:t xml:space="preserve"> հիմք ընդունելով «Հավատարմագրման մասին» ՀՀ օրենքի 10-րդ հոդվածի 1-ին մասի 7-րդ կետը:</w:t>
      </w:r>
    </w:p>
    <w:p w:rsidR="005E0842" w:rsidRPr="003602B8" w:rsidRDefault="005E0842" w:rsidP="002E415B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2E415B">
        <w:rPr>
          <w:rFonts w:ascii="GHEA Grapalat" w:hAnsi="GHEA Grapalat" w:cs="Sylfaen"/>
          <w:sz w:val="24"/>
          <w:szCs w:val="24"/>
          <w:lang w:val="en-GB"/>
        </w:rPr>
        <w:t>1</w:t>
      </w:r>
      <w:r w:rsidRPr="003602B8">
        <w:rPr>
          <w:rFonts w:ascii="GHEA Grapalat" w:hAnsi="GHEA Grapalat" w:cs="Sylfaen"/>
          <w:sz w:val="24"/>
          <w:szCs w:val="24"/>
          <w:lang w:val="en-GB"/>
        </w:rPr>
        <w:t>.</w:t>
      </w:r>
      <w:r w:rsidR="006306AC" w:rsidRPr="003602B8">
        <w:rPr>
          <w:rFonts w:ascii="GHEA Grapalat" w:hAnsi="GHEA Grapalat" w:cs="Sylfaen"/>
          <w:sz w:val="24"/>
          <w:szCs w:val="24"/>
          <w:lang w:val="en-GB"/>
        </w:rPr>
        <w:t>2</w:t>
      </w:r>
      <w:r w:rsidRPr="003602B8">
        <w:rPr>
          <w:rFonts w:ascii="GHEA Grapalat" w:hAnsi="GHEA Grapalat" w:cs="Sylfaen"/>
          <w:sz w:val="24"/>
          <w:szCs w:val="24"/>
          <w:lang w:val="en-GB"/>
        </w:rPr>
        <w:tab/>
        <w:t xml:space="preserve">Սույն ընթացակարգով սահմանվում են համապատասխանության </w:t>
      </w:r>
      <w:r w:rsidR="007C0063" w:rsidRPr="003602B8">
        <w:rPr>
          <w:rFonts w:ascii="GHEA Grapalat" w:hAnsi="GHEA Grapalat" w:cs="Sylfaen"/>
          <w:sz w:val="24"/>
          <w:szCs w:val="24"/>
          <w:lang w:val="en-GB"/>
        </w:rPr>
        <w:t xml:space="preserve">գնահատման </w:t>
      </w:r>
      <w:r w:rsidR="00AD0404" w:rsidRPr="003602B8">
        <w:rPr>
          <w:rFonts w:ascii="GHEA Grapalat" w:hAnsi="GHEA Grapalat" w:cs="Sylfaen"/>
          <w:sz w:val="24"/>
          <w:szCs w:val="24"/>
          <w:lang w:val="en-GB"/>
        </w:rPr>
        <w:t xml:space="preserve">տեխնիկական կանոնակարգման </w:t>
      </w:r>
      <w:r w:rsidR="00C0122D" w:rsidRPr="003602B8">
        <w:rPr>
          <w:rFonts w:ascii="GHEA Grapalat" w:hAnsi="GHEA Grapalat" w:cs="Sylfaen"/>
          <w:sz w:val="24"/>
          <w:szCs w:val="24"/>
          <w:lang w:val="en-GB"/>
        </w:rPr>
        <w:t>ոլորտում</w:t>
      </w:r>
      <w:r w:rsidR="007C0063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կիրառվող</w:t>
      </w:r>
      <w:r w:rsidR="00FC72F1" w:rsidRPr="003602B8">
        <w:rPr>
          <w:rFonts w:ascii="GHEA Grapalat" w:hAnsi="GHEA Grapalat" w:cs="Sylfaen"/>
          <w:sz w:val="24"/>
          <w:szCs w:val="24"/>
          <w:lang w:val="en-GB"/>
        </w:rPr>
        <w:t xml:space="preserve"> խիստ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հաշվառման ենթակա </w:t>
      </w:r>
      <w:r w:rsidR="00FC72F1" w:rsidRPr="003602B8">
        <w:rPr>
          <w:rFonts w:ascii="GHEA Grapalat" w:hAnsi="GHEA Grapalat" w:cs="Sylfaen"/>
          <w:sz w:val="24"/>
          <w:szCs w:val="24"/>
          <w:lang w:val="en-GB"/>
        </w:rPr>
        <w:t>ձևաթղթերի (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ի</w:t>
      </w:r>
      <w:r w:rsidR="00FC72F1" w:rsidRPr="003602B8">
        <w:rPr>
          <w:rFonts w:ascii="GHEA Grapalat" w:hAnsi="GHEA Grapalat" w:cs="Sylfaen"/>
          <w:sz w:val="24"/>
          <w:szCs w:val="24"/>
          <w:lang w:val="en-GB"/>
        </w:rPr>
        <w:t>) (այսուհետ՝ բլանկներ)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պատվիրման, հրատարակման, հաշվառման, պահպանման, ապահովման և անվավեր </w:t>
      </w:r>
      <w:r w:rsidR="00182148" w:rsidRPr="003602B8">
        <w:rPr>
          <w:rFonts w:ascii="GHEA Grapalat" w:hAnsi="GHEA Grapalat" w:cs="Sylfaen"/>
          <w:sz w:val="24"/>
          <w:szCs w:val="24"/>
          <w:lang w:val="en-GB"/>
        </w:rPr>
        <w:t>ճանաչ</w:t>
      </w:r>
      <w:r w:rsidRPr="003602B8">
        <w:rPr>
          <w:rFonts w:ascii="GHEA Grapalat" w:hAnsi="GHEA Grapalat" w:cs="Sylfaen"/>
          <w:sz w:val="24"/>
          <w:szCs w:val="24"/>
          <w:lang w:val="en-GB"/>
        </w:rPr>
        <w:t>ված բլանկների</w:t>
      </w:r>
      <w:r w:rsidR="00FC72F1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ոչնչացման ընթացակարգը:</w:t>
      </w:r>
      <w:r w:rsidR="007150B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FC72F1" w:rsidRPr="003602B8">
        <w:rPr>
          <w:rFonts w:ascii="GHEA Grapalat" w:hAnsi="GHEA Grapalat" w:cs="Sylfaen"/>
          <w:sz w:val="24"/>
          <w:szCs w:val="24"/>
          <w:lang w:val="en-GB"/>
        </w:rPr>
        <w:t>Բ</w:t>
      </w:r>
      <w:r w:rsidR="007150B7" w:rsidRPr="003602B8">
        <w:rPr>
          <w:rFonts w:ascii="GHEA Grapalat" w:hAnsi="GHEA Grapalat" w:cs="Sylfaen"/>
          <w:sz w:val="24"/>
          <w:szCs w:val="24"/>
          <w:lang w:val="en-GB"/>
        </w:rPr>
        <w:t>լանկների ձևերը սահմանված են</w:t>
      </w:r>
      <w:r w:rsidR="005C56E0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C56E0" w:rsidRPr="002E415B">
        <w:rPr>
          <w:rFonts w:ascii="GHEA Grapalat" w:hAnsi="GHEA Grapalat" w:cs="Sylfaen"/>
          <w:sz w:val="24"/>
          <w:szCs w:val="24"/>
          <w:lang w:val="en-GB"/>
        </w:rPr>
        <w:t>Եվրասիական</w:t>
      </w:r>
      <w:r w:rsidR="005C56E0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F56618" w:rsidRPr="002E415B">
        <w:rPr>
          <w:rFonts w:ascii="GHEA Grapalat" w:hAnsi="GHEA Grapalat" w:cs="Sylfaen"/>
          <w:sz w:val="24"/>
          <w:szCs w:val="24"/>
          <w:lang w:val="en-GB"/>
        </w:rPr>
        <w:t>տնտեսական</w:t>
      </w:r>
      <w:r w:rsidR="00F56618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F56618" w:rsidRPr="002E415B">
        <w:rPr>
          <w:rFonts w:ascii="GHEA Grapalat" w:hAnsi="GHEA Grapalat" w:cs="Sylfaen"/>
          <w:sz w:val="24"/>
          <w:szCs w:val="24"/>
          <w:lang w:val="en-GB"/>
        </w:rPr>
        <w:t>կոմիտեի</w:t>
      </w:r>
      <w:r w:rsidR="00F56618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00FDE" w:rsidRPr="003602B8">
        <w:rPr>
          <w:rFonts w:ascii="GHEA Grapalat" w:hAnsi="GHEA Grapalat" w:cs="Sylfaen"/>
          <w:sz w:val="24"/>
          <w:szCs w:val="24"/>
          <w:lang w:val="en-GB"/>
        </w:rPr>
        <w:t>20</w:t>
      </w:r>
      <w:r w:rsidR="00687B60" w:rsidRPr="00687B60">
        <w:rPr>
          <w:rFonts w:ascii="GHEA Grapalat" w:hAnsi="GHEA Grapalat" w:cs="Sylfaen"/>
          <w:sz w:val="24"/>
          <w:szCs w:val="24"/>
          <w:lang w:val="en-GB"/>
        </w:rPr>
        <w:t>16</w:t>
      </w:r>
      <w:r w:rsidR="00800FDE" w:rsidRPr="003602B8">
        <w:rPr>
          <w:rFonts w:ascii="GHEA Grapalat" w:hAnsi="GHEA Grapalat" w:cs="Sylfaen"/>
          <w:sz w:val="24"/>
          <w:szCs w:val="24"/>
          <w:lang w:val="en-GB"/>
        </w:rPr>
        <w:t xml:space="preserve"> թ.-ի </w:t>
      </w:r>
      <w:r w:rsidR="00687B60" w:rsidRPr="002E415B">
        <w:rPr>
          <w:rFonts w:ascii="GHEA Grapalat" w:hAnsi="GHEA Grapalat" w:cs="Sylfaen"/>
          <w:sz w:val="24"/>
          <w:szCs w:val="24"/>
          <w:lang w:val="en-GB"/>
        </w:rPr>
        <w:t>նոյեմբերի</w:t>
      </w:r>
      <w:r w:rsidR="00687B60" w:rsidRPr="00687B60">
        <w:rPr>
          <w:rFonts w:ascii="GHEA Grapalat" w:hAnsi="GHEA Grapalat" w:cs="Sylfaen"/>
          <w:sz w:val="24"/>
          <w:szCs w:val="24"/>
          <w:lang w:val="en-GB"/>
        </w:rPr>
        <w:t xml:space="preserve"> 15</w:t>
      </w:r>
      <w:r w:rsidR="00800FDE" w:rsidRPr="003602B8">
        <w:rPr>
          <w:rFonts w:ascii="GHEA Grapalat" w:hAnsi="GHEA Grapalat" w:cs="Sylfaen"/>
          <w:sz w:val="24"/>
          <w:szCs w:val="24"/>
          <w:lang w:val="en-GB"/>
        </w:rPr>
        <w:t>-ի «Եվրասիական տնտեսական միության տեխնիկական կանոնակարգերին համապատասխանության  սերտիֆիկատի  և  համապատասխանության հայտարարագրի միասնական ձ</w:t>
      </w:r>
      <w:r w:rsidR="001C6C79" w:rsidRPr="003602B8">
        <w:rPr>
          <w:rFonts w:ascii="GHEA Grapalat" w:hAnsi="GHEA Grapalat" w:cs="Sylfaen"/>
          <w:sz w:val="24"/>
          <w:szCs w:val="24"/>
          <w:lang w:val="en-GB"/>
        </w:rPr>
        <w:t>և</w:t>
      </w:r>
      <w:r w:rsidR="00800FDE" w:rsidRPr="003602B8">
        <w:rPr>
          <w:rFonts w:ascii="GHEA Grapalat" w:hAnsi="GHEA Grapalat" w:cs="Sylfaen"/>
          <w:sz w:val="24"/>
          <w:szCs w:val="24"/>
          <w:lang w:val="en-GB"/>
        </w:rPr>
        <w:t>երը և դրանց ձ</w:t>
      </w:r>
      <w:r w:rsidR="00277294" w:rsidRPr="003602B8">
        <w:rPr>
          <w:rFonts w:ascii="GHEA Grapalat" w:hAnsi="GHEA Grapalat" w:cs="Sylfaen"/>
          <w:sz w:val="24"/>
          <w:szCs w:val="24"/>
          <w:lang w:val="en-GB"/>
        </w:rPr>
        <w:t>և</w:t>
      </w:r>
      <w:r w:rsidR="00800FDE" w:rsidRPr="003602B8">
        <w:rPr>
          <w:rFonts w:ascii="GHEA Grapalat" w:hAnsi="GHEA Grapalat" w:cs="Sylfaen"/>
          <w:sz w:val="24"/>
          <w:szCs w:val="24"/>
          <w:lang w:val="en-GB"/>
        </w:rPr>
        <w:t xml:space="preserve">ակերպման կանոնները հաստատելու մասին» N </w:t>
      </w:r>
      <w:r w:rsidR="00687B60" w:rsidRPr="00687B60">
        <w:rPr>
          <w:rFonts w:ascii="GHEA Grapalat" w:hAnsi="GHEA Grapalat" w:cs="Sylfaen"/>
          <w:sz w:val="24"/>
          <w:szCs w:val="24"/>
          <w:lang w:val="en-GB"/>
        </w:rPr>
        <w:t>154</w:t>
      </w:r>
      <w:r w:rsidR="00035E0E" w:rsidRPr="003602B8">
        <w:rPr>
          <w:rFonts w:ascii="GHEA Grapalat" w:hAnsi="GHEA Grapalat" w:cs="Sylfaen"/>
          <w:sz w:val="24"/>
          <w:szCs w:val="24"/>
          <w:lang w:val="en-GB"/>
        </w:rPr>
        <w:t>,</w:t>
      </w:r>
      <w:r w:rsidR="0039463E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746B38">
        <w:rPr>
          <w:rFonts w:ascii="GHEA Grapalat" w:hAnsi="GHEA Grapalat" w:cs="Sylfaen"/>
          <w:sz w:val="24"/>
          <w:szCs w:val="24"/>
          <w:lang w:val="ru-RU"/>
        </w:rPr>
        <w:t>ՀՀ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746B38">
        <w:rPr>
          <w:rFonts w:ascii="GHEA Grapalat" w:hAnsi="GHEA Grapalat" w:cs="Sylfaen"/>
          <w:sz w:val="24"/>
          <w:szCs w:val="24"/>
          <w:lang w:val="ru-RU"/>
        </w:rPr>
        <w:t>էկոնոմիկայի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746B38">
        <w:rPr>
          <w:rFonts w:ascii="GHEA Grapalat" w:hAnsi="GHEA Grapalat" w:cs="Sylfaen"/>
          <w:sz w:val="24"/>
          <w:szCs w:val="24"/>
          <w:lang w:val="ru-RU"/>
        </w:rPr>
        <w:t>նախարարի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39463E" w:rsidRPr="003602B8">
        <w:rPr>
          <w:rFonts w:ascii="GHEA Grapalat" w:hAnsi="GHEA Grapalat" w:cs="Sylfaen"/>
          <w:sz w:val="24"/>
          <w:szCs w:val="24"/>
          <w:lang w:val="en-GB"/>
        </w:rPr>
        <w:t xml:space="preserve">2015 թ.-ի </w:t>
      </w:r>
      <w:r w:rsidR="002E415B" w:rsidRPr="002E415B">
        <w:rPr>
          <w:rFonts w:ascii="GHEA Grapalat" w:hAnsi="GHEA Grapalat" w:cs="Sylfaen"/>
          <w:sz w:val="24"/>
          <w:szCs w:val="24"/>
          <w:lang w:val="en-GB"/>
        </w:rPr>
        <w:t xml:space="preserve">հունիսի 16-ի </w:t>
      </w:r>
      <w:r w:rsidR="006768E5" w:rsidRPr="003602B8">
        <w:rPr>
          <w:rFonts w:ascii="GHEA Grapalat" w:hAnsi="GHEA Grapalat" w:cs="Sylfaen"/>
          <w:sz w:val="24"/>
          <w:szCs w:val="24"/>
          <w:lang w:val="en-GB"/>
        </w:rPr>
        <w:t>«</w:t>
      </w:r>
      <w:r w:rsidR="00746B38">
        <w:rPr>
          <w:rFonts w:ascii="GHEA Grapalat" w:hAnsi="GHEA Grapalat" w:cs="Sylfaen"/>
          <w:sz w:val="24"/>
          <w:szCs w:val="24"/>
          <w:lang w:val="ru-RU"/>
        </w:rPr>
        <w:t>Հ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 xml:space="preserve">ամապատասխանության սերտիֆիկատի </w:t>
      </w:r>
      <w:r w:rsidR="00746B38">
        <w:rPr>
          <w:rFonts w:ascii="GHEA Grapalat" w:hAnsi="GHEA Grapalat" w:cs="Sylfaen"/>
          <w:sz w:val="24"/>
          <w:szCs w:val="24"/>
          <w:lang w:val="ru-RU"/>
        </w:rPr>
        <w:t>և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 xml:space="preserve"> համապատասխանության հայտարարագրի ձ</w:t>
      </w:r>
      <w:r w:rsidR="00746B38">
        <w:rPr>
          <w:rFonts w:ascii="GHEA Grapalat" w:hAnsi="GHEA Grapalat" w:cs="Sylfaen"/>
          <w:sz w:val="24"/>
          <w:szCs w:val="24"/>
          <w:lang w:val="ru-RU"/>
        </w:rPr>
        <w:t>և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>երն ու ձ</w:t>
      </w:r>
      <w:r w:rsidR="00746B38">
        <w:rPr>
          <w:rFonts w:ascii="GHEA Grapalat" w:hAnsi="GHEA Grapalat" w:cs="Sylfaen"/>
          <w:sz w:val="24"/>
          <w:szCs w:val="24"/>
          <w:lang w:val="ru-RU"/>
        </w:rPr>
        <w:t>և</w:t>
      </w:r>
      <w:r w:rsidR="00746B38" w:rsidRPr="00746B38">
        <w:rPr>
          <w:rFonts w:ascii="GHEA Grapalat" w:hAnsi="GHEA Grapalat" w:cs="Sylfaen"/>
          <w:sz w:val="24"/>
          <w:szCs w:val="24"/>
          <w:lang w:val="en-GB"/>
        </w:rPr>
        <w:t>աթղթերի լրացման կարգերը սահմանելու մասին</w:t>
      </w:r>
      <w:r w:rsidR="00BE456A" w:rsidRPr="003602B8">
        <w:rPr>
          <w:rFonts w:ascii="GHEA Grapalat" w:hAnsi="GHEA Grapalat" w:cs="Sylfaen"/>
          <w:sz w:val="24"/>
          <w:szCs w:val="24"/>
          <w:lang w:val="en-GB"/>
        </w:rPr>
        <w:t xml:space="preserve">» </w:t>
      </w:r>
      <w:r w:rsidR="002E415B" w:rsidRPr="002E415B">
        <w:rPr>
          <w:rFonts w:ascii="GHEA Grapalat" w:hAnsi="GHEA Grapalat" w:cs="Sylfaen"/>
          <w:sz w:val="24"/>
          <w:szCs w:val="24"/>
          <w:lang w:val="en-GB"/>
        </w:rPr>
        <w:t>N 801-Ն</w:t>
      </w:r>
      <w:r w:rsidR="00D266E0" w:rsidRPr="00D266E0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D266E0" w:rsidRPr="002E415B">
        <w:rPr>
          <w:rFonts w:ascii="GHEA Grapalat" w:hAnsi="GHEA Grapalat" w:cs="Sylfaen"/>
          <w:sz w:val="24"/>
          <w:szCs w:val="24"/>
          <w:lang w:val="en-GB"/>
        </w:rPr>
        <w:t>ՀՀ</w:t>
      </w:r>
      <w:r w:rsidR="00D266E0" w:rsidRPr="00D266E0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687B60" w:rsidRPr="002E415B">
        <w:rPr>
          <w:rFonts w:ascii="GHEA Grapalat" w:hAnsi="GHEA Grapalat" w:cs="Sylfaen"/>
          <w:sz w:val="24"/>
          <w:szCs w:val="24"/>
          <w:lang w:val="en-GB"/>
        </w:rPr>
        <w:t>էկոնոմիկայի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նախարարի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 20</w:t>
      </w:r>
      <w:r w:rsidR="00687B60" w:rsidRPr="00687B60">
        <w:rPr>
          <w:rFonts w:ascii="GHEA Grapalat" w:hAnsi="GHEA Grapalat" w:cs="Sylfaen"/>
          <w:sz w:val="24"/>
          <w:szCs w:val="24"/>
          <w:lang w:val="en-GB"/>
        </w:rPr>
        <w:t>20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թ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>.-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ի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687B60" w:rsidRPr="002E415B">
        <w:rPr>
          <w:rFonts w:ascii="GHEA Grapalat" w:hAnsi="GHEA Grapalat" w:cs="Sylfaen"/>
          <w:sz w:val="24"/>
          <w:szCs w:val="24"/>
          <w:lang w:val="en-GB"/>
        </w:rPr>
        <w:t>մայիսի</w:t>
      </w:r>
      <w:r w:rsidR="00687B60" w:rsidRPr="00687B60">
        <w:rPr>
          <w:rFonts w:ascii="GHEA Grapalat" w:hAnsi="GHEA Grapalat" w:cs="Sylfaen"/>
          <w:sz w:val="24"/>
          <w:szCs w:val="24"/>
          <w:lang w:val="en-GB"/>
        </w:rPr>
        <w:t xml:space="preserve"> 11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>-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ի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 «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Ե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>վրասիական տնտեսական միության տեխնիկական կանոնակարգերով սահմանված արտադրանքի պետական գրանցման վկայականի միասնական ձ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և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ը հաստատելու մասին» 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N </w:t>
      </w:r>
      <w:r w:rsidR="00687B60" w:rsidRPr="00687B60">
        <w:rPr>
          <w:rFonts w:ascii="GHEA Grapalat" w:hAnsi="GHEA Grapalat" w:cs="Sylfaen"/>
          <w:sz w:val="24"/>
          <w:szCs w:val="24"/>
          <w:lang w:val="en-GB"/>
        </w:rPr>
        <w:t>521</w:t>
      </w:r>
      <w:r w:rsidR="00BF7E96" w:rsidRPr="00BF7E96">
        <w:rPr>
          <w:rFonts w:ascii="GHEA Grapalat" w:hAnsi="GHEA Grapalat" w:cs="Sylfaen"/>
          <w:sz w:val="24"/>
          <w:szCs w:val="24"/>
          <w:lang w:val="en-GB"/>
        </w:rPr>
        <w:t xml:space="preserve">-Ն 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հրաման</w:t>
      </w:r>
      <w:r w:rsidR="00746B38">
        <w:rPr>
          <w:rFonts w:ascii="GHEA Grapalat" w:hAnsi="GHEA Grapalat" w:cs="Sylfaen"/>
          <w:sz w:val="24"/>
          <w:szCs w:val="24"/>
          <w:lang w:val="ru-RU"/>
        </w:rPr>
        <w:t>ներ</w:t>
      </w:r>
      <w:r w:rsidR="00BF7E96" w:rsidRPr="002E415B">
        <w:rPr>
          <w:rFonts w:ascii="GHEA Grapalat" w:hAnsi="GHEA Grapalat" w:cs="Sylfaen"/>
          <w:sz w:val="24"/>
          <w:szCs w:val="24"/>
          <w:lang w:val="en-GB"/>
        </w:rPr>
        <w:t>ով</w:t>
      </w:r>
      <w:r w:rsidR="007150B7" w:rsidRPr="003602B8">
        <w:rPr>
          <w:rFonts w:ascii="GHEA Grapalat" w:hAnsi="GHEA Grapalat" w:cs="Sylfaen"/>
          <w:sz w:val="24"/>
          <w:szCs w:val="24"/>
          <w:lang w:val="en-GB"/>
        </w:rPr>
        <w:t xml:space="preserve">: </w:t>
      </w:r>
    </w:p>
    <w:p w:rsidR="005E0842" w:rsidRPr="003602B8" w:rsidRDefault="00347F2D" w:rsidP="00347F2D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3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սերտիֆիկատի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բլանկներ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ստանալու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իրավունք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ունե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Հ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մապատասխանությ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C40E9" w:rsidRPr="003602B8">
        <w:rPr>
          <w:rFonts w:ascii="GHEA Grapalat" w:hAnsi="GHEA Grapalat"/>
          <w:sz w:val="24"/>
          <w:szCs w:val="24"/>
          <w:lang w:val="en-GB"/>
        </w:rPr>
        <w:t xml:space="preserve">գնահատման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մակարգ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վատարմագրված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սերտիֆիկացմ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մարմինները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իսկ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գրանցման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վկայականի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բլանկներ՝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հավատարմագրված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նշանակված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="00895507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895507" w:rsidRPr="003602B8">
        <w:rPr>
          <w:rFonts w:ascii="GHEA Grapalat" w:hAnsi="GHEA Grapalat" w:cs="Sylfaen"/>
          <w:sz w:val="24"/>
          <w:szCs w:val="24"/>
          <w:lang w:val="ru-RU"/>
        </w:rPr>
        <w:t>մարմիններ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5E0842" w:rsidRPr="003602B8" w:rsidRDefault="00347F2D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4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E12937" w:rsidRPr="003602B8">
        <w:rPr>
          <w:rFonts w:ascii="GHEA Grapalat" w:hAnsi="GHEA Grapalat" w:cs="Sylfaen"/>
          <w:sz w:val="24"/>
          <w:szCs w:val="24"/>
          <w:lang w:val="en-GB"/>
        </w:rPr>
        <w:t>Բ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լանկն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E321BD" w:rsidRPr="003602B8">
        <w:rPr>
          <w:rFonts w:ascii="GHEA Grapalat" w:hAnsi="GHEA Grapalat"/>
          <w:sz w:val="24"/>
          <w:szCs w:val="24"/>
          <w:lang w:val="en-GB"/>
        </w:rPr>
        <w:t xml:space="preserve">տպագրության կազմակերպումը և դրանց տրամադրումն ու հաշվառումն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իրականացն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է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«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վատարմագրմ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ազգայի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»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="00A2181C" w:rsidRPr="003602B8">
        <w:rPr>
          <w:rFonts w:ascii="GHEA Grapalat" w:hAnsi="GHEA Grapalat" w:cs="Sylfaen"/>
          <w:sz w:val="24"/>
          <w:szCs w:val="24"/>
          <w:lang w:val="en-GB"/>
        </w:rPr>
        <w:t>-ը</w:t>
      </w:r>
      <w:r w:rsidR="001E22F4" w:rsidRPr="003602B8">
        <w:rPr>
          <w:rFonts w:ascii="GHEA Grapalat" w:hAnsi="GHEA Grapalat" w:cs="Sylfaen"/>
          <w:sz w:val="24"/>
          <w:szCs w:val="24"/>
          <w:lang w:val="en-GB"/>
        </w:rPr>
        <w:t xml:space="preserve"> (այսուհետ՝ ՀԱՄ)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5E0842" w:rsidRPr="003602B8" w:rsidRDefault="00347F2D" w:rsidP="0084063C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lastRenderedPageBreak/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5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E12937" w:rsidRPr="003602B8">
        <w:rPr>
          <w:rFonts w:ascii="GHEA Grapalat" w:hAnsi="GHEA Grapalat" w:cs="Sylfaen"/>
          <w:sz w:val="24"/>
          <w:szCs w:val="24"/>
          <w:lang w:val="en-GB"/>
        </w:rPr>
        <w:t>Բ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լանկն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արժեք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սահմանվում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է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ՀԱՄ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>-</w:t>
      </w:r>
      <w:r w:rsidR="006F66C3">
        <w:rPr>
          <w:rFonts w:ascii="GHEA Grapalat" w:hAnsi="GHEA Grapalat"/>
          <w:sz w:val="24"/>
          <w:szCs w:val="24"/>
          <w:lang w:val="ru-RU"/>
        </w:rPr>
        <w:t>ի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կողմից՝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 xml:space="preserve"> </w:t>
      </w:r>
      <w:r w:rsidR="0084063C">
        <w:rPr>
          <w:rFonts w:ascii="GHEA Grapalat" w:hAnsi="GHEA Grapalat"/>
          <w:sz w:val="24"/>
          <w:szCs w:val="24"/>
          <w:lang w:val="en-GB"/>
        </w:rPr>
        <w:t>համաձայն ՀԱՄ</w:t>
      </w:r>
      <w:r w:rsidR="0084063C" w:rsidRPr="0084063C">
        <w:rPr>
          <w:rFonts w:ascii="GHEA Grapalat" w:hAnsi="GHEA Grapalat"/>
          <w:sz w:val="24"/>
          <w:szCs w:val="24"/>
          <w:lang w:val="en-GB"/>
        </w:rPr>
        <w:t>-</w:t>
      </w:r>
      <w:r w:rsidR="0084063C" w:rsidRPr="0084063C">
        <w:rPr>
          <w:rFonts w:ascii="GHEA Grapalat" w:hAnsi="GHEA Grapalat" w:cs="Sylfaen"/>
          <w:sz w:val="24"/>
          <w:szCs w:val="24"/>
          <w:lang w:val="en-GB"/>
        </w:rPr>
        <w:t>ի</w:t>
      </w:r>
      <w:r w:rsidR="0084063C" w:rsidRPr="00840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84063C" w:rsidRPr="0084063C">
        <w:rPr>
          <w:rFonts w:ascii="GHEA Grapalat" w:hAnsi="GHEA Grapalat" w:cs="Sylfaen"/>
          <w:sz w:val="24"/>
          <w:szCs w:val="24"/>
          <w:lang w:val="en-GB"/>
        </w:rPr>
        <w:t>աշխատակիցների</w:t>
      </w:r>
      <w:r w:rsidR="0084063C" w:rsidRPr="00840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84063C" w:rsidRPr="0084063C">
        <w:rPr>
          <w:rFonts w:ascii="GHEA Grapalat" w:hAnsi="GHEA Grapalat" w:cs="Sylfaen"/>
          <w:sz w:val="24"/>
          <w:szCs w:val="24"/>
          <w:lang w:val="en-GB"/>
        </w:rPr>
        <w:t>ժողովի</w:t>
      </w:r>
      <w:r w:rsidR="0084063C">
        <w:rPr>
          <w:rFonts w:ascii="GHEA Grapalat" w:hAnsi="GHEA Grapalat" w:cs="Sylfaen"/>
          <w:sz w:val="24"/>
          <w:szCs w:val="24"/>
          <w:lang w:val="en-GB"/>
        </w:rPr>
        <w:t xml:space="preserve"> արձանագրության,</w:t>
      </w:r>
      <w:r w:rsidR="0084063C" w:rsidRPr="00840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հաշվի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առնելով</w:t>
      </w:r>
      <w:r w:rsidR="006F66C3" w:rsidRPr="006F66C3">
        <w:rPr>
          <w:rFonts w:ascii="GHEA Grapalat" w:hAnsi="GHEA Grapalat"/>
          <w:sz w:val="24"/>
          <w:szCs w:val="24"/>
          <w:lang w:val="en-GB"/>
        </w:rPr>
        <w:t xml:space="preserve"> </w:t>
      </w:r>
      <w:r w:rsidR="006F66C3">
        <w:rPr>
          <w:rFonts w:ascii="GHEA Grapalat" w:hAnsi="GHEA Grapalat"/>
          <w:sz w:val="24"/>
          <w:szCs w:val="24"/>
          <w:lang w:val="ru-RU"/>
        </w:rPr>
        <w:t>բլանկն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րատարակման</w:t>
      </w:r>
      <w:r w:rsidR="006F66C3" w:rsidRPr="006F66C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ետ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կապված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վերադիր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ծախսեր</w:t>
      </w:r>
      <w:r w:rsidR="006F66C3">
        <w:rPr>
          <w:rFonts w:ascii="GHEA Grapalat" w:hAnsi="GHEA Grapalat" w:cs="Sylfaen"/>
          <w:sz w:val="24"/>
          <w:szCs w:val="24"/>
          <w:lang w:val="ru-RU"/>
        </w:rPr>
        <w:t>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5E0842" w:rsidRPr="003602B8" w:rsidRDefault="00347F2D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6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շվառում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կատարվ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է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2E4DF8" w:rsidRPr="003602B8">
        <w:rPr>
          <w:rFonts w:ascii="GHEA Grapalat" w:hAnsi="GHEA Grapalat"/>
          <w:sz w:val="24"/>
          <w:szCs w:val="24"/>
          <w:lang w:val="en-GB"/>
        </w:rPr>
        <w:t>ՀԱ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տնօրեն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րամանով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նշանակված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նձնաժողով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4764D3" w:rsidRPr="003602B8">
        <w:rPr>
          <w:rFonts w:ascii="GHEA Grapalat" w:hAnsi="GHEA Grapalat" w:cs="Sylfaen"/>
          <w:sz w:val="24"/>
          <w:szCs w:val="24"/>
          <w:lang w:val="en-GB"/>
        </w:rPr>
        <w:t>կողմից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, </w:t>
      </w:r>
      <w:r w:rsidR="000A2E96" w:rsidRPr="003602B8">
        <w:rPr>
          <w:rFonts w:ascii="GHEA Grapalat" w:hAnsi="GHEA Grapalat" w:cs="Sylfaen"/>
          <w:sz w:val="24"/>
          <w:szCs w:val="24"/>
          <w:lang w:val="en-GB"/>
        </w:rPr>
        <w:t>և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նձնվ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C4430D" w:rsidRPr="003602B8">
        <w:rPr>
          <w:rFonts w:ascii="GHEA Grapalat" w:hAnsi="GHEA Grapalat"/>
          <w:sz w:val="24"/>
          <w:szCs w:val="24"/>
          <w:lang w:val="en-GB"/>
        </w:rPr>
        <w:t xml:space="preserve">ՀԱՄ-ի </w:t>
      </w:r>
      <w:r w:rsidR="000A2E96" w:rsidRPr="003602B8">
        <w:rPr>
          <w:rFonts w:ascii="GHEA Grapalat" w:hAnsi="GHEA Grapalat" w:cs="Sylfaen"/>
          <w:sz w:val="24"/>
          <w:szCs w:val="24"/>
          <w:lang w:val="en-GB"/>
        </w:rPr>
        <w:t>պատասխանատու</w:t>
      </w:r>
      <w:r w:rsidR="006457FB" w:rsidRPr="003602B8">
        <w:rPr>
          <w:rFonts w:ascii="GHEA Grapalat" w:hAnsi="GHEA Grapalat" w:cs="Sylfaen"/>
          <w:sz w:val="24"/>
          <w:szCs w:val="24"/>
          <w:lang w:val="en-GB"/>
        </w:rPr>
        <w:t xml:space="preserve"> աշխատակց</w:t>
      </w:r>
      <w:r w:rsidR="000A2E96" w:rsidRPr="003602B8">
        <w:rPr>
          <w:rFonts w:ascii="GHEA Grapalat" w:hAnsi="GHEA Grapalat" w:cs="Sylfaen"/>
          <w:sz w:val="24"/>
          <w:szCs w:val="24"/>
          <w:lang w:val="en-GB"/>
        </w:rPr>
        <w:t>ին</w:t>
      </w:r>
      <w:r w:rsidR="006457FB" w:rsidRPr="003602B8">
        <w:rPr>
          <w:rFonts w:ascii="GHEA Grapalat" w:hAnsi="GHEA Grapalat" w:cs="Sylfaen"/>
          <w:sz w:val="24"/>
          <w:szCs w:val="24"/>
          <w:lang w:val="en-GB"/>
        </w:rPr>
        <w:t xml:space="preserve"> (այսուհետ՝ ՀԱՄ-ի պատասխանատու)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` </w:t>
      </w:r>
      <w:r w:rsidR="00F0616B" w:rsidRPr="003602B8">
        <w:rPr>
          <w:rFonts w:ascii="GHEA Grapalat" w:hAnsi="GHEA Grapalat" w:cs="Sylfaen"/>
          <w:sz w:val="24"/>
          <w:szCs w:val="24"/>
          <w:lang w:val="en-GB"/>
        </w:rPr>
        <w:t xml:space="preserve">պահպանման, </w:t>
      </w:r>
      <w:r w:rsidR="00326BEA" w:rsidRPr="003602B8">
        <w:rPr>
          <w:rFonts w:ascii="GHEA Grapalat" w:hAnsi="GHEA Grapalat" w:cs="Sylfaen"/>
          <w:sz w:val="24"/>
          <w:szCs w:val="24"/>
          <w:lang w:val="en-GB"/>
        </w:rPr>
        <w:t xml:space="preserve">հետագա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շվառմ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0A2E96" w:rsidRPr="003602B8">
        <w:rPr>
          <w:rFonts w:ascii="GHEA Grapalat" w:hAnsi="GHEA Grapalat" w:cs="Sylfaen"/>
          <w:sz w:val="24"/>
          <w:szCs w:val="24"/>
          <w:lang w:val="en-GB"/>
        </w:rPr>
        <w:t>և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տկացմ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մար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5E0842" w:rsidRPr="003602B8" w:rsidRDefault="00347F2D" w:rsidP="0035583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7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E12937" w:rsidRPr="003602B8">
        <w:rPr>
          <w:rFonts w:ascii="GHEA Grapalat" w:hAnsi="GHEA Grapalat" w:cs="Sylfaen"/>
          <w:sz w:val="24"/>
          <w:szCs w:val="24"/>
          <w:lang w:val="en-GB"/>
        </w:rPr>
        <w:t>Բ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լանկն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0A316E" w:rsidRPr="003602B8">
        <w:rPr>
          <w:rFonts w:ascii="GHEA Grapalat" w:hAnsi="GHEA Grapalat"/>
          <w:sz w:val="24"/>
          <w:szCs w:val="24"/>
          <w:lang w:val="en-GB"/>
        </w:rPr>
        <w:t xml:space="preserve">գրանցումը գրանցամատյանում՝ 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 xml:space="preserve">համաձայն </w:t>
      </w:r>
      <w:r w:rsidR="0088055B" w:rsidRPr="003602B8">
        <w:rPr>
          <w:rFonts w:ascii="GHEA Grapalat" w:hAnsi="GHEA Grapalat" w:cs="Sylfaen"/>
          <w:sz w:val="24"/>
          <w:szCs w:val="24"/>
          <w:lang w:val="en-GB"/>
        </w:rPr>
        <w:t>1-ին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 xml:space="preserve"> հավելվածի</w:t>
      </w:r>
      <w:r w:rsidR="000A316E" w:rsidRPr="003602B8">
        <w:rPr>
          <w:rFonts w:ascii="GHEA Grapalat" w:hAnsi="GHEA Grapalat"/>
          <w:sz w:val="24"/>
          <w:szCs w:val="24"/>
          <w:lang w:val="en-GB"/>
        </w:rPr>
        <w:t xml:space="preserve">, ինչպես նաև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պահպանումը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 xml:space="preserve"> և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տկացումը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 xml:space="preserve"> իրականացնում</w:t>
      </w:r>
      <w:r w:rsidR="000A316E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>է</w:t>
      </w:r>
      <w:r w:rsidR="000A316E" w:rsidRPr="003602B8">
        <w:rPr>
          <w:rFonts w:ascii="GHEA Grapalat" w:hAnsi="GHEA Grapalat"/>
          <w:sz w:val="24"/>
          <w:szCs w:val="24"/>
          <w:lang w:val="en-GB"/>
        </w:rPr>
        <w:t xml:space="preserve"> ՀԱՄ-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="000A316E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322395" w:rsidRPr="003602B8">
        <w:rPr>
          <w:rFonts w:ascii="GHEA Grapalat" w:hAnsi="GHEA Grapalat" w:cs="Sylfaen"/>
          <w:sz w:val="24"/>
          <w:szCs w:val="24"/>
          <w:lang w:val="en-GB"/>
        </w:rPr>
        <w:t>պատասխանատուն</w:t>
      </w:r>
      <w:r w:rsidR="000A316E" w:rsidRPr="003602B8">
        <w:rPr>
          <w:rFonts w:ascii="GHEA Grapalat" w:hAnsi="GHEA Grapalat" w:cs="Sylfaen"/>
          <w:sz w:val="24"/>
          <w:szCs w:val="24"/>
          <w:lang w:val="en-GB"/>
        </w:rPr>
        <w:t xml:space="preserve">: </w:t>
      </w:r>
    </w:p>
    <w:p w:rsidR="005E0842" w:rsidRPr="003602B8" w:rsidRDefault="00347F2D" w:rsidP="00A635CC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8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E12937" w:rsidRPr="003602B8">
        <w:rPr>
          <w:rFonts w:ascii="GHEA Grapalat" w:hAnsi="GHEA Grapalat" w:cs="Sylfaen"/>
          <w:sz w:val="24"/>
          <w:szCs w:val="24"/>
          <w:lang w:val="en-GB"/>
        </w:rPr>
        <w:t>Բ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լանկներ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ստանալու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մար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D4C50" w:rsidRPr="003602B8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="005D4C50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D4C50" w:rsidRPr="003602B8">
        <w:rPr>
          <w:rFonts w:ascii="GHEA Grapalat" w:hAnsi="GHEA Grapalat"/>
          <w:sz w:val="24"/>
          <w:szCs w:val="24"/>
          <w:lang w:val="ru-RU"/>
        </w:rPr>
        <w:t>գնահատման</w:t>
      </w:r>
      <w:r w:rsidR="005D4C50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D4C50" w:rsidRPr="003602B8">
        <w:rPr>
          <w:rFonts w:ascii="GHEA Grapalat" w:hAnsi="GHEA Grapalat"/>
          <w:sz w:val="24"/>
          <w:szCs w:val="24"/>
          <w:lang w:val="ru-RU"/>
        </w:rPr>
        <w:t>մարմինները</w:t>
      </w:r>
      <w:r w:rsidR="002E07A7" w:rsidRPr="003602B8">
        <w:rPr>
          <w:rFonts w:ascii="GHEA Grapalat" w:hAnsi="GHEA Grapalat"/>
          <w:sz w:val="24"/>
          <w:szCs w:val="24"/>
          <w:lang w:val="en-GB"/>
        </w:rPr>
        <w:t xml:space="preserve"> (այսուհետ՝ </w:t>
      </w:r>
      <w:r w:rsidR="005D4C50" w:rsidRPr="003602B8">
        <w:rPr>
          <w:rFonts w:ascii="GHEA Grapalat" w:hAnsi="GHEA Grapalat"/>
          <w:sz w:val="24"/>
          <w:szCs w:val="24"/>
          <w:lang w:val="ru-RU"/>
        </w:rPr>
        <w:t>ՀԳՄ</w:t>
      </w:r>
      <w:r w:rsidR="002E07A7" w:rsidRPr="003602B8">
        <w:rPr>
          <w:rFonts w:ascii="GHEA Grapalat" w:hAnsi="GHEA Grapalat" w:cs="Sylfaen"/>
          <w:sz w:val="24"/>
          <w:szCs w:val="24"/>
          <w:lang w:val="en-GB"/>
        </w:rPr>
        <w:t>)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F4281C" w:rsidRPr="003602B8">
        <w:rPr>
          <w:rFonts w:ascii="GHEA Grapalat" w:hAnsi="GHEA Grapalat"/>
          <w:sz w:val="24"/>
          <w:szCs w:val="24"/>
          <w:lang w:val="en-GB"/>
        </w:rPr>
        <w:t>ՀԱՄ</w:t>
      </w:r>
      <w:r w:rsidR="005D3203" w:rsidRPr="005D3203">
        <w:rPr>
          <w:rFonts w:ascii="GHEA Grapalat" w:hAnsi="GHEA Grapalat"/>
          <w:sz w:val="24"/>
          <w:szCs w:val="24"/>
          <w:lang w:val="en-GB"/>
        </w:rPr>
        <w:t>-</w:t>
      </w:r>
      <w:r w:rsidR="005D3203">
        <w:rPr>
          <w:rFonts w:ascii="GHEA Grapalat" w:hAnsi="GHEA Grapalat"/>
          <w:sz w:val="24"/>
          <w:szCs w:val="24"/>
          <w:lang w:val="ru-RU"/>
        </w:rPr>
        <w:t>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տնօրենի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գրությ</w:t>
      </w:r>
      <w:r w:rsidR="005D3203">
        <w:rPr>
          <w:rFonts w:ascii="GHEA Grapalat" w:hAnsi="GHEA Grapalat" w:cs="Sylfaen"/>
          <w:sz w:val="24"/>
          <w:szCs w:val="24"/>
          <w:lang w:val="ru-RU"/>
        </w:rPr>
        <w:t>ամբ</w:t>
      </w:r>
      <w:r w:rsidR="005D3203" w:rsidRPr="005D320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D3203">
        <w:rPr>
          <w:rFonts w:ascii="GHEA Grapalat" w:hAnsi="GHEA Grapalat" w:cs="Sylfaen"/>
          <w:sz w:val="24"/>
          <w:szCs w:val="24"/>
          <w:lang w:val="ru-RU"/>
        </w:rPr>
        <w:t>դիմում</w:t>
      </w:r>
      <w:r w:rsidR="005D3203" w:rsidRPr="005D320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D3203">
        <w:rPr>
          <w:rFonts w:ascii="GHEA Grapalat" w:hAnsi="GHEA Grapalat" w:cs="Sylfaen"/>
          <w:sz w:val="24"/>
          <w:szCs w:val="24"/>
          <w:lang w:val="ru-RU"/>
        </w:rPr>
        <w:t>ե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բլանկն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պատվիրմ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մար</w:t>
      </w:r>
      <w:r w:rsidR="00227DF7" w:rsidRPr="003602B8">
        <w:rPr>
          <w:rFonts w:ascii="GHEA Grapalat" w:hAnsi="GHEA Grapalat" w:cs="Sylfaen"/>
          <w:sz w:val="24"/>
          <w:szCs w:val="24"/>
          <w:lang w:val="en-GB"/>
        </w:rPr>
        <w:t xml:space="preserve">՝ համաձայն 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2</w:t>
      </w:r>
      <w:r w:rsidR="00227DF7" w:rsidRPr="003602B8">
        <w:rPr>
          <w:rFonts w:ascii="GHEA Grapalat" w:hAnsi="GHEA Grapalat"/>
          <w:sz w:val="24"/>
          <w:szCs w:val="24"/>
          <w:lang w:val="en-GB"/>
        </w:rPr>
        <w:t>-րդ հավելված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2B7B4A" w:rsidRPr="003602B8">
        <w:rPr>
          <w:rFonts w:ascii="GHEA Grapalat" w:hAnsi="GHEA Grapalat" w:cs="Sylfaen"/>
          <w:sz w:val="24"/>
          <w:szCs w:val="24"/>
          <w:lang w:val="en-GB"/>
        </w:rPr>
        <w:t>և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C40E9" w:rsidRPr="003602B8">
        <w:rPr>
          <w:rFonts w:ascii="GHEA Grapalat" w:hAnsi="GHEA Grapalat" w:cs="Sylfaen"/>
          <w:sz w:val="24"/>
          <w:szCs w:val="24"/>
          <w:lang w:val="en-GB"/>
        </w:rPr>
        <w:t>յուրաքանչյուր</w:t>
      </w:r>
      <w:r w:rsidR="00BC40E9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C40E9" w:rsidRPr="003602B8">
        <w:rPr>
          <w:rFonts w:ascii="GHEA Grapalat" w:hAnsi="GHEA Grapalat" w:cs="Sylfaen"/>
          <w:sz w:val="24"/>
          <w:szCs w:val="24"/>
          <w:lang w:val="en-GB"/>
        </w:rPr>
        <w:t>ամսվա</w:t>
      </w:r>
      <w:r w:rsidR="00BC40E9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C40E9" w:rsidRPr="003602B8">
        <w:rPr>
          <w:rFonts w:ascii="GHEA Grapalat" w:hAnsi="GHEA Grapalat" w:cs="Sylfaen"/>
          <w:sz w:val="24"/>
          <w:szCs w:val="24"/>
          <w:lang w:val="en-GB"/>
        </w:rPr>
        <w:t>մինչև</w:t>
      </w:r>
      <w:r w:rsidR="00BC40E9" w:rsidRPr="003602B8">
        <w:rPr>
          <w:rFonts w:ascii="GHEA Grapalat" w:hAnsi="GHEA Grapalat"/>
          <w:sz w:val="24"/>
          <w:szCs w:val="24"/>
          <w:lang w:val="en-GB"/>
        </w:rPr>
        <w:t xml:space="preserve"> 10-</w:t>
      </w:r>
      <w:r w:rsidR="00BC40E9" w:rsidRPr="003602B8">
        <w:rPr>
          <w:rFonts w:ascii="GHEA Grapalat" w:hAnsi="GHEA Grapalat" w:cs="Sylfaen"/>
          <w:sz w:val="24"/>
          <w:szCs w:val="24"/>
          <w:lang w:val="en-GB"/>
        </w:rPr>
        <w:t>ը</w:t>
      </w:r>
      <w:r w:rsidR="00BC40E9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նախորդ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ամսվա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ընթացք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օգտագործ</w:t>
      </w:r>
      <w:r w:rsidR="0079055F" w:rsidRPr="003602B8">
        <w:rPr>
          <w:rFonts w:ascii="GHEA Grapalat" w:hAnsi="GHEA Grapalat" w:cs="Sylfaen"/>
          <w:sz w:val="24"/>
          <w:szCs w:val="24"/>
          <w:lang w:val="en-GB"/>
        </w:rPr>
        <w:t>վ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ած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բլանկն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C7311"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03065F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շվետվություն</w:t>
      </w:r>
      <w:r w:rsidR="00227DF7" w:rsidRPr="003602B8">
        <w:rPr>
          <w:rFonts w:ascii="GHEA Grapalat" w:hAnsi="GHEA Grapalat" w:cs="Sylfaen"/>
          <w:sz w:val="24"/>
          <w:szCs w:val="24"/>
          <w:lang w:val="en-GB"/>
        </w:rPr>
        <w:t>՝ համաձայն 3-րդ հավելվածի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, </w:t>
      </w:r>
      <w:r w:rsidR="00AF1A14">
        <w:rPr>
          <w:rFonts w:ascii="GHEA Grapalat" w:hAnsi="GHEA Grapalat" w:cs="Sylfaen"/>
          <w:sz w:val="24"/>
          <w:szCs w:val="24"/>
          <w:lang w:val="ru-RU"/>
        </w:rPr>
        <w:t>որոնց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տեղեկատվությունը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բլանկների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պատասխանատուի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գրանցվում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է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էլեկտրոնային</w:t>
      </w:r>
      <w:r w:rsidR="00AF1A14" w:rsidRPr="00AF1A14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AF1A14"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03065F" w:rsidRPr="003602B8" w:rsidRDefault="0003065F" w:rsidP="0003065F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 xml:space="preserve">1.9 ՀԱՄ-ի պատասխանատուն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C7311"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շվետվությու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ների հիման վրա կազմում է տեղեկանքներ՝ </w:t>
      </w:r>
      <w:r w:rsidR="007C7311" w:rsidRPr="003602B8">
        <w:rPr>
          <w:rFonts w:ascii="GHEA Grapalat" w:hAnsi="GHEA Grapalat"/>
          <w:sz w:val="24"/>
          <w:szCs w:val="24"/>
          <w:lang w:val="en-GB"/>
        </w:rPr>
        <w:t>ամսական</w:t>
      </w:r>
      <w:r w:rsidR="004764D3" w:rsidRPr="003602B8">
        <w:rPr>
          <w:rFonts w:ascii="GHEA Grapalat" w:hAnsi="GHEA Grapalat"/>
          <w:sz w:val="24"/>
          <w:szCs w:val="24"/>
          <w:lang w:val="en-GB"/>
        </w:rPr>
        <w:t xml:space="preserve">/տարեկան </w:t>
      </w:r>
      <w:r w:rsidR="00CA6944" w:rsidRPr="003602B8">
        <w:rPr>
          <w:rFonts w:ascii="GHEA Grapalat" w:hAnsi="GHEA Grapalat"/>
          <w:sz w:val="24"/>
          <w:szCs w:val="24"/>
          <w:lang w:val="en-GB"/>
        </w:rPr>
        <w:t>բլանկներ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քանակի</w:t>
      </w:r>
      <w:r w:rsidR="00082D13" w:rsidRPr="003602B8">
        <w:rPr>
          <w:rFonts w:ascii="GHEA Grapalat" w:hAnsi="GHEA Grapalat"/>
          <w:sz w:val="24"/>
          <w:szCs w:val="24"/>
          <w:lang w:val="en-GB"/>
        </w:rPr>
        <w:t xml:space="preserve">, </w:t>
      </w:r>
      <w:r w:rsidRPr="003602B8">
        <w:rPr>
          <w:rFonts w:ascii="GHEA Grapalat" w:hAnsi="GHEA Grapalat"/>
          <w:sz w:val="24"/>
          <w:szCs w:val="24"/>
          <w:lang w:val="en-GB"/>
        </w:rPr>
        <w:t>անվավեր ճանաչված բլանկների</w:t>
      </w:r>
      <w:r w:rsidR="00082D13" w:rsidRPr="003602B8">
        <w:rPr>
          <w:rFonts w:ascii="GHEA Grapalat" w:hAnsi="GHEA Grapalat"/>
          <w:sz w:val="24"/>
          <w:szCs w:val="24"/>
          <w:lang w:val="en-GB"/>
        </w:rPr>
        <w:t xml:space="preserve"> և </w:t>
      </w:r>
      <w:r w:rsidRPr="003602B8">
        <w:rPr>
          <w:rFonts w:ascii="GHEA Grapalat" w:hAnsi="GHEA Grapalat"/>
          <w:sz w:val="24"/>
          <w:szCs w:val="24"/>
          <w:lang w:val="en-GB"/>
        </w:rPr>
        <w:t>բլանկների մնացորդի մասին</w:t>
      </w:r>
      <w:r w:rsidR="00785D7F" w:rsidRPr="003602B8">
        <w:rPr>
          <w:rFonts w:ascii="GHEA Grapalat" w:hAnsi="GHEA Grapalat"/>
          <w:sz w:val="24"/>
          <w:szCs w:val="24"/>
          <w:lang w:val="en-GB"/>
        </w:rPr>
        <w:t>՝ համաձայն 4-րդ, 5-րդ, 6-րդ հավելվածների,</w:t>
      </w:r>
      <w:r w:rsidR="00082D13" w:rsidRPr="003602B8">
        <w:rPr>
          <w:rFonts w:ascii="GHEA Grapalat" w:hAnsi="GHEA Grapalat"/>
          <w:sz w:val="24"/>
          <w:szCs w:val="24"/>
          <w:lang w:val="en-GB"/>
        </w:rPr>
        <w:t xml:space="preserve"> ու ներկայացնում ՀԱՄ-ի տնօրենի հաստատմանը:</w:t>
      </w:r>
    </w:p>
    <w:p w:rsidR="00B3294F" w:rsidRPr="003602B8" w:rsidRDefault="00347F2D" w:rsidP="00A635CC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3B6BE7" w:rsidRPr="003602B8">
        <w:rPr>
          <w:rFonts w:ascii="GHEA Grapalat" w:hAnsi="GHEA Grapalat"/>
          <w:sz w:val="24"/>
          <w:szCs w:val="24"/>
          <w:lang w:val="en-GB"/>
        </w:rPr>
        <w:t>10</w:t>
      </w:r>
      <w:r w:rsidR="00B3294F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C40154" w:rsidRPr="003602B8">
        <w:rPr>
          <w:rFonts w:ascii="GHEA Grapalat" w:hAnsi="GHEA Grapalat" w:cs="Sylfaen"/>
          <w:sz w:val="24"/>
          <w:szCs w:val="24"/>
          <w:lang w:val="ru-RU"/>
        </w:rPr>
        <w:t>ՀԳ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-</w:t>
      </w:r>
      <w:r w:rsidR="00EB1B22" w:rsidRPr="003602B8">
        <w:rPr>
          <w:rFonts w:ascii="GHEA Grapalat" w:hAnsi="GHEA Grapalat"/>
          <w:sz w:val="24"/>
          <w:szCs w:val="24"/>
          <w:lang w:val="en-GB"/>
        </w:rPr>
        <w:t>ն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եր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կարող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ե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ստանալ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պատվիրված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բլանկները</w:t>
      </w:r>
      <w:r w:rsidR="000B6941" w:rsidRPr="003602B8">
        <w:rPr>
          <w:rFonts w:ascii="GHEA Grapalat" w:hAnsi="GHEA Grapalat" w:cs="Sylfaen"/>
          <w:sz w:val="24"/>
          <w:szCs w:val="24"/>
          <w:lang w:val="en-GB"/>
        </w:rPr>
        <w:t>՝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վճարումը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վաստող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փաստաթուղթ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hAnsi="GHEA Grapalat" w:cs="Sylfaen"/>
          <w:sz w:val="24"/>
          <w:szCs w:val="24"/>
          <w:lang w:val="en-GB"/>
        </w:rPr>
        <w:t>ներկայացնելուց</w:t>
      </w:r>
      <w:r w:rsidR="00B3294F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3294F" w:rsidRPr="003602B8">
        <w:rPr>
          <w:rFonts w:ascii="GHEA Grapalat" w:hAnsi="GHEA Grapalat" w:cs="Sylfaen"/>
          <w:sz w:val="24"/>
          <w:szCs w:val="24"/>
          <w:lang w:val="en-GB"/>
        </w:rPr>
        <w:t>հետո</w:t>
      </w:r>
      <w:r w:rsidR="00B3294F" w:rsidRPr="003602B8">
        <w:rPr>
          <w:rFonts w:ascii="GHEA Grapalat" w:hAnsi="GHEA Grapalat"/>
          <w:sz w:val="24"/>
          <w:szCs w:val="24"/>
          <w:lang w:val="en-GB"/>
        </w:rPr>
        <w:t>: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eastAsia="ru-RU"/>
        </w:rPr>
        <w:t>Վ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ճարումը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վաստող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փաստաթուղթ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eastAsia="ru-RU"/>
        </w:rPr>
        <w:t>ը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չներկայացվելու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դեպքում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>-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ը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գանձապետական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ցանց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ռավարման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ակարգի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մ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պետական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վճարումների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էլեկտրոնային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ակարգի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միջոցով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վաստիանում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է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վճարման</w:t>
      </w:r>
      <w:r w:rsidR="00B3294F" w:rsidRPr="003602B8">
        <w:rPr>
          <w:rFonts w:ascii="GHEA Grapalat" w:eastAsia="Times New Roman" w:hAnsi="GHEA Grapalat"/>
          <w:sz w:val="24"/>
          <w:szCs w:val="24"/>
          <w:lang w:val="en-GB" w:eastAsia="ru-RU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սին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eastAsia="ru-RU"/>
        </w:rPr>
        <w:t>:</w:t>
      </w:r>
      <w:r w:rsidR="00B3294F" w:rsidRPr="003602B8">
        <w:rPr>
          <w:rFonts w:ascii="Sylfaen" w:hAnsi="Sylfaen" w:cs="Sylfaen"/>
        </w:rPr>
        <w:t xml:space="preserve"> 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Վճարում չկատարելը հիմք է </w:t>
      </w:r>
      <w:r w:rsidR="00B3294F" w:rsidRPr="003602B8">
        <w:rPr>
          <w:rFonts w:ascii="GHEA Grapalat" w:hAnsi="GHEA Grapalat" w:cs="Sylfaen"/>
          <w:sz w:val="24"/>
          <w:szCs w:val="24"/>
          <w:lang w:val="en-GB"/>
        </w:rPr>
        <w:t>բլանկները</w:t>
      </w:r>
      <w:r w:rsidR="00B3294F" w:rsidRPr="003602B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չտրամադրելու համար:</w:t>
      </w:r>
    </w:p>
    <w:p w:rsidR="005E0842" w:rsidRPr="003602B8" w:rsidRDefault="00347F2D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lastRenderedPageBreak/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1</w:t>
      </w:r>
      <w:r w:rsidR="00785D7F" w:rsidRPr="003602B8">
        <w:rPr>
          <w:rFonts w:ascii="GHEA Grapalat" w:hAnsi="GHEA Grapalat"/>
          <w:sz w:val="24"/>
          <w:szCs w:val="24"/>
          <w:lang w:val="en-GB"/>
        </w:rPr>
        <w:t>1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B736F1" w:rsidRPr="003602B8">
        <w:rPr>
          <w:rFonts w:ascii="GHEA Grapalat" w:hAnsi="GHEA Grapalat" w:cs="Sylfaen"/>
          <w:sz w:val="24"/>
          <w:szCs w:val="24"/>
          <w:lang w:val="en-GB"/>
        </w:rPr>
        <w:t>Բ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լանկներ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կարող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ե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ստանալ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2516A8" w:rsidRPr="003602B8">
        <w:rPr>
          <w:rFonts w:ascii="GHEA Grapalat" w:hAnsi="GHEA Grapalat" w:cs="Sylfaen"/>
          <w:sz w:val="24"/>
          <w:szCs w:val="24"/>
          <w:lang w:val="ru-RU"/>
        </w:rPr>
        <w:t>ՀԳ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-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ղեկավար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կա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մապատասխ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լիազորագիր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ունեցող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ներկայացուցիչ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A2233C" w:rsidRPr="00ED525C" w:rsidRDefault="00347F2D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1.</w:t>
      </w:r>
      <w:r w:rsidR="006306AC" w:rsidRPr="003602B8">
        <w:rPr>
          <w:rFonts w:ascii="GHEA Grapalat" w:hAnsi="GHEA Grapalat"/>
          <w:sz w:val="24"/>
          <w:szCs w:val="24"/>
          <w:lang w:val="en-GB"/>
        </w:rPr>
        <w:t>1</w:t>
      </w:r>
      <w:r w:rsidR="00C70B95" w:rsidRPr="003602B8">
        <w:rPr>
          <w:rFonts w:ascii="GHEA Grapalat" w:hAnsi="GHEA Grapalat"/>
          <w:sz w:val="24"/>
          <w:szCs w:val="24"/>
          <w:lang w:val="en-GB"/>
        </w:rPr>
        <w:t>2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ab/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Անվավեր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182148" w:rsidRPr="003602B8">
        <w:rPr>
          <w:rFonts w:ascii="GHEA Grapalat" w:hAnsi="GHEA Grapalat" w:cs="Sylfaen"/>
          <w:sz w:val="24"/>
          <w:szCs w:val="24"/>
          <w:lang w:val="en-GB"/>
        </w:rPr>
        <w:t>ճանաչ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ված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բլանկները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1E2FEA" w:rsidRPr="003602B8">
        <w:rPr>
          <w:rFonts w:ascii="GHEA Grapalat" w:hAnsi="GHEA Grapalat" w:cs="Sylfaen"/>
          <w:sz w:val="24"/>
          <w:szCs w:val="24"/>
          <w:lang w:val="ru-RU"/>
        </w:rPr>
        <w:t>ՀԳ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>-</w:t>
      </w:r>
      <w:r w:rsidR="006768E5" w:rsidRPr="003602B8">
        <w:rPr>
          <w:rFonts w:ascii="GHEA Grapalat" w:hAnsi="GHEA Grapalat"/>
          <w:sz w:val="24"/>
          <w:szCs w:val="24"/>
          <w:lang w:val="en-GB"/>
        </w:rPr>
        <w:t>ն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երի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կողմից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ներկայացվում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ե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8A4CFD" w:rsidRPr="003602B8">
        <w:rPr>
          <w:rFonts w:ascii="GHEA Grapalat" w:hAnsi="GHEA Grapalat"/>
          <w:sz w:val="24"/>
          <w:szCs w:val="24"/>
          <w:lang w:val="en-GB"/>
        </w:rPr>
        <w:t>պատասխանատու աշխատակցի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C7311"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0B6941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աշվետվության</w:t>
      </w:r>
      <w:r w:rsidR="005E0842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5E0842" w:rsidRPr="003602B8">
        <w:rPr>
          <w:rFonts w:ascii="GHEA Grapalat" w:hAnsi="GHEA Grapalat" w:cs="Sylfaen"/>
          <w:sz w:val="24"/>
          <w:szCs w:val="24"/>
          <w:lang w:val="en-GB"/>
        </w:rPr>
        <w:t>հետ</w:t>
      </w:r>
      <w:r w:rsidR="00CB2D34" w:rsidRPr="003602B8">
        <w:rPr>
          <w:rFonts w:ascii="GHEA Grapalat" w:hAnsi="GHEA Grapalat" w:cs="Sylfaen"/>
          <w:sz w:val="24"/>
          <w:szCs w:val="24"/>
          <w:lang w:val="en-GB"/>
        </w:rPr>
        <w:t xml:space="preserve">: Ներկայացված հաշվետվությունների հիման վրա հանձնաժողովի կողմից կազմվում է ակտ՝ </w:t>
      </w:r>
      <w:r w:rsidR="00986A3B" w:rsidRPr="003602B8">
        <w:rPr>
          <w:rFonts w:ascii="GHEA Grapalat" w:hAnsi="GHEA Grapalat" w:cs="Sylfaen"/>
          <w:sz w:val="24"/>
          <w:szCs w:val="24"/>
          <w:lang w:val="en-GB"/>
        </w:rPr>
        <w:t>բլանկները</w:t>
      </w:r>
      <w:r w:rsidR="00E658F9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CB2D34" w:rsidRPr="003602B8">
        <w:rPr>
          <w:rFonts w:ascii="GHEA Grapalat" w:hAnsi="GHEA Grapalat" w:cs="Sylfaen"/>
          <w:sz w:val="24"/>
          <w:szCs w:val="24"/>
          <w:lang w:val="en-GB"/>
        </w:rPr>
        <w:t xml:space="preserve">անվավեր </w:t>
      </w:r>
      <w:r w:rsidR="00986A3B" w:rsidRPr="003602B8">
        <w:rPr>
          <w:rFonts w:ascii="GHEA Grapalat" w:hAnsi="GHEA Grapalat" w:cs="Sylfaen"/>
          <w:sz w:val="24"/>
          <w:szCs w:val="24"/>
          <w:lang w:val="en-GB"/>
        </w:rPr>
        <w:t>ճանաչելու</w:t>
      </w:r>
      <w:r w:rsidR="00CB2D34" w:rsidRPr="003602B8">
        <w:rPr>
          <w:rFonts w:ascii="GHEA Grapalat" w:hAnsi="GHEA Grapalat" w:cs="Sylfaen"/>
          <w:sz w:val="24"/>
          <w:szCs w:val="24"/>
          <w:lang w:val="en-GB"/>
        </w:rPr>
        <w:t xml:space="preserve"> և 3 տարի ժամկետով ՀԱՄ-ի արխիվ հանձնելու վերաբերյալ</w:t>
      </w:r>
      <w:r w:rsidR="000B6941" w:rsidRPr="003602B8">
        <w:rPr>
          <w:rFonts w:ascii="GHEA Grapalat" w:hAnsi="GHEA Grapalat" w:cs="Sylfaen"/>
          <w:sz w:val="24"/>
          <w:szCs w:val="24"/>
          <w:lang w:val="en-GB"/>
        </w:rPr>
        <w:t xml:space="preserve">: </w:t>
      </w:r>
    </w:p>
    <w:p w:rsidR="00E17A8E" w:rsidRPr="005D3203" w:rsidRDefault="00ED525C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5D3203">
        <w:rPr>
          <w:rFonts w:ascii="GHEA Grapalat" w:hAnsi="GHEA Grapalat" w:cs="Sylfaen"/>
          <w:sz w:val="24"/>
          <w:szCs w:val="24"/>
          <w:lang w:val="en-GB"/>
        </w:rPr>
        <w:t xml:space="preserve">1.13 </w:t>
      </w:r>
      <w:r w:rsidRPr="005D3203">
        <w:rPr>
          <w:rFonts w:ascii="GHEA Grapalat" w:hAnsi="GHEA Grapalat" w:cs="Sylfaen"/>
          <w:sz w:val="24"/>
          <w:szCs w:val="24"/>
        </w:rPr>
        <w:t>Բլանկների ձևաչափերի փոփոխության դեպքում հին ձևաչափերով բլանկները փոխարինվ</w:t>
      </w:r>
      <w:r w:rsidR="005975ED" w:rsidRPr="005D3203">
        <w:rPr>
          <w:rFonts w:ascii="GHEA Grapalat" w:hAnsi="GHEA Grapalat" w:cs="Sylfaen"/>
          <w:sz w:val="24"/>
          <w:szCs w:val="24"/>
        </w:rPr>
        <w:t>ում են</w:t>
      </w:r>
      <w:r w:rsidRPr="005D3203">
        <w:rPr>
          <w:rFonts w:ascii="GHEA Grapalat" w:hAnsi="GHEA Grapalat" w:cs="Sylfaen"/>
          <w:sz w:val="24"/>
          <w:szCs w:val="24"/>
        </w:rPr>
        <w:t xml:space="preserve"> նորերով՝ համաձայն Հանձնման-ընդունման արձանագրության (հավելված 8):</w:t>
      </w:r>
      <w:r w:rsidR="00E17A8E" w:rsidRPr="005D3203">
        <w:rPr>
          <w:rFonts w:ascii="GHEA Grapalat" w:hAnsi="GHEA Grapalat" w:cs="Sylfaen"/>
          <w:sz w:val="24"/>
          <w:szCs w:val="24"/>
        </w:rPr>
        <w:t xml:space="preserve"> </w:t>
      </w:r>
    </w:p>
    <w:p w:rsidR="005E0842" w:rsidRPr="005D3203" w:rsidRDefault="00A2233C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5D3203">
        <w:rPr>
          <w:rFonts w:ascii="GHEA Grapalat" w:hAnsi="GHEA Grapalat" w:cs="Sylfaen"/>
          <w:sz w:val="24"/>
          <w:szCs w:val="24"/>
          <w:lang w:val="en-GB"/>
        </w:rPr>
        <w:t>1.1</w:t>
      </w:r>
      <w:r w:rsidR="00ED525C" w:rsidRPr="005D3203">
        <w:rPr>
          <w:rFonts w:ascii="GHEA Grapalat" w:hAnsi="GHEA Grapalat" w:cs="Sylfaen"/>
          <w:sz w:val="24"/>
          <w:szCs w:val="24"/>
          <w:lang w:val="en-GB"/>
        </w:rPr>
        <w:t>4</w:t>
      </w:r>
      <w:r w:rsidR="00B90F4E" w:rsidRPr="005D320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B90F4E" w:rsidRPr="005D3203">
        <w:rPr>
          <w:rFonts w:ascii="GHEA Grapalat" w:hAnsi="GHEA Grapalat"/>
          <w:sz w:val="24"/>
          <w:szCs w:val="24"/>
          <w:lang w:val="en-GB"/>
        </w:rPr>
        <w:t>Արխիվաց</w:t>
      </w:r>
      <w:r w:rsidR="004434A9">
        <w:rPr>
          <w:rFonts w:ascii="GHEA Grapalat" w:hAnsi="GHEA Grapalat"/>
          <w:sz w:val="24"/>
          <w:szCs w:val="24"/>
          <w:lang w:val="ru-RU"/>
        </w:rPr>
        <w:t>ման</w:t>
      </w:r>
      <w:r w:rsidR="004434A9" w:rsidRPr="004434A9">
        <w:rPr>
          <w:rFonts w:ascii="GHEA Grapalat" w:hAnsi="GHEA Grapalat"/>
          <w:sz w:val="24"/>
          <w:szCs w:val="24"/>
        </w:rPr>
        <w:t xml:space="preserve"> </w:t>
      </w:r>
      <w:r w:rsidR="004434A9">
        <w:rPr>
          <w:rFonts w:ascii="GHEA Grapalat" w:hAnsi="GHEA Grapalat"/>
          <w:sz w:val="24"/>
          <w:szCs w:val="24"/>
          <w:lang w:val="ru-RU"/>
        </w:rPr>
        <w:t>ժամկետը</w:t>
      </w:r>
      <w:r w:rsidR="004434A9" w:rsidRPr="004434A9">
        <w:rPr>
          <w:rFonts w:ascii="GHEA Grapalat" w:hAnsi="GHEA Grapalat"/>
          <w:sz w:val="24"/>
          <w:szCs w:val="24"/>
        </w:rPr>
        <w:t xml:space="preserve"> </w:t>
      </w:r>
      <w:r w:rsidR="004434A9">
        <w:rPr>
          <w:rFonts w:ascii="GHEA Grapalat" w:hAnsi="GHEA Grapalat"/>
          <w:sz w:val="24"/>
          <w:szCs w:val="24"/>
          <w:lang w:val="ru-RU"/>
        </w:rPr>
        <w:t>լրանալուց</w:t>
      </w:r>
      <w:r w:rsidR="004434A9" w:rsidRPr="004434A9">
        <w:rPr>
          <w:rFonts w:ascii="GHEA Grapalat" w:hAnsi="GHEA Grapalat"/>
          <w:sz w:val="24"/>
          <w:szCs w:val="24"/>
        </w:rPr>
        <w:t xml:space="preserve"> </w:t>
      </w:r>
      <w:r w:rsidR="004434A9">
        <w:rPr>
          <w:rFonts w:ascii="GHEA Grapalat" w:hAnsi="GHEA Grapalat"/>
          <w:sz w:val="24"/>
          <w:szCs w:val="24"/>
          <w:lang w:val="ru-RU"/>
        </w:rPr>
        <w:t>հետո</w:t>
      </w:r>
      <w:r w:rsidR="00B90F4E" w:rsidRPr="005D3203">
        <w:rPr>
          <w:rFonts w:ascii="GHEA Grapalat" w:hAnsi="GHEA Grapalat"/>
          <w:sz w:val="24"/>
          <w:szCs w:val="24"/>
          <w:lang w:val="en-GB"/>
        </w:rPr>
        <w:t xml:space="preserve"> բլանկները</w:t>
      </w:r>
      <w:r w:rsidR="00B90F4E" w:rsidRPr="005D320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4434A9" w:rsidRPr="004434A9">
        <w:rPr>
          <w:rFonts w:ascii="GHEA Grapalat" w:hAnsi="GHEA Grapalat" w:cs="Sylfaen"/>
          <w:sz w:val="24"/>
          <w:szCs w:val="24"/>
          <w:lang w:val="en-GB"/>
        </w:rPr>
        <w:t>ոչնչացնում են դրանք այրելով կամ հանձնելով թղթի վերամշակման կազմակերպություններին</w:t>
      </w:r>
      <w:r w:rsidR="005E0842" w:rsidRPr="005D3203">
        <w:rPr>
          <w:rFonts w:ascii="GHEA Grapalat" w:hAnsi="GHEA Grapalat"/>
          <w:sz w:val="24"/>
          <w:szCs w:val="24"/>
          <w:lang w:val="en-GB"/>
        </w:rPr>
        <w:t>:</w:t>
      </w:r>
      <w:r w:rsidR="00E658F9" w:rsidRPr="005D3203">
        <w:rPr>
          <w:rFonts w:ascii="GHEA Grapalat" w:hAnsi="GHEA Grapalat"/>
          <w:sz w:val="24"/>
          <w:szCs w:val="24"/>
          <w:lang w:val="en-GB"/>
        </w:rPr>
        <w:t xml:space="preserve"> </w:t>
      </w:r>
    </w:p>
    <w:p w:rsidR="00226FD8" w:rsidRPr="003602B8" w:rsidRDefault="00A2233C" w:rsidP="005E0842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5D3203">
        <w:rPr>
          <w:rFonts w:ascii="GHEA Grapalat" w:hAnsi="GHEA Grapalat"/>
          <w:sz w:val="24"/>
          <w:szCs w:val="24"/>
          <w:lang w:val="en-GB"/>
        </w:rPr>
        <w:t>1.1</w:t>
      </w:r>
      <w:r w:rsidR="00ED525C" w:rsidRPr="005D3203">
        <w:rPr>
          <w:rFonts w:ascii="GHEA Grapalat" w:hAnsi="GHEA Grapalat"/>
          <w:sz w:val="24"/>
          <w:szCs w:val="24"/>
          <w:lang w:val="en-GB"/>
        </w:rPr>
        <w:t>5</w:t>
      </w:r>
      <w:r w:rsidR="00226FD8" w:rsidRPr="005D3203">
        <w:rPr>
          <w:rFonts w:ascii="GHEA Grapalat" w:hAnsi="GHEA Grapalat"/>
          <w:sz w:val="24"/>
          <w:szCs w:val="24"/>
          <w:lang w:val="en-GB"/>
        </w:rPr>
        <w:t xml:space="preserve"> 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>Ըստ ներկայացված հաշվետվությունների</w:t>
      </w:r>
      <w:r w:rsidR="009337C8" w:rsidRPr="003602B8">
        <w:rPr>
          <w:rFonts w:ascii="GHEA Grapalat" w:hAnsi="GHEA Grapalat"/>
          <w:sz w:val="24"/>
          <w:szCs w:val="24"/>
          <w:lang w:val="en-GB"/>
        </w:rPr>
        <w:t>՝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0B6941" w:rsidRPr="003602B8">
        <w:rPr>
          <w:rFonts w:ascii="GHEA Grapalat" w:hAnsi="GHEA Grapalat"/>
          <w:sz w:val="24"/>
          <w:szCs w:val="24"/>
          <w:lang w:val="en-GB"/>
        </w:rPr>
        <w:t xml:space="preserve">ՀԱՄ-ի 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>պատասխանատու</w:t>
      </w:r>
      <w:r w:rsidR="000B6941" w:rsidRPr="003602B8">
        <w:rPr>
          <w:rFonts w:ascii="GHEA Grapalat" w:hAnsi="GHEA Grapalat"/>
          <w:sz w:val="24"/>
          <w:szCs w:val="24"/>
          <w:lang w:val="en-GB"/>
        </w:rPr>
        <w:t>ն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 xml:space="preserve"> կազմում է </w:t>
      </w:r>
      <w:r w:rsidR="007C7311" w:rsidRPr="003602B8">
        <w:rPr>
          <w:rFonts w:ascii="GHEA Grapalat" w:hAnsi="GHEA Grapalat"/>
          <w:sz w:val="24"/>
          <w:szCs w:val="24"/>
          <w:lang w:val="en-GB"/>
        </w:rPr>
        <w:t>ամսական</w:t>
      </w:r>
      <w:r w:rsidR="000B6941" w:rsidRPr="003602B8">
        <w:rPr>
          <w:rFonts w:ascii="GHEA Grapalat" w:hAnsi="GHEA Grapalat"/>
          <w:sz w:val="24"/>
          <w:szCs w:val="24"/>
          <w:lang w:val="en-GB"/>
        </w:rPr>
        <w:t>/տարեկան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 xml:space="preserve"> հաշվառման ենթակա </w:t>
      </w:r>
      <w:r w:rsidR="00225B6B" w:rsidRPr="003602B8">
        <w:rPr>
          <w:rFonts w:ascii="GHEA Grapalat" w:hAnsi="GHEA Grapalat"/>
          <w:sz w:val="24"/>
          <w:szCs w:val="24"/>
          <w:lang w:val="en-GB"/>
        </w:rPr>
        <w:t xml:space="preserve">օգտագործված 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>բլանկների քանակի վերաբերյալ</w:t>
      </w:r>
      <w:r w:rsidR="004A5475" w:rsidRPr="003602B8">
        <w:rPr>
          <w:rFonts w:ascii="GHEA Grapalat" w:hAnsi="GHEA Grapalat"/>
          <w:sz w:val="24"/>
          <w:szCs w:val="24"/>
          <w:lang w:val="en-GB"/>
        </w:rPr>
        <w:t xml:space="preserve"> հաշվետվություն</w:t>
      </w:r>
      <w:r w:rsidR="00A85B67" w:rsidRPr="003602B8">
        <w:rPr>
          <w:rFonts w:ascii="GHEA Grapalat" w:hAnsi="GHEA Grapalat"/>
          <w:sz w:val="24"/>
          <w:szCs w:val="24"/>
          <w:lang w:val="en-GB"/>
        </w:rPr>
        <w:t xml:space="preserve">՝ համաձայն </w:t>
      </w:r>
      <w:r w:rsidR="0045514E" w:rsidRPr="003602B8">
        <w:rPr>
          <w:rFonts w:ascii="GHEA Grapalat" w:hAnsi="GHEA Grapalat"/>
          <w:sz w:val="24"/>
          <w:szCs w:val="24"/>
          <w:lang w:val="en-GB"/>
        </w:rPr>
        <w:t>7</w:t>
      </w:r>
      <w:r w:rsidR="00A85B67" w:rsidRPr="003602B8">
        <w:rPr>
          <w:rFonts w:ascii="GHEA Grapalat" w:hAnsi="GHEA Grapalat"/>
          <w:sz w:val="24"/>
          <w:szCs w:val="24"/>
          <w:lang w:val="en-GB"/>
        </w:rPr>
        <w:t>-րդ հավելվածի</w:t>
      </w:r>
      <w:r w:rsidR="00225B6B" w:rsidRPr="003602B8">
        <w:rPr>
          <w:rFonts w:ascii="GHEA Grapalat" w:hAnsi="GHEA Grapalat"/>
          <w:sz w:val="24"/>
          <w:szCs w:val="24"/>
          <w:lang w:val="en-GB"/>
        </w:rPr>
        <w:t xml:space="preserve">, ներկայացնում ՀԱՄ-ի տնօրենի հաստատմանը </w:t>
      </w:r>
      <w:r w:rsidR="00226FD8" w:rsidRPr="003602B8">
        <w:rPr>
          <w:rFonts w:ascii="GHEA Grapalat" w:hAnsi="GHEA Grapalat"/>
          <w:sz w:val="24"/>
          <w:szCs w:val="24"/>
          <w:lang w:val="en-GB"/>
        </w:rPr>
        <w:t>և հանձնում հաշվապահին</w:t>
      </w:r>
      <w:r w:rsidR="00A85B67" w:rsidRPr="003602B8">
        <w:rPr>
          <w:rFonts w:ascii="GHEA Grapalat" w:hAnsi="GHEA Grapalat"/>
          <w:sz w:val="24"/>
          <w:szCs w:val="24"/>
          <w:lang w:val="en-GB"/>
        </w:rPr>
        <w:t>:</w:t>
      </w:r>
    </w:p>
    <w:p w:rsidR="005E0842" w:rsidRPr="003602B8" w:rsidRDefault="005E0842" w:rsidP="005E0842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A2233C" w:rsidRPr="003602B8" w:rsidRDefault="008A4CFD" w:rsidP="00226FD8">
      <w:pPr>
        <w:jc w:val="right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 xml:space="preserve">  </w:t>
      </w:r>
    </w:p>
    <w:p w:rsidR="00862D87" w:rsidRPr="003602B8" w:rsidRDefault="00862D87">
      <w:pPr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</w:p>
    <w:p w:rsidR="008A4CFD" w:rsidRPr="003602B8" w:rsidRDefault="008A4CFD" w:rsidP="00A2233C">
      <w:pPr>
        <w:jc w:val="right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lastRenderedPageBreak/>
        <w:t>Հավելված  1</w:t>
      </w:r>
    </w:p>
    <w:p w:rsidR="008A4CFD" w:rsidRPr="003602B8" w:rsidRDefault="00093973" w:rsidP="0009397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Գրանցամատյանի ձև</w:t>
      </w:r>
    </w:p>
    <w:p w:rsidR="00093973" w:rsidRPr="003602B8" w:rsidRDefault="00093973" w:rsidP="00093973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</w:p>
    <w:p w:rsidR="008A4CFD" w:rsidRPr="003602B8" w:rsidRDefault="00121CD8" w:rsidP="00F82CC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ԳՐԱՆՑԱ</w:t>
      </w:r>
      <w:r w:rsidR="008A4CFD" w:rsidRPr="003602B8">
        <w:rPr>
          <w:rFonts w:ascii="GHEA Grapalat" w:eastAsia="Times New Roman" w:hAnsi="GHEA Grapalat" w:cs="Sylfaen"/>
          <w:b/>
          <w:sz w:val="24"/>
          <w:szCs w:val="20"/>
        </w:rPr>
        <w:t>ՄԱՏՅԱՆ</w:t>
      </w:r>
    </w:p>
    <w:p w:rsidR="008A4CFD" w:rsidRPr="003602B8" w:rsidRDefault="00F82CCD" w:rsidP="00F82CC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Եվրասիական տնտեսական միության (Ե</w:t>
      </w:r>
      <w:r w:rsidR="005A6429" w:rsidRPr="003602B8">
        <w:rPr>
          <w:rFonts w:ascii="GHEA Grapalat" w:eastAsia="Times New Roman" w:hAnsi="GHEA Grapalat" w:cs="Sylfaen"/>
          <w:b/>
          <w:sz w:val="24"/>
          <w:szCs w:val="20"/>
          <w:lang w:val="ru-RU"/>
        </w:rPr>
        <w:t>Ա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ՏՄ)</w:t>
      </w:r>
      <w:r w:rsidR="00BE6A73" w:rsidRPr="003602B8">
        <w:rPr>
          <w:rFonts w:ascii="GHEA Grapalat" w:eastAsia="Times New Roman" w:hAnsi="GHEA Grapalat" w:cs="Sylfaen"/>
          <w:b/>
          <w:sz w:val="24"/>
          <w:szCs w:val="20"/>
        </w:rPr>
        <w:t>/Հայաստանի Հանրապետության</w:t>
      </w:r>
      <w:r w:rsidR="00ED3D1C" w:rsidRPr="003602B8">
        <w:rPr>
          <w:rFonts w:ascii="GHEA Grapalat" w:eastAsia="Times New Roman" w:hAnsi="GHEA Grapalat" w:cs="Sylfaen"/>
          <w:b/>
          <w:sz w:val="24"/>
          <w:szCs w:val="20"/>
        </w:rPr>
        <w:t xml:space="preserve"> (ՀՀ)</w:t>
      </w:r>
      <w:r w:rsidR="006653D3" w:rsidRPr="003602B8">
        <w:rPr>
          <w:rFonts w:ascii="Sylfaen" w:eastAsia="Times New Roman" w:hAnsi="Sylfaen" w:cs="Sylfaen"/>
          <w:b/>
          <w:sz w:val="24"/>
          <w:szCs w:val="20"/>
        </w:rPr>
        <w:t>*</w:t>
      </w:r>
      <w:r w:rsidRPr="003602B8">
        <w:rPr>
          <w:rFonts w:ascii="Sylfaen" w:hAnsi="Sylfaen" w:cs="Sylfaen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համապատասխանության սերտիֆիկատների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</w:rPr>
        <w:t>/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  <w:lang w:val="ru-RU"/>
        </w:rPr>
        <w:t>պետական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</w:rPr>
        <w:t xml:space="preserve"> 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  <w:lang w:val="ru-RU"/>
        </w:rPr>
        <w:t>գրանցման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</w:rPr>
        <w:t xml:space="preserve"> 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  <w:lang w:val="ru-RU"/>
        </w:rPr>
        <w:t>վկայականների</w:t>
      </w:r>
      <w:r w:rsidR="00D7284E" w:rsidRPr="003602B8">
        <w:rPr>
          <w:rFonts w:ascii="GHEA Grapalat" w:eastAsia="Times New Roman" w:hAnsi="GHEA Grapalat" w:cs="Sylfaen"/>
          <w:b/>
          <w:sz w:val="24"/>
          <w:szCs w:val="20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բլանկների</w:t>
      </w:r>
    </w:p>
    <w:p w:rsidR="00F82CCD" w:rsidRPr="003602B8" w:rsidRDefault="00F82CCD" w:rsidP="008A4CFD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</w:rPr>
      </w:pPr>
    </w:p>
    <w:p w:rsidR="008A4CFD" w:rsidRPr="003602B8" w:rsidRDefault="008A4CFD" w:rsidP="008A4CF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440"/>
        <w:gridCol w:w="2516"/>
        <w:gridCol w:w="1452"/>
        <w:gridCol w:w="1440"/>
        <w:gridCol w:w="1338"/>
        <w:gridCol w:w="1582"/>
      </w:tblGrid>
      <w:tr w:rsidR="006F66C3" w:rsidRPr="003602B8" w:rsidTr="006F66C3">
        <w:trPr>
          <w:trHeight w:val="1234"/>
        </w:trPr>
        <w:tc>
          <w:tcPr>
            <w:tcW w:w="438" w:type="dxa"/>
            <w:vAlign w:val="center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3602B8">
              <w:rPr>
                <w:rFonts w:ascii="GHEA Grapalat" w:eastAsia="Times New Roman" w:hAnsi="GHEA Grapalat"/>
              </w:rPr>
              <w:t>N</w:t>
            </w:r>
          </w:p>
        </w:tc>
        <w:tc>
          <w:tcPr>
            <w:tcW w:w="1440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</w:rPr>
              <w:t>Բ</w:t>
            </w:r>
            <w:r w:rsidRPr="003602B8">
              <w:rPr>
                <w:rFonts w:ascii="GHEA Grapalat" w:eastAsia="Times New Roman" w:hAnsi="GHEA Grapalat" w:cs="Sylfaen"/>
                <w:lang w:val="ru-RU"/>
              </w:rPr>
              <w:t>լանկների</w:t>
            </w:r>
            <w:r w:rsidRPr="003602B8">
              <w:rPr>
                <w:rFonts w:ascii="GHEA Grapalat" w:eastAsia="Times New Roman" w:hAnsi="GHEA Grapalat" w:cs="Sylfaen"/>
              </w:rPr>
              <w:t xml:space="preserve"> ստացման ամսաթիվը</w:t>
            </w:r>
          </w:p>
        </w:tc>
        <w:tc>
          <w:tcPr>
            <w:tcW w:w="2516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3602B8">
              <w:rPr>
                <w:rFonts w:ascii="GHEA Grapalat" w:eastAsia="Times New Roman" w:hAnsi="GHEA Grapalat"/>
                <w:lang w:val="ru-RU"/>
              </w:rPr>
              <w:t>Համապատաս</w:t>
            </w:r>
            <w:r w:rsidRPr="003602B8">
              <w:rPr>
                <w:rFonts w:ascii="GHEA Grapalat" w:eastAsia="Times New Roman" w:hAnsi="GHEA Grapalat"/>
                <w:lang w:val="ru-RU"/>
              </w:rPr>
              <w:softHyphen/>
              <w:t>խանության գնահատման</w:t>
            </w:r>
            <w:r w:rsidRPr="003602B8">
              <w:rPr>
                <w:rFonts w:ascii="GHEA Grapalat" w:eastAsia="Times New Roman" w:hAnsi="GHEA Grapalat"/>
              </w:rPr>
              <w:t xml:space="preserve"> մարմինը</w:t>
            </w:r>
          </w:p>
        </w:tc>
        <w:tc>
          <w:tcPr>
            <w:tcW w:w="1452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3602B8">
              <w:rPr>
                <w:rFonts w:ascii="GHEA Grapalat" w:eastAsia="Times New Roman" w:hAnsi="GHEA Grapalat" w:cs="Sylfaen"/>
              </w:rPr>
              <w:t>Բ</w:t>
            </w:r>
            <w:r w:rsidRPr="003602B8">
              <w:rPr>
                <w:rFonts w:ascii="GHEA Grapalat" w:eastAsia="Times New Roman" w:hAnsi="GHEA Grapalat" w:cs="Sylfaen"/>
                <w:lang w:val="ru-RU"/>
              </w:rPr>
              <w:t>լանկի</w:t>
            </w:r>
            <w:r w:rsidRPr="003602B8">
              <w:rPr>
                <w:rFonts w:ascii="GHEA Grapalat" w:eastAsia="Times New Roman" w:hAnsi="GHEA Grapalat" w:cs="Arial Armenian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Arial Armenian"/>
              </w:rPr>
              <w:t>անվանումը</w:t>
            </w:r>
          </w:p>
        </w:tc>
        <w:tc>
          <w:tcPr>
            <w:tcW w:w="1440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</w:rPr>
              <w:t>Բ</w:t>
            </w:r>
            <w:r w:rsidRPr="003602B8">
              <w:rPr>
                <w:rFonts w:ascii="GHEA Grapalat" w:eastAsia="Times New Roman" w:hAnsi="GHEA Grapalat" w:cs="Sylfaen"/>
                <w:lang w:val="ru-RU"/>
              </w:rPr>
              <w:t>լանկների</w:t>
            </w:r>
            <w:r w:rsidRPr="003602B8">
              <w:rPr>
                <w:rFonts w:ascii="GHEA Grapalat" w:eastAsia="Times New Roman" w:hAnsi="GHEA Grapalat" w:cs="Sylfaen"/>
              </w:rPr>
              <w:t xml:space="preserve"> համարները</w:t>
            </w:r>
          </w:p>
        </w:tc>
        <w:tc>
          <w:tcPr>
            <w:tcW w:w="1338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</w:rPr>
              <w:t>Բ</w:t>
            </w:r>
            <w:r w:rsidRPr="003602B8">
              <w:rPr>
                <w:rFonts w:ascii="GHEA Grapalat" w:eastAsia="Times New Roman" w:hAnsi="GHEA Grapalat" w:cs="Sylfaen"/>
                <w:lang w:val="ru-RU"/>
              </w:rPr>
              <w:t>լանկների</w:t>
            </w:r>
            <w:r w:rsidRPr="003602B8">
              <w:rPr>
                <w:rFonts w:ascii="GHEA Grapalat" w:eastAsia="Times New Roman" w:hAnsi="GHEA Grapalat" w:cs="Arial Armenian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Arial Armenian"/>
              </w:rPr>
              <w:t>քանակը</w:t>
            </w:r>
          </w:p>
        </w:tc>
        <w:tc>
          <w:tcPr>
            <w:tcW w:w="1582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  <w:r w:rsidRPr="003602B8">
              <w:rPr>
                <w:rFonts w:ascii="GHEA Grapalat" w:eastAsia="Times New Roman" w:hAnsi="GHEA Grapalat"/>
              </w:rPr>
              <w:t>Ստացողի ազգանունը, ստորագրու</w:t>
            </w:r>
            <w:r w:rsidRPr="003602B8">
              <w:rPr>
                <w:rFonts w:ascii="GHEA Grapalat" w:eastAsia="Times New Roman" w:hAnsi="GHEA Grapalat"/>
              </w:rPr>
              <w:softHyphen/>
              <w:t>թյունը</w:t>
            </w:r>
          </w:p>
        </w:tc>
      </w:tr>
      <w:tr w:rsidR="006F66C3" w:rsidRPr="003602B8" w:rsidTr="006F66C3">
        <w:trPr>
          <w:trHeight w:val="802"/>
        </w:trPr>
        <w:tc>
          <w:tcPr>
            <w:tcW w:w="438" w:type="dxa"/>
          </w:tcPr>
          <w:p w:rsidR="006F66C3" w:rsidRPr="003602B8" w:rsidRDefault="006F66C3" w:rsidP="008A4CFD">
            <w:pPr>
              <w:spacing w:after="0" w:line="240" w:lineRule="auto"/>
              <w:rPr>
                <w:rFonts w:ascii="GHEA Grapalat" w:eastAsia="Times New Roman" w:hAnsi="GHEA Grapalat" w:cs="Sylfaen"/>
                <w:lang w:val="ru-RU"/>
              </w:rPr>
            </w:pPr>
          </w:p>
        </w:tc>
        <w:tc>
          <w:tcPr>
            <w:tcW w:w="1440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0"/>
              </w:rPr>
            </w:pPr>
          </w:p>
        </w:tc>
        <w:tc>
          <w:tcPr>
            <w:tcW w:w="2516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0"/>
              </w:rPr>
            </w:pPr>
          </w:p>
        </w:tc>
        <w:tc>
          <w:tcPr>
            <w:tcW w:w="1452" w:type="dxa"/>
          </w:tcPr>
          <w:p w:rsidR="006F66C3" w:rsidRPr="003602B8" w:rsidRDefault="006F66C3" w:rsidP="008A4CFD">
            <w:pPr>
              <w:spacing w:after="0" w:line="240" w:lineRule="auto"/>
              <w:rPr>
                <w:rFonts w:ascii="GHEA Grapalat" w:eastAsia="Times New Roman" w:hAnsi="GHEA Grapalat" w:cs="Sylfaen"/>
                <w:lang w:val="ru-RU"/>
              </w:rPr>
            </w:pPr>
          </w:p>
        </w:tc>
        <w:tc>
          <w:tcPr>
            <w:tcW w:w="1440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0"/>
              </w:rPr>
            </w:pPr>
          </w:p>
        </w:tc>
        <w:tc>
          <w:tcPr>
            <w:tcW w:w="1338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0"/>
              </w:rPr>
            </w:pPr>
          </w:p>
        </w:tc>
        <w:tc>
          <w:tcPr>
            <w:tcW w:w="1582" w:type="dxa"/>
          </w:tcPr>
          <w:p w:rsidR="006F66C3" w:rsidRPr="003602B8" w:rsidRDefault="006F66C3" w:rsidP="008A4CFD">
            <w:pPr>
              <w:spacing w:after="0" w:line="240" w:lineRule="auto"/>
              <w:jc w:val="center"/>
              <w:rPr>
                <w:rFonts w:ascii="GHEA Grapalat" w:eastAsia="Times New Roman" w:hAnsi="GHEA Grapalat"/>
                <w:szCs w:val="20"/>
              </w:rPr>
            </w:pPr>
          </w:p>
        </w:tc>
      </w:tr>
    </w:tbl>
    <w:p w:rsidR="008A4CFD" w:rsidRPr="003602B8" w:rsidRDefault="008A4CFD" w:rsidP="008A4CF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A4CFD" w:rsidRPr="003602B8" w:rsidRDefault="008A4CFD" w:rsidP="008A4CF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A4CFD" w:rsidRPr="003602B8" w:rsidRDefault="008A4CFD" w:rsidP="008A4CFD">
      <w:pPr>
        <w:spacing w:after="0" w:line="240" w:lineRule="auto"/>
        <w:rPr>
          <w:rFonts w:ascii="Arial Armenian" w:eastAsia="Times New Roman" w:hAnsi="Arial Armenian"/>
          <w:sz w:val="20"/>
          <w:szCs w:val="20"/>
        </w:rPr>
      </w:pPr>
    </w:p>
    <w:p w:rsidR="008A4CFD" w:rsidRPr="003602B8" w:rsidRDefault="008A4CFD" w:rsidP="008A4CF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A4CFD" w:rsidRPr="003602B8" w:rsidRDefault="008A4CFD" w:rsidP="008A4CFD">
      <w:pPr>
        <w:spacing w:after="0" w:line="240" w:lineRule="auto"/>
        <w:rPr>
          <w:rFonts w:ascii="Arial Armenian" w:eastAsia="Times New Roman" w:hAnsi="Arial Armenian"/>
          <w:szCs w:val="20"/>
        </w:rPr>
      </w:pPr>
    </w:p>
    <w:p w:rsidR="008A4CFD" w:rsidRPr="003602B8" w:rsidRDefault="008A4CFD" w:rsidP="008A4CFD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3602B8">
        <w:rPr>
          <w:rFonts w:ascii="Arial Armenian" w:eastAsia="Times New Roman" w:hAnsi="Arial Armenian"/>
          <w:szCs w:val="20"/>
        </w:rPr>
        <w:tab/>
      </w:r>
      <w:r w:rsidRPr="003602B8">
        <w:rPr>
          <w:rFonts w:ascii="Arial Armenian" w:eastAsia="Times New Roman" w:hAnsi="Arial Armenian"/>
          <w:szCs w:val="20"/>
        </w:rPr>
        <w:tab/>
      </w:r>
    </w:p>
    <w:p w:rsidR="008A4CFD" w:rsidRPr="003602B8" w:rsidRDefault="008A4CFD">
      <w:pPr>
        <w:rPr>
          <w:rFonts w:ascii="GHEA Grapalat" w:hAnsi="GHEA Grapalat" w:cs="Sylfaen"/>
          <w:sz w:val="24"/>
          <w:szCs w:val="24"/>
          <w:lang w:val="en-GB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</w:p>
    <w:p w:rsidR="006653D3" w:rsidRPr="003602B8" w:rsidRDefault="006653D3" w:rsidP="006653D3">
      <w:pPr>
        <w:pStyle w:val="FootnoteText"/>
        <w:rPr>
          <w:rFonts w:ascii="GHEA Grapalat" w:hAnsi="GHEA Grapalat"/>
          <w:u w:val="single"/>
        </w:rPr>
      </w:pPr>
      <w:r w:rsidRPr="003602B8">
        <w:rPr>
          <w:rFonts w:ascii="GHEA Grapalat" w:hAnsi="GHEA Grapalat"/>
          <w:u w:val="single"/>
        </w:rPr>
        <w:t>_____________________________</w:t>
      </w:r>
    </w:p>
    <w:p w:rsidR="006653D3" w:rsidRPr="003602B8" w:rsidRDefault="006653D3" w:rsidP="006653D3">
      <w:pPr>
        <w:pStyle w:val="FootnoteText"/>
        <w:rPr>
          <w:rFonts w:ascii="GHEA Grapalat" w:hAnsi="GHEA Grapalat"/>
        </w:rPr>
      </w:pPr>
      <w:r w:rsidRPr="003602B8">
        <w:rPr>
          <w:rFonts w:ascii="Sylfaen" w:hAnsi="Sylfaen"/>
        </w:rPr>
        <w:t>*</w:t>
      </w:r>
      <w:r w:rsidRPr="003602B8">
        <w:rPr>
          <w:rFonts w:ascii="GHEA Grapalat" w:hAnsi="GHEA Grapalat"/>
        </w:rPr>
        <w:t xml:space="preserve"> Եվրասիական տնտեսական միության (</w:t>
      </w:r>
      <w:r w:rsidR="0075232C" w:rsidRPr="003602B8">
        <w:rPr>
          <w:rFonts w:ascii="GHEA Grapalat" w:hAnsi="GHEA Grapalat"/>
        </w:rPr>
        <w:t>ԵԱՏՄ</w:t>
      </w:r>
      <w:r w:rsidRPr="003602B8">
        <w:rPr>
          <w:rFonts w:ascii="GHEA Grapalat" w:hAnsi="GHEA Grapalat"/>
        </w:rPr>
        <w:t>)</w:t>
      </w:r>
      <w:r w:rsidR="00EC0F93" w:rsidRPr="003602B8">
        <w:rPr>
          <w:rFonts w:ascii="GHEA Grapalat" w:hAnsi="GHEA Grapalat"/>
        </w:rPr>
        <w:t>,</w:t>
      </w:r>
      <w:r w:rsidRPr="003602B8">
        <w:rPr>
          <w:rFonts w:ascii="GHEA Grapalat" w:hAnsi="GHEA Grapalat"/>
        </w:rPr>
        <w:t xml:space="preserve"> Հայաստանի Հանրապետության  համապատասխա</w:t>
      </w:r>
      <w:r w:rsidRPr="003602B8">
        <w:rPr>
          <w:rFonts w:ascii="GHEA Grapalat" w:hAnsi="GHEA Grapalat"/>
        </w:rPr>
        <w:softHyphen/>
        <w:t>նության սերտիֆիկատների</w:t>
      </w:r>
      <w:r w:rsidR="00EC0F93" w:rsidRPr="003602B8">
        <w:rPr>
          <w:rFonts w:ascii="GHEA Grapalat" w:hAnsi="GHEA Grapalat"/>
        </w:rPr>
        <w:t xml:space="preserve">, </w:t>
      </w:r>
      <w:r w:rsidRPr="003602B8">
        <w:rPr>
          <w:rFonts w:ascii="GHEA Grapalat" w:hAnsi="GHEA Grapalat"/>
        </w:rPr>
        <w:t xml:space="preserve"> </w:t>
      </w:r>
      <w:r w:rsidR="00EC0F93" w:rsidRPr="003602B8">
        <w:rPr>
          <w:rFonts w:ascii="GHEA Grapalat" w:hAnsi="GHEA Grapalat"/>
        </w:rPr>
        <w:t xml:space="preserve">պետական գրանցման վկայականների </w:t>
      </w:r>
      <w:r w:rsidRPr="003602B8">
        <w:rPr>
          <w:rFonts w:ascii="GHEA Grapalat" w:hAnsi="GHEA Grapalat"/>
        </w:rPr>
        <w:t>բլանկների համար վարում են տարբեր գրանցամատյաններ:</w:t>
      </w:r>
    </w:p>
    <w:p w:rsidR="005E0842" w:rsidRPr="003602B8" w:rsidRDefault="006E02AA" w:rsidP="006653D3">
      <w:pPr>
        <w:jc w:val="right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br w:type="page"/>
      </w:r>
      <w:r w:rsidR="005E0842" w:rsidRPr="003602B8">
        <w:rPr>
          <w:rFonts w:ascii="GHEA Grapalat" w:hAnsi="GHEA Grapalat" w:cs="Sylfaen"/>
          <w:b/>
          <w:sz w:val="24"/>
          <w:szCs w:val="24"/>
          <w:lang w:val="en-GB"/>
        </w:rPr>
        <w:lastRenderedPageBreak/>
        <w:t>Հավելված</w:t>
      </w:r>
      <w:r w:rsidR="005E0842" w:rsidRPr="003602B8">
        <w:rPr>
          <w:rFonts w:ascii="GHEA Grapalat" w:hAnsi="GHEA Grapalat"/>
          <w:b/>
          <w:sz w:val="24"/>
          <w:szCs w:val="24"/>
          <w:lang w:val="en-GB"/>
        </w:rPr>
        <w:t xml:space="preserve"> 2</w:t>
      </w:r>
    </w:p>
    <w:p w:rsidR="00756C2D" w:rsidRPr="003602B8" w:rsidRDefault="00756C2D" w:rsidP="006E02AA">
      <w:pPr>
        <w:pStyle w:val="ListParagraph"/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637D45" w:rsidRPr="003602B8" w:rsidRDefault="0016565D" w:rsidP="0016565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Հայտի ձև</w:t>
      </w:r>
      <w:r w:rsidR="00637D45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</w:p>
    <w:p w:rsidR="0016565D" w:rsidRPr="003602B8" w:rsidRDefault="00637D45" w:rsidP="002B7D68">
      <w:pPr>
        <w:pStyle w:val="ListParagraph"/>
        <w:tabs>
          <w:tab w:val="left" w:pos="90"/>
        </w:tabs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Եվրասիական տնտեսական միության (</w:t>
      </w:r>
      <w:r w:rsidR="0075232C" w:rsidRPr="003602B8">
        <w:rPr>
          <w:rFonts w:ascii="GHEA Grapalat" w:hAnsi="GHEA Grapalat" w:cs="Sylfaen"/>
          <w:sz w:val="24"/>
          <w:szCs w:val="24"/>
          <w:lang w:val="en-GB"/>
        </w:rPr>
        <w:t>ԵԱՏՄ</w:t>
      </w:r>
      <w:r w:rsidRPr="003602B8">
        <w:rPr>
          <w:rFonts w:ascii="GHEA Grapalat" w:hAnsi="GHEA Grapalat" w:cs="Sylfaen"/>
          <w:sz w:val="24"/>
          <w:szCs w:val="24"/>
          <w:lang w:val="en-GB"/>
        </w:rPr>
        <w:t>)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2B7D68" w:rsidRPr="003602B8">
        <w:rPr>
          <w:rFonts w:ascii="GHEA Grapalat" w:eastAsia="Times New Roman" w:hAnsi="GHEA Grapalat" w:cs="Sylfaen"/>
          <w:sz w:val="24"/>
          <w:szCs w:val="20"/>
        </w:rPr>
        <w:t>համապատասխանության սերտիֆիկատների</w:t>
      </w:r>
      <w:r w:rsidR="002B7D68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ի հատկացման</w:t>
      </w:r>
    </w:p>
    <w:p w:rsidR="0016565D" w:rsidRPr="003602B8" w:rsidRDefault="0016565D" w:rsidP="00756C2D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6E02AA" w:rsidRPr="003602B8" w:rsidRDefault="006E02AA" w:rsidP="00756C2D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6E02AA" w:rsidRPr="003602B8" w:rsidRDefault="006E02AA" w:rsidP="00756C2D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2B18CD" w:rsidRPr="003602B8" w:rsidRDefault="002B18CD" w:rsidP="002B18CD">
      <w:pPr>
        <w:pStyle w:val="ListParagraph"/>
        <w:spacing w:line="240" w:lineRule="auto"/>
        <w:ind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__</w:t>
      </w:r>
      <w:r w:rsidR="006E02AA" w:rsidRPr="003602B8">
        <w:rPr>
          <w:rFonts w:ascii="GHEA Grapalat" w:hAnsi="GHEA Grapalat" w:cs="Sylfaen"/>
          <w:sz w:val="24"/>
          <w:szCs w:val="24"/>
          <w:lang w:val="en-GB"/>
        </w:rPr>
        <w:t>ին</w:t>
      </w:r>
    </w:p>
    <w:p w:rsidR="005E0842" w:rsidRPr="003602B8" w:rsidRDefault="002B18CD" w:rsidP="002B18CD">
      <w:pPr>
        <w:pStyle w:val="ListParagraph"/>
        <w:spacing w:line="240" w:lineRule="auto"/>
        <w:ind w:firstLine="720"/>
        <w:jc w:val="center"/>
        <w:rPr>
          <w:rFonts w:ascii="GHEA Grapalat" w:hAnsi="GHEA Grapalat"/>
          <w:sz w:val="18"/>
          <w:szCs w:val="18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                                                                 </w:t>
      </w:r>
      <w:r w:rsidRPr="003602B8">
        <w:rPr>
          <w:rFonts w:ascii="GHEA Grapalat" w:hAnsi="GHEA Grapalat" w:cs="Sylfaen"/>
          <w:sz w:val="18"/>
          <w:szCs w:val="18"/>
          <w:lang w:val="en-GB"/>
        </w:rPr>
        <w:t>(</w:t>
      </w:r>
      <w:r w:rsidR="006230FA" w:rsidRPr="003602B8">
        <w:rPr>
          <w:rFonts w:ascii="GHEA Grapalat" w:hAnsi="GHEA Grapalat" w:cs="Sylfaen"/>
          <w:sz w:val="18"/>
          <w:szCs w:val="18"/>
          <w:lang w:val="en-GB"/>
        </w:rPr>
        <w:t>Ա.Ա.</w:t>
      </w:r>
      <w:r w:rsidRPr="003602B8">
        <w:rPr>
          <w:rFonts w:ascii="GHEA Grapalat" w:hAnsi="GHEA Grapalat" w:cs="Sylfaen"/>
          <w:sz w:val="18"/>
          <w:szCs w:val="18"/>
          <w:lang w:val="en-GB"/>
        </w:rPr>
        <w:t>)</w:t>
      </w:r>
    </w:p>
    <w:p w:rsidR="005E0842" w:rsidRPr="003602B8" w:rsidRDefault="005E0842" w:rsidP="006E02AA">
      <w:pPr>
        <w:pStyle w:val="ListParagraph"/>
        <w:spacing w:line="240" w:lineRule="auto"/>
        <w:ind w:left="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 xml:space="preserve">                                                                       </w:t>
      </w:r>
    </w:p>
    <w:p w:rsidR="005E0842" w:rsidRPr="003602B8" w:rsidRDefault="005E0842" w:rsidP="006E02AA">
      <w:pPr>
        <w:pStyle w:val="ListParagraph"/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 xml:space="preserve">                                                                                                    </w:t>
      </w:r>
    </w:p>
    <w:p w:rsidR="002B18CD" w:rsidRPr="003602B8" w:rsidRDefault="002B18CD" w:rsidP="0061676F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5E0842" w:rsidRPr="003602B8" w:rsidRDefault="0061676F" w:rsidP="0061676F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>Հ Ա Յ Տ</w:t>
      </w:r>
    </w:p>
    <w:p w:rsidR="0061676F" w:rsidRPr="003602B8" w:rsidRDefault="0061676F" w:rsidP="0061676F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2B18CD" w:rsidRPr="003602B8" w:rsidRDefault="002B18CD" w:rsidP="0061676F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5E0842" w:rsidRPr="003602B8" w:rsidRDefault="005E0842" w:rsidP="006E02AA">
      <w:pPr>
        <w:pStyle w:val="ListParagraph"/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ab/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Խնդրում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եմ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տկացնել</w:t>
      </w:r>
      <w:r w:rsidR="00BB3775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B54C9A" w:rsidRPr="003602B8">
        <w:rPr>
          <w:rFonts w:ascii="GHEA Grapalat" w:hAnsi="GHEA Grapalat" w:cs="Sylfaen"/>
          <w:sz w:val="24"/>
          <w:szCs w:val="24"/>
          <w:lang w:val="en-GB"/>
        </w:rPr>
        <w:t>Եվրասիական տնտեսական միության (</w:t>
      </w:r>
      <w:r w:rsidR="0075232C" w:rsidRPr="003602B8">
        <w:rPr>
          <w:rFonts w:ascii="GHEA Grapalat" w:hAnsi="GHEA Grapalat" w:cs="Sylfaen"/>
          <w:sz w:val="24"/>
          <w:szCs w:val="24"/>
          <w:lang w:val="en-GB"/>
        </w:rPr>
        <w:t>ԵԱՏՄ</w:t>
      </w:r>
      <w:r w:rsidR="00B54C9A" w:rsidRPr="003602B8">
        <w:rPr>
          <w:rFonts w:ascii="GHEA Grapalat" w:hAnsi="GHEA Grapalat" w:cs="Sylfaen"/>
          <w:sz w:val="24"/>
          <w:szCs w:val="24"/>
          <w:lang w:val="en-GB"/>
        </w:rPr>
        <w:t>)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1642AA" w:rsidRPr="003602B8">
        <w:rPr>
          <w:rFonts w:ascii="GHEA Grapalat" w:hAnsi="GHEA Grapalat" w:cs="Sylfaen"/>
          <w:sz w:val="24"/>
          <w:szCs w:val="24"/>
          <w:lang w:val="en-GB"/>
        </w:rPr>
        <w:t>համապատասխանության սերտիֆիկատների</w:t>
      </w:r>
      <w:r w:rsidR="001642AA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ետ</w:t>
      </w:r>
      <w:r w:rsidR="00756C2D" w:rsidRPr="003602B8">
        <w:rPr>
          <w:rFonts w:ascii="GHEA Grapalat" w:hAnsi="GHEA Grapalat" w:cs="Sylfaen"/>
          <w:sz w:val="24"/>
          <w:szCs w:val="24"/>
          <w:lang w:val="en-GB"/>
        </w:rPr>
        <w:t>և</w:t>
      </w:r>
      <w:r w:rsidRPr="003602B8">
        <w:rPr>
          <w:rFonts w:ascii="GHEA Grapalat" w:hAnsi="GHEA Grapalat" w:cs="Sylfaen"/>
          <w:sz w:val="24"/>
          <w:szCs w:val="24"/>
          <w:lang w:val="en-GB"/>
        </w:rPr>
        <w:t>յալ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քանակներով</w:t>
      </w:r>
      <w:r w:rsidRPr="003602B8">
        <w:rPr>
          <w:rFonts w:ascii="GHEA Grapalat" w:hAnsi="GHEA Grapalat"/>
          <w:sz w:val="24"/>
          <w:szCs w:val="24"/>
          <w:lang w:val="en-GB"/>
        </w:rPr>
        <w:t>.</w:t>
      </w:r>
    </w:p>
    <w:p w:rsidR="005E0842" w:rsidRPr="003602B8" w:rsidRDefault="005E0842" w:rsidP="006E02AA">
      <w:pPr>
        <w:pStyle w:val="ListParagraph"/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en-GB"/>
        </w:rPr>
      </w:pPr>
    </w:p>
    <w:p w:rsidR="005E0842" w:rsidRPr="003602B8" w:rsidRDefault="005E0842" w:rsidP="002B18CD">
      <w:pPr>
        <w:pStyle w:val="NoSpacing"/>
        <w:spacing w:line="48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 xml:space="preserve">1. </w:t>
      </w:r>
      <w:r w:rsidR="006230FA" w:rsidRPr="003602B8">
        <w:rPr>
          <w:rFonts w:ascii="GHEA Grapalat" w:hAnsi="GHEA Grapalat"/>
          <w:lang w:val="en-GB"/>
        </w:rPr>
        <w:t>Եվրասիական տնտեսական միության</w:t>
      </w:r>
      <w:r w:rsidR="0087672B" w:rsidRPr="003602B8">
        <w:rPr>
          <w:rFonts w:ascii="GHEA Grapalat" w:hAnsi="GHEA Grapalat"/>
          <w:lang w:val="en-GB"/>
        </w:rPr>
        <w:t xml:space="preserve"> (</w:t>
      </w:r>
      <w:r w:rsidR="0075232C" w:rsidRPr="003602B8">
        <w:rPr>
          <w:rFonts w:ascii="GHEA Grapalat" w:hAnsi="GHEA Grapalat"/>
          <w:lang w:val="en-GB"/>
        </w:rPr>
        <w:t>ԵԱՏՄ</w:t>
      </w:r>
      <w:r w:rsidR="0087672B" w:rsidRPr="003602B8">
        <w:rPr>
          <w:rFonts w:ascii="GHEA Grapalat" w:hAnsi="GHEA Grapalat"/>
          <w:lang w:val="en-GB"/>
        </w:rPr>
        <w:t>)</w:t>
      </w:r>
      <w:r w:rsidR="006230FA" w:rsidRPr="003602B8">
        <w:rPr>
          <w:rFonts w:ascii="GHEA Grapalat" w:hAnsi="GHEA Grapalat"/>
          <w:lang w:val="en-GB"/>
        </w:rPr>
        <w:t xml:space="preserve"> հ</w:t>
      </w:r>
      <w:r w:rsidR="002B18CD" w:rsidRPr="003602B8">
        <w:rPr>
          <w:rFonts w:ascii="GHEA Grapalat" w:hAnsi="GHEA Grapalat"/>
          <w:lang w:val="en-GB"/>
        </w:rPr>
        <w:t xml:space="preserve">ամապատասխանության սերտիֆիկատ   </w:t>
      </w:r>
      <w:r w:rsidR="00756C2D" w:rsidRPr="003602B8">
        <w:rPr>
          <w:rFonts w:ascii="GHEA Grapalat" w:hAnsi="GHEA Grapalat"/>
          <w:lang w:val="en-GB"/>
        </w:rPr>
        <w:t>_____</w:t>
      </w:r>
      <w:r w:rsidR="00457E74" w:rsidRPr="003602B8">
        <w:rPr>
          <w:rFonts w:ascii="GHEA Grapalat" w:hAnsi="GHEA Grapalat"/>
          <w:lang w:val="en-GB"/>
        </w:rPr>
        <w:t>________</w:t>
      </w:r>
      <w:r w:rsidR="00756C2D" w:rsidRPr="003602B8">
        <w:rPr>
          <w:rFonts w:ascii="GHEA Grapalat" w:hAnsi="GHEA Grapalat"/>
          <w:lang w:val="en-GB"/>
        </w:rPr>
        <w:t>______</w:t>
      </w:r>
      <w:r w:rsidRPr="003602B8">
        <w:rPr>
          <w:rFonts w:ascii="GHEA Grapalat" w:hAnsi="GHEA Grapalat" w:cs="Sylfaen"/>
          <w:lang w:val="en-GB"/>
        </w:rPr>
        <w:t>հատ</w:t>
      </w:r>
    </w:p>
    <w:p w:rsidR="005E0842" w:rsidRPr="003602B8" w:rsidRDefault="005E0842" w:rsidP="002B18CD">
      <w:pPr>
        <w:pStyle w:val="NoSpacing"/>
        <w:spacing w:line="48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>2.</w:t>
      </w:r>
      <w:r w:rsidR="00756C2D" w:rsidRPr="003602B8">
        <w:rPr>
          <w:rFonts w:ascii="GHEA Grapalat" w:hAnsi="GHEA Grapalat"/>
          <w:lang w:val="en-GB"/>
        </w:rPr>
        <w:t xml:space="preserve"> </w:t>
      </w:r>
      <w:r w:rsidR="006230FA" w:rsidRPr="003602B8">
        <w:rPr>
          <w:rFonts w:ascii="GHEA Grapalat" w:hAnsi="GHEA Grapalat"/>
          <w:lang w:val="en-GB"/>
        </w:rPr>
        <w:t>Եվրասիական տնտեսական միության</w:t>
      </w:r>
      <w:r w:rsidR="006230FA" w:rsidRPr="003602B8">
        <w:rPr>
          <w:rFonts w:ascii="GHEA Grapalat" w:hAnsi="GHEA Grapalat" w:cs="Sylfaen"/>
        </w:rPr>
        <w:t xml:space="preserve"> </w:t>
      </w:r>
      <w:r w:rsidR="0087672B" w:rsidRPr="003602B8">
        <w:rPr>
          <w:rFonts w:ascii="GHEA Grapalat" w:hAnsi="GHEA Grapalat"/>
          <w:lang w:val="en-GB"/>
        </w:rPr>
        <w:t>(</w:t>
      </w:r>
      <w:r w:rsidR="0075232C" w:rsidRPr="003602B8">
        <w:rPr>
          <w:rFonts w:ascii="GHEA Grapalat" w:hAnsi="GHEA Grapalat"/>
          <w:lang w:val="en-GB"/>
        </w:rPr>
        <w:t>ԵԱՏՄ</w:t>
      </w:r>
      <w:r w:rsidR="0087672B" w:rsidRPr="003602B8">
        <w:rPr>
          <w:rFonts w:ascii="GHEA Grapalat" w:hAnsi="GHEA Grapalat"/>
          <w:lang w:val="en-GB"/>
        </w:rPr>
        <w:t>)</w:t>
      </w:r>
      <w:r w:rsidR="00B54C9A" w:rsidRPr="003602B8">
        <w:rPr>
          <w:rFonts w:ascii="GHEA Grapalat" w:hAnsi="GHEA Grapalat"/>
          <w:lang w:val="en-GB"/>
        </w:rPr>
        <w:t xml:space="preserve"> </w:t>
      </w:r>
      <w:r w:rsidR="006230FA" w:rsidRPr="003602B8">
        <w:rPr>
          <w:rFonts w:ascii="GHEA Grapalat" w:hAnsi="GHEA Grapalat" w:cs="Sylfaen"/>
        </w:rPr>
        <w:t>հ</w:t>
      </w:r>
      <w:r w:rsidR="00457E74" w:rsidRPr="003602B8">
        <w:rPr>
          <w:rFonts w:ascii="GHEA Grapalat" w:hAnsi="GHEA Grapalat" w:cs="Sylfaen"/>
        </w:rPr>
        <w:t>ամապատասխանության</w:t>
      </w:r>
      <w:r w:rsidR="00457E74" w:rsidRPr="003602B8">
        <w:rPr>
          <w:rFonts w:ascii="GHEA Grapalat" w:hAnsi="GHEA Grapalat" w:cs="Arial Armenian"/>
        </w:rPr>
        <w:t xml:space="preserve"> </w:t>
      </w:r>
      <w:r w:rsidR="00457E74" w:rsidRPr="003602B8">
        <w:rPr>
          <w:rFonts w:ascii="GHEA Grapalat" w:hAnsi="GHEA Grapalat" w:cs="Sylfaen"/>
        </w:rPr>
        <w:t>սերտիֆիկատի</w:t>
      </w:r>
      <w:r w:rsidR="00457E74" w:rsidRPr="003602B8">
        <w:rPr>
          <w:rFonts w:ascii="GHEA Grapalat" w:hAnsi="GHEA Grapalat" w:cs="Arial Armenian"/>
        </w:rPr>
        <w:t xml:space="preserve"> </w:t>
      </w:r>
      <w:r w:rsidR="00457E74" w:rsidRPr="003602B8">
        <w:rPr>
          <w:rFonts w:ascii="GHEA Grapalat" w:hAnsi="GHEA Grapalat" w:cs="Sylfaen"/>
        </w:rPr>
        <w:t>հավելված</w:t>
      </w:r>
      <w:r w:rsidR="002B18CD" w:rsidRPr="003602B8">
        <w:rPr>
          <w:rFonts w:ascii="GHEA Grapalat" w:hAnsi="GHEA Grapalat" w:cs="Sylfaen"/>
        </w:rPr>
        <w:t xml:space="preserve">   __________</w:t>
      </w:r>
      <w:r w:rsidR="00756C2D" w:rsidRPr="003602B8">
        <w:rPr>
          <w:rFonts w:ascii="GHEA Grapalat" w:hAnsi="GHEA Grapalat"/>
          <w:lang w:val="en-GB"/>
        </w:rPr>
        <w:t>______</w:t>
      </w:r>
      <w:r w:rsidR="00457E74" w:rsidRPr="003602B8">
        <w:rPr>
          <w:rFonts w:ascii="GHEA Grapalat" w:hAnsi="GHEA Grapalat"/>
          <w:lang w:val="en-GB"/>
        </w:rPr>
        <w:t>_</w:t>
      </w:r>
      <w:r w:rsidR="00756C2D" w:rsidRPr="003602B8">
        <w:rPr>
          <w:rFonts w:ascii="GHEA Grapalat" w:hAnsi="GHEA Grapalat"/>
          <w:lang w:val="en-GB"/>
        </w:rPr>
        <w:t>_</w:t>
      </w:r>
      <w:r w:rsidRPr="003602B8">
        <w:rPr>
          <w:rFonts w:ascii="GHEA Grapalat" w:hAnsi="GHEA Grapalat" w:cs="Sylfaen"/>
          <w:lang w:val="en-GB"/>
        </w:rPr>
        <w:t>հատ</w:t>
      </w:r>
      <w:r w:rsidR="002B18CD" w:rsidRPr="003602B8">
        <w:rPr>
          <w:rFonts w:ascii="GHEA Grapalat" w:hAnsi="GHEA Grapalat" w:cs="Sylfaen"/>
          <w:lang w:val="en-GB"/>
        </w:rPr>
        <w:t>:</w:t>
      </w:r>
    </w:p>
    <w:p w:rsidR="005E0842" w:rsidRPr="003602B8" w:rsidRDefault="005E0842" w:rsidP="0016565D">
      <w:pPr>
        <w:pStyle w:val="ListParagraph"/>
        <w:spacing w:line="360" w:lineRule="auto"/>
        <w:ind w:left="0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lang w:val="en-GB"/>
        </w:rPr>
        <w:tab/>
        <w:t xml:space="preserve">                                                                                                    </w:t>
      </w:r>
    </w:p>
    <w:p w:rsidR="005E0842" w:rsidRPr="003602B8" w:rsidRDefault="005E0842" w:rsidP="005E0842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6230FA" w:rsidRPr="003602B8" w:rsidRDefault="006230FA" w:rsidP="00F512E1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6230FA" w:rsidRPr="003602B8" w:rsidRDefault="006230FA" w:rsidP="00F512E1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6230FA" w:rsidRPr="003602B8" w:rsidRDefault="006230FA" w:rsidP="00F512E1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F828F3" w:rsidRPr="003602B8" w:rsidRDefault="005E0842" w:rsidP="00F512E1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Սերտիֆիկացմ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ն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ղեկավար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`  </w:t>
      </w:r>
      <w:r w:rsidR="00F17336" w:rsidRPr="003602B8">
        <w:rPr>
          <w:rFonts w:ascii="GHEA Grapalat" w:hAnsi="GHEA Grapalat"/>
          <w:sz w:val="24"/>
          <w:szCs w:val="24"/>
          <w:lang w:val="en-GB"/>
        </w:rPr>
        <w:t>______________________</w:t>
      </w:r>
      <w:r w:rsidR="00BA33A8" w:rsidRPr="003602B8">
        <w:rPr>
          <w:rFonts w:ascii="GHEA Grapalat" w:hAnsi="GHEA Grapalat"/>
          <w:sz w:val="24"/>
          <w:szCs w:val="24"/>
          <w:lang w:val="en-GB"/>
        </w:rPr>
        <w:t>______</w:t>
      </w:r>
      <w:r w:rsidR="00F17336" w:rsidRPr="003602B8">
        <w:rPr>
          <w:rFonts w:ascii="GHEA Grapalat" w:hAnsi="GHEA Grapalat"/>
          <w:sz w:val="24"/>
          <w:szCs w:val="24"/>
          <w:lang w:val="en-GB"/>
        </w:rPr>
        <w:t>___</w:t>
      </w:r>
    </w:p>
    <w:p w:rsidR="00BA33A8" w:rsidRPr="003602B8" w:rsidRDefault="00BA33A8" w:rsidP="00F512E1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16"/>
          <w:szCs w:val="16"/>
          <w:lang w:val="en-GB"/>
        </w:rPr>
      </w:pPr>
      <w:r w:rsidRPr="003602B8">
        <w:rPr>
          <w:rFonts w:ascii="GHEA Grapalat" w:hAnsi="GHEA Grapalat"/>
          <w:sz w:val="16"/>
          <w:szCs w:val="16"/>
          <w:lang w:val="en-GB"/>
        </w:rPr>
        <w:t xml:space="preserve">                                                                      </w:t>
      </w:r>
      <w:r w:rsidR="0000315A" w:rsidRPr="003602B8">
        <w:rPr>
          <w:rFonts w:ascii="GHEA Grapalat" w:hAnsi="GHEA Grapalat"/>
          <w:sz w:val="16"/>
          <w:szCs w:val="16"/>
          <w:lang w:val="en-GB"/>
        </w:rPr>
        <w:t xml:space="preserve">             </w:t>
      </w:r>
      <w:r w:rsidRPr="003602B8">
        <w:rPr>
          <w:rFonts w:ascii="GHEA Grapalat" w:hAnsi="GHEA Grapalat"/>
          <w:sz w:val="16"/>
          <w:szCs w:val="16"/>
          <w:lang w:val="en-GB"/>
        </w:rPr>
        <w:t xml:space="preserve">     (ստորագրություն</w:t>
      </w:r>
      <w:r w:rsidR="0000315A" w:rsidRPr="003602B8">
        <w:rPr>
          <w:rFonts w:ascii="GHEA Grapalat" w:hAnsi="GHEA Grapalat"/>
          <w:sz w:val="16"/>
          <w:szCs w:val="16"/>
          <w:lang w:val="en-GB"/>
        </w:rPr>
        <w:t>ը</w:t>
      </w:r>
      <w:r w:rsidRPr="003602B8">
        <w:rPr>
          <w:rFonts w:ascii="GHEA Grapalat" w:hAnsi="GHEA Grapalat"/>
          <w:sz w:val="16"/>
          <w:szCs w:val="16"/>
          <w:lang w:val="en-GB"/>
        </w:rPr>
        <w:t>, ան</w:t>
      </w:r>
      <w:r w:rsidR="0000315A" w:rsidRPr="003602B8">
        <w:rPr>
          <w:rFonts w:ascii="GHEA Grapalat" w:hAnsi="GHEA Grapalat"/>
          <w:sz w:val="16"/>
          <w:szCs w:val="16"/>
          <w:lang w:val="en-GB"/>
        </w:rPr>
        <w:t>վանատառը</w:t>
      </w:r>
      <w:r w:rsidRPr="003602B8">
        <w:rPr>
          <w:rFonts w:ascii="GHEA Grapalat" w:hAnsi="GHEA Grapalat"/>
          <w:sz w:val="16"/>
          <w:szCs w:val="16"/>
          <w:lang w:val="en-GB"/>
        </w:rPr>
        <w:t>, ազգանուն</w:t>
      </w:r>
      <w:r w:rsidR="0000315A" w:rsidRPr="003602B8">
        <w:rPr>
          <w:rFonts w:ascii="GHEA Grapalat" w:hAnsi="GHEA Grapalat"/>
          <w:sz w:val="16"/>
          <w:szCs w:val="16"/>
          <w:lang w:val="en-GB"/>
        </w:rPr>
        <w:t>ը</w:t>
      </w:r>
      <w:r w:rsidRPr="003602B8">
        <w:rPr>
          <w:rFonts w:ascii="GHEA Grapalat" w:hAnsi="GHEA Grapalat"/>
          <w:sz w:val="16"/>
          <w:szCs w:val="16"/>
          <w:lang w:val="en-GB"/>
        </w:rPr>
        <w:t>)</w:t>
      </w:r>
    </w:p>
    <w:p w:rsidR="0000315A" w:rsidRPr="003602B8" w:rsidRDefault="0000315A">
      <w:pPr>
        <w:rPr>
          <w:rFonts w:ascii="GHEA Grapalat" w:hAnsi="GHEA Grapalat"/>
          <w:sz w:val="24"/>
          <w:szCs w:val="24"/>
          <w:lang w:val="en-GB"/>
        </w:rPr>
      </w:pPr>
    </w:p>
    <w:p w:rsidR="006653D3" w:rsidRPr="003602B8" w:rsidRDefault="0000315A">
      <w:pPr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___»_______20   թ.</w:t>
      </w:r>
    </w:p>
    <w:p w:rsidR="0049129A" w:rsidRPr="003602B8" w:rsidRDefault="0049129A" w:rsidP="006653D3">
      <w:pPr>
        <w:pStyle w:val="FootnoteText"/>
        <w:rPr>
          <w:rFonts w:ascii="Sylfaen" w:hAnsi="Sylfaen"/>
          <w:u w:val="single"/>
        </w:rPr>
      </w:pPr>
    </w:p>
    <w:p w:rsidR="00637D45" w:rsidRPr="003602B8" w:rsidRDefault="00637D45" w:rsidP="00637D4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lastRenderedPageBreak/>
        <w:t xml:space="preserve">Հայտի ձև </w:t>
      </w:r>
    </w:p>
    <w:p w:rsidR="00637D45" w:rsidRPr="003602B8" w:rsidRDefault="002A7ADE" w:rsidP="002B7D68">
      <w:pPr>
        <w:pStyle w:val="ListParagraph"/>
        <w:tabs>
          <w:tab w:val="left" w:pos="90"/>
        </w:tabs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Հայաստանի Հանրապետության (ՀՀ) </w:t>
      </w:r>
      <w:r w:rsidR="002B7D68" w:rsidRPr="003602B8">
        <w:rPr>
          <w:rFonts w:ascii="GHEA Grapalat" w:eastAsia="Times New Roman" w:hAnsi="GHEA Grapalat" w:cs="Sylfaen"/>
          <w:sz w:val="24"/>
          <w:szCs w:val="20"/>
        </w:rPr>
        <w:t>համապատասխանության սերտիֆիկատների</w:t>
      </w:r>
      <w:r w:rsidR="002B7D68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637D45" w:rsidRPr="003602B8">
        <w:rPr>
          <w:rFonts w:ascii="GHEA Grapalat" w:hAnsi="GHEA Grapalat" w:cs="Sylfaen"/>
          <w:sz w:val="24"/>
          <w:szCs w:val="24"/>
          <w:lang w:val="en-GB"/>
        </w:rPr>
        <w:t>բլանկների հատկացման</w:t>
      </w:r>
    </w:p>
    <w:p w:rsidR="002B7D68" w:rsidRPr="003602B8" w:rsidRDefault="002B7D68" w:rsidP="00A364F5">
      <w:pPr>
        <w:pStyle w:val="ListParagraph"/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637D45" w:rsidRPr="003602B8" w:rsidRDefault="00637D45" w:rsidP="00637D45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637D45" w:rsidRPr="003602B8" w:rsidRDefault="00637D45" w:rsidP="00637D45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637D45" w:rsidRPr="003602B8" w:rsidRDefault="00637D45" w:rsidP="00637D45">
      <w:pPr>
        <w:pStyle w:val="ListParagraph"/>
        <w:spacing w:line="240" w:lineRule="auto"/>
        <w:ind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__ին</w:t>
      </w:r>
    </w:p>
    <w:p w:rsidR="00637D45" w:rsidRPr="003602B8" w:rsidRDefault="00637D45" w:rsidP="00637D45">
      <w:pPr>
        <w:pStyle w:val="ListParagraph"/>
        <w:spacing w:line="240" w:lineRule="auto"/>
        <w:ind w:firstLine="720"/>
        <w:jc w:val="center"/>
        <w:rPr>
          <w:rFonts w:ascii="GHEA Grapalat" w:hAnsi="GHEA Grapalat"/>
          <w:sz w:val="18"/>
          <w:szCs w:val="18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                                                                 </w:t>
      </w:r>
      <w:r w:rsidRPr="003602B8">
        <w:rPr>
          <w:rFonts w:ascii="GHEA Grapalat" w:hAnsi="GHEA Grapalat" w:cs="Sylfaen"/>
          <w:sz w:val="18"/>
          <w:szCs w:val="18"/>
          <w:lang w:val="en-GB"/>
        </w:rPr>
        <w:t>(Ա.Ա.)</w:t>
      </w:r>
    </w:p>
    <w:p w:rsidR="00637D45" w:rsidRPr="003602B8" w:rsidRDefault="00637D45" w:rsidP="00637D45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637D45" w:rsidRPr="003602B8" w:rsidRDefault="00637D45" w:rsidP="00637D45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>Հ Ա Յ Տ</w:t>
      </w:r>
    </w:p>
    <w:p w:rsidR="00637D45" w:rsidRPr="003602B8" w:rsidRDefault="00637D45" w:rsidP="00637D45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637D45" w:rsidRPr="003602B8" w:rsidRDefault="00637D45" w:rsidP="00637D45">
      <w:pPr>
        <w:pStyle w:val="ListParagraph"/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ab/>
      </w:r>
      <w:r w:rsidRPr="003602B8">
        <w:rPr>
          <w:rFonts w:ascii="GHEA Grapalat" w:hAnsi="GHEA Grapalat" w:cs="Sylfaen"/>
          <w:sz w:val="24"/>
          <w:szCs w:val="24"/>
          <w:lang w:val="en-GB"/>
        </w:rPr>
        <w:t>Խնդրում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եմ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հատկացնել </w:t>
      </w:r>
      <w:r w:rsidRPr="003602B8">
        <w:rPr>
          <w:rFonts w:ascii="GHEA Grapalat" w:hAnsi="GHEA Grapalat"/>
          <w:sz w:val="24"/>
          <w:szCs w:val="24"/>
          <w:lang w:val="en-GB"/>
        </w:rPr>
        <w:t>Հայաստանի Հանրապետության (ՀՀ)</w:t>
      </w:r>
      <w:r w:rsidR="00EC5CB5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C7311" w:rsidRPr="003602B8">
        <w:rPr>
          <w:rFonts w:ascii="GHEA Grapalat" w:hAnsi="GHEA Grapalat"/>
          <w:sz w:val="24"/>
          <w:szCs w:val="24"/>
          <w:lang w:val="en-GB"/>
        </w:rPr>
        <w:t xml:space="preserve">համապատասխանության սերտիֆիկատների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ետևյալ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քանակներով</w:t>
      </w:r>
      <w:r w:rsidRPr="003602B8">
        <w:rPr>
          <w:rFonts w:ascii="GHEA Grapalat" w:hAnsi="GHEA Grapalat"/>
          <w:sz w:val="24"/>
          <w:szCs w:val="24"/>
          <w:lang w:val="en-GB"/>
        </w:rPr>
        <w:t>.</w:t>
      </w:r>
    </w:p>
    <w:p w:rsidR="00637D45" w:rsidRPr="003602B8" w:rsidRDefault="00637D45" w:rsidP="00637D45">
      <w:pPr>
        <w:pStyle w:val="ListParagraph"/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en-GB"/>
        </w:rPr>
      </w:pPr>
    </w:p>
    <w:p w:rsidR="00EC5CB5" w:rsidRPr="003602B8" w:rsidRDefault="00EC5CB5" w:rsidP="00A364F5">
      <w:pPr>
        <w:pStyle w:val="NoSpacing"/>
        <w:spacing w:line="36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 xml:space="preserve">1. </w:t>
      </w:r>
      <w:r w:rsidRPr="003602B8">
        <w:rPr>
          <w:rFonts w:ascii="GHEA Grapalat" w:hAnsi="GHEA Grapalat" w:cs="Sylfaen"/>
          <w:lang w:val="en-GB"/>
        </w:rPr>
        <w:t>Հայաստանի Հանրապետության (ՀՀ) համապատասխանության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սերտիֆիկատ</w:t>
      </w:r>
      <w:r w:rsidRPr="003602B8">
        <w:rPr>
          <w:rFonts w:ascii="GHEA Grapalat" w:hAnsi="GHEA Grapalat"/>
          <w:lang w:val="en-GB"/>
        </w:rPr>
        <w:t xml:space="preserve"> (</w:t>
      </w:r>
      <w:r w:rsidRPr="003602B8">
        <w:rPr>
          <w:rFonts w:ascii="GHEA Grapalat" w:hAnsi="GHEA Grapalat" w:cs="Sylfaen"/>
          <w:lang w:val="en-GB"/>
        </w:rPr>
        <w:t>հայերեն</w:t>
      </w:r>
      <w:r w:rsidRPr="003602B8">
        <w:rPr>
          <w:rFonts w:ascii="GHEA Grapalat" w:hAnsi="GHEA Grapalat"/>
          <w:lang w:val="en-GB"/>
        </w:rPr>
        <w:t>)___________________</w:t>
      </w:r>
      <w:r w:rsidRPr="003602B8">
        <w:rPr>
          <w:rFonts w:ascii="GHEA Grapalat" w:hAnsi="GHEA Grapalat" w:cs="Sylfaen"/>
          <w:lang w:val="en-GB"/>
        </w:rPr>
        <w:t>հատ,</w:t>
      </w:r>
    </w:p>
    <w:p w:rsidR="00EC5CB5" w:rsidRPr="003602B8" w:rsidRDefault="00EC5CB5" w:rsidP="00A364F5">
      <w:pPr>
        <w:pStyle w:val="NoSpacing"/>
        <w:spacing w:line="36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 xml:space="preserve">2. </w:t>
      </w:r>
      <w:r w:rsidRPr="003602B8">
        <w:rPr>
          <w:rFonts w:ascii="GHEA Grapalat" w:hAnsi="GHEA Grapalat" w:cs="Sylfaen"/>
          <w:lang w:val="en-GB"/>
        </w:rPr>
        <w:t>Հայաստանի Հանրապետության (ՀՀ) համապատասխանության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սերտիֆիկատի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հավելված</w:t>
      </w:r>
      <w:r w:rsidRPr="003602B8">
        <w:rPr>
          <w:rFonts w:ascii="GHEA Grapalat" w:hAnsi="GHEA Grapalat"/>
          <w:lang w:val="en-GB"/>
        </w:rPr>
        <w:t xml:space="preserve"> (</w:t>
      </w:r>
      <w:r w:rsidRPr="003602B8">
        <w:rPr>
          <w:rFonts w:ascii="GHEA Grapalat" w:hAnsi="GHEA Grapalat" w:cs="Sylfaen"/>
          <w:lang w:val="en-GB"/>
        </w:rPr>
        <w:t>հայերեն</w:t>
      </w:r>
      <w:r w:rsidRPr="003602B8">
        <w:rPr>
          <w:rFonts w:ascii="GHEA Grapalat" w:hAnsi="GHEA Grapalat"/>
          <w:lang w:val="en-GB"/>
        </w:rPr>
        <w:t>)_____</w:t>
      </w:r>
      <w:r w:rsidR="00780C87" w:rsidRPr="003602B8">
        <w:rPr>
          <w:rFonts w:ascii="GHEA Grapalat" w:hAnsi="GHEA Grapalat"/>
          <w:lang w:val="en-GB"/>
        </w:rPr>
        <w:t>__________</w:t>
      </w:r>
      <w:r w:rsidRPr="003602B8">
        <w:rPr>
          <w:rFonts w:ascii="GHEA Grapalat" w:hAnsi="GHEA Grapalat"/>
          <w:lang w:val="en-GB"/>
        </w:rPr>
        <w:t>___</w:t>
      </w:r>
      <w:r w:rsidRPr="003602B8">
        <w:rPr>
          <w:rFonts w:ascii="GHEA Grapalat" w:hAnsi="GHEA Grapalat" w:cs="Sylfaen"/>
          <w:lang w:val="en-GB"/>
        </w:rPr>
        <w:t>հատ</w:t>
      </w:r>
      <w:r w:rsidR="00780C87" w:rsidRPr="003602B8">
        <w:rPr>
          <w:rFonts w:ascii="GHEA Grapalat" w:hAnsi="GHEA Grapalat" w:cs="Sylfaen"/>
          <w:lang w:val="en-GB"/>
        </w:rPr>
        <w:t>,</w:t>
      </w:r>
    </w:p>
    <w:p w:rsidR="00EC5CB5" w:rsidRPr="003602B8" w:rsidRDefault="00EC5CB5" w:rsidP="00A364F5">
      <w:pPr>
        <w:pStyle w:val="NoSpacing"/>
        <w:spacing w:line="36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 xml:space="preserve">3. </w:t>
      </w:r>
      <w:r w:rsidRPr="003602B8">
        <w:rPr>
          <w:rFonts w:ascii="GHEA Grapalat" w:hAnsi="GHEA Grapalat" w:cs="Sylfaen"/>
          <w:lang w:val="en-GB"/>
        </w:rPr>
        <w:t>Հայաստանի Հանրապետության (ՀՀ) համապատասխանության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սերտիֆիկատ</w:t>
      </w:r>
      <w:r w:rsidRPr="003602B8">
        <w:rPr>
          <w:rFonts w:ascii="GHEA Grapalat" w:hAnsi="GHEA Grapalat"/>
          <w:lang w:val="en-GB"/>
        </w:rPr>
        <w:t xml:space="preserve"> (</w:t>
      </w:r>
      <w:r w:rsidRPr="003602B8">
        <w:rPr>
          <w:rFonts w:ascii="GHEA Grapalat" w:hAnsi="GHEA Grapalat" w:cs="Sylfaen"/>
          <w:lang w:val="en-GB"/>
        </w:rPr>
        <w:t>անգլերեն</w:t>
      </w:r>
      <w:r w:rsidRPr="003602B8">
        <w:rPr>
          <w:rFonts w:ascii="GHEA Grapalat" w:hAnsi="GHEA Grapalat"/>
          <w:lang w:val="en-GB"/>
        </w:rPr>
        <w:t>)__________________</w:t>
      </w:r>
      <w:r w:rsidRPr="003602B8">
        <w:rPr>
          <w:rFonts w:ascii="GHEA Grapalat" w:hAnsi="GHEA Grapalat" w:cs="Sylfaen"/>
          <w:lang w:val="en-GB"/>
        </w:rPr>
        <w:t>հատ</w:t>
      </w:r>
      <w:r w:rsidR="00780C87" w:rsidRPr="003602B8">
        <w:rPr>
          <w:rFonts w:ascii="GHEA Grapalat" w:hAnsi="GHEA Grapalat" w:cs="Sylfaen"/>
          <w:lang w:val="en-GB"/>
        </w:rPr>
        <w:t>,</w:t>
      </w:r>
    </w:p>
    <w:p w:rsidR="00EC5CB5" w:rsidRPr="003602B8" w:rsidRDefault="00EC5CB5" w:rsidP="00A364F5">
      <w:pPr>
        <w:pStyle w:val="NoSpacing"/>
        <w:spacing w:line="36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>4.</w:t>
      </w:r>
      <w:r w:rsidRPr="003602B8">
        <w:rPr>
          <w:rFonts w:ascii="GHEA Grapalat" w:hAnsi="GHEA Grapalat" w:cs="Sylfaen"/>
          <w:lang w:val="en-GB"/>
        </w:rPr>
        <w:t xml:space="preserve">Հայաստանի Հանրապետության (ՀՀ) 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համապատասխանության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սերտիֆիկատի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հավելված</w:t>
      </w:r>
      <w:r w:rsidRPr="003602B8">
        <w:rPr>
          <w:rFonts w:ascii="GHEA Grapalat" w:hAnsi="GHEA Grapalat"/>
          <w:lang w:val="en-GB"/>
        </w:rPr>
        <w:t xml:space="preserve"> (</w:t>
      </w:r>
      <w:r w:rsidRPr="003602B8">
        <w:rPr>
          <w:rFonts w:ascii="GHEA Grapalat" w:hAnsi="GHEA Grapalat" w:cs="Sylfaen"/>
          <w:lang w:val="en-GB"/>
        </w:rPr>
        <w:t>անգլերեն</w:t>
      </w:r>
      <w:r w:rsidRPr="003602B8">
        <w:rPr>
          <w:rFonts w:ascii="GHEA Grapalat" w:hAnsi="GHEA Grapalat"/>
          <w:lang w:val="en-GB"/>
        </w:rPr>
        <w:t>)___</w:t>
      </w:r>
      <w:r w:rsidR="00780C87" w:rsidRPr="003602B8">
        <w:rPr>
          <w:rFonts w:ascii="GHEA Grapalat" w:hAnsi="GHEA Grapalat"/>
          <w:lang w:val="en-GB"/>
        </w:rPr>
        <w:t>__________</w:t>
      </w:r>
      <w:r w:rsidRPr="003602B8">
        <w:rPr>
          <w:rFonts w:ascii="GHEA Grapalat" w:hAnsi="GHEA Grapalat"/>
          <w:lang w:val="en-GB"/>
        </w:rPr>
        <w:t>____</w:t>
      </w:r>
      <w:r w:rsidRPr="003602B8">
        <w:rPr>
          <w:rFonts w:ascii="GHEA Grapalat" w:hAnsi="GHEA Grapalat" w:cs="Sylfaen"/>
          <w:lang w:val="en-GB"/>
        </w:rPr>
        <w:t>հատ</w:t>
      </w:r>
      <w:r w:rsidR="00780C87" w:rsidRPr="003602B8">
        <w:rPr>
          <w:rFonts w:ascii="GHEA Grapalat" w:hAnsi="GHEA Grapalat" w:cs="Sylfaen"/>
          <w:lang w:val="en-GB"/>
        </w:rPr>
        <w:t>,</w:t>
      </w:r>
    </w:p>
    <w:p w:rsidR="00EC5CB5" w:rsidRPr="003602B8" w:rsidRDefault="00EC5CB5" w:rsidP="00A364F5">
      <w:pPr>
        <w:pStyle w:val="NoSpacing"/>
        <w:spacing w:line="360" w:lineRule="auto"/>
        <w:rPr>
          <w:rFonts w:ascii="GHEA Grapalat" w:hAnsi="GHEA Grapalat"/>
          <w:lang w:val="en-GB"/>
        </w:rPr>
      </w:pPr>
      <w:r w:rsidRPr="003602B8">
        <w:rPr>
          <w:rFonts w:ascii="GHEA Grapalat" w:hAnsi="GHEA Grapalat"/>
          <w:lang w:val="en-GB"/>
        </w:rPr>
        <w:t xml:space="preserve">5. </w:t>
      </w:r>
      <w:r w:rsidRPr="003602B8">
        <w:rPr>
          <w:rFonts w:ascii="GHEA Grapalat" w:hAnsi="GHEA Grapalat" w:cs="Sylfaen"/>
          <w:lang w:val="en-GB"/>
        </w:rPr>
        <w:t xml:space="preserve">Հայաստանի Հանրապետության (ՀՀ) 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համապատասխանության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սերտիֆիկատ</w:t>
      </w:r>
      <w:r w:rsidRPr="003602B8">
        <w:rPr>
          <w:rFonts w:ascii="GHEA Grapalat" w:hAnsi="GHEA Grapalat"/>
          <w:lang w:val="en-GB"/>
        </w:rPr>
        <w:t xml:space="preserve"> (</w:t>
      </w:r>
      <w:r w:rsidRPr="003602B8">
        <w:rPr>
          <w:rFonts w:ascii="GHEA Grapalat" w:hAnsi="GHEA Grapalat" w:cs="Sylfaen"/>
          <w:lang w:val="en-GB"/>
        </w:rPr>
        <w:t>ռուսերեն</w:t>
      </w:r>
      <w:r w:rsidRPr="003602B8">
        <w:rPr>
          <w:rFonts w:ascii="GHEA Grapalat" w:hAnsi="GHEA Grapalat"/>
          <w:lang w:val="en-GB"/>
        </w:rPr>
        <w:t>)__________________</w:t>
      </w:r>
      <w:r w:rsidRPr="003602B8">
        <w:rPr>
          <w:rFonts w:ascii="GHEA Grapalat" w:hAnsi="GHEA Grapalat" w:cs="Sylfaen"/>
          <w:lang w:val="en-GB"/>
        </w:rPr>
        <w:t>հատ</w:t>
      </w:r>
      <w:r w:rsidR="00780C87" w:rsidRPr="003602B8">
        <w:rPr>
          <w:rFonts w:ascii="GHEA Grapalat" w:hAnsi="GHEA Grapalat" w:cs="Sylfaen"/>
          <w:lang w:val="en-GB"/>
        </w:rPr>
        <w:t>,</w:t>
      </w:r>
    </w:p>
    <w:p w:rsidR="00EC5CB5" w:rsidRPr="003602B8" w:rsidRDefault="00EC5CB5" w:rsidP="00A364F5">
      <w:pPr>
        <w:pStyle w:val="NoSpacing"/>
        <w:spacing w:line="360" w:lineRule="auto"/>
        <w:rPr>
          <w:rFonts w:ascii="GHEA Grapalat" w:hAnsi="GHEA Grapalat" w:cs="Sylfaen"/>
          <w:lang w:val="en-GB"/>
        </w:rPr>
      </w:pPr>
      <w:r w:rsidRPr="003602B8">
        <w:rPr>
          <w:rFonts w:ascii="GHEA Grapalat" w:hAnsi="GHEA Grapalat"/>
          <w:lang w:val="en-GB"/>
        </w:rPr>
        <w:t xml:space="preserve">6. </w:t>
      </w:r>
      <w:r w:rsidRPr="003602B8">
        <w:rPr>
          <w:rFonts w:ascii="GHEA Grapalat" w:hAnsi="GHEA Grapalat" w:cs="Sylfaen"/>
          <w:lang w:val="en-GB"/>
        </w:rPr>
        <w:t>Հայաստանի Հանրապետության (ՀՀ) համապատասխանության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սերտիֆիկատի</w:t>
      </w:r>
      <w:r w:rsidRPr="003602B8">
        <w:rPr>
          <w:rFonts w:ascii="GHEA Grapalat" w:hAnsi="GHEA Grapalat"/>
          <w:lang w:val="en-GB"/>
        </w:rPr>
        <w:t xml:space="preserve"> </w:t>
      </w:r>
      <w:r w:rsidRPr="003602B8">
        <w:rPr>
          <w:rFonts w:ascii="GHEA Grapalat" w:hAnsi="GHEA Grapalat" w:cs="Sylfaen"/>
          <w:lang w:val="en-GB"/>
        </w:rPr>
        <w:t>հավելված</w:t>
      </w:r>
      <w:r w:rsidRPr="003602B8">
        <w:rPr>
          <w:rFonts w:ascii="GHEA Grapalat" w:hAnsi="GHEA Grapalat"/>
          <w:lang w:val="en-GB"/>
        </w:rPr>
        <w:t xml:space="preserve"> (</w:t>
      </w:r>
      <w:r w:rsidRPr="003602B8">
        <w:rPr>
          <w:rFonts w:ascii="GHEA Grapalat" w:hAnsi="GHEA Grapalat" w:cs="Sylfaen"/>
          <w:lang w:val="en-GB"/>
        </w:rPr>
        <w:t>ռուսերեն</w:t>
      </w:r>
      <w:r w:rsidRPr="003602B8">
        <w:rPr>
          <w:rFonts w:ascii="GHEA Grapalat" w:hAnsi="GHEA Grapalat"/>
          <w:lang w:val="en-GB"/>
        </w:rPr>
        <w:t>)____</w:t>
      </w:r>
      <w:r w:rsidR="00780C87" w:rsidRPr="003602B8">
        <w:rPr>
          <w:rFonts w:ascii="GHEA Grapalat" w:hAnsi="GHEA Grapalat"/>
          <w:lang w:val="en-GB"/>
        </w:rPr>
        <w:t>__________</w:t>
      </w:r>
      <w:r w:rsidRPr="003602B8">
        <w:rPr>
          <w:rFonts w:ascii="GHEA Grapalat" w:hAnsi="GHEA Grapalat"/>
          <w:lang w:val="en-GB"/>
        </w:rPr>
        <w:t>____</w:t>
      </w:r>
      <w:r w:rsidRPr="003602B8">
        <w:rPr>
          <w:rFonts w:ascii="GHEA Grapalat" w:hAnsi="GHEA Grapalat" w:cs="Sylfaen"/>
          <w:lang w:val="en-GB"/>
        </w:rPr>
        <w:t>հատ:</w:t>
      </w:r>
    </w:p>
    <w:p w:rsidR="00637D45" w:rsidRPr="003602B8" w:rsidRDefault="00637D45" w:rsidP="00637D4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637D45" w:rsidRPr="003602B8" w:rsidRDefault="00637D45" w:rsidP="00637D4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Սերտիֆիկացմ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ն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ղեկավար</w:t>
      </w:r>
      <w:r w:rsidRPr="003602B8">
        <w:rPr>
          <w:rFonts w:ascii="GHEA Grapalat" w:hAnsi="GHEA Grapalat"/>
          <w:sz w:val="24"/>
          <w:szCs w:val="24"/>
          <w:lang w:val="en-GB"/>
        </w:rPr>
        <w:t>`  _______________________________</w:t>
      </w:r>
    </w:p>
    <w:p w:rsidR="00637D45" w:rsidRPr="003602B8" w:rsidRDefault="00637D45" w:rsidP="00637D4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16"/>
          <w:szCs w:val="16"/>
          <w:lang w:val="en-GB"/>
        </w:rPr>
      </w:pPr>
      <w:r w:rsidRPr="003602B8">
        <w:rPr>
          <w:rFonts w:ascii="GHEA Grapalat" w:hAnsi="GHEA Grapalat"/>
          <w:sz w:val="16"/>
          <w:szCs w:val="16"/>
          <w:lang w:val="en-GB"/>
        </w:rPr>
        <w:t xml:space="preserve">                                                                                        (ստորագրությունը, անվանատառը, ազգանունը)</w:t>
      </w:r>
    </w:p>
    <w:p w:rsidR="00637D45" w:rsidRPr="003602B8" w:rsidRDefault="00637D45" w:rsidP="00637D45">
      <w:pPr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___»_______20   թ.</w:t>
      </w:r>
    </w:p>
    <w:p w:rsidR="0075232C" w:rsidRPr="003602B8" w:rsidRDefault="00A364F5" w:rsidP="0075232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  <w:r w:rsidR="0075232C" w:rsidRPr="003602B8">
        <w:rPr>
          <w:rFonts w:ascii="GHEA Grapalat" w:hAnsi="GHEA Grapalat"/>
          <w:sz w:val="24"/>
          <w:szCs w:val="24"/>
          <w:lang w:val="en-GB"/>
        </w:rPr>
        <w:lastRenderedPageBreak/>
        <w:t xml:space="preserve">Հայտի ձև </w:t>
      </w:r>
    </w:p>
    <w:p w:rsidR="0075232C" w:rsidRPr="003602B8" w:rsidRDefault="0075232C" w:rsidP="0075232C">
      <w:pPr>
        <w:pStyle w:val="ListParagraph"/>
        <w:tabs>
          <w:tab w:val="left" w:pos="90"/>
        </w:tabs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ru-RU"/>
        </w:rPr>
        <w:t>Պետական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ru-RU"/>
        </w:rPr>
        <w:t>գրանցման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04210B" w:rsidRPr="003602B8">
        <w:rPr>
          <w:rFonts w:ascii="GHEA Grapalat" w:hAnsi="GHEA Grapalat" w:cs="Sylfaen"/>
          <w:sz w:val="24"/>
          <w:szCs w:val="24"/>
          <w:lang w:val="ru-RU"/>
        </w:rPr>
        <w:t>վկայականների</w:t>
      </w:r>
      <w:r w:rsidR="0004210B"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ի հատկացման</w:t>
      </w:r>
    </w:p>
    <w:p w:rsidR="0075232C" w:rsidRPr="003602B8" w:rsidRDefault="0075232C" w:rsidP="0075232C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75232C" w:rsidRPr="003602B8" w:rsidRDefault="0075232C" w:rsidP="0075232C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75232C" w:rsidRPr="003602B8" w:rsidRDefault="0075232C" w:rsidP="0075232C">
      <w:pPr>
        <w:pStyle w:val="ListParagraph"/>
        <w:spacing w:line="240" w:lineRule="auto"/>
        <w:ind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__ին</w:t>
      </w:r>
    </w:p>
    <w:p w:rsidR="0075232C" w:rsidRPr="003602B8" w:rsidRDefault="0075232C" w:rsidP="0075232C">
      <w:pPr>
        <w:pStyle w:val="ListParagraph"/>
        <w:spacing w:line="240" w:lineRule="auto"/>
        <w:ind w:firstLine="720"/>
        <w:jc w:val="center"/>
        <w:rPr>
          <w:rFonts w:ascii="GHEA Grapalat" w:hAnsi="GHEA Grapalat"/>
          <w:sz w:val="18"/>
          <w:szCs w:val="18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                                                                 </w:t>
      </w:r>
      <w:r w:rsidRPr="003602B8">
        <w:rPr>
          <w:rFonts w:ascii="GHEA Grapalat" w:hAnsi="GHEA Grapalat" w:cs="Sylfaen"/>
          <w:sz w:val="18"/>
          <w:szCs w:val="18"/>
          <w:lang w:val="en-GB"/>
        </w:rPr>
        <w:t>(Ա.Ա.)</w:t>
      </w:r>
    </w:p>
    <w:p w:rsidR="0075232C" w:rsidRPr="003602B8" w:rsidRDefault="0075232C" w:rsidP="0075232C">
      <w:pPr>
        <w:pStyle w:val="ListParagraph"/>
        <w:spacing w:line="240" w:lineRule="auto"/>
        <w:ind w:left="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 xml:space="preserve">                                                                       </w:t>
      </w:r>
    </w:p>
    <w:p w:rsidR="0075232C" w:rsidRPr="003602B8" w:rsidRDefault="0075232C" w:rsidP="0075232C">
      <w:pPr>
        <w:pStyle w:val="ListParagraph"/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 xml:space="preserve">                                                                                                    </w:t>
      </w:r>
    </w:p>
    <w:p w:rsidR="0075232C" w:rsidRPr="003602B8" w:rsidRDefault="0075232C" w:rsidP="0075232C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75232C" w:rsidRPr="003602B8" w:rsidRDefault="0075232C" w:rsidP="0075232C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>Հ Ա Յ Տ</w:t>
      </w:r>
    </w:p>
    <w:p w:rsidR="0075232C" w:rsidRPr="003602B8" w:rsidRDefault="0075232C" w:rsidP="0075232C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552B78">
      <w:pPr>
        <w:pStyle w:val="ListParagraph"/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ab/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Խնդրում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եմ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հատկացնել </w:t>
      </w:r>
      <w:r w:rsidRPr="003602B8">
        <w:rPr>
          <w:rFonts w:ascii="GHEA Grapalat" w:hAnsi="GHEA Grapalat" w:cs="Sylfaen"/>
          <w:sz w:val="24"/>
          <w:szCs w:val="24"/>
          <w:lang w:val="ru-RU"/>
        </w:rPr>
        <w:t>պ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ետական գրանցման </w:t>
      </w:r>
      <w:r w:rsidRPr="003602B8">
        <w:rPr>
          <w:rFonts w:ascii="GHEA Grapalat" w:hAnsi="GHEA Grapalat" w:cs="Sylfaen"/>
          <w:sz w:val="24"/>
          <w:szCs w:val="24"/>
          <w:lang w:val="ru-RU"/>
        </w:rPr>
        <w:t>վկայական</w:t>
      </w:r>
      <w:r w:rsidRPr="003602B8">
        <w:rPr>
          <w:rFonts w:ascii="GHEA Grapalat" w:hAnsi="GHEA Grapalat" w:cs="Sylfaen"/>
          <w:sz w:val="24"/>
          <w:szCs w:val="24"/>
          <w:lang w:val="en-GB"/>
        </w:rPr>
        <w:t>ներ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բլանկներ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ետևյալ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քանակներով</w:t>
      </w:r>
      <w:r w:rsidRPr="003602B8">
        <w:rPr>
          <w:rFonts w:ascii="GHEA Grapalat" w:hAnsi="GHEA Grapalat"/>
          <w:sz w:val="24"/>
          <w:szCs w:val="24"/>
          <w:lang w:val="en-GB"/>
        </w:rPr>
        <w:t>.</w:t>
      </w:r>
    </w:p>
    <w:p w:rsidR="0075232C" w:rsidRPr="003602B8" w:rsidRDefault="0075232C" w:rsidP="0075232C">
      <w:pPr>
        <w:pStyle w:val="ListParagraph"/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pStyle w:val="NoSpacing"/>
        <w:spacing w:line="480" w:lineRule="auto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 xml:space="preserve">1. </w:t>
      </w:r>
      <w:r w:rsidR="0004210B" w:rsidRPr="003602B8">
        <w:rPr>
          <w:rFonts w:ascii="GHEA Grapalat" w:hAnsi="GHEA Grapalat"/>
          <w:sz w:val="24"/>
          <w:szCs w:val="24"/>
          <w:lang w:val="ru-RU"/>
        </w:rPr>
        <w:t>Պ</w:t>
      </w:r>
      <w:r w:rsidR="0004210B" w:rsidRPr="003602B8">
        <w:rPr>
          <w:rFonts w:ascii="GHEA Grapalat" w:hAnsi="GHEA Grapalat"/>
          <w:sz w:val="24"/>
          <w:szCs w:val="24"/>
          <w:lang w:val="en-GB"/>
        </w:rPr>
        <w:t>ետական գրանցման վկայական</w:t>
      </w:r>
      <w:r w:rsidRPr="003602B8">
        <w:rPr>
          <w:rFonts w:ascii="GHEA Grapalat" w:hAnsi="GHEA Grapalat"/>
          <w:sz w:val="24"/>
          <w:szCs w:val="24"/>
          <w:lang w:val="en-GB"/>
        </w:rPr>
        <w:t>___________________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տ</w:t>
      </w:r>
    </w:p>
    <w:p w:rsidR="0075232C" w:rsidRPr="003602B8" w:rsidRDefault="0075232C" w:rsidP="0075232C">
      <w:pPr>
        <w:pStyle w:val="NoSpacing"/>
        <w:spacing w:line="480" w:lineRule="auto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2.</w:t>
      </w:r>
      <w:r w:rsidR="0004210B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04210B" w:rsidRPr="003602B8">
        <w:rPr>
          <w:rFonts w:ascii="GHEA Grapalat" w:hAnsi="GHEA Grapalat"/>
          <w:sz w:val="24"/>
          <w:szCs w:val="24"/>
          <w:lang w:val="ru-RU"/>
        </w:rPr>
        <w:t>Պ</w:t>
      </w:r>
      <w:r w:rsidR="0004210B" w:rsidRPr="003602B8">
        <w:rPr>
          <w:rFonts w:ascii="GHEA Grapalat" w:hAnsi="GHEA Grapalat"/>
          <w:sz w:val="24"/>
          <w:szCs w:val="24"/>
          <w:lang w:val="en-GB"/>
        </w:rPr>
        <w:t>ետական գրանցման վկայական</w:t>
      </w:r>
      <w:r w:rsidRPr="003602B8">
        <w:rPr>
          <w:rFonts w:ascii="GHEA Grapalat" w:hAnsi="GHEA Grapalat" w:cs="Sylfaen"/>
          <w:sz w:val="24"/>
          <w:szCs w:val="24"/>
        </w:rPr>
        <w:t>ի</w:t>
      </w:r>
      <w:r w:rsidRPr="003602B8">
        <w:rPr>
          <w:rFonts w:ascii="GHEA Grapalat" w:hAnsi="GHEA Grapalat" w:cs="Arial Armenian"/>
          <w:sz w:val="24"/>
          <w:szCs w:val="24"/>
        </w:rPr>
        <w:t xml:space="preserve"> </w:t>
      </w:r>
      <w:r w:rsidRPr="003602B8">
        <w:rPr>
          <w:rFonts w:ascii="GHEA Grapalat" w:hAnsi="GHEA Grapalat" w:cs="Sylfaen"/>
          <w:sz w:val="24"/>
          <w:szCs w:val="24"/>
        </w:rPr>
        <w:t>հավելված   __________</w:t>
      </w:r>
      <w:r w:rsidRPr="003602B8">
        <w:rPr>
          <w:rFonts w:ascii="GHEA Grapalat" w:hAnsi="GHEA Grapalat"/>
          <w:sz w:val="24"/>
          <w:szCs w:val="24"/>
          <w:lang w:val="en-GB"/>
        </w:rPr>
        <w:t>________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տ:</w:t>
      </w:r>
    </w:p>
    <w:p w:rsidR="0075232C" w:rsidRPr="003602B8" w:rsidRDefault="0075232C" w:rsidP="0075232C">
      <w:pPr>
        <w:pStyle w:val="ListParagraph"/>
        <w:spacing w:line="360" w:lineRule="auto"/>
        <w:ind w:left="0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lang w:val="en-GB"/>
        </w:rPr>
        <w:tab/>
        <w:t xml:space="preserve">                                                                                                    </w:t>
      </w:r>
    </w:p>
    <w:p w:rsidR="0075232C" w:rsidRPr="003602B8" w:rsidRDefault="0075232C" w:rsidP="0075232C">
      <w:pPr>
        <w:pStyle w:val="ListParagraph"/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330230" w:rsidRPr="003602B8" w:rsidRDefault="00B05165" w:rsidP="00330230">
      <w:pPr>
        <w:pStyle w:val="ListParagraph"/>
        <w:spacing w:line="240" w:lineRule="auto"/>
        <w:ind w:left="0" w:firstLine="720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ru-RU"/>
        </w:rPr>
        <w:t>Համապատասխանության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ru-RU"/>
        </w:rPr>
        <w:t>մարմնի</w:t>
      </w:r>
      <w:r w:rsidR="0075232C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5232C" w:rsidRPr="003602B8">
        <w:rPr>
          <w:rFonts w:ascii="GHEA Grapalat" w:hAnsi="GHEA Grapalat" w:cs="Sylfaen"/>
          <w:sz w:val="24"/>
          <w:szCs w:val="24"/>
          <w:lang w:val="en-GB"/>
        </w:rPr>
        <w:t>ղեկավար</w:t>
      </w:r>
      <w:r w:rsidR="0075232C" w:rsidRPr="003602B8">
        <w:rPr>
          <w:rFonts w:ascii="GHEA Grapalat" w:hAnsi="GHEA Grapalat"/>
          <w:sz w:val="24"/>
          <w:szCs w:val="24"/>
          <w:lang w:val="en-GB"/>
        </w:rPr>
        <w:t xml:space="preserve">`  </w:t>
      </w:r>
    </w:p>
    <w:p w:rsidR="00330230" w:rsidRPr="003602B8" w:rsidRDefault="00330230" w:rsidP="00330230">
      <w:pPr>
        <w:pStyle w:val="ListParagraph"/>
        <w:spacing w:line="240" w:lineRule="auto"/>
        <w:ind w:left="0" w:firstLine="720"/>
        <w:rPr>
          <w:rFonts w:ascii="GHEA Grapalat" w:hAnsi="GHEA Grapalat"/>
          <w:sz w:val="24"/>
          <w:szCs w:val="24"/>
          <w:lang w:val="en-GB"/>
        </w:rPr>
      </w:pPr>
    </w:p>
    <w:p w:rsidR="004D44BB" w:rsidRPr="003602B8" w:rsidRDefault="004D44BB" w:rsidP="00330230">
      <w:pPr>
        <w:pStyle w:val="ListParagraph"/>
        <w:spacing w:line="240" w:lineRule="auto"/>
        <w:ind w:left="0" w:firstLine="720"/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330230">
      <w:pPr>
        <w:pStyle w:val="ListParagraph"/>
        <w:spacing w:line="240" w:lineRule="auto"/>
        <w:ind w:left="0" w:firstLine="720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_______________________________</w:t>
      </w:r>
    </w:p>
    <w:p w:rsidR="0075232C" w:rsidRPr="003602B8" w:rsidRDefault="0075232C" w:rsidP="0075232C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16"/>
          <w:szCs w:val="16"/>
          <w:lang w:val="en-GB"/>
        </w:rPr>
      </w:pPr>
      <w:r w:rsidRPr="003602B8">
        <w:rPr>
          <w:rFonts w:ascii="GHEA Grapalat" w:hAnsi="GHEA Grapalat"/>
          <w:sz w:val="16"/>
          <w:szCs w:val="16"/>
          <w:lang w:val="en-GB"/>
        </w:rPr>
        <w:t>(ստորագրությունը, անվանատառը, ազգանունը)</w:t>
      </w:r>
    </w:p>
    <w:p w:rsidR="0075232C" w:rsidRPr="003602B8" w:rsidRDefault="0075232C" w:rsidP="0075232C">
      <w:pPr>
        <w:rPr>
          <w:rFonts w:ascii="GHEA Grapalat" w:hAnsi="GHEA Grapalat"/>
          <w:sz w:val="24"/>
          <w:szCs w:val="24"/>
          <w:lang w:val="en-GB"/>
        </w:rPr>
      </w:pPr>
    </w:p>
    <w:p w:rsidR="0075232C" w:rsidRPr="003602B8" w:rsidRDefault="0075232C" w:rsidP="0075232C">
      <w:pPr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___»_______20   թ.</w:t>
      </w:r>
    </w:p>
    <w:p w:rsidR="0075232C" w:rsidRPr="003602B8" w:rsidRDefault="0075232C">
      <w:pPr>
        <w:rPr>
          <w:rFonts w:ascii="GHEA Grapalat" w:eastAsia="Times New Roman" w:hAnsi="GHEA Grapalat" w:cs="Sylfaen"/>
          <w:b/>
          <w:sz w:val="24"/>
          <w:szCs w:val="20"/>
          <w:lang w:val="en-GB"/>
        </w:rPr>
      </w:pPr>
    </w:p>
    <w:p w:rsidR="00A364F5" w:rsidRPr="003602B8" w:rsidRDefault="00A364F5">
      <w:pPr>
        <w:rPr>
          <w:rFonts w:ascii="GHEA Grapalat" w:eastAsia="Times New Roman" w:hAnsi="GHEA Grapalat" w:cs="Sylfaen"/>
          <w:b/>
          <w:sz w:val="24"/>
          <w:szCs w:val="20"/>
          <w:lang w:val="en-GB"/>
        </w:rPr>
      </w:pPr>
    </w:p>
    <w:p w:rsidR="00F828F3" w:rsidRPr="003602B8" w:rsidRDefault="00330230" w:rsidP="00552B78">
      <w:pPr>
        <w:jc w:val="right"/>
        <w:rPr>
          <w:rFonts w:ascii="GHEA Grapalat" w:eastAsia="Times New Roman" w:hAnsi="GHEA Grapalat" w:cs="Sylfaen"/>
          <w:b/>
          <w:sz w:val="24"/>
          <w:szCs w:val="20"/>
          <w:lang w:val="en-GB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  <w:lang w:val="en-GB"/>
        </w:rPr>
        <w:br w:type="page"/>
      </w:r>
      <w:r w:rsidR="00F828F3" w:rsidRPr="003602B8">
        <w:rPr>
          <w:rFonts w:ascii="GHEA Grapalat" w:eastAsia="Times New Roman" w:hAnsi="GHEA Grapalat" w:cs="Sylfaen"/>
          <w:b/>
          <w:sz w:val="24"/>
          <w:szCs w:val="20"/>
        </w:rPr>
        <w:lastRenderedPageBreak/>
        <w:t>Հավելված</w:t>
      </w:r>
      <w:r w:rsidR="00F828F3" w:rsidRPr="003602B8">
        <w:rPr>
          <w:rFonts w:ascii="GHEA Grapalat" w:eastAsia="Times New Roman" w:hAnsi="GHEA Grapalat" w:cs="Sylfaen"/>
          <w:b/>
          <w:sz w:val="24"/>
          <w:szCs w:val="20"/>
          <w:lang w:val="en-GB"/>
        </w:rPr>
        <w:t xml:space="preserve"> 3</w:t>
      </w:r>
    </w:p>
    <w:p w:rsidR="00CB3B07" w:rsidRPr="003602B8" w:rsidRDefault="00911C1F" w:rsidP="002B7D6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Հաշվետվության ձև</w:t>
      </w:r>
      <w:r w:rsidR="002B7D68" w:rsidRPr="003602B8">
        <w:rPr>
          <w:rFonts w:ascii="GHEA Grapalat" w:eastAsia="Times New Roman" w:hAnsi="GHEA Grapalat" w:cs="Sylfaen"/>
          <w:sz w:val="24"/>
          <w:szCs w:val="20"/>
        </w:rPr>
        <w:t xml:space="preserve"> </w:t>
      </w:r>
    </w:p>
    <w:p w:rsidR="00CB3B07" w:rsidRPr="003602B8" w:rsidRDefault="002B7D68" w:rsidP="002B7D6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Եվրասիական տնտեսական միության (</w:t>
      </w:r>
      <w:r w:rsidR="0075232C" w:rsidRPr="003602B8">
        <w:rPr>
          <w:rFonts w:ascii="GHEA Grapalat" w:eastAsia="Times New Roman" w:hAnsi="GHEA Grapalat" w:cs="Sylfaen"/>
          <w:sz w:val="24"/>
          <w:szCs w:val="20"/>
        </w:rPr>
        <w:t>ԵԱՏՄ</w:t>
      </w:r>
      <w:r w:rsidRPr="003602B8">
        <w:rPr>
          <w:rFonts w:ascii="GHEA Grapalat" w:eastAsia="Times New Roman" w:hAnsi="GHEA Grapalat" w:cs="Sylfaen"/>
          <w:sz w:val="24"/>
          <w:szCs w:val="20"/>
        </w:rPr>
        <w:t>) համապատասխանության սերտիֆիկատների բլանկների</w:t>
      </w:r>
      <w:r w:rsidR="00A364F5" w:rsidRPr="003602B8">
        <w:rPr>
          <w:rFonts w:ascii="GHEA Grapalat" w:eastAsia="Times New Roman" w:hAnsi="GHEA Grapalat" w:cs="Sylfaen"/>
          <w:sz w:val="24"/>
          <w:szCs w:val="20"/>
        </w:rPr>
        <w:t xml:space="preserve"> օգտագործման վերաբերյալ</w:t>
      </w:r>
    </w:p>
    <w:p w:rsidR="002B7D68" w:rsidRPr="003602B8" w:rsidRDefault="002B7D68" w:rsidP="00CB3B0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</w:rPr>
      </w:pPr>
    </w:p>
    <w:p w:rsidR="00F828F3" w:rsidRPr="003602B8" w:rsidRDefault="00F828F3" w:rsidP="00911C1F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ՀԱՇՎԵՏՎՈՒԹՅՈՒՆ</w:t>
      </w:r>
    </w:p>
    <w:p w:rsidR="00F828F3" w:rsidRPr="003602B8" w:rsidRDefault="00911C1F" w:rsidP="00911C1F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Եվրասիական տնտեսական միության (</w:t>
      </w:r>
      <w:r w:rsidR="0075232C" w:rsidRPr="003602B8">
        <w:rPr>
          <w:rFonts w:ascii="GHEA Grapalat" w:eastAsia="Times New Roman" w:hAnsi="GHEA Grapalat" w:cs="Sylfaen"/>
          <w:b/>
          <w:sz w:val="24"/>
          <w:szCs w:val="20"/>
        </w:rPr>
        <w:t>ԵԱՏՄ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) համապատասխանության սերտիֆիկատների բլանկների օգտագործման վերաբերյալ</w:t>
      </w:r>
    </w:p>
    <w:p w:rsidR="00F828F3" w:rsidRPr="003602B8" w:rsidRDefault="00F828F3" w:rsidP="00F828F3">
      <w:pPr>
        <w:spacing w:after="0" w:line="240" w:lineRule="auto"/>
        <w:rPr>
          <w:rFonts w:ascii="GHEA Grapalat" w:eastAsia="Times New Roman" w:hAnsi="GHEA Grapalat" w:cs="Sylfaen"/>
          <w:sz w:val="24"/>
          <w:szCs w:val="20"/>
        </w:rPr>
      </w:pPr>
    </w:p>
    <w:p w:rsidR="00F828F3" w:rsidRPr="003602B8" w:rsidRDefault="00F828F3" w:rsidP="00F828F3">
      <w:pPr>
        <w:spacing w:after="0" w:line="240" w:lineRule="auto"/>
        <w:rPr>
          <w:rFonts w:ascii="GHEA Grapalat" w:eastAsia="Times New Roman" w:hAnsi="GHEA Grapalat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_______________________________________________________________________կողմից</w:t>
      </w:r>
    </w:p>
    <w:p w:rsidR="00F828F3" w:rsidRPr="003602B8" w:rsidRDefault="00F828F3" w:rsidP="00F828F3">
      <w:pPr>
        <w:spacing w:after="0" w:line="240" w:lineRule="auto"/>
        <w:rPr>
          <w:rFonts w:ascii="GHEA Grapalat" w:eastAsia="Times New Roman" w:hAnsi="GHEA Grapalat"/>
          <w:sz w:val="18"/>
          <w:szCs w:val="18"/>
        </w:rPr>
      </w:pPr>
      <w:r w:rsidRPr="003602B8">
        <w:rPr>
          <w:rFonts w:ascii="GHEA Grapalat" w:eastAsia="Times New Roman" w:hAnsi="GHEA Grapalat"/>
          <w:sz w:val="18"/>
          <w:szCs w:val="18"/>
        </w:rPr>
        <w:t xml:space="preserve">                                        Սերտիֆիկացման մարմնի անվանումը և գրանցահամարը</w:t>
      </w:r>
    </w:p>
    <w:p w:rsidR="00F828F3" w:rsidRPr="003602B8" w:rsidRDefault="00F828F3" w:rsidP="00F828F3">
      <w:pPr>
        <w:spacing w:after="0" w:line="240" w:lineRule="auto"/>
        <w:rPr>
          <w:rFonts w:ascii="GHEA Grapalat" w:eastAsia="Times New Roman" w:hAnsi="GHEA Grapalat"/>
          <w:sz w:val="18"/>
          <w:szCs w:val="18"/>
        </w:rPr>
      </w:pPr>
    </w:p>
    <w:p w:rsidR="00F828F3" w:rsidRPr="003602B8" w:rsidRDefault="00F828F3" w:rsidP="00F828F3">
      <w:pPr>
        <w:spacing w:after="0" w:line="240" w:lineRule="auto"/>
        <w:rPr>
          <w:rFonts w:ascii="GHEA Grapalat" w:eastAsia="Times New Roman" w:hAnsi="GHEA Grapalat"/>
          <w:b/>
          <w:i/>
          <w:sz w:val="24"/>
          <w:szCs w:val="20"/>
        </w:rPr>
      </w:pPr>
      <w:r w:rsidRPr="003602B8">
        <w:rPr>
          <w:rFonts w:ascii="GHEA Grapalat" w:eastAsia="Times New Roman" w:hAnsi="GHEA Grapalat" w:cs="Arial Armenian"/>
          <w:sz w:val="24"/>
          <w:szCs w:val="20"/>
        </w:rPr>
        <w:t>____________ ամսվա</w:t>
      </w:r>
      <w:r w:rsidR="00862D87" w:rsidRPr="003602B8">
        <w:rPr>
          <w:rFonts w:ascii="GHEA Grapalat" w:eastAsia="Times New Roman" w:hAnsi="GHEA Grapalat" w:cs="Arial Armenian"/>
          <w:sz w:val="24"/>
          <w:szCs w:val="20"/>
        </w:rPr>
        <w:t>/տարվա</w:t>
      </w:r>
      <w:r w:rsidRPr="003602B8">
        <w:rPr>
          <w:rFonts w:ascii="GHEA Grapalat" w:eastAsia="Times New Roman" w:hAnsi="GHEA Grapalat" w:cs="Arial Armenian"/>
          <w:sz w:val="24"/>
          <w:szCs w:val="20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ընթացքում</w:t>
      </w:r>
      <w:r w:rsidR="00911C1F" w:rsidRPr="003602B8">
        <w:rPr>
          <w:rFonts w:ascii="GHEA Grapalat" w:eastAsia="Times New Roman" w:hAnsi="GHEA Grapalat" w:cs="Arial Armenian"/>
          <w:sz w:val="24"/>
          <w:szCs w:val="20"/>
        </w:rPr>
        <w:t xml:space="preserve"> </w:t>
      </w:r>
      <w:r w:rsidR="0075232C" w:rsidRPr="003602B8">
        <w:rPr>
          <w:rFonts w:ascii="GHEA Grapalat" w:eastAsia="Times New Roman" w:hAnsi="GHEA Grapalat" w:cs="Arial Armenian"/>
          <w:sz w:val="24"/>
          <w:szCs w:val="20"/>
        </w:rPr>
        <w:t>ԵԱՏՄ</w:t>
      </w:r>
      <w:r w:rsidR="00BB3775" w:rsidRPr="003602B8">
        <w:rPr>
          <w:rFonts w:ascii="GHEA Grapalat" w:eastAsia="Times New Roman" w:hAnsi="GHEA Grapalat" w:cs="Arial Armenian"/>
          <w:sz w:val="24"/>
          <w:szCs w:val="20"/>
        </w:rPr>
        <w:t xml:space="preserve"> </w:t>
      </w:r>
      <w:r w:rsidR="00FE11A0" w:rsidRPr="003602B8">
        <w:rPr>
          <w:rFonts w:ascii="GHEA Grapalat" w:eastAsia="Times New Roman" w:hAnsi="GHEA Grapalat" w:cs="Arial Armenian"/>
          <w:sz w:val="24"/>
          <w:szCs w:val="20"/>
        </w:rPr>
        <w:t>համապատասխանության սերտիֆի</w:t>
      </w:r>
      <w:r w:rsidR="00FE11A0" w:rsidRPr="003602B8">
        <w:rPr>
          <w:rFonts w:ascii="GHEA Grapalat" w:eastAsia="Times New Roman" w:hAnsi="GHEA Grapalat" w:cs="Arial Armenian"/>
          <w:sz w:val="24"/>
          <w:szCs w:val="20"/>
        </w:rPr>
        <w:softHyphen/>
        <w:t>կատ</w:t>
      </w:r>
      <w:r w:rsidR="00FE11A0" w:rsidRPr="003602B8">
        <w:rPr>
          <w:rFonts w:ascii="GHEA Grapalat" w:eastAsia="Times New Roman" w:hAnsi="GHEA Grapalat" w:cs="Arial Armenian"/>
          <w:sz w:val="24"/>
          <w:szCs w:val="20"/>
        </w:rPr>
        <w:softHyphen/>
      </w:r>
      <w:r w:rsidR="00FE11A0" w:rsidRPr="003602B8">
        <w:rPr>
          <w:rFonts w:ascii="GHEA Grapalat" w:eastAsia="Times New Roman" w:hAnsi="GHEA Grapalat" w:cs="Arial Armenian"/>
          <w:sz w:val="24"/>
          <w:szCs w:val="20"/>
        </w:rPr>
        <w:softHyphen/>
        <w:t xml:space="preserve">ների </w:t>
      </w:r>
      <w:r w:rsidRPr="003602B8">
        <w:rPr>
          <w:rFonts w:ascii="GHEA Grapalat" w:eastAsia="Times New Roman" w:hAnsi="GHEA Grapalat" w:cs="Sylfaen"/>
          <w:sz w:val="24"/>
          <w:szCs w:val="20"/>
        </w:rPr>
        <w:t>բլանկների</w:t>
      </w:r>
      <w:r w:rsidRPr="003602B8">
        <w:rPr>
          <w:rFonts w:ascii="GHEA Grapalat" w:eastAsia="Times New Roman" w:hAnsi="GHEA Grapalat" w:cs="Arial Armenian"/>
          <w:sz w:val="24"/>
          <w:szCs w:val="20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օգտագործման</w:t>
      </w:r>
    </w:p>
    <w:p w:rsidR="00F828F3" w:rsidRPr="003602B8" w:rsidRDefault="00F828F3" w:rsidP="00F828F3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</w:rPr>
      </w:pPr>
    </w:p>
    <w:p w:rsidR="00F828F3" w:rsidRPr="003602B8" w:rsidRDefault="00F828F3" w:rsidP="00F828F3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</w:rPr>
      </w:pPr>
    </w:p>
    <w:p w:rsidR="00F828F3" w:rsidRPr="003602B8" w:rsidRDefault="00F828F3" w:rsidP="00F828F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1350"/>
        <w:gridCol w:w="1260"/>
        <w:gridCol w:w="1350"/>
        <w:gridCol w:w="1350"/>
        <w:gridCol w:w="1350"/>
        <w:gridCol w:w="1080"/>
        <w:gridCol w:w="1170"/>
      </w:tblGrid>
      <w:tr w:rsidR="008F2003" w:rsidRPr="0084063C" w:rsidTr="00F828F3"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1170" w:type="dxa"/>
          </w:tcPr>
          <w:p w:rsidR="008F2003" w:rsidRPr="003602B8" w:rsidRDefault="008F2003" w:rsidP="0087672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կին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ից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քանակ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կինից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260" w:type="dxa"/>
          </w:tcPr>
          <w:p w:rsidR="008F2003" w:rsidRPr="003602B8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Ստացվ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Ստացվ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Վերադարձ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  <w:t>վող (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անվավեր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ճանաչված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)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Վերադարձ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  <w:t>վող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(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անվավեր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ճանաչված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)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080" w:type="dxa"/>
          </w:tcPr>
          <w:p w:rsidR="008F2003" w:rsidRPr="00EA3643" w:rsidRDefault="008F2003" w:rsidP="005975E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Տրված</w:t>
            </w:r>
          </w:p>
          <w:p w:rsidR="008F2003" w:rsidRPr="00E8227C" w:rsidRDefault="008F2003" w:rsidP="005975E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բ</w:t>
            </w: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լանկնե</w:t>
            </w:r>
            <w:r w:rsidRPr="00EA3643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EA3643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րի</w:t>
            </w:r>
            <w:r w:rsidRPr="00E8227C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քանակը և հա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մար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ները</w:t>
            </w:r>
          </w:p>
        </w:tc>
        <w:tc>
          <w:tcPr>
            <w:tcW w:w="1170" w:type="dxa"/>
          </w:tcPr>
          <w:p w:rsidR="008F2003" w:rsidRDefault="008F2003" w:rsidP="005975E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որ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, առ</w:t>
            </w:r>
          </w:p>
          <w:p w:rsidR="008F2003" w:rsidRPr="00EA3643" w:rsidRDefault="008F2003" w:rsidP="005975ED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(բլանկնե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րի քանա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կը և հա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մար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ները)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F2003" w:rsidRPr="0084063C" w:rsidTr="00F828F3"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</w:tr>
      <w:tr w:rsidR="008F2003" w:rsidRPr="0084063C" w:rsidTr="00F828F3">
        <w:trPr>
          <w:trHeight w:val="865"/>
        </w:trPr>
        <w:tc>
          <w:tcPr>
            <w:tcW w:w="1350" w:type="dxa"/>
          </w:tcPr>
          <w:p w:rsidR="008F2003" w:rsidRPr="003602B8" w:rsidRDefault="008F2003" w:rsidP="00F828F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8F2003" w:rsidRPr="00276BDE" w:rsidRDefault="008F2003" w:rsidP="00F828F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</w:tr>
    </w:tbl>
    <w:p w:rsidR="00F828F3" w:rsidRPr="00276BDE" w:rsidRDefault="00F828F3" w:rsidP="00F828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F828F3" w:rsidRPr="00276BDE" w:rsidRDefault="00F828F3" w:rsidP="00F828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F828F3" w:rsidRPr="00276BDE" w:rsidRDefault="00F828F3" w:rsidP="00F828F3">
      <w:pPr>
        <w:spacing w:after="0" w:line="240" w:lineRule="auto"/>
        <w:rPr>
          <w:rFonts w:ascii="Arial Armenian" w:eastAsia="Times New Roman" w:hAnsi="Arial Armenian"/>
          <w:sz w:val="20"/>
          <w:szCs w:val="20"/>
          <w:lang w:val="ru-RU"/>
        </w:rPr>
      </w:pPr>
    </w:p>
    <w:p w:rsidR="00A459AD" w:rsidRPr="00276BDE" w:rsidRDefault="00F828F3" w:rsidP="00F828F3">
      <w:pPr>
        <w:spacing w:after="0" w:line="240" w:lineRule="auto"/>
        <w:jc w:val="both"/>
        <w:rPr>
          <w:rFonts w:ascii="Arial Armenian" w:eastAsia="Times New Roman" w:hAnsi="Arial Armenian"/>
          <w:szCs w:val="20"/>
          <w:lang w:val="ru-RU"/>
        </w:rPr>
      </w:pPr>
      <w:r w:rsidRPr="00276BDE">
        <w:rPr>
          <w:rFonts w:ascii="Arial Armenian" w:eastAsia="Times New Roman" w:hAnsi="Arial Armenian"/>
          <w:szCs w:val="20"/>
          <w:lang w:val="ru-RU"/>
        </w:rPr>
        <w:tab/>
      </w:r>
    </w:p>
    <w:p w:rsidR="006768E5" w:rsidRPr="00ED525C" w:rsidRDefault="006768E5" w:rsidP="006768E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Սերտիֆիկացման</w:t>
      </w:r>
      <w:r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նի</w:t>
      </w:r>
      <w:r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ղեկավար</w:t>
      </w:r>
      <w:r w:rsidRPr="00ED525C">
        <w:rPr>
          <w:rFonts w:ascii="GHEA Grapalat" w:hAnsi="GHEA Grapalat"/>
          <w:sz w:val="24"/>
          <w:szCs w:val="24"/>
          <w:lang w:val="ru-RU"/>
        </w:rPr>
        <w:t>`  _______________________________</w:t>
      </w:r>
    </w:p>
    <w:p w:rsidR="006768E5" w:rsidRPr="00ED525C" w:rsidRDefault="006768E5" w:rsidP="006768E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16"/>
          <w:szCs w:val="16"/>
          <w:lang w:val="ru-RU"/>
        </w:rPr>
      </w:pPr>
      <w:r w:rsidRPr="00ED525C">
        <w:rPr>
          <w:rFonts w:ascii="GHEA Grapalat" w:hAnsi="GHEA Grapalat"/>
          <w:sz w:val="16"/>
          <w:szCs w:val="16"/>
          <w:lang w:val="ru-RU"/>
        </w:rPr>
        <w:t xml:space="preserve">                                                                                        (</w:t>
      </w:r>
      <w:r w:rsidRPr="003602B8">
        <w:rPr>
          <w:rFonts w:ascii="GHEA Grapalat" w:hAnsi="GHEA Grapalat"/>
          <w:sz w:val="16"/>
          <w:szCs w:val="16"/>
          <w:lang w:val="en-GB"/>
        </w:rPr>
        <w:t>ստորագրությունը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3602B8">
        <w:rPr>
          <w:rFonts w:ascii="GHEA Grapalat" w:hAnsi="GHEA Grapalat"/>
          <w:sz w:val="16"/>
          <w:szCs w:val="16"/>
          <w:lang w:val="en-GB"/>
        </w:rPr>
        <w:t>անվանատառը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3602B8">
        <w:rPr>
          <w:rFonts w:ascii="GHEA Grapalat" w:hAnsi="GHEA Grapalat"/>
          <w:sz w:val="16"/>
          <w:szCs w:val="16"/>
          <w:lang w:val="en-GB"/>
        </w:rPr>
        <w:t>ազգանունը</w:t>
      </w:r>
      <w:r w:rsidRPr="00ED525C">
        <w:rPr>
          <w:rFonts w:ascii="GHEA Grapalat" w:hAnsi="GHEA Grapalat"/>
          <w:sz w:val="16"/>
          <w:szCs w:val="16"/>
          <w:lang w:val="ru-RU"/>
        </w:rPr>
        <w:t>)</w:t>
      </w:r>
    </w:p>
    <w:p w:rsidR="006768E5" w:rsidRPr="00ED525C" w:rsidRDefault="006768E5" w:rsidP="006768E5">
      <w:pPr>
        <w:rPr>
          <w:rFonts w:ascii="GHEA Grapalat" w:hAnsi="GHEA Grapalat"/>
          <w:sz w:val="24"/>
          <w:szCs w:val="24"/>
          <w:lang w:val="ru-RU"/>
        </w:rPr>
      </w:pPr>
    </w:p>
    <w:p w:rsidR="006653D3" w:rsidRPr="00ED525C" w:rsidRDefault="006768E5" w:rsidP="006768E5">
      <w:pPr>
        <w:rPr>
          <w:rFonts w:ascii="GHEA Grapalat" w:hAnsi="GHEA Grapalat"/>
          <w:sz w:val="24"/>
          <w:szCs w:val="24"/>
          <w:lang w:val="ru-RU"/>
        </w:rPr>
      </w:pPr>
      <w:r w:rsidRPr="00ED525C">
        <w:rPr>
          <w:rFonts w:ascii="GHEA Grapalat" w:hAnsi="GHEA Grapalat"/>
          <w:sz w:val="24"/>
          <w:szCs w:val="24"/>
          <w:lang w:val="ru-RU"/>
        </w:rPr>
        <w:t xml:space="preserve">«___»_______20   </w:t>
      </w:r>
      <w:r w:rsidRPr="003602B8">
        <w:rPr>
          <w:rFonts w:ascii="GHEA Grapalat" w:hAnsi="GHEA Grapalat"/>
          <w:sz w:val="24"/>
          <w:szCs w:val="24"/>
          <w:lang w:val="en-GB"/>
        </w:rPr>
        <w:t>թ</w:t>
      </w:r>
      <w:r w:rsidRPr="00ED525C">
        <w:rPr>
          <w:rFonts w:ascii="GHEA Grapalat" w:hAnsi="GHEA Grapalat"/>
          <w:sz w:val="24"/>
          <w:szCs w:val="24"/>
          <w:lang w:val="ru-RU"/>
        </w:rPr>
        <w:t>.</w:t>
      </w:r>
    </w:p>
    <w:p w:rsidR="00A364F5" w:rsidRPr="00ED525C" w:rsidRDefault="00A364F5">
      <w:pPr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br w:type="page"/>
      </w:r>
    </w:p>
    <w:p w:rsidR="00A364F5" w:rsidRPr="00ED525C" w:rsidRDefault="00A364F5" w:rsidP="00A364F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Հաշվետվությ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ձև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</w:p>
    <w:p w:rsidR="00A364F5" w:rsidRPr="00ED525C" w:rsidRDefault="00A364F5" w:rsidP="00A364F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Հայաստանի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Հանրապետությ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(</w:t>
      </w:r>
      <w:r w:rsidRPr="003602B8">
        <w:rPr>
          <w:rFonts w:ascii="GHEA Grapalat" w:eastAsia="Times New Roman" w:hAnsi="GHEA Grapalat" w:cs="Sylfaen"/>
          <w:sz w:val="24"/>
          <w:szCs w:val="20"/>
        </w:rPr>
        <w:t>ՀՀ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) </w:t>
      </w:r>
      <w:r w:rsidRPr="003602B8">
        <w:rPr>
          <w:rFonts w:ascii="GHEA Grapalat" w:eastAsia="Times New Roman" w:hAnsi="GHEA Grapalat" w:cs="Sylfaen"/>
          <w:sz w:val="24"/>
          <w:szCs w:val="20"/>
        </w:rPr>
        <w:t>համապատասխանությ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սերտիֆիկատների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բլանկների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օգտագործմ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վերաբերյալ</w:t>
      </w:r>
    </w:p>
    <w:p w:rsidR="00A364F5" w:rsidRPr="00ED525C" w:rsidRDefault="00A364F5" w:rsidP="00A364F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</w:p>
    <w:p w:rsidR="00A364F5" w:rsidRPr="00ED525C" w:rsidRDefault="00A364F5" w:rsidP="00A364F5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ՀԱՇՎԵՏՎՈՒԹՅՈՒՆ</w:t>
      </w:r>
    </w:p>
    <w:p w:rsidR="00A364F5" w:rsidRPr="00ED525C" w:rsidRDefault="00A364F5" w:rsidP="00A364F5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Հայաստանի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Հանրապետության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(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ՀՀ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)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համապատասխանության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սերտիֆիկատների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բլանկների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օգտագործման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վերաբերյալ</w:t>
      </w:r>
    </w:p>
    <w:p w:rsidR="00A364F5" w:rsidRPr="00ED525C" w:rsidRDefault="00A364F5" w:rsidP="00A364F5">
      <w:pPr>
        <w:spacing w:after="0" w:line="240" w:lineRule="auto"/>
        <w:rPr>
          <w:rFonts w:ascii="GHEA Grapalat" w:eastAsia="Times New Roman" w:hAnsi="GHEA Grapalat" w:cs="Sylfaen"/>
          <w:sz w:val="24"/>
          <w:szCs w:val="20"/>
          <w:lang w:val="ru-RU"/>
        </w:rPr>
      </w:pPr>
    </w:p>
    <w:p w:rsidR="00A364F5" w:rsidRPr="00ED525C" w:rsidRDefault="00A364F5" w:rsidP="00A364F5">
      <w:pPr>
        <w:spacing w:after="0" w:line="240" w:lineRule="auto"/>
        <w:rPr>
          <w:rFonts w:ascii="GHEA Grapalat" w:eastAsia="Times New Roman" w:hAnsi="GHEA Grapalat"/>
          <w:sz w:val="24"/>
          <w:szCs w:val="20"/>
          <w:lang w:val="ru-RU"/>
        </w:rPr>
      </w:pP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>_______________________________________________________________________</w:t>
      </w:r>
      <w:r w:rsidRPr="003602B8">
        <w:rPr>
          <w:rFonts w:ascii="GHEA Grapalat" w:eastAsia="Times New Roman" w:hAnsi="GHEA Grapalat" w:cs="Sylfaen"/>
          <w:sz w:val="24"/>
          <w:szCs w:val="20"/>
        </w:rPr>
        <w:t>կողմից</w:t>
      </w:r>
    </w:p>
    <w:p w:rsidR="00A364F5" w:rsidRPr="00ED525C" w:rsidRDefault="00A364F5" w:rsidP="00A364F5">
      <w:pPr>
        <w:spacing w:after="0" w:line="240" w:lineRule="auto"/>
        <w:rPr>
          <w:rFonts w:ascii="GHEA Grapalat" w:eastAsia="Times New Roman" w:hAnsi="GHEA Grapalat"/>
          <w:sz w:val="18"/>
          <w:szCs w:val="18"/>
          <w:lang w:val="ru-RU"/>
        </w:rPr>
      </w:pP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                                       </w:t>
      </w:r>
      <w:r w:rsidRPr="003602B8">
        <w:rPr>
          <w:rFonts w:ascii="GHEA Grapalat" w:eastAsia="Times New Roman" w:hAnsi="GHEA Grapalat"/>
          <w:sz w:val="18"/>
          <w:szCs w:val="18"/>
        </w:rPr>
        <w:t>Սերտիֆիկացման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մարմնի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անվանումը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և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գրանցահամարը</w:t>
      </w:r>
    </w:p>
    <w:p w:rsidR="00A364F5" w:rsidRPr="00ED525C" w:rsidRDefault="00A364F5" w:rsidP="00A364F5">
      <w:pPr>
        <w:spacing w:after="0" w:line="240" w:lineRule="auto"/>
        <w:rPr>
          <w:rFonts w:ascii="GHEA Grapalat" w:eastAsia="Times New Roman" w:hAnsi="GHEA Grapalat"/>
          <w:sz w:val="18"/>
          <w:szCs w:val="18"/>
          <w:lang w:val="ru-RU"/>
        </w:rPr>
      </w:pPr>
    </w:p>
    <w:p w:rsidR="00A364F5" w:rsidRPr="00ED525C" w:rsidRDefault="00A364F5" w:rsidP="00A364F5">
      <w:pPr>
        <w:spacing w:after="0" w:line="240" w:lineRule="auto"/>
        <w:rPr>
          <w:rFonts w:ascii="GHEA Grapalat" w:eastAsia="Times New Roman" w:hAnsi="GHEA Grapalat"/>
          <w:b/>
          <w:i/>
          <w:sz w:val="24"/>
          <w:szCs w:val="20"/>
          <w:lang w:val="ru-RU"/>
        </w:rPr>
      </w:pPr>
      <w:r w:rsidRPr="00ED525C">
        <w:rPr>
          <w:rFonts w:ascii="GHEA Grapalat" w:eastAsia="Times New Roman" w:hAnsi="GHEA Grapalat" w:cs="Arial Armenian"/>
          <w:sz w:val="24"/>
          <w:szCs w:val="20"/>
          <w:lang w:val="ru-RU"/>
        </w:rPr>
        <w:t xml:space="preserve">____________ </w:t>
      </w:r>
      <w:r w:rsidRPr="003602B8">
        <w:rPr>
          <w:rFonts w:ascii="GHEA Grapalat" w:eastAsia="Times New Roman" w:hAnsi="GHEA Grapalat" w:cs="Arial Armenian"/>
          <w:sz w:val="24"/>
          <w:szCs w:val="20"/>
        </w:rPr>
        <w:t>ամսվա</w:t>
      </w:r>
      <w:r w:rsidRPr="00ED525C">
        <w:rPr>
          <w:rFonts w:ascii="GHEA Grapalat" w:eastAsia="Times New Roman" w:hAnsi="GHEA Grapalat" w:cs="Arial Armenian"/>
          <w:sz w:val="24"/>
          <w:szCs w:val="20"/>
          <w:lang w:val="ru-RU"/>
        </w:rPr>
        <w:t>/</w:t>
      </w:r>
      <w:r w:rsidRPr="003602B8">
        <w:rPr>
          <w:rFonts w:ascii="GHEA Grapalat" w:eastAsia="Times New Roman" w:hAnsi="GHEA Grapalat" w:cs="Arial Armenian"/>
          <w:sz w:val="24"/>
          <w:szCs w:val="20"/>
        </w:rPr>
        <w:t>տարվա</w:t>
      </w:r>
      <w:r w:rsidRPr="00ED525C">
        <w:rPr>
          <w:rFonts w:ascii="GHEA Grapalat" w:eastAsia="Times New Roman" w:hAnsi="GHEA Grapalat" w:cs="Arial Armenia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ընթացքում</w:t>
      </w:r>
      <w:r w:rsidRPr="00ED525C">
        <w:rPr>
          <w:rFonts w:ascii="GHEA Grapalat" w:eastAsia="Times New Roman" w:hAnsi="GHEA Grapalat" w:cs="Arial Armenia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Arial Armenian"/>
          <w:sz w:val="24"/>
          <w:szCs w:val="20"/>
        </w:rPr>
        <w:t>ՀՀ</w:t>
      </w:r>
      <w:r w:rsidRPr="00ED525C">
        <w:rPr>
          <w:rFonts w:ascii="GHEA Grapalat" w:eastAsia="Times New Roman" w:hAnsi="GHEA Grapalat" w:cs="Arial Armenia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բլանկների</w:t>
      </w:r>
      <w:r w:rsidRPr="00ED525C">
        <w:rPr>
          <w:rFonts w:ascii="GHEA Grapalat" w:eastAsia="Times New Roman" w:hAnsi="GHEA Grapalat" w:cs="Arial Armenia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օգտագործման</w:t>
      </w:r>
    </w:p>
    <w:p w:rsidR="00A364F5" w:rsidRPr="00ED525C" w:rsidRDefault="00A364F5" w:rsidP="00A364F5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  <w:lang w:val="ru-RU"/>
        </w:rPr>
      </w:pPr>
    </w:p>
    <w:p w:rsidR="00A364F5" w:rsidRPr="00ED525C" w:rsidRDefault="00A364F5" w:rsidP="00A364F5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  <w:lang w:val="ru-RU"/>
        </w:rPr>
      </w:pPr>
    </w:p>
    <w:p w:rsidR="00A364F5" w:rsidRPr="00ED525C" w:rsidRDefault="00A364F5" w:rsidP="00A364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1350"/>
        <w:gridCol w:w="1260"/>
        <w:gridCol w:w="1350"/>
        <w:gridCol w:w="1350"/>
        <w:gridCol w:w="1350"/>
        <w:gridCol w:w="1080"/>
        <w:gridCol w:w="1170"/>
      </w:tblGrid>
      <w:tr w:rsidR="007F1059" w:rsidRPr="0084063C" w:rsidTr="00895507"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1170" w:type="dxa"/>
          </w:tcPr>
          <w:p w:rsidR="007F1059" w:rsidRPr="003602B8" w:rsidRDefault="007F1059" w:rsidP="0089550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կին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ից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քանակ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կինից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260" w:type="dxa"/>
          </w:tcPr>
          <w:p w:rsidR="007F1059" w:rsidRPr="003602B8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Ստացվ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Ստացվ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Վերադարձ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  <w:t>վող (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անվավեր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ճանաչված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)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Վերադարձ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  <w:t>վող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(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անվավեր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ճանաչված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)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080" w:type="dxa"/>
          </w:tcPr>
          <w:p w:rsidR="007F1059" w:rsidRPr="00EA3643" w:rsidRDefault="007F1059" w:rsidP="005975E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Տրված</w:t>
            </w:r>
          </w:p>
          <w:p w:rsidR="007F1059" w:rsidRPr="00E8227C" w:rsidRDefault="007F1059" w:rsidP="005975E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բ</w:t>
            </w: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լանկնե</w:t>
            </w:r>
            <w:r w:rsidRPr="00EA3643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EA3643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րի</w:t>
            </w:r>
            <w:r w:rsidRPr="00E8227C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քանակը և հա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մար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ները</w:t>
            </w:r>
          </w:p>
        </w:tc>
        <w:tc>
          <w:tcPr>
            <w:tcW w:w="1170" w:type="dxa"/>
          </w:tcPr>
          <w:p w:rsidR="007F1059" w:rsidRDefault="007F1059" w:rsidP="005975E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որ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, առ</w:t>
            </w:r>
          </w:p>
          <w:p w:rsidR="007F1059" w:rsidRPr="00EA3643" w:rsidRDefault="007F1059" w:rsidP="005975ED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(բլանկնե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րի քանա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կը և հա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մար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  <w:t>ները)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7F1059" w:rsidRPr="0084063C" w:rsidTr="00895507"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</w:tr>
      <w:tr w:rsidR="007F1059" w:rsidRPr="0084063C" w:rsidTr="00895507">
        <w:trPr>
          <w:trHeight w:val="865"/>
        </w:trPr>
        <w:tc>
          <w:tcPr>
            <w:tcW w:w="1350" w:type="dxa"/>
          </w:tcPr>
          <w:p w:rsidR="007F1059" w:rsidRPr="003602B8" w:rsidRDefault="007F1059" w:rsidP="00895507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7F1059" w:rsidRPr="00276BDE" w:rsidRDefault="007F1059" w:rsidP="0089550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</w:tr>
    </w:tbl>
    <w:p w:rsidR="00A364F5" w:rsidRPr="00276BDE" w:rsidRDefault="00A364F5" w:rsidP="00A364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A364F5" w:rsidRPr="00276BDE" w:rsidRDefault="00A364F5" w:rsidP="00A364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A364F5" w:rsidRPr="00276BDE" w:rsidRDefault="00A364F5" w:rsidP="00A364F5">
      <w:pPr>
        <w:spacing w:after="0" w:line="240" w:lineRule="auto"/>
        <w:rPr>
          <w:rFonts w:ascii="Arial Armenian" w:eastAsia="Times New Roman" w:hAnsi="Arial Armenian"/>
          <w:sz w:val="20"/>
          <w:szCs w:val="20"/>
          <w:lang w:val="ru-RU"/>
        </w:rPr>
      </w:pPr>
    </w:p>
    <w:p w:rsidR="00A364F5" w:rsidRPr="00276BDE" w:rsidRDefault="00A364F5" w:rsidP="00A364F5">
      <w:pPr>
        <w:spacing w:after="0" w:line="240" w:lineRule="auto"/>
        <w:jc w:val="both"/>
        <w:rPr>
          <w:rFonts w:ascii="Arial Armenian" w:eastAsia="Times New Roman" w:hAnsi="Arial Armenian"/>
          <w:szCs w:val="20"/>
          <w:lang w:val="ru-RU"/>
        </w:rPr>
      </w:pPr>
      <w:r w:rsidRPr="00276BDE">
        <w:rPr>
          <w:rFonts w:ascii="Arial Armenian" w:eastAsia="Times New Roman" w:hAnsi="Arial Armenian"/>
          <w:szCs w:val="20"/>
          <w:lang w:val="ru-RU"/>
        </w:rPr>
        <w:tab/>
      </w:r>
    </w:p>
    <w:p w:rsidR="00A364F5" w:rsidRPr="00ED525C" w:rsidRDefault="00A364F5" w:rsidP="00A364F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Սերտիֆիկացման</w:t>
      </w:r>
      <w:r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նի</w:t>
      </w:r>
      <w:r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ղեկավար</w:t>
      </w:r>
      <w:r w:rsidRPr="00ED525C">
        <w:rPr>
          <w:rFonts w:ascii="GHEA Grapalat" w:hAnsi="GHEA Grapalat"/>
          <w:sz w:val="24"/>
          <w:szCs w:val="24"/>
          <w:lang w:val="ru-RU"/>
        </w:rPr>
        <w:t>`  _______________________________</w:t>
      </w:r>
    </w:p>
    <w:p w:rsidR="00A364F5" w:rsidRPr="00ED525C" w:rsidRDefault="00A364F5" w:rsidP="00A364F5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16"/>
          <w:szCs w:val="16"/>
          <w:lang w:val="ru-RU"/>
        </w:rPr>
      </w:pPr>
      <w:r w:rsidRPr="00ED525C">
        <w:rPr>
          <w:rFonts w:ascii="GHEA Grapalat" w:hAnsi="GHEA Grapalat"/>
          <w:sz w:val="16"/>
          <w:szCs w:val="16"/>
          <w:lang w:val="ru-RU"/>
        </w:rPr>
        <w:t xml:space="preserve">                                                                                        (</w:t>
      </w:r>
      <w:r w:rsidRPr="003602B8">
        <w:rPr>
          <w:rFonts w:ascii="GHEA Grapalat" w:hAnsi="GHEA Grapalat"/>
          <w:sz w:val="16"/>
          <w:szCs w:val="16"/>
          <w:lang w:val="en-GB"/>
        </w:rPr>
        <w:t>ստորագրությունը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3602B8">
        <w:rPr>
          <w:rFonts w:ascii="GHEA Grapalat" w:hAnsi="GHEA Grapalat"/>
          <w:sz w:val="16"/>
          <w:szCs w:val="16"/>
          <w:lang w:val="en-GB"/>
        </w:rPr>
        <w:t>անվանատառը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3602B8">
        <w:rPr>
          <w:rFonts w:ascii="GHEA Grapalat" w:hAnsi="GHEA Grapalat"/>
          <w:sz w:val="16"/>
          <w:szCs w:val="16"/>
          <w:lang w:val="en-GB"/>
        </w:rPr>
        <w:t>ազգանունը</w:t>
      </w:r>
      <w:r w:rsidRPr="00ED525C">
        <w:rPr>
          <w:rFonts w:ascii="GHEA Grapalat" w:hAnsi="GHEA Grapalat"/>
          <w:sz w:val="16"/>
          <w:szCs w:val="16"/>
          <w:lang w:val="ru-RU"/>
        </w:rPr>
        <w:t>)</w:t>
      </w:r>
    </w:p>
    <w:p w:rsidR="00A364F5" w:rsidRPr="00ED525C" w:rsidRDefault="00A364F5" w:rsidP="00A364F5">
      <w:pPr>
        <w:rPr>
          <w:rFonts w:ascii="GHEA Grapalat" w:hAnsi="GHEA Grapalat"/>
          <w:sz w:val="24"/>
          <w:szCs w:val="24"/>
          <w:lang w:val="ru-RU"/>
        </w:rPr>
      </w:pPr>
    </w:p>
    <w:p w:rsidR="00A364F5" w:rsidRPr="00ED525C" w:rsidRDefault="00A364F5" w:rsidP="00A364F5">
      <w:pPr>
        <w:rPr>
          <w:rFonts w:ascii="GHEA Grapalat" w:hAnsi="GHEA Grapalat"/>
          <w:sz w:val="24"/>
          <w:szCs w:val="24"/>
          <w:lang w:val="ru-RU"/>
        </w:rPr>
      </w:pPr>
      <w:r w:rsidRPr="00ED525C">
        <w:rPr>
          <w:rFonts w:ascii="GHEA Grapalat" w:hAnsi="GHEA Grapalat"/>
          <w:sz w:val="24"/>
          <w:szCs w:val="24"/>
          <w:lang w:val="ru-RU"/>
        </w:rPr>
        <w:t xml:space="preserve">«___»_______201   </w:t>
      </w:r>
      <w:r w:rsidRPr="003602B8">
        <w:rPr>
          <w:rFonts w:ascii="GHEA Grapalat" w:hAnsi="GHEA Grapalat"/>
          <w:sz w:val="24"/>
          <w:szCs w:val="24"/>
          <w:lang w:val="en-GB"/>
        </w:rPr>
        <w:t>թ</w:t>
      </w:r>
      <w:r w:rsidRPr="00ED525C">
        <w:rPr>
          <w:rFonts w:ascii="GHEA Grapalat" w:hAnsi="GHEA Grapalat"/>
          <w:sz w:val="24"/>
          <w:szCs w:val="24"/>
          <w:lang w:val="ru-RU"/>
        </w:rPr>
        <w:t>.</w:t>
      </w:r>
    </w:p>
    <w:p w:rsidR="0027099C" w:rsidRPr="00ED525C" w:rsidRDefault="0027099C">
      <w:pPr>
        <w:rPr>
          <w:rFonts w:ascii="Arial Armenian" w:eastAsia="Times New Roman" w:hAnsi="Arial Armenian"/>
          <w:szCs w:val="20"/>
          <w:lang w:val="ru-RU"/>
        </w:rPr>
      </w:pPr>
      <w:r w:rsidRPr="00ED525C">
        <w:rPr>
          <w:rFonts w:ascii="Arial Armenian" w:eastAsia="Times New Roman" w:hAnsi="Arial Armenian"/>
          <w:szCs w:val="20"/>
          <w:lang w:val="ru-RU"/>
        </w:rPr>
        <w:br w:type="page"/>
      </w:r>
    </w:p>
    <w:p w:rsidR="0027099C" w:rsidRPr="00ED525C" w:rsidRDefault="0027099C" w:rsidP="0027099C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Հաշվետվությ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ձև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</w:p>
    <w:p w:rsidR="0027099C" w:rsidRPr="00ED525C" w:rsidRDefault="00552B78" w:rsidP="0027099C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Պետակ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գրանցման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վկայականների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27099C" w:rsidRPr="003602B8">
        <w:rPr>
          <w:rFonts w:ascii="GHEA Grapalat" w:eastAsia="Times New Roman" w:hAnsi="GHEA Grapalat" w:cs="Sylfaen"/>
          <w:sz w:val="24"/>
          <w:szCs w:val="20"/>
        </w:rPr>
        <w:t>բլանկների</w:t>
      </w:r>
      <w:r w:rsidR="0027099C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27099C" w:rsidRPr="003602B8">
        <w:rPr>
          <w:rFonts w:ascii="GHEA Grapalat" w:eastAsia="Times New Roman" w:hAnsi="GHEA Grapalat" w:cs="Sylfaen"/>
          <w:sz w:val="24"/>
          <w:szCs w:val="20"/>
        </w:rPr>
        <w:t>օգտագործման</w:t>
      </w:r>
      <w:r w:rsidR="0027099C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27099C" w:rsidRPr="003602B8">
        <w:rPr>
          <w:rFonts w:ascii="GHEA Grapalat" w:eastAsia="Times New Roman" w:hAnsi="GHEA Grapalat" w:cs="Sylfaen"/>
          <w:sz w:val="24"/>
          <w:szCs w:val="20"/>
        </w:rPr>
        <w:t>վերաբերյալ</w:t>
      </w:r>
    </w:p>
    <w:p w:rsidR="0027099C" w:rsidRPr="00ED525C" w:rsidRDefault="0027099C" w:rsidP="002709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</w:p>
    <w:p w:rsidR="0027099C" w:rsidRPr="00ED525C" w:rsidRDefault="0027099C" w:rsidP="0027099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ՀԱՇՎԵՏՎՈՒԹՅՈՒՆ</w:t>
      </w:r>
    </w:p>
    <w:p w:rsidR="0027099C" w:rsidRPr="00ED525C" w:rsidRDefault="004B6974" w:rsidP="0027099C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t>Պետական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գրանցման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t>վկայականների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="0027099C" w:rsidRPr="003602B8">
        <w:rPr>
          <w:rFonts w:ascii="GHEA Grapalat" w:eastAsia="Times New Roman" w:hAnsi="GHEA Grapalat" w:cs="Sylfaen"/>
          <w:b/>
          <w:sz w:val="24"/>
          <w:szCs w:val="20"/>
        </w:rPr>
        <w:t>բլանկների</w:t>
      </w:r>
      <w:r w:rsidR="0027099C"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="0027099C" w:rsidRPr="003602B8">
        <w:rPr>
          <w:rFonts w:ascii="GHEA Grapalat" w:eastAsia="Times New Roman" w:hAnsi="GHEA Grapalat" w:cs="Sylfaen"/>
          <w:b/>
          <w:sz w:val="24"/>
          <w:szCs w:val="20"/>
        </w:rPr>
        <w:t>օգտագործման</w:t>
      </w:r>
      <w:r w:rsidR="0027099C"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</w:t>
      </w:r>
      <w:r w:rsidR="0027099C" w:rsidRPr="003602B8">
        <w:rPr>
          <w:rFonts w:ascii="GHEA Grapalat" w:eastAsia="Times New Roman" w:hAnsi="GHEA Grapalat" w:cs="Sylfaen"/>
          <w:b/>
          <w:sz w:val="24"/>
          <w:szCs w:val="20"/>
        </w:rPr>
        <w:t>վերաբերյալ</w:t>
      </w:r>
    </w:p>
    <w:p w:rsidR="0027099C" w:rsidRPr="00ED525C" w:rsidRDefault="0027099C" w:rsidP="0027099C">
      <w:pPr>
        <w:spacing w:after="0" w:line="240" w:lineRule="auto"/>
        <w:rPr>
          <w:rFonts w:ascii="GHEA Grapalat" w:eastAsia="Times New Roman" w:hAnsi="GHEA Grapalat" w:cs="Sylfaen"/>
          <w:sz w:val="24"/>
          <w:szCs w:val="20"/>
          <w:lang w:val="ru-RU"/>
        </w:rPr>
      </w:pPr>
    </w:p>
    <w:p w:rsidR="0027099C" w:rsidRPr="00ED525C" w:rsidRDefault="0027099C" w:rsidP="0027099C">
      <w:pPr>
        <w:spacing w:after="0" w:line="240" w:lineRule="auto"/>
        <w:rPr>
          <w:rFonts w:ascii="GHEA Grapalat" w:eastAsia="Times New Roman" w:hAnsi="GHEA Grapalat"/>
          <w:sz w:val="24"/>
          <w:szCs w:val="20"/>
          <w:lang w:val="ru-RU"/>
        </w:rPr>
      </w:pP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>_______________________________________________________________________</w:t>
      </w:r>
      <w:r w:rsidRPr="003602B8">
        <w:rPr>
          <w:rFonts w:ascii="GHEA Grapalat" w:eastAsia="Times New Roman" w:hAnsi="GHEA Grapalat" w:cs="Sylfaen"/>
          <w:sz w:val="24"/>
          <w:szCs w:val="20"/>
        </w:rPr>
        <w:t>կողմից</w:t>
      </w:r>
    </w:p>
    <w:p w:rsidR="0027099C" w:rsidRPr="00ED525C" w:rsidRDefault="0027099C" w:rsidP="0027099C">
      <w:pPr>
        <w:spacing w:after="0" w:line="240" w:lineRule="auto"/>
        <w:rPr>
          <w:rFonts w:ascii="GHEA Grapalat" w:eastAsia="Times New Roman" w:hAnsi="GHEA Grapalat"/>
          <w:sz w:val="18"/>
          <w:szCs w:val="18"/>
          <w:lang w:val="ru-RU"/>
        </w:rPr>
      </w:pP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                      </w:t>
      </w:r>
      <w:r w:rsidR="004B6974" w:rsidRPr="003602B8">
        <w:rPr>
          <w:rFonts w:ascii="GHEA Grapalat" w:eastAsia="Times New Roman" w:hAnsi="GHEA Grapalat"/>
          <w:sz w:val="18"/>
          <w:szCs w:val="18"/>
          <w:lang w:val="ru-RU"/>
        </w:rPr>
        <w:t>Համապատասխանության</w:t>
      </w:r>
      <w:r w:rsidR="004B6974"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="004B6974" w:rsidRPr="003602B8">
        <w:rPr>
          <w:rFonts w:ascii="GHEA Grapalat" w:eastAsia="Times New Roman" w:hAnsi="GHEA Grapalat"/>
          <w:sz w:val="18"/>
          <w:szCs w:val="18"/>
          <w:lang w:val="ru-RU"/>
        </w:rPr>
        <w:t>գնահատման</w:t>
      </w:r>
      <w:r w:rsidR="004B6974"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մարմնի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անվանումը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և</w:t>
      </w:r>
      <w:r w:rsidRPr="00ED525C">
        <w:rPr>
          <w:rFonts w:ascii="GHEA Grapalat" w:eastAsia="Times New Roman" w:hAnsi="GHEA Grapalat"/>
          <w:sz w:val="18"/>
          <w:szCs w:val="18"/>
          <w:lang w:val="ru-RU"/>
        </w:rPr>
        <w:t xml:space="preserve"> </w:t>
      </w:r>
      <w:r w:rsidRPr="003602B8">
        <w:rPr>
          <w:rFonts w:ascii="GHEA Grapalat" w:eastAsia="Times New Roman" w:hAnsi="GHEA Grapalat"/>
          <w:sz w:val="18"/>
          <w:szCs w:val="18"/>
        </w:rPr>
        <w:t>գրանցահամարը</w:t>
      </w:r>
    </w:p>
    <w:p w:rsidR="0027099C" w:rsidRPr="00ED525C" w:rsidRDefault="0027099C" w:rsidP="0027099C">
      <w:pPr>
        <w:spacing w:after="0" w:line="240" w:lineRule="auto"/>
        <w:rPr>
          <w:rFonts w:ascii="GHEA Grapalat" w:eastAsia="Times New Roman" w:hAnsi="GHEA Grapalat"/>
          <w:sz w:val="18"/>
          <w:szCs w:val="18"/>
          <w:lang w:val="ru-RU"/>
        </w:rPr>
      </w:pPr>
    </w:p>
    <w:p w:rsidR="0027099C" w:rsidRPr="003602B8" w:rsidRDefault="0027099C" w:rsidP="0027099C">
      <w:pPr>
        <w:spacing w:after="0" w:line="240" w:lineRule="auto"/>
        <w:rPr>
          <w:rFonts w:ascii="GHEA Grapalat" w:eastAsia="Times New Roman" w:hAnsi="GHEA Grapalat"/>
          <w:b/>
          <w:i/>
          <w:sz w:val="24"/>
          <w:szCs w:val="20"/>
        </w:rPr>
      </w:pPr>
      <w:r w:rsidRPr="003602B8">
        <w:rPr>
          <w:rFonts w:ascii="GHEA Grapalat" w:eastAsia="Times New Roman" w:hAnsi="GHEA Grapalat" w:cs="Arial Armenian"/>
          <w:sz w:val="24"/>
          <w:szCs w:val="20"/>
        </w:rPr>
        <w:t xml:space="preserve">____________ ամսվա/տարվա </w:t>
      </w:r>
      <w:r w:rsidRPr="003602B8">
        <w:rPr>
          <w:rFonts w:ascii="GHEA Grapalat" w:eastAsia="Times New Roman" w:hAnsi="GHEA Grapalat" w:cs="Sylfaen"/>
          <w:sz w:val="24"/>
          <w:szCs w:val="20"/>
        </w:rPr>
        <w:t>ընթացքում</w:t>
      </w:r>
      <w:r w:rsidRPr="003602B8">
        <w:rPr>
          <w:rFonts w:ascii="GHEA Grapalat" w:eastAsia="Times New Roman" w:hAnsi="GHEA Grapalat" w:cs="Arial Armenian"/>
          <w:sz w:val="24"/>
          <w:szCs w:val="20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բլանկների</w:t>
      </w:r>
      <w:r w:rsidRPr="003602B8">
        <w:rPr>
          <w:rFonts w:ascii="GHEA Grapalat" w:eastAsia="Times New Roman" w:hAnsi="GHEA Grapalat" w:cs="Arial Armenian"/>
          <w:sz w:val="24"/>
          <w:szCs w:val="20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օգտագործման</w:t>
      </w:r>
    </w:p>
    <w:p w:rsidR="0027099C" w:rsidRPr="003602B8" w:rsidRDefault="0027099C" w:rsidP="0027099C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</w:rPr>
      </w:pPr>
    </w:p>
    <w:p w:rsidR="0027099C" w:rsidRPr="003602B8" w:rsidRDefault="0027099C" w:rsidP="0027099C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</w:rPr>
      </w:pPr>
    </w:p>
    <w:p w:rsidR="0027099C" w:rsidRPr="003602B8" w:rsidRDefault="0027099C" w:rsidP="0027099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15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1350"/>
        <w:gridCol w:w="1260"/>
        <w:gridCol w:w="1350"/>
        <w:gridCol w:w="1350"/>
        <w:gridCol w:w="1350"/>
        <w:gridCol w:w="1080"/>
        <w:gridCol w:w="1310"/>
      </w:tblGrid>
      <w:tr w:rsidR="00276BDE" w:rsidRPr="0084063C" w:rsidTr="00377CE9">
        <w:tc>
          <w:tcPr>
            <w:tcW w:w="1350" w:type="dxa"/>
          </w:tcPr>
          <w:p w:rsidR="00276BDE" w:rsidRPr="003602B8" w:rsidRDefault="00276BDE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1170" w:type="dxa"/>
          </w:tcPr>
          <w:p w:rsidR="00276BDE" w:rsidRPr="003602B8" w:rsidRDefault="00276BDE" w:rsidP="00CB066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կին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ից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քանակ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1350" w:type="dxa"/>
          </w:tcPr>
          <w:p w:rsidR="00276BDE" w:rsidRPr="003602B8" w:rsidRDefault="00276BDE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Նախկինից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260" w:type="dxa"/>
          </w:tcPr>
          <w:p w:rsidR="00276BDE" w:rsidRPr="003602B8" w:rsidRDefault="00276BDE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Ստացվ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350" w:type="dxa"/>
          </w:tcPr>
          <w:p w:rsidR="00276BDE" w:rsidRPr="003602B8" w:rsidRDefault="00276BDE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Ստացված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350" w:type="dxa"/>
          </w:tcPr>
          <w:p w:rsidR="00276BDE" w:rsidRPr="003602B8" w:rsidRDefault="00276BDE" w:rsidP="00CB066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Վերադարձ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  <w:t>վող (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անվավեր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ճանաչված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)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350" w:type="dxa"/>
          </w:tcPr>
          <w:p w:rsidR="00276BDE" w:rsidRPr="003602B8" w:rsidRDefault="00276BDE" w:rsidP="00CB066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Վերադարձ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  <w:t>վող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(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անվավեր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</w:rPr>
              <w:t>ճանաչված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)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բլանկների</w:t>
            </w:r>
            <w:r w:rsidRPr="003602B8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 w:rsidRPr="003602B8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համարները</w:t>
            </w:r>
          </w:p>
        </w:tc>
        <w:tc>
          <w:tcPr>
            <w:tcW w:w="1080" w:type="dxa"/>
          </w:tcPr>
          <w:p w:rsidR="00276BDE" w:rsidRPr="00EA3643" w:rsidRDefault="00276BDE" w:rsidP="00377C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Տրված</w:t>
            </w:r>
          </w:p>
          <w:p w:rsidR="00276BDE" w:rsidRPr="00E8227C" w:rsidRDefault="00276BDE" w:rsidP="00377C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բ</w:t>
            </w: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լանկնե</w:t>
            </w:r>
            <w:r w:rsidRPr="00EA3643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EA3643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softHyphen/>
            </w: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րի</w:t>
            </w:r>
            <w:r w:rsidRPr="00E8227C">
              <w:rPr>
                <w:rFonts w:ascii="GHEA Grapalat" w:eastAsia="Times New Roman" w:hAnsi="GHEA Grapalat" w:cs="Arial Armeni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քանակը և հա</w:t>
            </w:r>
            <w:r w:rsidR="00377CE9"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մար</w:t>
            </w:r>
            <w:r w:rsidR="00377CE9"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 w:rsidR="00377CE9"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ները</w:t>
            </w:r>
          </w:p>
        </w:tc>
        <w:tc>
          <w:tcPr>
            <w:tcW w:w="1310" w:type="dxa"/>
          </w:tcPr>
          <w:p w:rsidR="00276BDE" w:rsidRDefault="00276BDE" w:rsidP="00377C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  <w:r w:rsidRPr="00E8227C"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Մնացոր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, առ</w:t>
            </w:r>
          </w:p>
          <w:p w:rsidR="00276BDE" w:rsidRPr="00EA3643" w:rsidRDefault="00276BDE" w:rsidP="00377CE9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(բլանկնե</w:t>
            </w:r>
            <w:r w:rsidR="00377CE9"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րի քանակը և համար</w:t>
            </w:r>
            <w:r w:rsidR="00377CE9"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ru-RU"/>
              </w:rPr>
              <w:t>ները)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3602B8" w:rsidRPr="0084063C" w:rsidTr="00377CE9">
        <w:tc>
          <w:tcPr>
            <w:tcW w:w="1350" w:type="dxa"/>
          </w:tcPr>
          <w:p w:rsidR="0027099C" w:rsidRPr="003602B8" w:rsidRDefault="0027099C" w:rsidP="00CB066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</w:tr>
      <w:tr w:rsidR="003602B8" w:rsidRPr="0084063C" w:rsidTr="00377CE9">
        <w:trPr>
          <w:trHeight w:val="865"/>
        </w:trPr>
        <w:tc>
          <w:tcPr>
            <w:tcW w:w="1350" w:type="dxa"/>
          </w:tcPr>
          <w:p w:rsidR="0027099C" w:rsidRPr="003602B8" w:rsidRDefault="0027099C" w:rsidP="00CB0666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</w:tcPr>
          <w:p w:rsidR="0027099C" w:rsidRPr="00276BDE" w:rsidRDefault="0027099C" w:rsidP="00CB06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/>
              </w:rPr>
            </w:pPr>
          </w:p>
        </w:tc>
      </w:tr>
    </w:tbl>
    <w:p w:rsidR="0027099C" w:rsidRPr="00276BDE" w:rsidRDefault="0027099C" w:rsidP="0027099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27099C" w:rsidRPr="00276BDE" w:rsidRDefault="0027099C" w:rsidP="0027099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27099C" w:rsidRPr="00276BDE" w:rsidRDefault="0027099C" w:rsidP="0027099C">
      <w:pPr>
        <w:spacing w:after="0" w:line="240" w:lineRule="auto"/>
        <w:rPr>
          <w:rFonts w:ascii="Arial Armenian" w:eastAsia="Times New Roman" w:hAnsi="Arial Armenian"/>
          <w:sz w:val="20"/>
          <w:szCs w:val="20"/>
          <w:lang w:val="ru-RU"/>
        </w:rPr>
      </w:pPr>
    </w:p>
    <w:p w:rsidR="0027099C" w:rsidRPr="00276BDE" w:rsidRDefault="0027099C" w:rsidP="0027099C">
      <w:pPr>
        <w:spacing w:after="0" w:line="240" w:lineRule="auto"/>
        <w:jc w:val="both"/>
        <w:rPr>
          <w:rFonts w:ascii="Arial Armenian" w:eastAsia="Times New Roman" w:hAnsi="Arial Armenian"/>
          <w:szCs w:val="20"/>
          <w:lang w:val="ru-RU"/>
        </w:rPr>
      </w:pPr>
      <w:r w:rsidRPr="00276BDE">
        <w:rPr>
          <w:rFonts w:ascii="Arial Armenian" w:eastAsia="Times New Roman" w:hAnsi="Arial Armenian"/>
          <w:szCs w:val="20"/>
          <w:lang w:val="ru-RU"/>
        </w:rPr>
        <w:tab/>
      </w:r>
    </w:p>
    <w:p w:rsidR="0027099C" w:rsidRPr="00ED525C" w:rsidRDefault="00193AEC" w:rsidP="00193AEC">
      <w:pPr>
        <w:pStyle w:val="ListParagraph"/>
        <w:spacing w:line="240" w:lineRule="auto"/>
        <w:ind w:left="0"/>
        <w:rPr>
          <w:rFonts w:ascii="GHEA Grapalat" w:hAnsi="GHEA Grapalat"/>
          <w:sz w:val="24"/>
          <w:szCs w:val="24"/>
          <w:lang w:val="ru-RU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Համապատասխանության</w:t>
      </w:r>
      <w:r w:rsidRPr="00ED525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գնահատման</w:t>
      </w:r>
      <w:r w:rsidRPr="00ED525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նի</w:t>
      </w:r>
      <w:r w:rsidRPr="00ED525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ղեկավար</w:t>
      </w:r>
      <w:r w:rsidRPr="00ED525C">
        <w:rPr>
          <w:rFonts w:ascii="GHEA Grapalat" w:hAnsi="GHEA Grapalat" w:cs="Sylfaen"/>
          <w:sz w:val="24"/>
          <w:szCs w:val="24"/>
          <w:lang w:val="ru-RU"/>
        </w:rPr>
        <w:t xml:space="preserve">` </w:t>
      </w:r>
      <w:r w:rsidR="0027099C" w:rsidRPr="00ED525C">
        <w:rPr>
          <w:rFonts w:ascii="GHEA Grapalat" w:hAnsi="GHEA Grapalat"/>
          <w:sz w:val="24"/>
          <w:szCs w:val="24"/>
          <w:lang w:val="ru-RU"/>
        </w:rPr>
        <w:t xml:space="preserve">  ___________</w:t>
      </w:r>
      <w:r w:rsidRPr="00ED525C">
        <w:rPr>
          <w:rFonts w:ascii="GHEA Grapalat" w:hAnsi="GHEA Grapalat"/>
          <w:sz w:val="24"/>
          <w:szCs w:val="24"/>
          <w:lang w:val="ru-RU"/>
        </w:rPr>
        <w:t>______</w:t>
      </w:r>
      <w:r w:rsidR="0027099C" w:rsidRPr="00ED525C">
        <w:rPr>
          <w:rFonts w:ascii="GHEA Grapalat" w:hAnsi="GHEA Grapalat"/>
          <w:sz w:val="24"/>
          <w:szCs w:val="24"/>
          <w:lang w:val="ru-RU"/>
        </w:rPr>
        <w:t>______</w:t>
      </w:r>
    </w:p>
    <w:p w:rsidR="0027099C" w:rsidRPr="00ED525C" w:rsidRDefault="0027099C" w:rsidP="0027099C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16"/>
          <w:szCs w:val="16"/>
          <w:lang w:val="ru-RU"/>
        </w:rPr>
      </w:pPr>
      <w:r w:rsidRPr="00ED525C">
        <w:rPr>
          <w:rFonts w:ascii="GHEA Grapalat" w:hAnsi="GHEA Grapalat"/>
          <w:sz w:val="16"/>
          <w:szCs w:val="16"/>
          <w:lang w:val="ru-RU"/>
        </w:rPr>
        <w:t xml:space="preserve">                                                                              </w:t>
      </w:r>
      <w:r w:rsidR="00193AEC" w:rsidRPr="00ED525C">
        <w:rPr>
          <w:rFonts w:ascii="GHEA Grapalat" w:hAnsi="GHEA Grapalat"/>
          <w:sz w:val="16"/>
          <w:szCs w:val="16"/>
          <w:lang w:val="ru-RU"/>
        </w:rPr>
        <w:t xml:space="preserve">                   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          (</w:t>
      </w:r>
      <w:r w:rsidRPr="003602B8">
        <w:rPr>
          <w:rFonts w:ascii="GHEA Grapalat" w:hAnsi="GHEA Grapalat"/>
          <w:sz w:val="16"/>
          <w:szCs w:val="16"/>
          <w:lang w:val="en-GB"/>
        </w:rPr>
        <w:t>ստորագրությունը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3602B8">
        <w:rPr>
          <w:rFonts w:ascii="GHEA Grapalat" w:hAnsi="GHEA Grapalat"/>
          <w:sz w:val="16"/>
          <w:szCs w:val="16"/>
          <w:lang w:val="en-GB"/>
        </w:rPr>
        <w:t>անվանատառը</w:t>
      </w:r>
      <w:r w:rsidRPr="00ED525C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3602B8">
        <w:rPr>
          <w:rFonts w:ascii="GHEA Grapalat" w:hAnsi="GHEA Grapalat"/>
          <w:sz w:val="16"/>
          <w:szCs w:val="16"/>
          <w:lang w:val="en-GB"/>
        </w:rPr>
        <w:t>ազգանունը</w:t>
      </w:r>
      <w:r w:rsidRPr="00ED525C">
        <w:rPr>
          <w:rFonts w:ascii="GHEA Grapalat" w:hAnsi="GHEA Grapalat"/>
          <w:sz w:val="16"/>
          <w:szCs w:val="16"/>
          <w:lang w:val="ru-RU"/>
        </w:rPr>
        <w:t>)</w:t>
      </w:r>
    </w:p>
    <w:p w:rsidR="0027099C" w:rsidRPr="00ED525C" w:rsidRDefault="0027099C" w:rsidP="0027099C">
      <w:pPr>
        <w:rPr>
          <w:rFonts w:ascii="GHEA Grapalat" w:hAnsi="GHEA Grapalat"/>
          <w:sz w:val="24"/>
          <w:szCs w:val="24"/>
          <w:lang w:val="ru-RU"/>
        </w:rPr>
      </w:pPr>
    </w:p>
    <w:p w:rsidR="0027099C" w:rsidRPr="00ED525C" w:rsidRDefault="0027099C" w:rsidP="0027099C">
      <w:pPr>
        <w:rPr>
          <w:rFonts w:ascii="GHEA Grapalat" w:hAnsi="GHEA Grapalat"/>
          <w:sz w:val="24"/>
          <w:szCs w:val="24"/>
          <w:lang w:val="ru-RU"/>
        </w:rPr>
      </w:pPr>
      <w:r w:rsidRPr="00ED525C">
        <w:rPr>
          <w:rFonts w:ascii="GHEA Grapalat" w:hAnsi="GHEA Grapalat"/>
          <w:sz w:val="24"/>
          <w:szCs w:val="24"/>
          <w:lang w:val="ru-RU"/>
        </w:rPr>
        <w:t xml:space="preserve">«___»_______201   </w:t>
      </w:r>
      <w:r w:rsidRPr="003602B8">
        <w:rPr>
          <w:rFonts w:ascii="GHEA Grapalat" w:hAnsi="GHEA Grapalat"/>
          <w:sz w:val="24"/>
          <w:szCs w:val="24"/>
          <w:lang w:val="en-GB"/>
        </w:rPr>
        <w:t>թ</w:t>
      </w:r>
      <w:r w:rsidRPr="00ED525C">
        <w:rPr>
          <w:rFonts w:ascii="GHEA Grapalat" w:hAnsi="GHEA Grapalat"/>
          <w:sz w:val="24"/>
          <w:szCs w:val="24"/>
          <w:lang w:val="ru-RU"/>
        </w:rPr>
        <w:t>.</w:t>
      </w:r>
    </w:p>
    <w:p w:rsidR="00A459AD" w:rsidRPr="00ED525C" w:rsidRDefault="00A459AD" w:rsidP="0027099C">
      <w:pPr>
        <w:jc w:val="right"/>
        <w:rPr>
          <w:rFonts w:ascii="GHEA Grapalat" w:eastAsia="Times New Roman" w:hAnsi="GHEA Grapalat" w:cs="Sylfaen"/>
          <w:b/>
          <w:sz w:val="24"/>
          <w:szCs w:val="20"/>
          <w:lang w:val="ru-RU"/>
        </w:rPr>
      </w:pPr>
      <w:r w:rsidRPr="00ED525C">
        <w:rPr>
          <w:rFonts w:ascii="Arial Armenian" w:eastAsia="Times New Roman" w:hAnsi="Arial Armenian"/>
          <w:szCs w:val="20"/>
          <w:lang w:val="ru-RU"/>
        </w:rPr>
        <w:br w:type="page"/>
      </w:r>
      <w:r w:rsidRPr="003602B8">
        <w:rPr>
          <w:rFonts w:ascii="GHEA Grapalat" w:eastAsia="Times New Roman" w:hAnsi="GHEA Grapalat" w:cs="Sylfaen"/>
          <w:b/>
          <w:sz w:val="24"/>
          <w:szCs w:val="20"/>
        </w:rPr>
        <w:lastRenderedPageBreak/>
        <w:t>Հավելված</w:t>
      </w:r>
      <w:r w:rsidRPr="00ED525C">
        <w:rPr>
          <w:rFonts w:ascii="GHEA Grapalat" w:eastAsia="Times New Roman" w:hAnsi="GHEA Grapalat" w:cs="Sylfaen"/>
          <w:b/>
          <w:sz w:val="24"/>
          <w:szCs w:val="20"/>
          <w:lang w:val="ru-RU"/>
        </w:rPr>
        <w:t xml:space="preserve"> 4</w:t>
      </w:r>
    </w:p>
    <w:p w:rsidR="00E3474E" w:rsidRPr="00ED525C" w:rsidRDefault="00E3474E" w:rsidP="00E3474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Տեղեկանքի</w:t>
      </w:r>
      <w:r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Pr="003602B8">
        <w:rPr>
          <w:rFonts w:ascii="GHEA Grapalat" w:eastAsia="Times New Roman" w:hAnsi="GHEA Grapalat" w:cs="Sylfaen"/>
          <w:sz w:val="24"/>
          <w:szCs w:val="20"/>
        </w:rPr>
        <w:t>ձև</w:t>
      </w:r>
    </w:p>
    <w:p w:rsidR="00E3474E" w:rsidRPr="00ED525C" w:rsidRDefault="007C7311" w:rsidP="00E3474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  <w:lang w:val="ru-RU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E3474E" w:rsidRPr="00ED525C">
        <w:rPr>
          <w:rFonts w:ascii="GHEA Grapalat" w:eastAsia="Times New Roman" w:hAnsi="GHEA Grapalat" w:cs="Sylfaen"/>
          <w:sz w:val="24"/>
          <w:szCs w:val="20"/>
          <w:lang w:val="ru-RU"/>
        </w:rPr>
        <w:t>/</w:t>
      </w:r>
      <w:r w:rsidR="00E3474E" w:rsidRPr="003602B8">
        <w:rPr>
          <w:rFonts w:ascii="GHEA Grapalat" w:eastAsia="Times New Roman" w:hAnsi="GHEA Grapalat" w:cs="Sylfaen"/>
          <w:sz w:val="24"/>
          <w:szCs w:val="20"/>
        </w:rPr>
        <w:t>տարեկան</w:t>
      </w:r>
      <w:r w:rsidR="00E3474E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75232C" w:rsidRPr="003602B8">
        <w:rPr>
          <w:rFonts w:ascii="GHEA Grapalat" w:eastAsia="Times New Roman" w:hAnsi="GHEA Grapalat" w:cs="Sylfaen"/>
          <w:sz w:val="24"/>
          <w:szCs w:val="20"/>
        </w:rPr>
        <w:t>ԵԱՏՄ</w:t>
      </w:r>
      <w:r w:rsidR="0097614B" w:rsidRPr="00ED525C">
        <w:rPr>
          <w:rFonts w:ascii="Sylfaen" w:hAnsi="Sylfaen" w:cs="Sylfaen"/>
          <w:lang w:val="ru-RU"/>
        </w:rPr>
        <w:t xml:space="preserve"> </w:t>
      </w:r>
      <w:r w:rsidR="0097614B" w:rsidRPr="003602B8">
        <w:rPr>
          <w:rFonts w:ascii="GHEA Grapalat" w:eastAsia="Times New Roman" w:hAnsi="GHEA Grapalat" w:cs="Sylfaen"/>
          <w:sz w:val="24"/>
          <w:szCs w:val="20"/>
        </w:rPr>
        <w:t>համապատասխանության</w:t>
      </w:r>
      <w:r w:rsidR="0097614B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97614B" w:rsidRPr="003602B8">
        <w:rPr>
          <w:rFonts w:ascii="GHEA Grapalat" w:eastAsia="Times New Roman" w:hAnsi="GHEA Grapalat" w:cs="Sylfaen"/>
          <w:sz w:val="24"/>
          <w:szCs w:val="20"/>
        </w:rPr>
        <w:t>սերտիֆիկատների</w:t>
      </w:r>
      <w:r w:rsidR="00E3474E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E3474E" w:rsidRPr="003602B8">
        <w:rPr>
          <w:rFonts w:ascii="GHEA Grapalat" w:eastAsia="Times New Roman" w:hAnsi="GHEA Grapalat" w:cs="Sylfaen"/>
          <w:sz w:val="24"/>
          <w:szCs w:val="20"/>
        </w:rPr>
        <w:t>բլանկների</w:t>
      </w:r>
      <w:r w:rsidR="00E3474E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E3474E" w:rsidRPr="003602B8">
        <w:rPr>
          <w:rFonts w:ascii="GHEA Grapalat" w:eastAsia="Times New Roman" w:hAnsi="GHEA Grapalat" w:cs="Sylfaen"/>
          <w:sz w:val="24"/>
          <w:szCs w:val="20"/>
        </w:rPr>
        <w:t>քանակի</w:t>
      </w:r>
      <w:r w:rsidR="00E3474E" w:rsidRPr="00ED525C">
        <w:rPr>
          <w:rFonts w:ascii="GHEA Grapalat" w:eastAsia="Times New Roman" w:hAnsi="GHEA Grapalat" w:cs="Sylfaen"/>
          <w:sz w:val="24"/>
          <w:szCs w:val="20"/>
          <w:lang w:val="ru-RU"/>
        </w:rPr>
        <w:t xml:space="preserve"> </w:t>
      </w:r>
      <w:r w:rsidR="00E3474E" w:rsidRPr="003602B8">
        <w:rPr>
          <w:rFonts w:ascii="GHEA Grapalat" w:eastAsia="Times New Roman" w:hAnsi="GHEA Grapalat" w:cs="Sylfaen"/>
          <w:sz w:val="24"/>
          <w:szCs w:val="20"/>
        </w:rPr>
        <w:t>մասին</w:t>
      </w:r>
    </w:p>
    <w:p w:rsidR="00F828F3" w:rsidRPr="00ED525C" w:rsidRDefault="00F828F3" w:rsidP="00F828F3">
      <w:pPr>
        <w:spacing w:after="0" w:line="240" w:lineRule="auto"/>
        <w:jc w:val="both"/>
        <w:rPr>
          <w:rFonts w:ascii="Arial Armenian" w:eastAsia="Times New Roman" w:hAnsi="Arial Armenian"/>
          <w:szCs w:val="20"/>
          <w:lang w:val="ru-RU"/>
        </w:rPr>
      </w:pPr>
    </w:p>
    <w:p w:rsidR="00A459AD" w:rsidRPr="00ED525C" w:rsidRDefault="00A459AD" w:rsidP="00A459AD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ru-RU"/>
        </w:rPr>
      </w:pPr>
      <w:r w:rsidRPr="00ED525C">
        <w:rPr>
          <w:rFonts w:ascii="GHEA Grapalat" w:hAnsi="GHEA Grapalat"/>
          <w:sz w:val="24"/>
          <w:szCs w:val="24"/>
          <w:lang w:val="ru-RU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</w:t>
      </w:r>
      <w:r w:rsidRPr="00ED525C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ազգային</w:t>
      </w:r>
      <w:r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ED525C">
        <w:rPr>
          <w:rFonts w:ascii="GHEA Grapalat" w:hAnsi="GHEA Grapalat"/>
          <w:sz w:val="24"/>
          <w:szCs w:val="24"/>
          <w:lang w:val="ru-RU"/>
        </w:rPr>
        <w:t>»</w:t>
      </w:r>
    </w:p>
    <w:p w:rsidR="00A459AD" w:rsidRPr="00ED525C" w:rsidRDefault="00A459AD" w:rsidP="00A459AD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ru-RU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ED525C">
        <w:rPr>
          <w:rFonts w:ascii="GHEA Grapalat" w:hAnsi="GHEA Grapalat"/>
          <w:sz w:val="24"/>
          <w:szCs w:val="24"/>
          <w:lang w:val="ru-RU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ED525C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A459AD" w:rsidRPr="00ED525C" w:rsidRDefault="00A459AD" w:rsidP="00A459AD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ru-RU"/>
        </w:rPr>
      </w:pPr>
      <w:r w:rsidRPr="00ED525C">
        <w:rPr>
          <w:rFonts w:ascii="GHEA Grapalat" w:hAnsi="GHEA Grapalat" w:cs="Sylfaen"/>
          <w:sz w:val="24"/>
          <w:szCs w:val="24"/>
          <w:lang w:val="ru-RU"/>
        </w:rPr>
        <w:t>__________________</w:t>
      </w:r>
    </w:p>
    <w:p w:rsidR="00A459AD" w:rsidRPr="00ED525C" w:rsidRDefault="00A459AD" w:rsidP="00A459AD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ru-RU"/>
        </w:rPr>
      </w:pPr>
      <w:r w:rsidRPr="00ED525C">
        <w:rPr>
          <w:rFonts w:ascii="GHEA Grapalat" w:hAnsi="GHEA Grapalat" w:cs="Sylfaen"/>
          <w:sz w:val="24"/>
          <w:szCs w:val="24"/>
          <w:lang w:val="ru-RU"/>
        </w:rPr>
        <w:t xml:space="preserve">   </w:t>
      </w:r>
      <w:r w:rsidRPr="00ED525C">
        <w:rPr>
          <w:rFonts w:ascii="GHEA Grapalat" w:hAnsi="GHEA Grapalat" w:cs="Sylfaen"/>
          <w:sz w:val="20"/>
          <w:szCs w:val="20"/>
          <w:lang w:val="ru-RU"/>
        </w:rPr>
        <w:t>(</w:t>
      </w:r>
      <w:r w:rsidRPr="003602B8">
        <w:rPr>
          <w:rFonts w:ascii="GHEA Grapalat" w:hAnsi="GHEA Grapalat" w:cs="Sylfaen"/>
          <w:sz w:val="20"/>
          <w:szCs w:val="20"/>
          <w:lang w:val="en-GB"/>
        </w:rPr>
        <w:t>Ա</w:t>
      </w:r>
      <w:r w:rsidRPr="00ED525C">
        <w:rPr>
          <w:rFonts w:ascii="GHEA Grapalat" w:hAnsi="GHEA Grapalat" w:cs="Sylfaen"/>
          <w:sz w:val="20"/>
          <w:szCs w:val="20"/>
          <w:lang w:val="ru-RU"/>
        </w:rPr>
        <w:t>.</w:t>
      </w:r>
      <w:r w:rsidRPr="003602B8">
        <w:rPr>
          <w:rFonts w:ascii="GHEA Grapalat" w:hAnsi="GHEA Grapalat" w:cs="Sylfaen"/>
          <w:sz w:val="20"/>
          <w:szCs w:val="20"/>
          <w:lang w:val="en-GB"/>
        </w:rPr>
        <w:t>Ա</w:t>
      </w:r>
      <w:r w:rsidRPr="00ED525C">
        <w:rPr>
          <w:rFonts w:ascii="GHEA Grapalat" w:hAnsi="GHEA Grapalat" w:cs="Sylfaen"/>
          <w:sz w:val="20"/>
          <w:szCs w:val="20"/>
          <w:lang w:val="ru-RU"/>
        </w:rPr>
        <w:t>)</w:t>
      </w:r>
      <w:r w:rsidRPr="00ED525C">
        <w:rPr>
          <w:rFonts w:ascii="GHEA Grapalat" w:hAnsi="GHEA Grapalat" w:cs="Sylfaen"/>
          <w:sz w:val="24"/>
          <w:szCs w:val="24"/>
          <w:lang w:val="ru-RU"/>
        </w:rPr>
        <w:br/>
      </w:r>
      <w:r w:rsidRPr="00ED525C">
        <w:rPr>
          <w:rFonts w:ascii="GHEA Grapalat" w:hAnsi="GHEA Grapalat" w:cs="Sylfaen"/>
          <w:sz w:val="20"/>
          <w:szCs w:val="20"/>
          <w:lang w:val="ru-RU"/>
        </w:rPr>
        <w:t xml:space="preserve">«____»___________20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թ</w:t>
      </w:r>
      <w:r w:rsidRPr="00ED525C">
        <w:rPr>
          <w:rFonts w:ascii="GHEA Grapalat" w:hAnsi="GHEA Grapalat" w:cs="Sylfaen"/>
          <w:sz w:val="20"/>
          <w:szCs w:val="20"/>
          <w:lang w:val="ru-RU"/>
        </w:rPr>
        <w:t>.</w:t>
      </w:r>
    </w:p>
    <w:p w:rsidR="008364A6" w:rsidRPr="00ED525C" w:rsidRDefault="008364A6" w:rsidP="00C145E3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</w:p>
    <w:p w:rsidR="008364A6" w:rsidRPr="00ED525C" w:rsidRDefault="008364A6" w:rsidP="00C145E3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</w:p>
    <w:p w:rsidR="005E0842" w:rsidRPr="00ED525C" w:rsidRDefault="00C145E3" w:rsidP="00C145E3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Ե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Ղ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Ե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Կ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Ա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Ն</w:t>
      </w:r>
      <w:r w:rsidRPr="00ED525C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Pr="003602B8">
        <w:rPr>
          <w:rFonts w:ascii="GHEA Grapalat" w:hAnsi="GHEA Grapalat"/>
          <w:b/>
          <w:sz w:val="28"/>
          <w:szCs w:val="28"/>
          <w:lang w:val="en-GB"/>
        </w:rPr>
        <w:t>Ք</w:t>
      </w:r>
    </w:p>
    <w:p w:rsidR="006E0E1D" w:rsidRPr="00ED525C" w:rsidRDefault="006E0E1D" w:rsidP="002A0EDC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ru-RU"/>
        </w:rPr>
      </w:pPr>
    </w:p>
    <w:p w:rsidR="006E0E1D" w:rsidRPr="00ED525C" w:rsidRDefault="007C7311" w:rsidP="00C145E3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ru-RU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FA2F93" w:rsidRPr="00ED525C">
        <w:rPr>
          <w:rFonts w:ascii="GHEA Grapalat" w:hAnsi="GHEA Grapalat" w:cs="Sylfaen"/>
          <w:sz w:val="24"/>
          <w:szCs w:val="24"/>
          <w:lang w:val="ru-RU"/>
        </w:rPr>
        <w:t>/</w:t>
      </w:r>
      <w:r w:rsidR="00FA2F93" w:rsidRPr="003602B8">
        <w:rPr>
          <w:rFonts w:ascii="GHEA Grapalat" w:hAnsi="GHEA Grapalat" w:cs="Sylfaen"/>
          <w:sz w:val="24"/>
          <w:szCs w:val="24"/>
          <w:lang w:val="en-GB"/>
        </w:rPr>
        <w:t>տարեկան</w:t>
      </w:r>
      <w:r w:rsidR="00FA2F93"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="0075232C" w:rsidRPr="003602B8">
        <w:rPr>
          <w:rFonts w:ascii="GHEA Grapalat" w:hAnsi="GHEA Grapalat"/>
          <w:sz w:val="24"/>
          <w:szCs w:val="24"/>
          <w:lang w:val="en-GB"/>
        </w:rPr>
        <w:t>ԵԱՏՄ</w:t>
      </w:r>
      <w:r w:rsidR="00BB3775"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="0097614B" w:rsidRPr="003602B8">
        <w:rPr>
          <w:rFonts w:ascii="GHEA Grapalat" w:hAnsi="GHEA Grapalat"/>
          <w:sz w:val="24"/>
          <w:szCs w:val="24"/>
          <w:lang w:val="en-GB"/>
        </w:rPr>
        <w:t>համապատասխանության</w:t>
      </w:r>
      <w:r w:rsidR="0097614B"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="0097614B" w:rsidRPr="003602B8">
        <w:rPr>
          <w:rFonts w:ascii="GHEA Grapalat" w:hAnsi="GHEA Grapalat"/>
          <w:sz w:val="24"/>
          <w:szCs w:val="24"/>
          <w:lang w:val="en-GB"/>
        </w:rPr>
        <w:t>սերտիֆիկատների</w:t>
      </w:r>
      <w:r w:rsidR="0097614B"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="0000315A" w:rsidRPr="003602B8">
        <w:rPr>
          <w:rFonts w:ascii="GHEA Grapalat" w:hAnsi="GHEA Grapalat"/>
          <w:sz w:val="24"/>
          <w:szCs w:val="24"/>
          <w:lang w:val="en-GB"/>
        </w:rPr>
        <w:t>բլանկների</w:t>
      </w:r>
      <w:r w:rsidR="00660F57"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="00660F57" w:rsidRPr="003602B8">
        <w:rPr>
          <w:rFonts w:ascii="GHEA Grapalat" w:hAnsi="GHEA Grapalat"/>
          <w:sz w:val="24"/>
          <w:szCs w:val="24"/>
          <w:lang w:val="en-GB"/>
        </w:rPr>
        <w:t>քանակի</w:t>
      </w:r>
      <w:r w:rsidR="00660F57" w:rsidRPr="00ED525C">
        <w:rPr>
          <w:rFonts w:ascii="GHEA Grapalat" w:hAnsi="GHEA Grapalat"/>
          <w:sz w:val="24"/>
          <w:szCs w:val="24"/>
          <w:lang w:val="ru-RU"/>
        </w:rPr>
        <w:t xml:space="preserve"> </w:t>
      </w:r>
      <w:r w:rsidR="00660F57" w:rsidRPr="003602B8">
        <w:rPr>
          <w:rFonts w:ascii="GHEA Grapalat" w:hAnsi="GHEA Grapalat"/>
          <w:sz w:val="24"/>
          <w:szCs w:val="24"/>
          <w:lang w:val="en-GB"/>
        </w:rPr>
        <w:t>մասին</w:t>
      </w:r>
    </w:p>
    <w:p w:rsidR="00C145E3" w:rsidRPr="00ED525C" w:rsidRDefault="00C145E3" w:rsidP="00C145E3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2610"/>
        <w:gridCol w:w="1620"/>
      </w:tblGrid>
      <w:tr w:rsidR="003602B8" w:rsidRPr="003602B8" w:rsidTr="0000315A">
        <w:trPr>
          <w:cantSplit/>
          <w:trHeight w:val="962"/>
        </w:trPr>
        <w:tc>
          <w:tcPr>
            <w:tcW w:w="3870" w:type="dxa"/>
          </w:tcPr>
          <w:p w:rsidR="0000315A" w:rsidRPr="003602B8" w:rsidRDefault="0000315A" w:rsidP="0000315A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  <w:lang w:val="en-GB"/>
              </w:rPr>
              <w:t>Սերտիֆիկացման մարմն</w:t>
            </w:r>
            <w:r w:rsidRPr="003602B8">
              <w:rPr>
                <w:rFonts w:ascii="GHEA Grapalat" w:hAnsi="GHEA Grapalat"/>
                <w:lang w:val="en-GB"/>
              </w:rPr>
              <w:softHyphen/>
              <w:t>ի անվանումը</w:t>
            </w:r>
          </w:p>
        </w:tc>
        <w:tc>
          <w:tcPr>
            <w:tcW w:w="2250" w:type="dxa"/>
          </w:tcPr>
          <w:p w:rsidR="0000315A" w:rsidRPr="003602B8" w:rsidRDefault="0075232C" w:rsidP="00E3474E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GB"/>
              </w:rPr>
              <w:t>ԵԱՏՄ</w:t>
            </w:r>
            <w:r w:rsidR="0000315A" w:rsidRPr="003602B8">
              <w:rPr>
                <w:rFonts w:ascii="GHEA Grapalat" w:hAnsi="GHEA Grapalat" w:cs="Sylfaen"/>
                <w:lang w:val="en-GB"/>
              </w:rPr>
              <w:t xml:space="preserve"> համապատասխանու</w:t>
            </w:r>
            <w:r w:rsidR="0000315A" w:rsidRPr="003602B8">
              <w:rPr>
                <w:rFonts w:ascii="GHEA Grapalat" w:hAnsi="GHEA Grapalat" w:cs="Sylfaen"/>
                <w:lang w:val="en-GB"/>
              </w:rPr>
              <w:softHyphen/>
              <w:t>թյան սերտիֆիկատ</w:t>
            </w:r>
          </w:p>
        </w:tc>
        <w:tc>
          <w:tcPr>
            <w:tcW w:w="2610" w:type="dxa"/>
          </w:tcPr>
          <w:p w:rsidR="0000315A" w:rsidRPr="003602B8" w:rsidRDefault="0075232C" w:rsidP="00E3474E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US"/>
              </w:rPr>
              <w:t>ԵԱՏՄ</w:t>
            </w:r>
            <w:r w:rsidR="0000315A" w:rsidRPr="003602B8">
              <w:rPr>
                <w:rFonts w:ascii="GHEA Grapalat" w:hAnsi="GHEA Grapalat" w:cs="Sylfaen"/>
              </w:rPr>
              <w:t xml:space="preserve"> համապատասխանության սերտիֆիկատ</w:t>
            </w:r>
            <w:r w:rsidR="0000315A" w:rsidRPr="003602B8">
              <w:rPr>
                <w:rFonts w:ascii="GHEA Grapalat" w:hAnsi="GHEA Grapalat" w:cs="Sylfaen"/>
                <w:lang w:val="en-US"/>
              </w:rPr>
              <w:t>ի</w:t>
            </w:r>
            <w:r w:rsidR="0000315A" w:rsidRPr="003602B8">
              <w:rPr>
                <w:rFonts w:ascii="GHEA Grapalat" w:hAnsi="GHEA Grapalat" w:cs="Sylfaen"/>
              </w:rPr>
              <w:t xml:space="preserve"> հավելված</w:t>
            </w:r>
          </w:p>
        </w:tc>
        <w:tc>
          <w:tcPr>
            <w:tcW w:w="1620" w:type="dxa"/>
          </w:tcPr>
          <w:p w:rsidR="0000315A" w:rsidRPr="003602B8" w:rsidRDefault="0000315A" w:rsidP="0000315A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ՄԵՆԸ</w:t>
            </w: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1</w:t>
            </w:r>
          </w:p>
        </w:tc>
        <w:tc>
          <w:tcPr>
            <w:tcW w:w="225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2</w:t>
            </w:r>
          </w:p>
        </w:tc>
        <w:tc>
          <w:tcPr>
            <w:tcW w:w="261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3</w:t>
            </w:r>
          </w:p>
        </w:tc>
        <w:tc>
          <w:tcPr>
            <w:tcW w:w="162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4</w:t>
            </w: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00315A" w:rsidRPr="003602B8" w:rsidRDefault="0000315A" w:rsidP="006E0E1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8364A6" w:rsidRPr="003602B8" w:rsidRDefault="008364A6" w:rsidP="008364A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46714" w:rsidRPr="003602B8" w:rsidRDefault="00D46714" w:rsidP="008364A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46714" w:rsidRPr="003602B8" w:rsidRDefault="00D46714" w:rsidP="008364A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364A6" w:rsidRPr="003602B8" w:rsidRDefault="008364A6" w:rsidP="008364A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364A6" w:rsidRPr="003602B8" w:rsidRDefault="009D1544" w:rsidP="008364A6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8364A6"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="008364A6" w:rsidRPr="003602B8">
        <w:rPr>
          <w:rFonts w:ascii="GHEA Grapalat" w:eastAsia="Times New Roman" w:hAnsi="GHEA Grapalat" w:cs="Arial"/>
        </w:rPr>
        <w:t>201   թ.</w:t>
      </w:r>
      <w:r w:rsidR="008364A6" w:rsidRPr="003602B8">
        <w:rPr>
          <w:rFonts w:ascii="GHEA Grapalat" w:eastAsia="Times New Roman" w:hAnsi="GHEA Grapalat" w:cs="Arial"/>
          <w:sz w:val="24"/>
          <w:szCs w:val="24"/>
        </w:rPr>
        <w:br/>
      </w:r>
      <w:r w:rsidR="008364A6"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B160EF" w:rsidRPr="003602B8" w:rsidRDefault="00B160EF" w:rsidP="008364A6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0272FD" w:rsidRPr="003602B8" w:rsidRDefault="000272FD">
      <w:pPr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br w:type="page"/>
      </w:r>
    </w:p>
    <w:p w:rsidR="00E3474E" w:rsidRPr="003602B8" w:rsidRDefault="00E3474E" w:rsidP="00E3474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E3474E" w:rsidRPr="003602B8" w:rsidRDefault="007C7311" w:rsidP="00E3474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E3474E" w:rsidRPr="003602B8">
        <w:rPr>
          <w:rFonts w:ascii="GHEA Grapalat" w:eastAsia="Times New Roman" w:hAnsi="GHEA Grapalat" w:cs="Sylfaen"/>
          <w:sz w:val="24"/>
          <w:szCs w:val="20"/>
        </w:rPr>
        <w:t xml:space="preserve">/տարեկան ՀՀ </w:t>
      </w:r>
      <w:r w:rsidR="0097614B" w:rsidRPr="003602B8">
        <w:rPr>
          <w:rFonts w:ascii="GHEA Grapalat" w:eastAsia="Times New Roman" w:hAnsi="GHEA Grapalat" w:cs="Sylfaen"/>
          <w:sz w:val="24"/>
          <w:szCs w:val="20"/>
        </w:rPr>
        <w:t xml:space="preserve">համապատասխանության սերտիֆիկատների </w:t>
      </w:r>
      <w:r w:rsidR="00E3474E" w:rsidRPr="003602B8">
        <w:rPr>
          <w:rFonts w:ascii="GHEA Grapalat" w:eastAsia="Times New Roman" w:hAnsi="GHEA Grapalat" w:cs="Sylfaen"/>
          <w:sz w:val="24"/>
          <w:szCs w:val="20"/>
        </w:rPr>
        <w:t>բլանկների քանակի մասին</w:t>
      </w:r>
    </w:p>
    <w:p w:rsidR="000F4F7A" w:rsidRPr="003602B8" w:rsidRDefault="000F4F7A" w:rsidP="000F4F7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0F4F7A" w:rsidRPr="003602B8" w:rsidRDefault="000F4F7A" w:rsidP="000F4F7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0F4F7A" w:rsidRPr="003602B8" w:rsidRDefault="000F4F7A" w:rsidP="000F4F7A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0F4F7A" w:rsidRPr="003602B8" w:rsidRDefault="000F4F7A" w:rsidP="000F4F7A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E3474E" w:rsidRPr="003602B8" w:rsidRDefault="00E3474E" w:rsidP="000F4F7A">
      <w:pPr>
        <w:pStyle w:val="ListParagraph"/>
        <w:spacing w:line="240" w:lineRule="auto"/>
        <w:ind w:firstLine="720"/>
        <w:jc w:val="right"/>
        <w:rPr>
          <w:rFonts w:ascii="GHEA Grapalat" w:hAnsi="GHEA Grapalat"/>
          <w:b/>
          <w:sz w:val="28"/>
          <w:szCs w:val="28"/>
          <w:lang w:val="en-GB"/>
        </w:rPr>
      </w:pPr>
    </w:p>
    <w:p w:rsidR="00E3474E" w:rsidRPr="003602B8" w:rsidRDefault="00E3474E" w:rsidP="00E3474E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E3474E" w:rsidRPr="003602B8" w:rsidRDefault="00E3474E" w:rsidP="00E3474E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E3474E" w:rsidRPr="003602B8" w:rsidRDefault="007C7311" w:rsidP="00E3474E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E3474E" w:rsidRPr="003602B8">
        <w:rPr>
          <w:rFonts w:ascii="GHEA Grapalat" w:hAnsi="GHEA Grapalat" w:cs="Sylfaen"/>
          <w:sz w:val="24"/>
          <w:szCs w:val="24"/>
          <w:lang w:val="en-GB"/>
        </w:rPr>
        <w:t>/</w:t>
      </w:r>
      <w:r w:rsidR="00E3474E" w:rsidRPr="003602B8">
        <w:rPr>
          <w:rFonts w:ascii="GHEA Grapalat" w:hAnsi="GHEA Grapalat"/>
          <w:sz w:val="24"/>
          <w:szCs w:val="24"/>
          <w:lang w:val="en-GB"/>
        </w:rPr>
        <w:t xml:space="preserve">տարեկան ՀՀ </w:t>
      </w:r>
      <w:r w:rsidR="0097614B" w:rsidRPr="003602B8">
        <w:rPr>
          <w:rFonts w:ascii="GHEA Grapalat" w:hAnsi="GHEA Grapalat"/>
          <w:sz w:val="24"/>
          <w:szCs w:val="24"/>
          <w:lang w:val="en-GB"/>
        </w:rPr>
        <w:t xml:space="preserve">համապատասխանության սերտիֆիկատների </w:t>
      </w:r>
      <w:r w:rsidR="00E3474E" w:rsidRPr="003602B8">
        <w:rPr>
          <w:rFonts w:ascii="GHEA Grapalat" w:hAnsi="GHEA Grapalat"/>
          <w:sz w:val="24"/>
          <w:szCs w:val="24"/>
          <w:lang w:val="en-GB"/>
        </w:rPr>
        <w:t>բլանկների քանակի մասին</w:t>
      </w:r>
    </w:p>
    <w:p w:rsidR="00E3474E" w:rsidRPr="003602B8" w:rsidRDefault="00E3474E" w:rsidP="00E3474E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12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530"/>
        <w:gridCol w:w="1440"/>
        <w:gridCol w:w="1350"/>
        <w:gridCol w:w="1260"/>
        <w:gridCol w:w="1350"/>
        <w:gridCol w:w="960"/>
      </w:tblGrid>
      <w:tr w:rsidR="003602B8" w:rsidRPr="003602B8" w:rsidTr="0048602C">
        <w:trPr>
          <w:cantSplit/>
          <w:trHeight w:val="962"/>
        </w:trPr>
        <w:tc>
          <w:tcPr>
            <w:tcW w:w="189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Սերտիֆիկացման մարմ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softHyphen/>
              <w:t>ի անվանումը</w:t>
            </w:r>
          </w:p>
        </w:tc>
        <w:tc>
          <w:tcPr>
            <w:tcW w:w="1440" w:type="dxa"/>
          </w:tcPr>
          <w:p w:rsidR="009673D7" w:rsidRPr="003602B8" w:rsidRDefault="0048602C" w:rsidP="0048602C">
            <w:pPr>
              <w:pStyle w:val="ListParagraph"/>
              <w:ind w:left="0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խանության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յերեն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530" w:type="dxa"/>
          </w:tcPr>
          <w:p w:rsidR="009673D7" w:rsidRPr="003602B8" w:rsidRDefault="0048602C" w:rsidP="009673D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Հ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յերեն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</w:tcPr>
          <w:p w:rsidR="009673D7" w:rsidRPr="003602B8" w:rsidRDefault="0048602C" w:rsidP="0048602C">
            <w:pPr>
              <w:pStyle w:val="ListParagraph"/>
              <w:ind w:left="0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 xml:space="preserve">ՀՀ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խանության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անգլերեն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</w:tcPr>
          <w:p w:rsidR="009673D7" w:rsidRPr="003602B8" w:rsidRDefault="0048602C" w:rsidP="0048602C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Հ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անգլերեն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60" w:type="dxa"/>
          </w:tcPr>
          <w:p w:rsidR="009673D7" w:rsidRPr="003602B8" w:rsidRDefault="0048602C" w:rsidP="0048602C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 xml:space="preserve">ՀՀ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խանության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ռուսերեն</w:t>
            </w:r>
            <w:r w:rsidR="009673D7"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</w:tcPr>
          <w:p w:rsidR="009673D7" w:rsidRPr="003602B8" w:rsidRDefault="0048602C" w:rsidP="0048602C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>ՀՀ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="009673D7" w:rsidRPr="003602B8">
              <w:rPr>
                <w:rFonts w:ascii="GHEA Grapalat" w:hAnsi="GHEA Grapalat" w:cs="Sylfaen"/>
                <w:sz w:val="18"/>
                <w:szCs w:val="18"/>
              </w:rPr>
              <w:t>ռուսերեն</w:t>
            </w:r>
            <w:r w:rsidR="009673D7"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960" w:type="dxa"/>
          </w:tcPr>
          <w:p w:rsidR="009673D7" w:rsidRPr="003602B8" w:rsidRDefault="009673D7" w:rsidP="009673D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</w:t>
            </w:r>
            <w:r w:rsidR="0048602C"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softHyphen/>
            </w: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ՄԵՆԸ</w:t>
            </w:r>
          </w:p>
          <w:p w:rsidR="009673D7" w:rsidRPr="003602B8" w:rsidRDefault="009673D7" w:rsidP="009673D7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</w:p>
        </w:tc>
      </w:tr>
      <w:tr w:rsidR="003602B8" w:rsidRPr="003602B8" w:rsidTr="0048602C">
        <w:tc>
          <w:tcPr>
            <w:tcW w:w="189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44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53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40" w:type="dxa"/>
          </w:tcPr>
          <w:p w:rsidR="009673D7" w:rsidRPr="003602B8" w:rsidRDefault="009673D7" w:rsidP="000272F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50" w:type="dxa"/>
          </w:tcPr>
          <w:p w:rsidR="009673D7" w:rsidRPr="003602B8" w:rsidRDefault="009673D7" w:rsidP="000272F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350" w:type="dxa"/>
          </w:tcPr>
          <w:p w:rsidR="009673D7" w:rsidRPr="003602B8" w:rsidRDefault="009673D7" w:rsidP="000272F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960" w:type="dxa"/>
          </w:tcPr>
          <w:p w:rsidR="009673D7" w:rsidRPr="003602B8" w:rsidRDefault="009673D7" w:rsidP="009673D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9</w:t>
            </w:r>
          </w:p>
        </w:tc>
      </w:tr>
      <w:tr w:rsidR="003602B8" w:rsidRPr="003602B8" w:rsidTr="0048602C">
        <w:tc>
          <w:tcPr>
            <w:tcW w:w="189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</w:tr>
      <w:tr w:rsidR="003602B8" w:rsidRPr="003602B8" w:rsidTr="0048602C">
        <w:tc>
          <w:tcPr>
            <w:tcW w:w="189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</w:tcPr>
          <w:p w:rsidR="009673D7" w:rsidRPr="003602B8" w:rsidRDefault="009673D7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</w:tr>
    </w:tbl>
    <w:p w:rsidR="00E3474E" w:rsidRPr="003602B8" w:rsidRDefault="00E3474E" w:rsidP="00E3474E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E3474E" w:rsidRPr="003602B8" w:rsidRDefault="00E3474E" w:rsidP="008364A6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E3474E" w:rsidRPr="003602B8" w:rsidRDefault="00E3474E" w:rsidP="008364A6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D46714" w:rsidRPr="003602B8" w:rsidRDefault="00D46714" w:rsidP="00D46714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D46714" w:rsidRPr="003602B8" w:rsidRDefault="00D46714" w:rsidP="00D46714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D46714" w:rsidRPr="003602B8" w:rsidRDefault="00D46714">
      <w:pPr>
        <w:rPr>
          <w:rFonts w:ascii="GHEA Grapalat" w:eastAsia="Times New Roman" w:hAnsi="GHEA Grapalat" w:cs="Sylfaen"/>
          <w:b/>
          <w:sz w:val="24"/>
          <w:szCs w:val="20"/>
        </w:rPr>
      </w:pPr>
    </w:p>
    <w:p w:rsidR="00CB0666" w:rsidRPr="003602B8" w:rsidRDefault="00D46714" w:rsidP="00CB0666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  <w:r w:rsidR="00CB0666"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CB0666" w:rsidRPr="003602B8" w:rsidRDefault="00CB0666" w:rsidP="00CB0666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 xml:space="preserve">ամսական/տարեկան </w:t>
      </w:r>
      <w:r w:rsidRPr="003602B8">
        <w:rPr>
          <w:rFonts w:ascii="GHEA Grapalat" w:eastAsia="Times New Roman" w:hAnsi="GHEA Grapalat" w:cs="Sylfaen"/>
          <w:sz w:val="24"/>
          <w:szCs w:val="20"/>
          <w:lang w:val="ru-RU"/>
        </w:rPr>
        <w:t>պ</w:t>
      </w:r>
      <w:r w:rsidRPr="003602B8">
        <w:rPr>
          <w:rFonts w:ascii="GHEA Grapalat" w:eastAsia="Times New Roman" w:hAnsi="GHEA Grapalat" w:cs="Sylfaen"/>
          <w:sz w:val="24"/>
          <w:szCs w:val="20"/>
        </w:rPr>
        <w:t>ետական գրանցման վկայականների բլանկների քանակի մասին</w:t>
      </w:r>
    </w:p>
    <w:p w:rsidR="00CB0666" w:rsidRPr="003602B8" w:rsidRDefault="00CB0666" w:rsidP="00CB0666">
      <w:pPr>
        <w:spacing w:after="0" w:line="240" w:lineRule="auto"/>
        <w:jc w:val="both"/>
        <w:rPr>
          <w:rFonts w:ascii="Arial Armenian" w:eastAsia="Times New Roman" w:hAnsi="Arial Armenian"/>
          <w:szCs w:val="20"/>
        </w:rPr>
      </w:pPr>
    </w:p>
    <w:p w:rsidR="00CB0666" w:rsidRPr="003602B8" w:rsidRDefault="00CB0666" w:rsidP="00CB066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CB0666" w:rsidRPr="003602B8" w:rsidRDefault="00CB0666" w:rsidP="00CB066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CB0666" w:rsidRPr="003602B8" w:rsidRDefault="00CB0666" w:rsidP="00CB0666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CB0666" w:rsidRPr="003602B8" w:rsidRDefault="00CB0666" w:rsidP="00CB0666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CB0666" w:rsidRPr="003602B8" w:rsidRDefault="00CB0666" w:rsidP="00CB066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CB0666" w:rsidRPr="003602B8" w:rsidRDefault="00CB0666" w:rsidP="00CB066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CB0666" w:rsidRPr="003602B8" w:rsidRDefault="00CB0666" w:rsidP="00CB066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CB0666" w:rsidRPr="003602B8" w:rsidRDefault="00CB0666" w:rsidP="00CB066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CB0666" w:rsidRPr="003602B8" w:rsidRDefault="00CB0666" w:rsidP="00CB0666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/տարեկ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/>
          <w:sz w:val="24"/>
          <w:szCs w:val="24"/>
          <w:lang w:val="ru-RU"/>
        </w:rPr>
        <w:t>պ</w:t>
      </w:r>
      <w:r w:rsidRPr="003602B8">
        <w:rPr>
          <w:rFonts w:ascii="GHEA Grapalat" w:hAnsi="GHEA Grapalat"/>
          <w:sz w:val="24"/>
          <w:szCs w:val="24"/>
          <w:lang w:val="en-GB"/>
        </w:rPr>
        <w:t>ետական գրանցման վկայականների բլանկների քանակի մասին</w:t>
      </w:r>
    </w:p>
    <w:p w:rsidR="00CB0666" w:rsidRPr="003602B8" w:rsidRDefault="00CB0666" w:rsidP="00CB066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870"/>
        <w:gridCol w:w="2392"/>
        <w:gridCol w:w="2468"/>
        <w:gridCol w:w="1620"/>
      </w:tblGrid>
      <w:tr w:rsidR="003602B8" w:rsidRPr="003602B8" w:rsidTr="00EB1C60">
        <w:trPr>
          <w:cantSplit/>
          <w:trHeight w:val="962"/>
        </w:trPr>
        <w:tc>
          <w:tcPr>
            <w:tcW w:w="387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</w:rPr>
              <w:t>ՀԳՄ-</w:t>
            </w:r>
            <w:r w:rsidRPr="003602B8">
              <w:rPr>
                <w:rFonts w:ascii="GHEA Grapalat" w:hAnsi="GHEA Grapalat"/>
                <w:lang w:val="en-GB"/>
              </w:rPr>
              <w:softHyphen/>
              <w:t>ի անվանումը</w:t>
            </w:r>
          </w:p>
        </w:tc>
        <w:tc>
          <w:tcPr>
            <w:tcW w:w="2392" w:type="dxa"/>
          </w:tcPr>
          <w:p w:rsidR="00CB0666" w:rsidRPr="003602B8" w:rsidRDefault="00EB1C60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</w:rPr>
              <w:t>Պ</w:t>
            </w:r>
            <w:r w:rsidRPr="003602B8">
              <w:rPr>
                <w:rFonts w:ascii="GHEA Grapalat" w:hAnsi="GHEA Grapalat" w:cs="Sylfaen"/>
                <w:lang w:val="en-GB"/>
              </w:rPr>
              <w:t>ետական գրանցման վկայական</w:t>
            </w:r>
          </w:p>
        </w:tc>
        <w:tc>
          <w:tcPr>
            <w:tcW w:w="2468" w:type="dxa"/>
          </w:tcPr>
          <w:p w:rsidR="00CB0666" w:rsidRPr="003602B8" w:rsidRDefault="00EB1C60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</w:rPr>
              <w:t>Պ</w:t>
            </w:r>
            <w:r w:rsidRPr="003602B8">
              <w:rPr>
                <w:rFonts w:ascii="GHEA Grapalat" w:hAnsi="GHEA Grapalat" w:cs="Sylfaen"/>
                <w:lang w:val="en-GB"/>
              </w:rPr>
              <w:t>ետական գրանցման վկայական</w:t>
            </w:r>
            <w:r w:rsidRPr="003602B8">
              <w:rPr>
                <w:rFonts w:ascii="GHEA Grapalat" w:hAnsi="GHEA Grapalat" w:cs="Sylfaen"/>
              </w:rPr>
              <w:t xml:space="preserve">ի </w:t>
            </w:r>
            <w:r w:rsidR="00CB0666" w:rsidRPr="003602B8">
              <w:rPr>
                <w:rFonts w:ascii="GHEA Grapalat" w:hAnsi="GHEA Grapalat" w:cs="Sylfaen"/>
              </w:rPr>
              <w:t>հավելված</w:t>
            </w:r>
          </w:p>
        </w:tc>
        <w:tc>
          <w:tcPr>
            <w:tcW w:w="162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ՄԵՆԸ</w:t>
            </w:r>
          </w:p>
        </w:tc>
      </w:tr>
      <w:tr w:rsidR="003602B8" w:rsidRPr="003602B8" w:rsidTr="00EB1C60">
        <w:tc>
          <w:tcPr>
            <w:tcW w:w="387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1</w:t>
            </w:r>
          </w:p>
        </w:tc>
        <w:tc>
          <w:tcPr>
            <w:tcW w:w="2392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2</w:t>
            </w:r>
          </w:p>
        </w:tc>
        <w:tc>
          <w:tcPr>
            <w:tcW w:w="2468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3</w:t>
            </w:r>
          </w:p>
        </w:tc>
        <w:tc>
          <w:tcPr>
            <w:tcW w:w="162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4</w:t>
            </w:r>
          </w:p>
        </w:tc>
      </w:tr>
      <w:tr w:rsidR="003602B8" w:rsidRPr="003602B8" w:rsidTr="00EB1C60">
        <w:tc>
          <w:tcPr>
            <w:tcW w:w="387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92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68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EB1C60">
        <w:tc>
          <w:tcPr>
            <w:tcW w:w="387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92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68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CB0666" w:rsidRPr="003602B8" w:rsidRDefault="00CB0666" w:rsidP="00CB0666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CB0666" w:rsidRPr="003602B8" w:rsidRDefault="00CB0666" w:rsidP="00CB066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CB0666" w:rsidRPr="003602B8" w:rsidRDefault="00CB0666" w:rsidP="00CB066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CB0666" w:rsidRPr="003602B8" w:rsidRDefault="00CB0666" w:rsidP="00CB066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CB0666" w:rsidRPr="003602B8" w:rsidRDefault="00CB0666" w:rsidP="00CB066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CB0666" w:rsidRPr="003602B8" w:rsidRDefault="00CB0666" w:rsidP="00CB0666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CB0666" w:rsidRPr="003602B8" w:rsidRDefault="00CB0666" w:rsidP="00CB0666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CB0666" w:rsidRPr="003602B8" w:rsidRDefault="00CB0666">
      <w:pPr>
        <w:rPr>
          <w:rFonts w:ascii="GHEA Grapalat" w:eastAsia="Times New Roman" w:hAnsi="GHEA Grapalat" w:cs="Sylfaen"/>
          <w:b/>
          <w:sz w:val="24"/>
          <w:szCs w:val="20"/>
        </w:rPr>
      </w:pPr>
    </w:p>
    <w:p w:rsidR="00D46714" w:rsidRPr="003602B8" w:rsidRDefault="00D46714">
      <w:pPr>
        <w:rPr>
          <w:rFonts w:ascii="GHEA Grapalat" w:eastAsia="Times New Roman" w:hAnsi="GHEA Grapalat" w:cs="Sylfaen"/>
          <w:b/>
          <w:sz w:val="24"/>
          <w:szCs w:val="20"/>
        </w:rPr>
      </w:pPr>
    </w:p>
    <w:p w:rsidR="00CB0666" w:rsidRPr="003602B8" w:rsidRDefault="00CB0666">
      <w:pPr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</w:p>
    <w:p w:rsidR="00E321BD" w:rsidRPr="003602B8" w:rsidRDefault="00E321BD" w:rsidP="00ED3D1C">
      <w:pPr>
        <w:jc w:val="right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lastRenderedPageBreak/>
        <w:t>Հավելված 5</w:t>
      </w:r>
    </w:p>
    <w:p w:rsidR="000B7827" w:rsidRPr="003602B8" w:rsidRDefault="000B7827" w:rsidP="000B7827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Տեղեկանքի ձև</w:t>
      </w:r>
    </w:p>
    <w:p w:rsidR="000B7827" w:rsidRPr="003602B8" w:rsidRDefault="007C7311" w:rsidP="000B7827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0B7827" w:rsidRPr="003602B8">
        <w:rPr>
          <w:rFonts w:ascii="GHEA Grapalat" w:eastAsia="Times New Roman" w:hAnsi="GHEA Grapalat" w:cs="Sylfaen"/>
          <w:sz w:val="24"/>
          <w:szCs w:val="20"/>
        </w:rPr>
        <w:t xml:space="preserve">/տարեկան </w:t>
      </w:r>
      <w:r w:rsidR="000B7827" w:rsidRPr="003602B8">
        <w:rPr>
          <w:rFonts w:ascii="GHEA Grapalat" w:hAnsi="GHEA Grapalat"/>
          <w:sz w:val="24"/>
          <w:szCs w:val="24"/>
          <w:lang w:val="en-GB"/>
        </w:rPr>
        <w:t xml:space="preserve">անվավեր ճանաչված </w:t>
      </w:r>
      <w:r w:rsidR="0075232C" w:rsidRPr="003602B8">
        <w:rPr>
          <w:rFonts w:ascii="GHEA Grapalat" w:eastAsia="Times New Roman" w:hAnsi="GHEA Grapalat" w:cs="Sylfaen"/>
          <w:sz w:val="24"/>
          <w:szCs w:val="20"/>
        </w:rPr>
        <w:t>ԵԱՏՄ</w:t>
      </w:r>
      <w:r w:rsidR="0097614B" w:rsidRPr="003602B8">
        <w:rPr>
          <w:rFonts w:ascii="Sylfaen" w:hAnsi="Sylfaen" w:cs="Sylfaen"/>
        </w:rPr>
        <w:t xml:space="preserve"> </w:t>
      </w:r>
      <w:r w:rsidR="0097614B" w:rsidRPr="003602B8">
        <w:rPr>
          <w:rFonts w:ascii="GHEA Grapalat" w:eastAsia="Times New Roman" w:hAnsi="GHEA Grapalat" w:cs="Sylfaen"/>
          <w:sz w:val="24"/>
          <w:szCs w:val="20"/>
        </w:rPr>
        <w:t>համապատասխանության սերտիֆիկատների</w:t>
      </w:r>
      <w:r w:rsidR="000B7827" w:rsidRPr="003602B8">
        <w:rPr>
          <w:rFonts w:ascii="GHEA Grapalat" w:eastAsia="Times New Roman" w:hAnsi="GHEA Grapalat" w:cs="Sylfaen"/>
          <w:sz w:val="24"/>
          <w:szCs w:val="20"/>
        </w:rPr>
        <w:t xml:space="preserve"> բլանկների քանակի մասին</w:t>
      </w:r>
    </w:p>
    <w:p w:rsidR="00E321BD" w:rsidRPr="003602B8" w:rsidRDefault="00E321BD" w:rsidP="008364A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8364A6" w:rsidRPr="003602B8" w:rsidRDefault="008364A6" w:rsidP="008364A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8364A6" w:rsidRPr="003602B8" w:rsidRDefault="008364A6" w:rsidP="008364A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8364A6" w:rsidRPr="003602B8" w:rsidRDefault="008364A6" w:rsidP="008364A6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8364A6" w:rsidRPr="003602B8" w:rsidRDefault="008364A6" w:rsidP="008364A6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8364A6" w:rsidRPr="003602B8" w:rsidRDefault="008364A6" w:rsidP="008364A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8364A6" w:rsidRPr="003602B8" w:rsidRDefault="008364A6" w:rsidP="00B160EF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B160EF" w:rsidRPr="003602B8" w:rsidRDefault="00B160EF" w:rsidP="00B160EF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00315A" w:rsidRPr="003602B8" w:rsidRDefault="0000315A" w:rsidP="00B160EF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B160EF" w:rsidRPr="003602B8" w:rsidRDefault="007C7311" w:rsidP="00B160EF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FA2F93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FA2F93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B160EF" w:rsidRPr="003602B8">
        <w:rPr>
          <w:rFonts w:ascii="GHEA Grapalat" w:hAnsi="GHEA Grapalat"/>
          <w:sz w:val="24"/>
          <w:szCs w:val="24"/>
          <w:lang w:val="en-GB"/>
        </w:rPr>
        <w:t xml:space="preserve">անվավեր ճանաչված </w:t>
      </w:r>
      <w:r w:rsidR="0075232C" w:rsidRPr="003602B8">
        <w:rPr>
          <w:rFonts w:ascii="GHEA Grapalat" w:hAnsi="GHEA Grapalat"/>
          <w:sz w:val="24"/>
          <w:szCs w:val="24"/>
          <w:lang w:val="en-GB"/>
        </w:rPr>
        <w:t>ԵԱՏՄ</w:t>
      </w:r>
      <w:r w:rsidR="00BB3775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97614B" w:rsidRPr="003602B8">
        <w:rPr>
          <w:rFonts w:ascii="GHEA Grapalat" w:hAnsi="GHEA Grapalat"/>
          <w:sz w:val="24"/>
          <w:szCs w:val="24"/>
          <w:lang w:val="en-GB"/>
        </w:rPr>
        <w:t xml:space="preserve">համապատասխանության սերտիֆիկատների </w:t>
      </w:r>
      <w:r w:rsidR="00B160EF" w:rsidRPr="003602B8">
        <w:rPr>
          <w:rFonts w:ascii="GHEA Grapalat" w:hAnsi="GHEA Grapalat"/>
          <w:sz w:val="24"/>
          <w:szCs w:val="24"/>
          <w:lang w:val="en-GB"/>
        </w:rPr>
        <w:t>բլանկների</w:t>
      </w:r>
      <w:r w:rsidR="000B7827" w:rsidRPr="003602B8">
        <w:rPr>
          <w:rFonts w:ascii="GHEA Grapalat" w:hAnsi="GHEA Grapalat"/>
          <w:sz w:val="24"/>
          <w:szCs w:val="24"/>
          <w:lang w:val="en-GB"/>
        </w:rPr>
        <w:t xml:space="preserve"> քանակի</w:t>
      </w:r>
      <w:r w:rsidR="00B160EF" w:rsidRPr="003602B8">
        <w:rPr>
          <w:rFonts w:ascii="GHEA Grapalat" w:hAnsi="GHEA Grapalat"/>
          <w:sz w:val="24"/>
          <w:szCs w:val="24"/>
          <w:lang w:val="en-GB"/>
        </w:rPr>
        <w:t xml:space="preserve"> մասին</w:t>
      </w:r>
    </w:p>
    <w:p w:rsidR="008364A6" w:rsidRPr="003602B8" w:rsidRDefault="008364A6" w:rsidP="00B160EF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8364A6" w:rsidRPr="003602B8" w:rsidRDefault="008364A6" w:rsidP="00B160EF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2610"/>
        <w:gridCol w:w="1620"/>
      </w:tblGrid>
      <w:tr w:rsidR="003602B8" w:rsidRPr="003602B8" w:rsidTr="0000315A">
        <w:trPr>
          <w:cantSplit/>
          <w:trHeight w:val="962"/>
        </w:trPr>
        <w:tc>
          <w:tcPr>
            <w:tcW w:w="387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  <w:lang w:val="en-GB"/>
              </w:rPr>
              <w:t>Սերտիֆիկացման մարմն</w:t>
            </w:r>
            <w:r w:rsidRPr="003602B8">
              <w:rPr>
                <w:rFonts w:ascii="GHEA Grapalat" w:hAnsi="GHEA Grapalat"/>
                <w:lang w:val="en-GB"/>
              </w:rPr>
              <w:softHyphen/>
              <w:t>ի անվանումը</w:t>
            </w:r>
          </w:p>
        </w:tc>
        <w:tc>
          <w:tcPr>
            <w:tcW w:w="2250" w:type="dxa"/>
          </w:tcPr>
          <w:p w:rsidR="0000315A" w:rsidRPr="003602B8" w:rsidRDefault="0075232C" w:rsidP="000F4F7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GB"/>
              </w:rPr>
              <w:t>ԵԱՏՄ</w:t>
            </w:r>
            <w:r w:rsidR="0000315A" w:rsidRPr="003602B8">
              <w:rPr>
                <w:rFonts w:ascii="GHEA Grapalat" w:hAnsi="GHEA Grapalat" w:cs="Sylfaen"/>
                <w:lang w:val="en-GB"/>
              </w:rPr>
              <w:t xml:space="preserve"> համապատասխանու</w:t>
            </w:r>
            <w:r w:rsidR="0000315A" w:rsidRPr="003602B8">
              <w:rPr>
                <w:rFonts w:ascii="GHEA Grapalat" w:hAnsi="GHEA Grapalat" w:cs="Sylfaen"/>
                <w:lang w:val="en-GB"/>
              </w:rPr>
              <w:softHyphen/>
              <w:t>թյան սերտիֆիկատ</w:t>
            </w:r>
          </w:p>
        </w:tc>
        <w:tc>
          <w:tcPr>
            <w:tcW w:w="2610" w:type="dxa"/>
          </w:tcPr>
          <w:p w:rsidR="0000315A" w:rsidRPr="003602B8" w:rsidRDefault="0075232C" w:rsidP="000F4F7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US"/>
              </w:rPr>
              <w:t>ԵԱՏՄ</w:t>
            </w:r>
            <w:r w:rsidR="0000315A" w:rsidRPr="003602B8">
              <w:rPr>
                <w:rFonts w:ascii="GHEA Grapalat" w:hAnsi="GHEA Grapalat" w:cs="Sylfaen"/>
              </w:rPr>
              <w:t xml:space="preserve"> համապատասխանության սերտիֆիկատ</w:t>
            </w:r>
            <w:r w:rsidR="0000315A" w:rsidRPr="003602B8">
              <w:rPr>
                <w:rFonts w:ascii="GHEA Grapalat" w:hAnsi="GHEA Grapalat" w:cs="Sylfaen"/>
                <w:lang w:val="en-US"/>
              </w:rPr>
              <w:t>ի</w:t>
            </w:r>
            <w:r w:rsidR="0000315A" w:rsidRPr="003602B8">
              <w:rPr>
                <w:rFonts w:ascii="GHEA Grapalat" w:hAnsi="GHEA Grapalat" w:cs="Sylfaen"/>
              </w:rPr>
              <w:t xml:space="preserve"> հավելված</w:t>
            </w:r>
          </w:p>
        </w:tc>
        <w:tc>
          <w:tcPr>
            <w:tcW w:w="162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ՄԵՆԸ</w:t>
            </w: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1</w:t>
            </w:r>
          </w:p>
        </w:tc>
        <w:tc>
          <w:tcPr>
            <w:tcW w:w="225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2</w:t>
            </w:r>
          </w:p>
        </w:tc>
        <w:tc>
          <w:tcPr>
            <w:tcW w:w="261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3</w:t>
            </w:r>
          </w:p>
        </w:tc>
        <w:tc>
          <w:tcPr>
            <w:tcW w:w="162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4</w:t>
            </w: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00315A">
        <w:tc>
          <w:tcPr>
            <w:tcW w:w="387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00315A" w:rsidRPr="003602B8" w:rsidRDefault="0000315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E97207" w:rsidRPr="003602B8" w:rsidRDefault="00E97207" w:rsidP="00E97207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8364A6" w:rsidRPr="003602B8" w:rsidRDefault="008364A6" w:rsidP="00E97207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00315A" w:rsidRPr="003602B8" w:rsidRDefault="0000315A" w:rsidP="00E97207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8364A6" w:rsidRPr="003602B8" w:rsidRDefault="008364A6" w:rsidP="00E97207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8364A6" w:rsidRPr="003602B8" w:rsidRDefault="008364A6" w:rsidP="008364A6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8364A6" w:rsidRPr="003602B8" w:rsidRDefault="008364A6" w:rsidP="008364A6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0F4F7A" w:rsidRPr="003602B8" w:rsidRDefault="000F4F7A">
      <w:pPr>
        <w:rPr>
          <w:rFonts w:ascii="GHEA Grapalat" w:hAnsi="GHEA Grapalat"/>
          <w:b/>
          <w:sz w:val="16"/>
          <w:szCs w:val="16"/>
          <w:lang w:val="en-GB"/>
        </w:rPr>
      </w:pPr>
      <w:r w:rsidRPr="003602B8">
        <w:rPr>
          <w:rFonts w:ascii="GHEA Grapalat" w:hAnsi="GHEA Grapalat"/>
          <w:b/>
          <w:sz w:val="16"/>
          <w:szCs w:val="16"/>
          <w:lang w:val="en-GB"/>
        </w:rPr>
        <w:br w:type="page"/>
      </w:r>
    </w:p>
    <w:p w:rsidR="000F4F7A" w:rsidRPr="003602B8" w:rsidRDefault="000F4F7A" w:rsidP="000F4F7A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0F4F7A" w:rsidRPr="003602B8" w:rsidRDefault="000F4F7A" w:rsidP="000F4F7A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(</w:t>
      </w:r>
      <w:r w:rsidR="007C7311"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Pr="003602B8">
        <w:rPr>
          <w:rFonts w:ascii="GHEA Grapalat" w:eastAsia="Times New Roman" w:hAnsi="GHEA Grapalat" w:cs="Sylfaen"/>
          <w:sz w:val="24"/>
          <w:szCs w:val="20"/>
        </w:rPr>
        <w:t xml:space="preserve">/տարեկան 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անվավեր ճանաչված </w:t>
      </w:r>
      <w:r w:rsidRPr="003602B8">
        <w:rPr>
          <w:rFonts w:ascii="GHEA Grapalat" w:eastAsia="Times New Roman" w:hAnsi="GHEA Grapalat" w:cs="Sylfaen"/>
          <w:sz w:val="24"/>
          <w:szCs w:val="20"/>
        </w:rPr>
        <w:t xml:space="preserve">ՀՀ </w:t>
      </w:r>
      <w:r w:rsidR="003F7840" w:rsidRPr="003602B8">
        <w:rPr>
          <w:rFonts w:ascii="GHEA Grapalat" w:eastAsia="Times New Roman" w:hAnsi="GHEA Grapalat" w:cs="Sylfaen"/>
          <w:sz w:val="24"/>
          <w:szCs w:val="20"/>
        </w:rPr>
        <w:t xml:space="preserve">համապատասխանության սերտիֆիկատների </w:t>
      </w:r>
      <w:r w:rsidRPr="003602B8">
        <w:rPr>
          <w:rFonts w:ascii="GHEA Grapalat" w:eastAsia="Times New Roman" w:hAnsi="GHEA Grapalat" w:cs="Sylfaen"/>
          <w:sz w:val="24"/>
          <w:szCs w:val="20"/>
        </w:rPr>
        <w:t>բլանկների քանակի մասին)</w:t>
      </w:r>
    </w:p>
    <w:p w:rsidR="000F4F7A" w:rsidRPr="003602B8" w:rsidRDefault="000F4F7A" w:rsidP="000F4F7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0F4F7A" w:rsidRPr="003602B8" w:rsidRDefault="000F4F7A" w:rsidP="000F4F7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0F4F7A" w:rsidRPr="003602B8" w:rsidRDefault="000F4F7A" w:rsidP="000F4F7A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0F4F7A" w:rsidRPr="003602B8" w:rsidRDefault="000F4F7A" w:rsidP="000F4F7A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0F4F7A" w:rsidRPr="003602B8" w:rsidRDefault="007C7311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0F4F7A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0F4F7A" w:rsidRPr="003602B8">
        <w:rPr>
          <w:rFonts w:ascii="GHEA Grapalat" w:hAnsi="GHEA Grapalat"/>
          <w:sz w:val="24"/>
          <w:szCs w:val="24"/>
          <w:lang w:val="en-GB"/>
        </w:rPr>
        <w:t xml:space="preserve"> անվավեր ճանաչված ՀՀ </w:t>
      </w:r>
      <w:r w:rsidR="003F7840" w:rsidRPr="003602B8">
        <w:rPr>
          <w:rFonts w:ascii="GHEA Grapalat" w:hAnsi="GHEA Grapalat"/>
          <w:sz w:val="24"/>
          <w:szCs w:val="24"/>
          <w:lang w:val="en-GB"/>
        </w:rPr>
        <w:t xml:space="preserve">համապատասխանության սերտիֆիկատների </w:t>
      </w:r>
      <w:r w:rsidR="000F4F7A" w:rsidRPr="003602B8">
        <w:rPr>
          <w:rFonts w:ascii="GHEA Grapalat" w:hAnsi="GHEA Grapalat"/>
          <w:sz w:val="24"/>
          <w:szCs w:val="24"/>
          <w:lang w:val="en-GB"/>
        </w:rPr>
        <w:t>բլանկների քանակի մասին</w:t>
      </w: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tbl>
      <w:tblPr>
        <w:tblStyle w:val="TableGrid"/>
        <w:tblW w:w="112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530"/>
        <w:gridCol w:w="1440"/>
        <w:gridCol w:w="1350"/>
        <w:gridCol w:w="1260"/>
        <w:gridCol w:w="1350"/>
        <w:gridCol w:w="960"/>
      </w:tblGrid>
      <w:tr w:rsidR="003602B8" w:rsidRPr="003602B8" w:rsidTr="00895507">
        <w:trPr>
          <w:cantSplit/>
          <w:trHeight w:val="962"/>
        </w:trPr>
        <w:tc>
          <w:tcPr>
            <w:tcW w:w="189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Սերտիֆիկացման մարմ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softHyphen/>
              <w:t>ի անվանումը</w:t>
            </w: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  <w:t>խանությա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յերե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53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Հ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յերե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 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  <w:t>խանությա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անգլերե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Հ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անգլերե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60" w:type="dxa"/>
          </w:tcPr>
          <w:p w:rsidR="000F4F7A" w:rsidRPr="003602B8" w:rsidRDefault="000F4F7A" w:rsidP="00895507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 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  <w:t>խանությա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ռուսերե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>ՀՀ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ռուսերե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960" w:type="dxa"/>
          </w:tcPr>
          <w:p w:rsidR="000F4F7A" w:rsidRPr="003602B8" w:rsidRDefault="000F4F7A" w:rsidP="0089550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</w:t>
            </w: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softHyphen/>
              <w:t>ՄԵՆԸ</w:t>
            </w:r>
          </w:p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</w:p>
        </w:tc>
      </w:tr>
      <w:tr w:rsidR="003602B8" w:rsidRPr="003602B8" w:rsidTr="00895507">
        <w:tc>
          <w:tcPr>
            <w:tcW w:w="189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53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96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9</w:t>
            </w:r>
          </w:p>
        </w:tc>
      </w:tr>
      <w:tr w:rsidR="003602B8" w:rsidRPr="003602B8" w:rsidTr="00895507">
        <w:tc>
          <w:tcPr>
            <w:tcW w:w="189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</w:tr>
      <w:tr w:rsidR="003602B8" w:rsidRPr="003602B8" w:rsidTr="00895507">
        <w:tc>
          <w:tcPr>
            <w:tcW w:w="189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</w:tcPr>
          <w:p w:rsidR="000F4F7A" w:rsidRPr="003602B8" w:rsidRDefault="000F4F7A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</w:tr>
    </w:tbl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0F4F7A" w:rsidRPr="003602B8" w:rsidRDefault="000F4F7A" w:rsidP="000F4F7A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0F4F7A" w:rsidRPr="003602B8" w:rsidRDefault="000F4F7A" w:rsidP="000F4F7A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0F4F7A" w:rsidRPr="003602B8" w:rsidRDefault="000F4F7A" w:rsidP="000F4F7A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7C40C9" w:rsidRPr="003602B8" w:rsidRDefault="000F4F7A" w:rsidP="007C40C9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  <w:r w:rsidR="007C40C9"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7C40C9" w:rsidRPr="003602B8" w:rsidRDefault="007C40C9" w:rsidP="007C40C9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 xml:space="preserve">ամսական/տարեկան 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անվավեր ճանաչված </w:t>
      </w:r>
      <w:r w:rsidRPr="003602B8">
        <w:rPr>
          <w:rFonts w:ascii="GHEA Grapalat" w:eastAsia="Times New Roman" w:hAnsi="GHEA Grapalat" w:cs="Sylfaen"/>
          <w:sz w:val="24"/>
          <w:szCs w:val="20"/>
        </w:rPr>
        <w:t>պետական գրանցման վկայականների բլանկների քանակի մասին</w:t>
      </w:r>
    </w:p>
    <w:p w:rsidR="007C40C9" w:rsidRPr="003602B8" w:rsidRDefault="007C40C9" w:rsidP="007C40C9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7C40C9" w:rsidRPr="003602B8" w:rsidRDefault="007C40C9" w:rsidP="007C40C9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7C40C9" w:rsidRPr="003602B8" w:rsidRDefault="007C40C9" w:rsidP="007C40C9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7C40C9" w:rsidRPr="003602B8" w:rsidRDefault="007C40C9" w:rsidP="007C40C9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7C40C9" w:rsidRPr="003602B8" w:rsidRDefault="007C40C9" w:rsidP="007C40C9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/տարեկ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անվավեր ճանաչված պետական գրանցման վկայականների բլանկների քանակի մասին</w:t>
      </w: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sz w:val="24"/>
          <w:szCs w:val="24"/>
          <w:lang w:val="en-GB"/>
        </w:rPr>
      </w:pPr>
    </w:p>
    <w:p w:rsidR="007C40C9" w:rsidRPr="003602B8" w:rsidRDefault="007C40C9" w:rsidP="007C40C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870"/>
        <w:gridCol w:w="2250"/>
        <w:gridCol w:w="2610"/>
        <w:gridCol w:w="1620"/>
      </w:tblGrid>
      <w:tr w:rsidR="003602B8" w:rsidRPr="003602B8" w:rsidTr="00D266E0">
        <w:trPr>
          <w:cantSplit/>
          <w:trHeight w:val="962"/>
        </w:trPr>
        <w:tc>
          <w:tcPr>
            <w:tcW w:w="387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</w:rPr>
              <w:t>ՀԳՄ-</w:t>
            </w:r>
            <w:r w:rsidRPr="003602B8">
              <w:rPr>
                <w:rFonts w:ascii="GHEA Grapalat" w:hAnsi="GHEA Grapalat"/>
                <w:lang w:val="en-GB"/>
              </w:rPr>
              <w:softHyphen/>
              <w:t>ի անվանումը</w:t>
            </w:r>
          </w:p>
        </w:tc>
        <w:tc>
          <w:tcPr>
            <w:tcW w:w="225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</w:rPr>
              <w:t>Պ</w:t>
            </w:r>
            <w:r w:rsidRPr="003602B8">
              <w:rPr>
                <w:rFonts w:ascii="GHEA Grapalat" w:hAnsi="GHEA Grapalat" w:cs="Sylfaen"/>
                <w:lang w:val="en-GB"/>
              </w:rPr>
              <w:t>ետական գրանցման վկայական</w:t>
            </w:r>
          </w:p>
        </w:tc>
        <w:tc>
          <w:tcPr>
            <w:tcW w:w="261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</w:rPr>
              <w:t>Պ</w:t>
            </w:r>
            <w:r w:rsidRPr="003602B8">
              <w:rPr>
                <w:rFonts w:ascii="GHEA Grapalat" w:hAnsi="GHEA Grapalat" w:cs="Sylfaen"/>
                <w:lang w:val="en-GB"/>
              </w:rPr>
              <w:t>ետական գրանցման վկայական</w:t>
            </w:r>
            <w:r w:rsidRPr="003602B8">
              <w:rPr>
                <w:rFonts w:ascii="GHEA Grapalat" w:hAnsi="GHEA Grapalat" w:cs="Sylfaen"/>
              </w:rPr>
              <w:t>ի հավելված</w:t>
            </w:r>
          </w:p>
        </w:tc>
        <w:tc>
          <w:tcPr>
            <w:tcW w:w="162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ՄԵՆԸ</w:t>
            </w:r>
          </w:p>
        </w:tc>
      </w:tr>
      <w:tr w:rsidR="003602B8" w:rsidRPr="003602B8" w:rsidTr="00D266E0">
        <w:tc>
          <w:tcPr>
            <w:tcW w:w="387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1</w:t>
            </w:r>
          </w:p>
        </w:tc>
        <w:tc>
          <w:tcPr>
            <w:tcW w:w="225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2</w:t>
            </w:r>
          </w:p>
        </w:tc>
        <w:tc>
          <w:tcPr>
            <w:tcW w:w="261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3</w:t>
            </w:r>
          </w:p>
        </w:tc>
        <w:tc>
          <w:tcPr>
            <w:tcW w:w="162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4</w:t>
            </w:r>
          </w:p>
        </w:tc>
      </w:tr>
      <w:tr w:rsidR="003602B8" w:rsidRPr="003602B8" w:rsidTr="00D266E0">
        <w:tc>
          <w:tcPr>
            <w:tcW w:w="387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D266E0">
        <w:tc>
          <w:tcPr>
            <w:tcW w:w="387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D266E0">
        <w:tc>
          <w:tcPr>
            <w:tcW w:w="387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25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7C40C9" w:rsidRPr="003602B8" w:rsidRDefault="007C40C9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7C40C9" w:rsidRPr="003602B8" w:rsidRDefault="007C40C9" w:rsidP="007C40C9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C40C9" w:rsidRPr="003602B8" w:rsidRDefault="007C40C9" w:rsidP="007C40C9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C40C9" w:rsidRPr="003602B8" w:rsidRDefault="007C40C9" w:rsidP="007C40C9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C40C9" w:rsidRPr="003602B8" w:rsidRDefault="007C40C9" w:rsidP="007C40C9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GB"/>
        </w:rPr>
      </w:pPr>
    </w:p>
    <w:p w:rsidR="007C40C9" w:rsidRPr="003602B8" w:rsidRDefault="007C40C9" w:rsidP="007C40C9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7C40C9" w:rsidRPr="003602B8" w:rsidRDefault="007C40C9" w:rsidP="007C40C9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7C40C9" w:rsidRPr="003602B8" w:rsidRDefault="007C40C9">
      <w:pPr>
        <w:rPr>
          <w:rFonts w:ascii="GHEA Grapalat" w:eastAsia="Times New Roman" w:hAnsi="GHEA Grapalat" w:cs="Sylfaen"/>
          <w:b/>
          <w:sz w:val="24"/>
          <w:szCs w:val="20"/>
          <w:lang w:val="en-GB"/>
        </w:rPr>
      </w:pPr>
    </w:p>
    <w:p w:rsidR="007C40C9" w:rsidRPr="003602B8" w:rsidRDefault="007C40C9">
      <w:pPr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</w:p>
    <w:p w:rsidR="00E321BD" w:rsidRPr="003602B8" w:rsidRDefault="00E321BD" w:rsidP="003F7840">
      <w:pPr>
        <w:jc w:val="right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lastRenderedPageBreak/>
        <w:t>Հավելված 6</w:t>
      </w:r>
    </w:p>
    <w:p w:rsidR="00FD69F6" w:rsidRPr="003602B8" w:rsidRDefault="00FD69F6" w:rsidP="00FD69F6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Տեղեկանքի ձև</w:t>
      </w:r>
    </w:p>
    <w:p w:rsidR="00FD69F6" w:rsidRPr="003602B8" w:rsidRDefault="007C7311" w:rsidP="00FD69F6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FD69F6" w:rsidRPr="003602B8">
        <w:rPr>
          <w:rFonts w:ascii="GHEA Grapalat" w:eastAsia="Times New Roman" w:hAnsi="GHEA Grapalat" w:cs="Sylfaen"/>
          <w:sz w:val="24"/>
          <w:szCs w:val="20"/>
        </w:rPr>
        <w:t xml:space="preserve">/տարեկան </w:t>
      </w:r>
      <w:r w:rsidR="0075232C" w:rsidRPr="003602B8">
        <w:rPr>
          <w:rFonts w:ascii="GHEA Grapalat" w:eastAsia="Times New Roman" w:hAnsi="GHEA Grapalat" w:cs="Sylfaen"/>
          <w:sz w:val="24"/>
          <w:szCs w:val="20"/>
        </w:rPr>
        <w:t>ԵԱՏՄ</w:t>
      </w:r>
      <w:r w:rsidR="00FD69F6" w:rsidRPr="003602B8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="006573EF" w:rsidRPr="003602B8">
        <w:rPr>
          <w:rFonts w:ascii="GHEA Grapalat" w:eastAsia="Times New Roman" w:hAnsi="GHEA Grapalat" w:cs="Sylfaen"/>
          <w:sz w:val="24"/>
          <w:szCs w:val="20"/>
        </w:rPr>
        <w:t xml:space="preserve">համապատասխանության սերտիֆիկատների </w:t>
      </w:r>
      <w:r w:rsidR="00FD69F6" w:rsidRPr="003602B8">
        <w:rPr>
          <w:rFonts w:ascii="GHEA Grapalat" w:eastAsia="Times New Roman" w:hAnsi="GHEA Grapalat" w:cs="Sylfaen"/>
          <w:sz w:val="24"/>
          <w:szCs w:val="20"/>
        </w:rPr>
        <w:t>բլանկների մնացորդի մասին</w:t>
      </w:r>
    </w:p>
    <w:p w:rsidR="00E321BD" w:rsidRPr="003602B8" w:rsidRDefault="00E321BD" w:rsidP="00A77689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A77689" w:rsidRPr="003602B8" w:rsidRDefault="00A77689" w:rsidP="00A77689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A77689" w:rsidRPr="003602B8" w:rsidRDefault="00A77689" w:rsidP="00A77689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A77689" w:rsidRPr="003602B8" w:rsidRDefault="00A77689" w:rsidP="00A77689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A77689" w:rsidRPr="003602B8" w:rsidRDefault="00A77689" w:rsidP="00A77689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1F5249" w:rsidRPr="003602B8" w:rsidRDefault="001F5249">
      <w:pPr>
        <w:rPr>
          <w:rFonts w:ascii="GHEA Grapalat" w:hAnsi="GHEA Grapalat"/>
          <w:sz w:val="24"/>
          <w:szCs w:val="24"/>
          <w:lang w:val="en-GB"/>
        </w:rPr>
      </w:pPr>
    </w:p>
    <w:p w:rsidR="00A77689" w:rsidRPr="003602B8" w:rsidRDefault="00A77689" w:rsidP="00A7768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8475A8" w:rsidRPr="003602B8" w:rsidRDefault="008475A8" w:rsidP="00A77689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5F7010" w:rsidRPr="003602B8" w:rsidRDefault="007C7311" w:rsidP="00A77689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FA2F93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FA2F93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5232C" w:rsidRPr="003602B8">
        <w:rPr>
          <w:rFonts w:ascii="GHEA Grapalat" w:hAnsi="GHEA Grapalat"/>
          <w:sz w:val="24"/>
          <w:szCs w:val="24"/>
          <w:lang w:val="en-GB"/>
        </w:rPr>
        <w:t>ԵԱՏՄ</w:t>
      </w:r>
      <w:r w:rsidR="00BB3775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6573EF" w:rsidRPr="003602B8">
        <w:rPr>
          <w:rFonts w:ascii="GHEA Grapalat" w:hAnsi="GHEA Grapalat"/>
          <w:sz w:val="24"/>
          <w:szCs w:val="24"/>
          <w:lang w:val="en-GB"/>
        </w:rPr>
        <w:t xml:space="preserve">համապատասխանության սերտիֆիկատների </w:t>
      </w:r>
      <w:r w:rsidR="00A77689" w:rsidRPr="003602B8">
        <w:rPr>
          <w:rFonts w:ascii="GHEA Grapalat" w:hAnsi="GHEA Grapalat"/>
          <w:sz w:val="24"/>
          <w:szCs w:val="24"/>
          <w:lang w:val="en-GB"/>
        </w:rPr>
        <w:t>բլանկների մնացորդի մասին</w:t>
      </w:r>
    </w:p>
    <w:p w:rsidR="008364A6" w:rsidRPr="003602B8" w:rsidRDefault="00A77689" w:rsidP="00A77689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674"/>
        <w:gridCol w:w="4834"/>
        <w:gridCol w:w="1938"/>
        <w:gridCol w:w="2400"/>
      </w:tblGrid>
      <w:tr w:rsidR="003602B8" w:rsidRPr="003602B8" w:rsidTr="005F7010">
        <w:tc>
          <w:tcPr>
            <w:tcW w:w="674" w:type="dxa"/>
          </w:tcPr>
          <w:p w:rsidR="008364A6" w:rsidRPr="003602B8" w:rsidRDefault="008364A6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Հ/Հ</w:t>
            </w:r>
          </w:p>
        </w:tc>
        <w:tc>
          <w:tcPr>
            <w:tcW w:w="4834" w:type="dxa"/>
          </w:tcPr>
          <w:p w:rsidR="008364A6" w:rsidRPr="003602B8" w:rsidRDefault="008364A6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Բլանկի անվանումը</w:t>
            </w:r>
          </w:p>
        </w:tc>
        <w:tc>
          <w:tcPr>
            <w:tcW w:w="1938" w:type="dxa"/>
          </w:tcPr>
          <w:p w:rsidR="008364A6" w:rsidRPr="003602B8" w:rsidRDefault="008364A6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Քանակը</w:t>
            </w:r>
          </w:p>
        </w:tc>
        <w:tc>
          <w:tcPr>
            <w:tcW w:w="2400" w:type="dxa"/>
          </w:tcPr>
          <w:p w:rsidR="008364A6" w:rsidRPr="003602B8" w:rsidRDefault="008364A6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Համարները</w:t>
            </w:r>
          </w:p>
        </w:tc>
      </w:tr>
      <w:tr w:rsidR="003602B8" w:rsidRPr="003602B8" w:rsidTr="005F7010">
        <w:trPr>
          <w:trHeight w:val="690"/>
        </w:trPr>
        <w:tc>
          <w:tcPr>
            <w:tcW w:w="674" w:type="dxa"/>
          </w:tcPr>
          <w:p w:rsidR="008475A8" w:rsidRPr="003602B8" w:rsidRDefault="008475A8" w:rsidP="005F701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0" w:hanging="28"/>
              <w:jc w:val="right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:rsidR="008475A8" w:rsidRPr="003602B8" w:rsidRDefault="0075232C" w:rsidP="00FD69F6">
            <w:pPr>
              <w:pStyle w:val="ListParagraph"/>
              <w:ind w:left="0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ԵԱՏՄ</w:t>
            </w:r>
            <w:r w:rsidR="008475A8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համապատասխանու</w:t>
            </w:r>
            <w:r w:rsidR="008475A8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softHyphen/>
              <w:t>թյան սերտիֆիկատ</w:t>
            </w:r>
          </w:p>
        </w:tc>
        <w:tc>
          <w:tcPr>
            <w:tcW w:w="1938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8475A8" w:rsidRPr="003602B8" w:rsidRDefault="008475A8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</w:tr>
      <w:tr w:rsidR="008475A8" w:rsidRPr="003602B8" w:rsidTr="005F7010">
        <w:trPr>
          <w:trHeight w:val="467"/>
        </w:trPr>
        <w:tc>
          <w:tcPr>
            <w:tcW w:w="674" w:type="dxa"/>
          </w:tcPr>
          <w:p w:rsidR="008475A8" w:rsidRPr="003602B8" w:rsidRDefault="008475A8" w:rsidP="005F701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0" w:hanging="28"/>
              <w:jc w:val="right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:rsidR="008475A8" w:rsidRPr="003602B8" w:rsidRDefault="0075232C" w:rsidP="00FD69F6">
            <w:pPr>
              <w:pStyle w:val="NoSpacing"/>
              <w:spacing w:line="276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US"/>
              </w:rPr>
              <w:t>ԵԱՏՄ</w:t>
            </w:r>
            <w:r w:rsidR="008475A8" w:rsidRPr="003602B8">
              <w:rPr>
                <w:rFonts w:ascii="GHEA Grapalat" w:hAnsi="GHEA Grapalat" w:cs="Sylfaen"/>
                <w:sz w:val="22"/>
                <w:szCs w:val="22"/>
              </w:rPr>
              <w:t xml:space="preserve"> համապատասխանության սերտիֆիկատ</w:t>
            </w:r>
            <w:r w:rsidR="008475A8" w:rsidRPr="003602B8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="008475A8" w:rsidRPr="003602B8">
              <w:rPr>
                <w:rFonts w:ascii="GHEA Grapalat" w:hAnsi="GHEA Grapalat" w:cs="Sylfaen"/>
                <w:sz w:val="22"/>
                <w:szCs w:val="22"/>
              </w:rPr>
              <w:t xml:space="preserve"> հավելված</w:t>
            </w:r>
          </w:p>
        </w:tc>
        <w:tc>
          <w:tcPr>
            <w:tcW w:w="1938" w:type="dxa"/>
          </w:tcPr>
          <w:p w:rsidR="008475A8" w:rsidRPr="003602B8" w:rsidRDefault="008475A8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</w:tcPr>
          <w:p w:rsidR="008475A8" w:rsidRPr="003602B8" w:rsidRDefault="008475A8" w:rsidP="007633B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</w:tr>
    </w:tbl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7633B5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7633B5" w:rsidRPr="003602B8" w:rsidRDefault="007633B5" w:rsidP="007633B5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7633B5" w:rsidRPr="003602B8" w:rsidRDefault="007633B5" w:rsidP="007633B5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FD69F6" w:rsidRPr="003602B8" w:rsidRDefault="00FD69F6" w:rsidP="005D23D5">
      <w:pPr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br w:type="page"/>
      </w: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FD69F6" w:rsidRPr="003602B8" w:rsidRDefault="007C7311" w:rsidP="00FD69F6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FD69F6" w:rsidRPr="003602B8">
        <w:rPr>
          <w:rFonts w:ascii="GHEA Grapalat" w:eastAsia="Times New Roman" w:hAnsi="GHEA Grapalat" w:cs="Sylfaen"/>
          <w:sz w:val="24"/>
          <w:szCs w:val="20"/>
        </w:rPr>
        <w:t xml:space="preserve">/տարեկան ՀՀ </w:t>
      </w:r>
      <w:r w:rsidR="005D23D5" w:rsidRPr="003602B8">
        <w:rPr>
          <w:rFonts w:ascii="GHEA Grapalat" w:eastAsia="Times New Roman" w:hAnsi="GHEA Grapalat" w:cs="Sylfaen"/>
          <w:sz w:val="24"/>
          <w:szCs w:val="20"/>
        </w:rPr>
        <w:t xml:space="preserve">համապատասխանության սերտիֆիկատների </w:t>
      </w:r>
      <w:r w:rsidR="00FD69F6" w:rsidRPr="003602B8">
        <w:rPr>
          <w:rFonts w:ascii="GHEA Grapalat" w:eastAsia="Times New Roman" w:hAnsi="GHEA Grapalat" w:cs="Sylfaen"/>
          <w:sz w:val="24"/>
          <w:szCs w:val="20"/>
        </w:rPr>
        <w:t>բլանկների մնացորդի մասին</w:t>
      </w:r>
    </w:p>
    <w:p w:rsidR="00FD69F6" w:rsidRPr="003602B8" w:rsidRDefault="00FD69F6" w:rsidP="00FD69F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FD69F6" w:rsidRPr="003602B8" w:rsidRDefault="00FD69F6" w:rsidP="00FD69F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FD69F6" w:rsidRPr="003602B8" w:rsidRDefault="00FD69F6" w:rsidP="00FD69F6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FD69F6" w:rsidRPr="003602B8" w:rsidRDefault="00FD69F6" w:rsidP="00FD69F6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FD69F6" w:rsidRPr="003602B8" w:rsidRDefault="00FD69F6" w:rsidP="00FD69F6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FD69F6" w:rsidRPr="003602B8" w:rsidRDefault="00FD69F6" w:rsidP="00FD69F6">
      <w:pPr>
        <w:rPr>
          <w:rFonts w:ascii="GHEA Grapalat" w:hAnsi="GHEA Grapalat"/>
          <w:sz w:val="24"/>
          <w:szCs w:val="24"/>
          <w:lang w:val="en-GB"/>
        </w:rPr>
      </w:pPr>
    </w:p>
    <w:p w:rsidR="00FD69F6" w:rsidRPr="003602B8" w:rsidRDefault="00FD69F6" w:rsidP="00FD69F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FD69F6" w:rsidRPr="003602B8" w:rsidRDefault="00FD69F6" w:rsidP="00FD69F6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FD69F6" w:rsidRPr="003602B8" w:rsidRDefault="007C7311" w:rsidP="00FD69F6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FD69F6" w:rsidRPr="003602B8">
        <w:rPr>
          <w:rFonts w:ascii="GHEA Grapalat" w:hAnsi="GHEA Grapalat" w:cs="Sylfaen"/>
          <w:sz w:val="24"/>
          <w:szCs w:val="24"/>
          <w:lang w:val="en-GB"/>
        </w:rPr>
        <w:t xml:space="preserve">/տարեկան ՀՀ </w:t>
      </w:r>
      <w:r w:rsidR="005D23D5" w:rsidRPr="003602B8">
        <w:rPr>
          <w:rFonts w:ascii="GHEA Grapalat" w:hAnsi="GHEA Grapalat" w:cs="Sylfaen"/>
          <w:sz w:val="24"/>
          <w:szCs w:val="24"/>
          <w:lang w:val="en-GB"/>
        </w:rPr>
        <w:t xml:space="preserve">համապատասխանության սերտիֆիկատների </w:t>
      </w:r>
      <w:r w:rsidR="00FD69F6" w:rsidRPr="003602B8">
        <w:rPr>
          <w:rFonts w:ascii="GHEA Grapalat" w:hAnsi="GHEA Grapalat" w:cs="Sylfaen"/>
          <w:sz w:val="24"/>
          <w:szCs w:val="24"/>
          <w:lang w:val="en-GB"/>
        </w:rPr>
        <w:t>բլանկների</w:t>
      </w:r>
      <w:r w:rsidR="00FD69F6" w:rsidRPr="003602B8">
        <w:rPr>
          <w:rFonts w:ascii="GHEA Grapalat" w:hAnsi="GHEA Grapalat"/>
          <w:sz w:val="24"/>
          <w:szCs w:val="24"/>
          <w:lang w:val="en-GB"/>
        </w:rPr>
        <w:t xml:space="preserve"> մնացորդի մասին</w:t>
      </w:r>
    </w:p>
    <w:p w:rsidR="00FD69F6" w:rsidRPr="003602B8" w:rsidRDefault="00FD69F6" w:rsidP="00FD69F6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9820" w:type="dxa"/>
        <w:tblLayout w:type="fixed"/>
        <w:tblLook w:val="04A0" w:firstRow="1" w:lastRow="0" w:firstColumn="1" w:lastColumn="0" w:noHBand="0" w:noVBand="1"/>
      </w:tblPr>
      <w:tblGrid>
        <w:gridCol w:w="648"/>
        <w:gridCol w:w="4834"/>
        <w:gridCol w:w="1938"/>
        <w:gridCol w:w="2400"/>
      </w:tblGrid>
      <w:tr w:rsidR="003602B8" w:rsidRPr="003602B8" w:rsidTr="00FD69F6">
        <w:tc>
          <w:tcPr>
            <w:tcW w:w="648" w:type="dxa"/>
          </w:tcPr>
          <w:p w:rsidR="00FD69F6" w:rsidRPr="003602B8" w:rsidRDefault="00FD69F6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Հ/Հ</w:t>
            </w:r>
          </w:p>
        </w:tc>
        <w:tc>
          <w:tcPr>
            <w:tcW w:w="4834" w:type="dxa"/>
          </w:tcPr>
          <w:p w:rsidR="00FD69F6" w:rsidRPr="003602B8" w:rsidRDefault="00FD69F6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Բլանկի անվանումը</w:t>
            </w:r>
          </w:p>
        </w:tc>
        <w:tc>
          <w:tcPr>
            <w:tcW w:w="1938" w:type="dxa"/>
          </w:tcPr>
          <w:p w:rsidR="00FD69F6" w:rsidRPr="003602B8" w:rsidRDefault="00FD69F6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Քանակը</w:t>
            </w:r>
          </w:p>
        </w:tc>
        <w:tc>
          <w:tcPr>
            <w:tcW w:w="2400" w:type="dxa"/>
          </w:tcPr>
          <w:p w:rsidR="00FD69F6" w:rsidRPr="003602B8" w:rsidRDefault="00FD69F6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Համարները</w:t>
            </w:r>
          </w:p>
        </w:tc>
      </w:tr>
      <w:tr w:rsidR="003602B8" w:rsidRPr="003602B8" w:rsidTr="0097614B">
        <w:trPr>
          <w:trHeight w:val="287"/>
        </w:trPr>
        <w:tc>
          <w:tcPr>
            <w:tcW w:w="648" w:type="dxa"/>
          </w:tcPr>
          <w:p w:rsidR="0097614B" w:rsidRPr="003602B8" w:rsidRDefault="0097614B" w:rsidP="00FD69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0"/>
              <w:jc w:val="right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:rsidR="0097614B" w:rsidRPr="003602B8" w:rsidRDefault="005D23D5" w:rsidP="00895507">
            <w:pPr>
              <w:pStyle w:val="NoSpacing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Հ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ամապատասխանության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սերտիֆիկատ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այերեն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>)</w:t>
            </w:r>
          </w:p>
        </w:tc>
        <w:tc>
          <w:tcPr>
            <w:tcW w:w="1938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97614B" w:rsidRPr="003602B8" w:rsidRDefault="0097614B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</w:tr>
      <w:tr w:rsidR="003602B8" w:rsidRPr="003602B8" w:rsidTr="0097614B">
        <w:trPr>
          <w:trHeight w:val="197"/>
        </w:trPr>
        <w:tc>
          <w:tcPr>
            <w:tcW w:w="648" w:type="dxa"/>
          </w:tcPr>
          <w:p w:rsidR="0097614B" w:rsidRPr="003602B8" w:rsidRDefault="0097614B" w:rsidP="00FD69F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hanging="28"/>
              <w:jc w:val="right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  <w:tc>
          <w:tcPr>
            <w:tcW w:w="4834" w:type="dxa"/>
          </w:tcPr>
          <w:p w:rsidR="0097614B" w:rsidRPr="003602B8" w:rsidRDefault="005D23D5" w:rsidP="00895507">
            <w:pPr>
              <w:pStyle w:val="NoSpacing"/>
              <w:spacing w:line="276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մապատասխանության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սերտիֆիկատի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(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յերեն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>)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38" w:type="dxa"/>
          </w:tcPr>
          <w:p w:rsidR="0097614B" w:rsidRPr="003602B8" w:rsidRDefault="0097614B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</w:tcPr>
          <w:p w:rsidR="0097614B" w:rsidRPr="003602B8" w:rsidRDefault="0097614B" w:rsidP="0089550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</w:tr>
      <w:tr w:rsidR="003602B8" w:rsidRPr="003602B8" w:rsidTr="0097614B">
        <w:trPr>
          <w:trHeight w:val="197"/>
        </w:trPr>
        <w:tc>
          <w:tcPr>
            <w:tcW w:w="648" w:type="dxa"/>
          </w:tcPr>
          <w:p w:rsidR="0097614B" w:rsidRPr="003602B8" w:rsidRDefault="0097614B" w:rsidP="00FD69F6">
            <w:pPr>
              <w:pStyle w:val="ListParagraph"/>
              <w:numPr>
                <w:ilvl w:val="0"/>
                <w:numId w:val="10"/>
              </w:numPr>
              <w:ind w:left="0" w:hanging="28"/>
              <w:jc w:val="right"/>
              <w:rPr>
                <w:rFonts w:ascii="GHEA Grapalat" w:hAnsi="GHEA Grapalat"/>
                <w:lang w:val="en-GB"/>
              </w:rPr>
            </w:pPr>
          </w:p>
        </w:tc>
        <w:tc>
          <w:tcPr>
            <w:tcW w:w="4834" w:type="dxa"/>
          </w:tcPr>
          <w:p w:rsidR="0097614B" w:rsidRPr="003602B8" w:rsidRDefault="005D23D5" w:rsidP="00895507">
            <w:pPr>
              <w:pStyle w:val="NoSpacing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Հ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ամապատասխանության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սերտիֆիկատ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անգլերեն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>)</w:t>
            </w:r>
          </w:p>
        </w:tc>
        <w:tc>
          <w:tcPr>
            <w:tcW w:w="1938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97614B">
        <w:trPr>
          <w:trHeight w:val="197"/>
        </w:trPr>
        <w:tc>
          <w:tcPr>
            <w:tcW w:w="648" w:type="dxa"/>
          </w:tcPr>
          <w:p w:rsidR="0097614B" w:rsidRPr="003602B8" w:rsidRDefault="0097614B" w:rsidP="00FD69F6">
            <w:pPr>
              <w:pStyle w:val="ListParagraph"/>
              <w:numPr>
                <w:ilvl w:val="0"/>
                <w:numId w:val="10"/>
              </w:numPr>
              <w:ind w:left="0" w:hanging="28"/>
              <w:jc w:val="right"/>
              <w:rPr>
                <w:rFonts w:ascii="GHEA Grapalat" w:hAnsi="GHEA Grapalat"/>
                <w:lang w:val="en-GB"/>
              </w:rPr>
            </w:pPr>
          </w:p>
        </w:tc>
        <w:tc>
          <w:tcPr>
            <w:tcW w:w="4834" w:type="dxa"/>
          </w:tcPr>
          <w:p w:rsidR="0097614B" w:rsidRPr="003602B8" w:rsidRDefault="005D23D5" w:rsidP="00895507">
            <w:pPr>
              <w:pStyle w:val="NoSpacing"/>
              <w:spacing w:line="276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մապատասխանության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սերտիֆիկատի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(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անգլերեն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>)</w:t>
            </w:r>
          </w:p>
        </w:tc>
        <w:tc>
          <w:tcPr>
            <w:tcW w:w="1938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97614B">
        <w:trPr>
          <w:trHeight w:val="197"/>
        </w:trPr>
        <w:tc>
          <w:tcPr>
            <w:tcW w:w="648" w:type="dxa"/>
          </w:tcPr>
          <w:p w:rsidR="0097614B" w:rsidRPr="003602B8" w:rsidRDefault="0097614B" w:rsidP="00FD69F6">
            <w:pPr>
              <w:pStyle w:val="ListParagraph"/>
              <w:numPr>
                <w:ilvl w:val="0"/>
                <w:numId w:val="10"/>
              </w:numPr>
              <w:ind w:left="0" w:hanging="28"/>
              <w:jc w:val="right"/>
              <w:rPr>
                <w:rFonts w:ascii="GHEA Grapalat" w:hAnsi="GHEA Grapalat"/>
                <w:lang w:val="en-GB"/>
              </w:rPr>
            </w:pPr>
          </w:p>
        </w:tc>
        <w:tc>
          <w:tcPr>
            <w:tcW w:w="4834" w:type="dxa"/>
          </w:tcPr>
          <w:p w:rsidR="0097614B" w:rsidRPr="003602B8" w:rsidRDefault="005D23D5" w:rsidP="00895507">
            <w:pPr>
              <w:pStyle w:val="NoSpacing"/>
              <w:spacing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Հ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համապատասխանության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սերտիֆիկատ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ռուսերեն</w:t>
            </w:r>
            <w:r w:rsidR="0097614B" w:rsidRPr="003602B8">
              <w:rPr>
                <w:rFonts w:ascii="GHEA Grapalat" w:hAnsi="GHEA Grapalat"/>
                <w:sz w:val="22"/>
                <w:szCs w:val="22"/>
                <w:lang w:val="en-GB"/>
              </w:rPr>
              <w:t>)</w:t>
            </w:r>
          </w:p>
        </w:tc>
        <w:tc>
          <w:tcPr>
            <w:tcW w:w="1938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97614B" w:rsidRPr="003602B8" w:rsidTr="0097614B">
        <w:trPr>
          <w:trHeight w:val="197"/>
        </w:trPr>
        <w:tc>
          <w:tcPr>
            <w:tcW w:w="648" w:type="dxa"/>
          </w:tcPr>
          <w:p w:rsidR="0097614B" w:rsidRPr="003602B8" w:rsidRDefault="0097614B" w:rsidP="00FD69F6">
            <w:pPr>
              <w:pStyle w:val="ListParagraph"/>
              <w:numPr>
                <w:ilvl w:val="0"/>
                <w:numId w:val="10"/>
              </w:numPr>
              <w:ind w:left="0" w:hanging="28"/>
              <w:jc w:val="right"/>
              <w:rPr>
                <w:rFonts w:ascii="GHEA Grapalat" w:hAnsi="GHEA Grapalat"/>
                <w:lang w:val="en-GB"/>
              </w:rPr>
            </w:pPr>
          </w:p>
        </w:tc>
        <w:tc>
          <w:tcPr>
            <w:tcW w:w="4834" w:type="dxa"/>
          </w:tcPr>
          <w:p w:rsidR="0097614B" w:rsidRPr="003602B8" w:rsidRDefault="005D23D5" w:rsidP="00895507">
            <w:pPr>
              <w:pStyle w:val="NoSpacing"/>
              <w:spacing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մապատասխանության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սերտիֆիկատի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 xml:space="preserve"> (</w:t>
            </w:r>
            <w:r w:rsidR="0097614B" w:rsidRPr="003602B8">
              <w:rPr>
                <w:rFonts w:ascii="GHEA Grapalat" w:hAnsi="GHEA Grapalat" w:cs="Sylfaen"/>
                <w:sz w:val="22"/>
                <w:szCs w:val="22"/>
              </w:rPr>
              <w:t>ռուսերեն</w:t>
            </w:r>
            <w:r w:rsidR="0097614B" w:rsidRPr="003602B8">
              <w:rPr>
                <w:rFonts w:ascii="GHEA Grapalat" w:hAnsi="GHEA Grapalat" w:cs="Arial Armenian"/>
                <w:sz w:val="22"/>
                <w:szCs w:val="22"/>
                <w:lang w:val="en-GB"/>
              </w:rPr>
              <w:t>)</w:t>
            </w:r>
          </w:p>
        </w:tc>
        <w:tc>
          <w:tcPr>
            <w:tcW w:w="1938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97614B" w:rsidRPr="003602B8" w:rsidRDefault="0097614B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FD69F6" w:rsidRPr="003602B8" w:rsidRDefault="00FD69F6" w:rsidP="00FD69F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FD69F6" w:rsidRPr="003602B8" w:rsidRDefault="00FD69F6" w:rsidP="00FD69F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FD69F6" w:rsidRPr="003602B8" w:rsidRDefault="00FD69F6" w:rsidP="00FD69F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FD69F6" w:rsidRPr="003602B8" w:rsidRDefault="00FD69F6" w:rsidP="00FD69F6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FD69F6" w:rsidRPr="003602B8" w:rsidRDefault="00FD69F6" w:rsidP="00FD69F6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5D23D5" w:rsidRPr="003602B8" w:rsidRDefault="005D23D5">
      <w:pPr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br w:type="page"/>
      </w:r>
    </w:p>
    <w:p w:rsidR="00DB52B1" w:rsidRPr="003602B8" w:rsidRDefault="00DB52B1" w:rsidP="00DB52B1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DB52B1" w:rsidRPr="003602B8" w:rsidRDefault="00DB52B1" w:rsidP="00DB52B1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/տարեկան պետական գրանցման վկայականների բլանկների մնացորդի մասին</w:t>
      </w:r>
    </w:p>
    <w:p w:rsidR="00DB52B1" w:rsidRPr="003602B8" w:rsidRDefault="00DB52B1" w:rsidP="00DB52B1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DB52B1" w:rsidRPr="003602B8" w:rsidRDefault="00DB52B1" w:rsidP="00DB52B1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DB52B1" w:rsidRPr="003602B8" w:rsidRDefault="00DB52B1" w:rsidP="00DB52B1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DB52B1" w:rsidRPr="003602B8" w:rsidRDefault="00DB52B1" w:rsidP="00DB52B1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DB52B1" w:rsidRPr="003602B8" w:rsidRDefault="00DB52B1" w:rsidP="00DB52B1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DB52B1" w:rsidRPr="003602B8" w:rsidRDefault="00DB52B1" w:rsidP="00DB52B1">
      <w:pPr>
        <w:rPr>
          <w:rFonts w:ascii="GHEA Grapalat" w:hAnsi="GHEA Grapalat"/>
          <w:sz w:val="24"/>
          <w:szCs w:val="24"/>
          <w:lang w:val="en-GB"/>
        </w:rPr>
      </w:pPr>
    </w:p>
    <w:p w:rsidR="00DB52B1" w:rsidRPr="003602B8" w:rsidRDefault="00DB52B1" w:rsidP="00DB52B1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DB52B1" w:rsidRPr="003602B8" w:rsidRDefault="00DB52B1" w:rsidP="00DB52B1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DB52B1" w:rsidRPr="003602B8" w:rsidRDefault="00DB52B1" w:rsidP="00DB52B1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/տարեկ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պետական գրանցման վկայականների բլանկների մնացորդի մասին</w:t>
      </w:r>
    </w:p>
    <w:p w:rsidR="00DB52B1" w:rsidRPr="003602B8" w:rsidRDefault="00DB52B1" w:rsidP="00DB52B1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674"/>
        <w:gridCol w:w="4963"/>
        <w:gridCol w:w="1809"/>
        <w:gridCol w:w="2400"/>
      </w:tblGrid>
      <w:tr w:rsidR="003602B8" w:rsidRPr="003602B8" w:rsidTr="00047CA4">
        <w:tc>
          <w:tcPr>
            <w:tcW w:w="674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Հ/Հ</w:t>
            </w:r>
          </w:p>
        </w:tc>
        <w:tc>
          <w:tcPr>
            <w:tcW w:w="4963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Բլանկի անվանումը</w:t>
            </w:r>
          </w:p>
        </w:tc>
        <w:tc>
          <w:tcPr>
            <w:tcW w:w="1809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Քանակը</w:t>
            </w:r>
          </w:p>
        </w:tc>
        <w:tc>
          <w:tcPr>
            <w:tcW w:w="2400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/>
                <w:b/>
                <w:sz w:val="22"/>
                <w:szCs w:val="22"/>
                <w:lang w:val="en-GB"/>
              </w:rPr>
              <w:t>Համարները</w:t>
            </w:r>
          </w:p>
        </w:tc>
      </w:tr>
      <w:tr w:rsidR="003602B8" w:rsidRPr="003602B8" w:rsidTr="00047CA4">
        <w:trPr>
          <w:trHeight w:val="690"/>
        </w:trPr>
        <w:tc>
          <w:tcPr>
            <w:tcW w:w="674" w:type="dxa"/>
          </w:tcPr>
          <w:p w:rsidR="00DB52B1" w:rsidRPr="003602B8" w:rsidRDefault="00DB52B1" w:rsidP="00DB52B1">
            <w:pPr>
              <w:rPr>
                <w:rFonts w:ascii="GHEA Grapalat" w:hAnsi="GHEA Grapalat"/>
              </w:rPr>
            </w:pPr>
            <w:r w:rsidRPr="003602B8">
              <w:rPr>
                <w:rFonts w:ascii="GHEA Grapalat" w:hAnsi="GHEA Grapalat"/>
              </w:rPr>
              <w:t>1.</w:t>
            </w:r>
          </w:p>
        </w:tc>
        <w:tc>
          <w:tcPr>
            <w:tcW w:w="4963" w:type="dxa"/>
          </w:tcPr>
          <w:p w:rsidR="00DB52B1" w:rsidRPr="003602B8" w:rsidRDefault="00DB52B1" w:rsidP="00D266E0">
            <w:pPr>
              <w:pStyle w:val="ListParagraph"/>
              <w:ind w:left="0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</w:rPr>
              <w:t>Պ</w:t>
            </w:r>
            <w:r w:rsidRPr="003602B8">
              <w:rPr>
                <w:rFonts w:ascii="GHEA Grapalat" w:hAnsi="GHEA Grapalat" w:cs="Sylfaen"/>
                <w:sz w:val="22"/>
                <w:szCs w:val="22"/>
                <w:lang w:val="en-GB"/>
              </w:rPr>
              <w:t>ետական գրանցման վկայական</w:t>
            </w:r>
          </w:p>
        </w:tc>
        <w:tc>
          <w:tcPr>
            <w:tcW w:w="1809" w:type="dxa"/>
          </w:tcPr>
          <w:p w:rsidR="00DB52B1" w:rsidRPr="003602B8" w:rsidRDefault="00DB52B1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400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</w:tr>
      <w:tr w:rsidR="003602B8" w:rsidRPr="003602B8" w:rsidTr="00047CA4">
        <w:trPr>
          <w:trHeight w:val="467"/>
        </w:trPr>
        <w:tc>
          <w:tcPr>
            <w:tcW w:w="674" w:type="dxa"/>
          </w:tcPr>
          <w:p w:rsidR="00DB52B1" w:rsidRPr="003602B8" w:rsidRDefault="00DB52B1" w:rsidP="00DB52B1">
            <w:pPr>
              <w:rPr>
                <w:rFonts w:ascii="GHEA Grapalat" w:hAnsi="GHEA Grapalat"/>
              </w:rPr>
            </w:pPr>
            <w:r w:rsidRPr="003602B8">
              <w:rPr>
                <w:rFonts w:ascii="GHEA Grapalat" w:hAnsi="GHEA Grapalat"/>
              </w:rPr>
              <w:t>2.</w:t>
            </w:r>
          </w:p>
        </w:tc>
        <w:tc>
          <w:tcPr>
            <w:tcW w:w="4963" w:type="dxa"/>
          </w:tcPr>
          <w:p w:rsidR="00DB52B1" w:rsidRPr="003602B8" w:rsidRDefault="00DB52B1" w:rsidP="00D266E0">
            <w:pPr>
              <w:pStyle w:val="NoSpacing"/>
              <w:spacing w:line="276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3602B8">
              <w:rPr>
                <w:rFonts w:ascii="GHEA Grapalat" w:hAnsi="GHEA Grapalat" w:cs="Sylfaen"/>
                <w:sz w:val="22"/>
                <w:szCs w:val="22"/>
              </w:rPr>
              <w:t>Պ</w:t>
            </w:r>
            <w:r w:rsidRPr="003602B8">
              <w:rPr>
                <w:rFonts w:ascii="GHEA Grapalat" w:hAnsi="GHEA Grapalat" w:cs="Sylfaen"/>
                <w:sz w:val="22"/>
                <w:szCs w:val="22"/>
                <w:lang w:val="en-US"/>
              </w:rPr>
              <w:t>ետական գրանցման վկայականի</w:t>
            </w:r>
            <w:r w:rsidRPr="003602B8">
              <w:rPr>
                <w:rFonts w:ascii="GHEA Grapalat" w:hAnsi="GHEA Grapalat" w:cs="Sylfaen"/>
                <w:sz w:val="22"/>
                <w:szCs w:val="22"/>
              </w:rPr>
              <w:t xml:space="preserve"> հավելված</w:t>
            </w:r>
          </w:p>
        </w:tc>
        <w:tc>
          <w:tcPr>
            <w:tcW w:w="1809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</w:tcPr>
          <w:p w:rsidR="00DB52B1" w:rsidRPr="003602B8" w:rsidRDefault="00DB52B1" w:rsidP="00D266E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</w:p>
        </w:tc>
      </w:tr>
    </w:tbl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DB52B1" w:rsidRPr="003602B8" w:rsidRDefault="00DB52B1" w:rsidP="00DB52B1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DB52B1" w:rsidRPr="003602B8" w:rsidRDefault="00DB52B1" w:rsidP="00DB52B1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DB52B1" w:rsidRPr="003602B8" w:rsidRDefault="00DB52B1">
      <w:pPr>
        <w:rPr>
          <w:rFonts w:ascii="GHEA Grapalat" w:eastAsia="Times New Roman" w:hAnsi="GHEA Grapalat" w:cs="Sylfaen"/>
          <w:b/>
          <w:sz w:val="24"/>
          <w:szCs w:val="20"/>
          <w:lang w:val="en-GB"/>
        </w:rPr>
      </w:pPr>
    </w:p>
    <w:p w:rsidR="00DB52B1" w:rsidRPr="003602B8" w:rsidRDefault="00DB52B1" w:rsidP="00152007">
      <w:pPr>
        <w:jc w:val="right"/>
        <w:rPr>
          <w:rFonts w:ascii="GHEA Grapalat" w:eastAsia="Times New Roman" w:hAnsi="GHEA Grapalat" w:cs="Sylfaen"/>
          <w:b/>
          <w:sz w:val="24"/>
          <w:szCs w:val="20"/>
          <w:lang w:val="en-GB"/>
        </w:rPr>
      </w:pPr>
    </w:p>
    <w:p w:rsidR="00E27BDA" w:rsidRPr="003602B8" w:rsidRDefault="00E27BDA" w:rsidP="00152007">
      <w:pPr>
        <w:jc w:val="right"/>
        <w:rPr>
          <w:rFonts w:ascii="GHEA Grapalat" w:eastAsia="Times New Roman" w:hAnsi="GHEA Grapalat" w:cs="Sylfaen"/>
          <w:b/>
          <w:sz w:val="24"/>
          <w:szCs w:val="20"/>
        </w:rPr>
      </w:pPr>
      <w:r w:rsidRPr="003602B8">
        <w:rPr>
          <w:rFonts w:ascii="GHEA Grapalat" w:eastAsia="Times New Roman" w:hAnsi="GHEA Grapalat" w:cs="Sylfaen"/>
          <w:b/>
          <w:sz w:val="24"/>
          <w:szCs w:val="20"/>
        </w:rPr>
        <w:lastRenderedPageBreak/>
        <w:t xml:space="preserve">Հավելված </w:t>
      </w:r>
      <w:r w:rsidR="00E321BD" w:rsidRPr="003602B8">
        <w:rPr>
          <w:rFonts w:ascii="GHEA Grapalat" w:eastAsia="Times New Roman" w:hAnsi="GHEA Grapalat" w:cs="Sylfaen"/>
          <w:b/>
          <w:sz w:val="24"/>
          <w:szCs w:val="20"/>
        </w:rPr>
        <w:t>7</w:t>
      </w:r>
    </w:p>
    <w:p w:rsidR="00732827" w:rsidRPr="003602B8" w:rsidRDefault="00732827" w:rsidP="00732827">
      <w:pPr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Տեղեկանքի ձև</w:t>
      </w:r>
    </w:p>
    <w:p w:rsidR="00732827" w:rsidRPr="003602B8" w:rsidRDefault="007C7311" w:rsidP="00732827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732827" w:rsidRPr="003602B8">
        <w:rPr>
          <w:rFonts w:ascii="GHEA Grapalat" w:eastAsia="Times New Roman" w:hAnsi="GHEA Grapalat" w:cs="Sylfaen"/>
          <w:sz w:val="24"/>
          <w:szCs w:val="20"/>
        </w:rPr>
        <w:t xml:space="preserve">/տարեկան հայտով ստացված </w:t>
      </w:r>
      <w:r w:rsidR="0075232C" w:rsidRPr="003602B8">
        <w:rPr>
          <w:rFonts w:ascii="GHEA Grapalat" w:eastAsia="Times New Roman" w:hAnsi="GHEA Grapalat" w:cs="Sylfaen"/>
          <w:sz w:val="24"/>
          <w:szCs w:val="20"/>
        </w:rPr>
        <w:t>ԵԱՏՄ</w:t>
      </w:r>
      <w:r w:rsidR="00732827" w:rsidRPr="003602B8">
        <w:rPr>
          <w:rFonts w:ascii="GHEA Grapalat" w:eastAsia="Times New Roman" w:hAnsi="GHEA Grapalat" w:cs="Sylfaen"/>
          <w:sz w:val="24"/>
          <w:szCs w:val="20"/>
        </w:rPr>
        <w:t xml:space="preserve"> համապատասխանության սերտիֆիկատների բլանկների մասին</w:t>
      </w:r>
    </w:p>
    <w:p w:rsidR="00E27BDA" w:rsidRPr="003602B8" w:rsidRDefault="00E27BDA" w:rsidP="00E27BDA">
      <w:pPr>
        <w:spacing w:after="0" w:line="240" w:lineRule="auto"/>
        <w:jc w:val="both"/>
        <w:rPr>
          <w:rFonts w:ascii="Arial Armenian" w:eastAsia="Times New Roman" w:hAnsi="Arial Armenian"/>
          <w:szCs w:val="20"/>
        </w:rPr>
      </w:pPr>
    </w:p>
    <w:p w:rsidR="00C17FE3" w:rsidRPr="003602B8" w:rsidRDefault="00C17FE3" w:rsidP="00E27BD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E27BDA" w:rsidRPr="003602B8" w:rsidRDefault="00E27BDA" w:rsidP="00E27BD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E27BDA" w:rsidRPr="003602B8" w:rsidRDefault="00E27BDA" w:rsidP="00E27BDA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E27BDA" w:rsidRPr="003602B8" w:rsidRDefault="00E27BDA" w:rsidP="00E27BDA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E27BDA" w:rsidRPr="003602B8" w:rsidRDefault="00E27BDA" w:rsidP="00E27BDA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E27BDA" w:rsidRPr="003602B8" w:rsidRDefault="00E27BDA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E27BDA" w:rsidRPr="003602B8" w:rsidRDefault="00E27BDA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E27BDA" w:rsidRPr="003602B8" w:rsidRDefault="00E27BDA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E27BDA" w:rsidRPr="003602B8" w:rsidRDefault="00E27BDA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E27BDA" w:rsidRPr="003602B8" w:rsidRDefault="007C7311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FA2F93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FA2F93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E27BDA" w:rsidRPr="003602B8">
        <w:rPr>
          <w:rFonts w:ascii="GHEA Grapalat" w:hAnsi="GHEA Grapalat"/>
          <w:sz w:val="24"/>
          <w:szCs w:val="24"/>
          <w:lang w:val="en-GB"/>
        </w:rPr>
        <w:t xml:space="preserve">հայտով ստացված </w:t>
      </w:r>
      <w:r w:rsidR="0075232C" w:rsidRPr="003602B8">
        <w:rPr>
          <w:rFonts w:ascii="GHEA Grapalat" w:hAnsi="GHEA Grapalat"/>
          <w:sz w:val="24"/>
          <w:szCs w:val="24"/>
          <w:lang w:val="en-GB"/>
        </w:rPr>
        <w:t>ԵԱՏՄ</w:t>
      </w:r>
      <w:r w:rsidR="00BB3775"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="00732827" w:rsidRPr="003602B8">
        <w:rPr>
          <w:rFonts w:ascii="GHEA Grapalat" w:hAnsi="GHEA Grapalat"/>
          <w:sz w:val="24"/>
          <w:szCs w:val="24"/>
          <w:lang w:val="en-GB"/>
        </w:rPr>
        <w:t xml:space="preserve">համապատասխանության սերտիֆիկատների </w:t>
      </w:r>
      <w:r w:rsidR="00E27BDA" w:rsidRPr="003602B8">
        <w:rPr>
          <w:rFonts w:ascii="GHEA Grapalat" w:hAnsi="GHEA Grapalat"/>
          <w:sz w:val="24"/>
          <w:szCs w:val="24"/>
          <w:lang w:val="en-GB"/>
        </w:rPr>
        <w:t>բլանկների մասին</w:t>
      </w:r>
    </w:p>
    <w:p w:rsidR="00E27BDA" w:rsidRPr="003602B8" w:rsidRDefault="00E27BDA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E27BDA" w:rsidRPr="003602B8" w:rsidRDefault="00E27BDA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80"/>
        <w:gridCol w:w="2340"/>
        <w:gridCol w:w="2610"/>
        <w:gridCol w:w="1620"/>
      </w:tblGrid>
      <w:tr w:rsidR="003602B8" w:rsidRPr="003602B8" w:rsidTr="00CE7C52">
        <w:trPr>
          <w:cantSplit/>
          <w:trHeight w:val="962"/>
        </w:trPr>
        <w:tc>
          <w:tcPr>
            <w:tcW w:w="378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  <w:lang w:val="en-GB"/>
              </w:rPr>
              <w:t>Սերտիֆիկացման մարմն</w:t>
            </w:r>
            <w:r w:rsidRPr="003602B8">
              <w:rPr>
                <w:rFonts w:ascii="GHEA Grapalat" w:hAnsi="GHEA Grapalat"/>
                <w:lang w:val="en-GB"/>
              </w:rPr>
              <w:softHyphen/>
              <w:t>ի անվանումը</w:t>
            </w:r>
          </w:p>
        </w:tc>
        <w:tc>
          <w:tcPr>
            <w:tcW w:w="2340" w:type="dxa"/>
          </w:tcPr>
          <w:p w:rsidR="008475A8" w:rsidRPr="003602B8" w:rsidRDefault="0075232C" w:rsidP="0073282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GB"/>
              </w:rPr>
              <w:t>ԵԱՏՄ</w:t>
            </w:r>
            <w:r w:rsidR="008475A8" w:rsidRPr="003602B8">
              <w:rPr>
                <w:rFonts w:ascii="GHEA Grapalat" w:hAnsi="GHEA Grapalat" w:cs="Sylfaen"/>
                <w:lang w:val="en-GB"/>
              </w:rPr>
              <w:t xml:space="preserve"> համապատասխանու</w:t>
            </w:r>
            <w:r w:rsidR="008475A8" w:rsidRPr="003602B8">
              <w:rPr>
                <w:rFonts w:ascii="GHEA Grapalat" w:hAnsi="GHEA Grapalat" w:cs="Sylfaen"/>
                <w:lang w:val="en-GB"/>
              </w:rPr>
              <w:softHyphen/>
              <w:t>թյան սերտիֆիկատ</w:t>
            </w:r>
          </w:p>
        </w:tc>
        <w:tc>
          <w:tcPr>
            <w:tcW w:w="2610" w:type="dxa"/>
          </w:tcPr>
          <w:p w:rsidR="008475A8" w:rsidRPr="003602B8" w:rsidRDefault="0075232C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US"/>
              </w:rPr>
              <w:t>ԵԱՏՄ</w:t>
            </w:r>
            <w:r w:rsidR="008475A8" w:rsidRPr="003602B8">
              <w:rPr>
                <w:rFonts w:ascii="GHEA Grapalat" w:hAnsi="GHEA Grapalat" w:cs="Sylfaen"/>
              </w:rPr>
              <w:t xml:space="preserve"> համապատասխանության սերտիֆիկատ</w:t>
            </w:r>
            <w:r w:rsidR="008475A8" w:rsidRPr="003602B8">
              <w:rPr>
                <w:rFonts w:ascii="GHEA Grapalat" w:hAnsi="GHEA Grapalat" w:cs="Sylfaen"/>
                <w:lang w:val="en-US"/>
              </w:rPr>
              <w:t>ի</w:t>
            </w:r>
            <w:r w:rsidR="008475A8" w:rsidRPr="003602B8">
              <w:rPr>
                <w:rFonts w:ascii="GHEA Grapalat" w:hAnsi="GHEA Grapalat" w:cs="Sylfaen"/>
              </w:rPr>
              <w:t xml:space="preserve"> հավելված</w:t>
            </w:r>
          </w:p>
        </w:tc>
        <w:tc>
          <w:tcPr>
            <w:tcW w:w="162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ՄԵՆԸ</w:t>
            </w:r>
          </w:p>
        </w:tc>
      </w:tr>
      <w:tr w:rsidR="003602B8" w:rsidRPr="003602B8" w:rsidTr="00CE7C52">
        <w:tc>
          <w:tcPr>
            <w:tcW w:w="378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1</w:t>
            </w:r>
          </w:p>
        </w:tc>
        <w:tc>
          <w:tcPr>
            <w:tcW w:w="234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2</w:t>
            </w:r>
          </w:p>
        </w:tc>
        <w:tc>
          <w:tcPr>
            <w:tcW w:w="261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3</w:t>
            </w:r>
          </w:p>
        </w:tc>
        <w:tc>
          <w:tcPr>
            <w:tcW w:w="162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4</w:t>
            </w:r>
          </w:p>
        </w:tc>
      </w:tr>
      <w:tr w:rsidR="003602B8" w:rsidRPr="003602B8" w:rsidTr="00CE7C52">
        <w:tc>
          <w:tcPr>
            <w:tcW w:w="378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4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CE7C52">
        <w:tc>
          <w:tcPr>
            <w:tcW w:w="378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4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CE7C52">
        <w:tc>
          <w:tcPr>
            <w:tcW w:w="378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4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8475A8" w:rsidRPr="003602B8" w:rsidRDefault="008475A8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8475A8" w:rsidRPr="003602B8" w:rsidRDefault="008475A8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8475A8" w:rsidRPr="003602B8" w:rsidRDefault="008475A8" w:rsidP="00E27BDA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8475A8" w:rsidRPr="003602B8" w:rsidRDefault="008475A8" w:rsidP="00E27BDA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E27BDA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8475A8" w:rsidRPr="003602B8" w:rsidRDefault="008475A8" w:rsidP="00E27BDA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6A5860" w:rsidRPr="003602B8" w:rsidRDefault="006A5860" w:rsidP="006A5860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732827" w:rsidRPr="003602B8" w:rsidRDefault="00732827">
      <w:pPr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br w:type="page"/>
      </w:r>
    </w:p>
    <w:p w:rsidR="00732827" w:rsidRPr="003602B8" w:rsidRDefault="00732827" w:rsidP="00732827">
      <w:pPr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732827" w:rsidRPr="003602B8" w:rsidRDefault="007C7311" w:rsidP="00732827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>ամսական</w:t>
      </w:r>
      <w:r w:rsidR="00732827" w:rsidRPr="003602B8">
        <w:rPr>
          <w:rFonts w:ascii="GHEA Grapalat" w:eastAsia="Times New Roman" w:hAnsi="GHEA Grapalat" w:cs="Sylfaen"/>
          <w:sz w:val="24"/>
          <w:szCs w:val="20"/>
        </w:rPr>
        <w:t>/տարեկան հայտով ստացված ՀՀ համապատասխանության սերտիֆիկատների բլանկների մասին</w:t>
      </w:r>
    </w:p>
    <w:p w:rsidR="00732827" w:rsidRPr="003602B8" w:rsidRDefault="00732827" w:rsidP="00732827">
      <w:pPr>
        <w:spacing w:after="0" w:line="240" w:lineRule="auto"/>
        <w:jc w:val="both"/>
        <w:rPr>
          <w:rFonts w:ascii="Arial Armenian" w:eastAsia="Times New Roman" w:hAnsi="Arial Armenian"/>
          <w:szCs w:val="20"/>
        </w:rPr>
      </w:pPr>
    </w:p>
    <w:p w:rsidR="00732827" w:rsidRPr="003602B8" w:rsidRDefault="00732827" w:rsidP="00732827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732827" w:rsidRPr="003602B8" w:rsidRDefault="00732827" w:rsidP="00732827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732827" w:rsidRPr="003602B8" w:rsidRDefault="00732827" w:rsidP="00732827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732827" w:rsidRPr="003602B8" w:rsidRDefault="00732827" w:rsidP="00732827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732827" w:rsidRPr="003602B8" w:rsidRDefault="007C7311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</w:t>
      </w:r>
      <w:r w:rsidR="00732827" w:rsidRPr="003602B8">
        <w:rPr>
          <w:rFonts w:ascii="GHEA Grapalat" w:hAnsi="GHEA Grapalat" w:cs="Sylfaen"/>
          <w:sz w:val="24"/>
          <w:szCs w:val="24"/>
          <w:lang w:val="en-GB"/>
        </w:rPr>
        <w:t>/տարեկան</w:t>
      </w:r>
      <w:r w:rsidR="00732827" w:rsidRPr="003602B8">
        <w:rPr>
          <w:rFonts w:ascii="GHEA Grapalat" w:hAnsi="GHEA Grapalat"/>
          <w:sz w:val="24"/>
          <w:szCs w:val="24"/>
          <w:lang w:val="en-GB"/>
        </w:rPr>
        <w:t xml:space="preserve"> հայտով ստացված ՀՀ համապատասխանության սերտիֆիկատների բլանկների մասին</w:t>
      </w: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12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530"/>
        <w:gridCol w:w="1440"/>
        <w:gridCol w:w="1350"/>
        <w:gridCol w:w="1260"/>
        <w:gridCol w:w="1350"/>
        <w:gridCol w:w="960"/>
      </w:tblGrid>
      <w:tr w:rsidR="003602B8" w:rsidRPr="003602B8" w:rsidTr="00895507">
        <w:trPr>
          <w:cantSplit/>
          <w:trHeight w:val="962"/>
        </w:trPr>
        <w:tc>
          <w:tcPr>
            <w:tcW w:w="189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Սերտիֆիկացման մարմ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softHyphen/>
              <w:t>ի անվանումը</w:t>
            </w: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  <w:t>խանությա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այերե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53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Հ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յերե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 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  <w:t>խանությա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անգլերե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Հ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անգլերե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60" w:type="dxa"/>
          </w:tcPr>
          <w:p w:rsidR="00B97310" w:rsidRPr="003602B8" w:rsidRDefault="00B97310" w:rsidP="00895507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ՀՀ 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softHyphen/>
              <w:t>խանությա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սերտիֆիկատ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GB"/>
              </w:rPr>
              <w:t>ռուսերեն</w:t>
            </w:r>
            <w:r w:rsidRPr="003602B8">
              <w:rPr>
                <w:rFonts w:ascii="GHEA Grapalat" w:hAnsi="GHEA Grapalat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t>ՀՀ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մապատաս</w:t>
            </w:r>
            <w:r w:rsidRPr="003602B8"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խանությա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հավելված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 xml:space="preserve"> (</w:t>
            </w:r>
            <w:r w:rsidRPr="003602B8">
              <w:rPr>
                <w:rFonts w:ascii="GHEA Grapalat" w:hAnsi="GHEA Grapalat" w:cs="Sylfaen"/>
                <w:sz w:val="18"/>
                <w:szCs w:val="18"/>
              </w:rPr>
              <w:t>ռուսերեն</w:t>
            </w:r>
            <w:r w:rsidRPr="003602B8">
              <w:rPr>
                <w:rFonts w:ascii="GHEA Grapalat" w:hAnsi="GHEA Grapalat" w:cs="Arial Armenian"/>
                <w:sz w:val="18"/>
                <w:szCs w:val="18"/>
                <w:lang w:val="en-GB"/>
              </w:rPr>
              <w:t>)</w:t>
            </w:r>
          </w:p>
        </w:tc>
        <w:tc>
          <w:tcPr>
            <w:tcW w:w="960" w:type="dxa"/>
          </w:tcPr>
          <w:p w:rsidR="00B97310" w:rsidRPr="003602B8" w:rsidRDefault="00B97310" w:rsidP="0089550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</w:t>
            </w: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softHyphen/>
              <w:t>ՄԵՆԸ</w:t>
            </w:r>
          </w:p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</w:p>
        </w:tc>
      </w:tr>
      <w:tr w:rsidR="003602B8" w:rsidRPr="003602B8" w:rsidTr="00895507">
        <w:tc>
          <w:tcPr>
            <w:tcW w:w="189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53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96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/>
                <w:b/>
                <w:sz w:val="18"/>
                <w:szCs w:val="18"/>
                <w:lang w:val="en-GB"/>
              </w:rPr>
              <w:t>9</w:t>
            </w:r>
          </w:p>
        </w:tc>
      </w:tr>
      <w:tr w:rsidR="003602B8" w:rsidRPr="003602B8" w:rsidTr="00895507">
        <w:tc>
          <w:tcPr>
            <w:tcW w:w="189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</w:tr>
      <w:tr w:rsidR="003602B8" w:rsidRPr="003602B8" w:rsidTr="00895507">
        <w:tc>
          <w:tcPr>
            <w:tcW w:w="189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  <w:tc>
          <w:tcPr>
            <w:tcW w:w="960" w:type="dxa"/>
          </w:tcPr>
          <w:p w:rsidR="00B97310" w:rsidRPr="003602B8" w:rsidRDefault="00B97310" w:rsidP="0089550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</w:p>
        </w:tc>
      </w:tr>
    </w:tbl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B97310" w:rsidRPr="003602B8" w:rsidRDefault="00B97310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B97310" w:rsidRPr="003602B8" w:rsidRDefault="00B97310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732827" w:rsidRPr="003602B8" w:rsidRDefault="00732827" w:rsidP="00732827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732827" w:rsidRPr="003602B8" w:rsidRDefault="00732827" w:rsidP="00732827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732827" w:rsidRPr="003602B8" w:rsidRDefault="00732827" w:rsidP="00732827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732827" w:rsidRPr="003602B8" w:rsidRDefault="00732827" w:rsidP="00732827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732827" w:rsidRPr="003602B8" w:rsidRDefault="00732827" w:rsidP="00732827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732827" w:rsidRPr="003602B8" w:rsidRDefault="00732827" w:rsidP="00732827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6A5860" w:rsidRPr="003602B8" w:rsidRDefault="006A5860" w:rsidP="006A5860">
      <w:pPr>
        <w:pStyle w:val="ListParagraph"/>
        <w:spacing w:line="240" w:lineRule="auto"/>
        <w:ind w:firstLine="720"/>
        <w:jc w:val="both"/>
        <w:rPr>
          <w:rFonts w:ascii="GHEA Grapalat" w:hAnsi="GHEA Grapalat"/>
          <w:b/>
          <w:sz w:val="28"/>
          <w:szCs w:val="28"/>
          <w:lang w:val="en-GB"/>
        </w:rPr>
      </w:pPr>
    </w:p>
    <w:p w:rsidR="00994F72" w:rsidRPr="003602B8" w:rsidRDefault="00994F72">
      <w:pPr>
        <w:rPr>
          <w:rFonts w:ascii="GHEA Grapalat" w:eastAsia="Times New Roman" w:hAnsi="GHEA Grapalat" w:cs="Sylfaen"/>
          <w:b/>
          <w:sz w:val="28"/>
          <w:szCs w:val="28"/>
        </w:rPr>
      </w:pPr>
      <w:r w:rsidRPr="003602B8">
        <w:rPr>
          <w:rFonts w:ascii="GHEA Grapalat" w:eastAsia="Times New Roman" w:hAnsi="GHEA Grapalat" w:cs="Sylfaen"/>
          <w:b/>
          <w:sz w:val="28"/>
          <w:szCs w:val="28"/>
        </w:rPr>
        <w:br w:type="page"/>
      </w:r>
    </w:p>
    <w:p w:rsidR="00994F72" w:rsidRPr="003602B8" w:rsidRDefault="00994F72" w:rsidP="00994F72">
      <w:pPr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lastRenderedPageBreak/>
        <w:t>Տեղեկանքի ձև</w:t>
      </w:r>
    </w:p>
    <w:p w:rsidR="00994F72" w:rsidRPr="003602B8" w:rsidRDefault="00994F72" w:rsidP="00994F72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3602B8">
        <w:rPr>
          <w:rFonts w:ascii="GHEA Grapalat" w:eastAsia="Times New Roman" w:hAnsi="GHEA Grapalat" w:cs="Sylfaen"/>
          <w:sz w:val="24"/>
          <w:szCs w:val="20"/>
        </w:rPr>
        <w:t xml:space="preserve">ամսական/տարեկան հայտով ստացված </w:t>
      </w:r>
      <w:r w:rsidR="006B45C7" w:rsidRPr="003602B8">
        <w:rPr>
          <w:rFonts w:ascii="GHEA Grapalat" w:eastAsia="Times New Roman" w:hAnsi="GHEA Grapalat" w:cs="Sylfaen"/>
          <w:sz w:val="24"/>
          <w:szCs w:val="20"/>
        </w:rPr>
        <w:t>պետական գրանցման վկայականների</w:t>
      </w:r>
      <w:r w:rsidRPr="003602B8">
        <w:rPr>
          <w:rFonts w:ascii="GHEA Grapalat" w:eastAsia="Times New Roman" w:hAnsi="GHEA Grapalat" w:cs="Sylfaen"/>
          <w:sz w:val="24"/>
          <w:szCs w:val="20"/>
        </w:rPr>
        <w:t xml:space="preserve"> բլանկների մասին</w:t>
      </w:r>
    </w:p>
    <w:p w:rsidR="00994F72" w:rsidRPr="003602B8" w:rsidRDefault="00994F72" w:rsidP="00994F72">
      <w:pPr>
        <w:spacing w:after="0" w:line="240" w:lineRule="auto"/>
        <w:jc w:val="both"/>
        <w:rPr>
          <w:rFonts w:ascii="Arial Armenian" w:eastAsia="Times New Roman" w:hAnsi="Arial Armenian"/>
          <w:szCs w:val="20"/>
        </w:rPr>
      </w:pPr>
    </w:p>
    <w:p w:rsidR="00994F72" w:rsidRPr="003602B8" w:rsidRDefault="00994F72" w:rsidP="00994F72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</w:p>
    <w:p w:rsidR="00994F72" w:rsidRPr="003602B8" w:rsidRDefault="00994F72" w:rsidP="00994F72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/>
          <w:sz w:val="24"/>
          <w:szCs w:val="24"/>
          <w:lang w:val="en-GB"/>
        </w:rPr>
        <w:t>«</w:t>
      </w:r>
      <w:r w:rsidRPr="003602B8">
        <w:rPr>
          <w:rFonts w:ascii="GHEA Grapalat" w:hAnsi="GHEA Grapalat" w:cs="Sylfaen"/>
          <w:sz w:val="24"/>
          <w:szCs w:val="24"/>
          <w:lang w:val="en-GB"/>
        </w:rPr>
        <w:t>Հավատարմագրման ազգայի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մարմին</w:t>
      </w:r>
      <w:r w:rsidRPr="003602B8">
        <w:rPr>
          <w:rFonts w:ascii="GHEA Grapalat" w:hAnsi="GHEA Grapalat"/>
          <w:sz w:val="24"/>
          <w:szCs w:val="24"/>
          <w:lang w:val="en-GB"/>
        </w:rPr>
        <w:t>»</w:t>
      </w:r>
    </w:p>
    <w:p w:rsidR="00994F72" w:rsidRPr="003602B8" w:rsidRDefault="00994F72" w:rsidP="00994F72">
      <w:pPr>
        <w:pStyle w:val="ListParagraph"/>
        <w:spacing w:line="360" w:lineRule="auto"/>
        <w:ind w:firstLine="720"/>
        <w:jc w:val="right"/>
        <w:rPr>
          <w:rFonts w:ascii="GHEA Grapalat" w:hAnsi="GHEA Grapalat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ՊՈԱԿ</w:t>
      </w:r>
      <w:r w:rsidRPr="003602B8">
        <w:rPr>
          <w:rFonts w:ascii="GHEA Grapalat" w:hAnsi="GHEA Grapalat"/>
          <w:sz w:val="24"/>
          <w:szCs w:val="24"/>
          <w:lang w:val="en-GB"/>
        </w:rPr>
        <w:t>-</w:t>
      </w:r>
      <w:r w:rsidRPr="003602B8">
        <w:rPr>
          <w:rFonts w:ascii="GHEA Grapalat" w:hAnsi="GHEA Grapalat" w:cs="Sylfaen"/>
          <w:sz w:val="24"/>
          <w:szCs w:val="24"/>
          <w:lang w:val="en-GB"/>
        </w:rPr>
        <w:t>ի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 </w:t>
      </w:r>
      <w:r w:rsidRPr="003602B8">
        <w:rPr>
          <w:rFonts w:ascii="GHEA Grapalat" w:hAnsi="GHEA Grapalat" w:cs="Sylfaen"/>
          <w:sz w:val="24"/>
          <w:szCs w:val="24"/>
          <w:lang w:val="en-GB"/>
        </w:rPr>
        <w:t>տնօրեն</w:t>
      </w:r>
    </w:p>
    <w:p w:rsidR="00994F72" w:rsidRPr="003602B8" w:rsidRDefault="00994F72" w:rsidP="00994F72">
      <w:pPr>
        <w:pStyle w:val="ListParagraph"/>
        <w:spacing w:line="240" w:lineRule="auto"/>
        <w:ind w:left="0" w:firstLine="720"/>
        <w:jc w:val="right"/>
        <w:rPr>
          <w:rFonts w:ascii="GHEA Grapalat" w:hAnsi="GHEA Grapalat" w:cs="Sylfaen"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__________________</w:t>
      </w:r>
    </w:p>
    <w:p w:rsidR="00994F72" w:rsidRPr="003602B8" w:rsidRDefault="00994F72" w:rsidP="00994F72">
      <w:pPr>
        <w:pStyle w:val="ListParagraph"/>
        <w:spacing w:line="240" w:lineRule="auto"/>
        <w:ind w:left="7200" w:firstLine="720"/>
        <w:rPr>
          <w:rFonts w:ascii="GHEA Grapalat" w:hAnsi="GHEA Grapalat"/>
          <w:sz w:val="20"/>
          <w:szCs w:val="20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 xml:space="preserve">   </w:t>
      </w:r>
      <w:r w:rsidRPr="003602B8">
        <w:rPr>
          <w:rFonts w:ascii="GHEA Grapalat" w:hAnsi="GHEA Grapalat" w:cs="Sylfaen"/>
          <w:sz w:val="20"/>
          <w:szCs w:val="20"/>
          <w:lang w:val="en-GB"/>
        </w:rPr>
        <w:t>(Ա.Ա)</w:t>
      </w:r>
      <w:r w:rsidRPr="003602B8">
        <w:rPr>
          <w:rFonts w:ascii="GHEA Grapalat" w:hAnsi="GHEA Grapalat" w:cs="Sylfaen"/>
          <w:sz w:val="24"/>
          <w:szCs w:val="24"/>
          <w:lang w:val="en-GB"/>
        </w:rPr>
        <w:br/>
      </w:r>
      <w:r w:rsidRPr="003602B8">
        <w:rPr>
          <w:rFonts w:ascii="GHEA Grapalat" w:hAnsi="GHEA Grapalat" w:cs="Sylfaen"/>
          <w:sz w:val="20"/>
          <w:szCs w:val="20"/>
          <w:lang w:val="en-GB"/>
        </w:rPr>
        <w:t>«____»___________20   թ.</w:t>
      </w: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t>Տ Ե Ղ Ե Կ Ա Ն Ք</w:t>
      </w: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en-GB"/>
        </w:rPr>
      </w:pP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3602B8">
        <w:rPr>
          <w:rFonts w:ascii="GHEA Grapalat" w:hAnsi="GHEA Grapalat" w:cs="Sylfaen"/>
          <w:sz w:val="24"/>
          <w:szCs w:val="24"/>
          <w:lang w:val="en-GB"/>
        </w:rPr>
        <w:t>ամսական/տարեկան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հայտով ստացված </w:t>
      </w:r>
      <w:r w:rsidR="006B45C7" w:rsidRPr="003602B8">
        <w:rPr>
          <w:rFonts w:ascii="GHEA Grapalat" w:hAnsi="GHEA Grapalat"/>
          <w:sz w:val="24"/>
          <w:szCs w:val="24"/>
          <w:lang w:val="en-GB"/>
        </w:rPr>
        <w:t xml:space="preserve">պետական գրանցման վկայականների </w:t>
      </w:r>
      <w:r w:rsidRPr="003602B8">
        <w:rPr>
          <w:rFonts w:ascii="GHEA Grapalat" w:hAnsi="GHEA Grapalat"/>
          <w:sz w:val="24"/>
          <w:szCs w:val="24"/>
          <w:lang w:val="en-GB"/>
        </w:rPr>
        <w:t>բլանկների մասին</w:t>
      </w: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80"/>
        <w:gridCol w:w="2340"/>
        <w:gridCol w:w="2610"/>
        <w:gridCol w:w="1620"/>
      </w:tblGrid>
      <w:tr w:rsidR="003602B8" w:rsidRPr="003602B8" w:rsidTr="00D266E0">
        <w:trPr>
          <w:cantSplit/>
          <w:trHeight w:val="962"/>
        </w:trPr>
        <w:tc>
          <w:tcPr>
            <w:tcW w:w="3780" w:type="dxa"/>
          </w:tcPr>
          <w:p w:rsidR="00994F72" w:rsidRPr="003602B8" w:rsidRDefault="006B45C7" w:rsidP="00D266E0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</w:rPr>
              <w:t>ՀԳՄ-</w:t>
            </w:r>
            <w:r w:rsidR="00994F72" w:rsidRPr="003602B8">
              <w:rPr>
                <w:rFonts w:ascii="GHEA Grapalat" w:hAnsi="GHEA Grapalat"/>
                <w:lang w:val="en-GB"/>
              </w:rPr>
              <w:t>ի անվանումը</w:t>
            </w:r>
          </w:p>
        </w:tc>
        <w:tc>
          <w:tcPr>
            <w:tcW w:w="2340" w:type="dxa"/>
          </w:tcPr>
          <w:p w:rsidR="00994F72" w:rsidRPr="003602B8" w:rsidRDefault="006B45C7" w:rsidP="00D266E0">
            <w:pPr>
              <w:pStyle w:val="ListParagraph"/>
              <w:ind w:left="0"/>
              <w:jc w:val="center"/>
              <w:rPr>
                <w:rFonts w:ascii="GHEA Grapalat" w:hAnsi="GHEA Grapalat"/>
                <w:lang w:val="en-GB"/>
              </w:rPr>
            </w:pPr>
            <w:r w:rsidRPr="003602B8">
              <w:rPr>
                <w:rFonts w:ascii="GHEA Grapalat" w:hAnsi="GHEA Grapalat"/>
              </w:rPr>
              <w:t>Պ</w:t>
            </w:r>
            <w:r w:rsidRPr="003602B8">
              <w:rPr>
                <w:rFonts w:ascii="GHEA Grapalat" w:hAnsi="GHEA Grapalat"/>
                <w:lang w:val="en-GB"/>
              </w:rPr>
              <w:t>ետական գրանցման վկայական</w:t>
            </w:r>
          </w:p>
        </w:tc>
        <w:tc>
          <w:tcPr>
            <w:tcW w:w="2610" w:type="dxa"/>
          </w:tcPr>
          <w:p w:rsidR="00994F72" w:rsidRPr="003602B8" w:rsidRDefault="006B45C7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 w:cs="Sylfaen"/>
                <w:lang w:val="en-US"/>
              </w:rPr>
              <w:t>Պետական գրանցման վկայական</w:t>
            </w:r>
            <w:r w:rsidR="00994F72" w:rsidRPr="003602B8">
              <w:rPr>
                <w:rFonts w:ascii="GHEA Grapalat" w:hAnsi="GHEA Grapalat" w:cs="Sylfaen"/>
                <w:lang w:val="en-US"/>
              </w:rPr>
              <w:t>ի</w:t>
            </w:r>
            <w:r w:rsidR="00994F72" w:rsidRPr="003602B8">
              <w:rPr>
                <w:rFonts w:ascii="GHEA Grapalat" w:hAnsi="GHEA Grapalat" w:cs="Sylfaen"/>
              </w:rPr>
              <w:t xml:space="preserve"> հավելված</w:t>
            </w:r>
          </w:p>
        </w:tc>
        <w:tc>
          <w:tcPr>
            <w:tcW w:w="162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3602B8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ԸՆԴԱՄԵՆԸ</w:t>
            </w:r>
          </w:p>
        </w:tc>
      </w:tr>
      <w:tr w:rsidR="003602B8" w:rsidRPr="003602B8" w:rsidTr="00D266E0">
        <w:tc>
          <w:tcPr>
            <w:tcW w:w="378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1</w:t>
            </w:r>
          </w:p>
        </w:tc>
        <w:tc>
          <w:tcPr>
            <w:tcW w:w="234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2</w:t>
            </w:r>
          </w:p>
        </w:tc>
        <w:tc>
          <w:tcPr>
            <w:tcW w:w="261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3</w:t>
            </w:r>
          </w:p>
        </w:tc>
        <w:tc>
          <w:tcPr>
            <w:tcW w:w="162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  <w:r w:rsidRPr="003602B8">
              <w:rPr>
                <w:rFonts w:ascii="GHEA Grapalat" w:hAnsi="GHEA Grapalat"/>
                <w:b/>
                <w:lang w:val="en-GB"/>
              </w:rPr>
              <w:t>4</w:t>
            </w:r>
          </w:p>
        </w:tc>
      </w:tr>
      <w:tr w:rsidR="003602B8" w:rsidRPr="003602B8" w:rsidTr="00D266E0">
        <w:tc>
          <w:tcPr>
            <w:tcW w:w="378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4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D266E0">
        <w:tc>
          <w:tcPr>
            <w:tcW w:w="378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4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  <w:tr w:rsidR="003602B8" w:rsidRPr="003602B8" w:rsidTr="00D266E0">
        <w:tc>
          <w:tcPr>
            <w:tcW w:w="378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34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261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  <w:tc>
          <w:tcPr>
            <w:tcW w:w="1620" w:type="dxa"/>
          </w:tcPr>
          <w:p w:rsidR="00994F72" w:rsidRPr="003602B8" w:rsidRDefault="00994F72" w:rsidP="00D266E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lang w:val="en-GB"/>
              </w:rPr>
            </w:pPr>
          </w:p>
        </w:tc>
      </w:tr>
    </w:tbl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994F72" w:rsidRPr="003602B8" w:rsidRDefault="00994F72" w:rsidP="00994F72">
      <w:pPr>
        <w:pStyle w:val="ListParagraph"/>
        <w:spacing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en-GB"/>
        </w:rPr>
      </w:pPr>
    </w:p>
    <w:p w:rsidR="00994F72" w:rsidRPr="003602B8" w:rsidRDefault="00994F72" w:rsidP="00994F72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994F72" w:rsidRPr="003602B8" w:rsidRDefault="00994F72" w:rsidP="00994F72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994F72" w:rsidRPr="003602B8" w:rsidRDefault="00994F72" w:rsidP="00994F72">
      <w:pPr>
        <w:keepNext/>
        <w:spacing w:after="0" w:line="240" w:lineRule="auto"/>
        <w:rPr>
          <w:rFonts w:ascii="GHEA Grapalat" w:hAnsi="GHEA Grapalat"/>
          <w:lang w:val="en-GB"/>
        </w:rPr>
      </w:pPr>
    </w:p>
    <w:p w:rsidR="00994F72" w:rsidRPr="003602B8" w:rsidRDefault="00994F72" w:rsidP="00994F72">
      <w:pPr>
        <w:keepNext/>
        <w:spacing w:after="0" w:line="240" w:lineRule="auto"/>
        <w:rPr>
          <w:rFonts w:ascii="GHEA Grapalat" w:eastAsia="Times New Roman" w:hAnsi="GHEA Grapalat" w:cs="Arial"/>
          <w:sz w:val="16"/>
          <w:szCs w:val="16"/>
        </w:rPr>
      </w:pPr>
      <w:r w:rsidRPr="003602B8">
        <w:rPr>
          <w:rFonts w:ascii="GHEA Grapalat" w:hAnsi="GHEA Grapalat"/>
          <w:lang w:val="en-GB"/>
        </w:rPr>
        <w:t>ՀԱՄ-ի պատասխանատու</w:t>
      </w:r>
      <w:r w:rsidRPr="003602B8">
        <w:rPr>
          <w:rFonts w:ascii="GHEA Grapalat" w:hAnsi="GHEA Grapalat"/>
          <w:sz w:val="24"/>
          <w:szCs w:val="24"/>
          <w:lang w:val="en-GB"/>
        </w:rPr>
        <w:t xml:space="preserve"> </w:t>
      </w:r>
      <w:r w:rsidRPr="003602B8">
        <w:rPr>
          <w:rFonts w:ascii="GHEA Grapalat" w:eastAsia="Times New Roman" w:hAnsi="GHEA Grapalat" w:cs="Arial"/>
          <w:sz w:val="24"/>
          <w:szCs w:val="24"/>
        </w:rPr>
        <w:t>______________     ______________   «___»_______</w:t>
      </w:r>
      <w:r w:rsidRPr="003602B8">
        <w:rPr>
          <w:rFonts w:ascii="GHEA Grapalat" w:eastAsia="Times New Roman" w:hAnsi="GHEA Grapalat" w:cs="Arial"/>
        </w:rPr>
        <w:t>201   թ.</w:t>
      </w:r>
      <w:r w:rsidRPr="003602B8">
        <w:rPr>
          <w:rFonts w:ascii="GHEA Grapalat" w:eastAsia="Times New Roman" w:hAnsi="GHEA Grapalat" w:cs="Arial"/>
          <w:sz w:val="24"/>
          <w:szCs w:val="24"/>
        </w:rPr>
        <w:br/>
      </w:r>
      <w:r w:rsidRPr="003602B8">
        <w:rPr>
          <w:rFonts w:ascii="GHEA Grapalat" w:eastAsia="Times New Roman" w:hAnsi="GHEA Grapalat" w:cs="Arial"/>
          <w:sz w:val="16"/>
          <w:szCs w:val="16"/>
        </w:rPr>
        <w:t xml:space="preserve">                                                          (ստորագրություն)         (անվանատառը, ազգանունը)</w:t>
      </w:r>
    </w:p>
    <w:p w:rsidR="00ED525C" w:rsidRDefault="00ED525C">
      <w:pPr>
        <w:rPr>
          <w:rFonts w:ascii="GHEA Grapalat" w:hAnsi="GHEA Grapalat"/>
          <w:b/>
          <w:sz w:val="28"/>
          <w:szCs w:val="28"/>
          <w:lang w:val="en-GB"/>
        </w:rPr>
      </w:pPr>
      <w:r>
        <w:rPr>
          <w:rFonts w:ascii="GHEA Grapalat" w:hAnsi="GHEA Grapalat"/>
          <w:b/>
          <w:sz w:val="28"/>
          <w:szCs w:val="28"/>
          <w:lang w:val="en-GB"/>
        </w:rPr>
        <w:br w:type="page"/>
      </w:r>
    </w:p>
    <w:p w:rsidR="00355A88" w:rsidRPr="00341E5D" w:rsidRDefault="00355A88" w:rsidP="00355A88">
      <w:pPr>
        <w:jc w:val="right"/>
        <w:rPr>
          <w:rFonts w:ascii="GHEA Grapalat" w:eastAsia="Times New Roman" w:hAnsi="GHEA Grapalat" w:cs="Sylfaen"/>
          <w:b/>
          <w:sz w:val="24"/>
          <w:szCs w:val="20"/>
        </w:rPr>
      </w:pPr>
      <w:r w:rsidRPr="00341E5D">
        <w:rPr>
          <w:rFonts w:ascii="GHEA Grapalat" w:eastAsia="Times New Roman" w:hAnsi="GHEA Grapalat" w:cs="Sylfaen"/>
          <w:b/>
          <w:sz w:val="24"/>
          <w:szCs w:val="20"/>
        </w:rPr>
        <w:lastRenderedPageBreak/>
        <w:t xml:space="preserve">Հավելված </w:t>
      </w:r>
      <w:r w:rsidR="00A114E1" w:rsidRPr="00341E5D">
        <w:rPr>
          <w:rFonts w:ascii="GHEA Grapalat" w:eastAsia="Times New Roman" w:hAnsi="GHEA Grapalat" w:cs="Sylfaen"/>
          <w:b/>
          <w:sz w:val="24"/>
          <w:szCs w:val="20"/>
        </w:rPr>
        <w:t>8</w:t>
      </w:r>
    </w:p>
    <w:p w:rsidR="00355A88" w:rsidRPr="003602B8" w:rsidRDefault="00355A88" w:rsidP="00355A88">
      <w:pPr>
        <w:jc w:val="center"/>
        <w:rPr>
          <w:rFonts w:ascii="GHEA Grapalat" w:eastAsia="Times New Roman" w:hAnsi="GHEA Grapalat" w:cs="Sylfaen"/>
          <w:sz w:val="24"/>
          <w:szCs w:val="20"/>
        </w:rPr>
      </w:pPr>
      <w:r>
        <w:rPr>
          <w:rFonts w:ascii="GHEA Grapalat" w:eastAsia="Times New Roman" w:hAnsi="GHEA Grapalat" w:cs="Sylfaen"/>
          <w:sz w:val="24"/>
          <w:szCs w:val="20"/>
        </w:rPr>
        <w:t>Հ</w:t>
      </w:r>
      <w:r w:rsidRPr="003602B8">
        <w:rPr>
          <w:rFonts w:ascii="GHEA Grapalat" w:eastAsia="Times New Roman" w:hAnsi="GHEA Grapalat" w:cs="Sylfaen"/>
          <w:sz w:val="24"/>
          <w:szCs w:val="20"/>
        </w:rPr>
        <w:t xml:space="preserve">ամապատասխանության </w:t>
      </w:r>
      <w:r>
        <w:rPr>
          <w:rFonts w:ascii="GHEA Grapalat" w:eastAsia="Times New Roman" w:hAnsi="GHEA Grapalat" w:cs="Sylfaen"/>
          <w:sz w:val="24"/>
          <w:szCs w:val="20"/>
        </w:rPr>
        <w:t xml:space="preserve">գնահատման </w:t>
      </w:r>
      <w:r w:rsidRPr="003602B8">
        <w:rPr>
          <w:rFonts w:ascii="GHEA Grapalat" w:eastAsia="Times New Roman" w:hAnsi="GHEA Grapalat" w:cs="Sylfaen"/>
          <w:sz w:val="24"/>
          <w:szCs w:val="20"/>
        </w:rPr>
        <w:t xml:space="preserve">բլանկների </w:t>
      </w:r>
      <w:r>
        <w:rPr>
          <w:rFonts w:ascii="GHEA Grapalat" w:eastAsia="Times New Roman" w:hAnsi="GHEA Grapalat" w:cs="Sylfaen"/>
          <w:sz w:val="24"/>
          <w:szCs w:val="20"/>
        </w:rPr>
        <w:t>հ</w:t>
      </w:r>
      <w:r w:rsidRPr="00355A88">
        <w:rPr>
          <w:rFonts w:ascii="GHEA Grapalat" w:eastAsia="Times New Roman" w:hAnsi="GHEA Grapalat" w:cs="Sylfaen"/>
          <w:sz w:val="24"/>
          <w:szCs w:val="20"/>
        </w:rPr>
        <w:t>անձնման-ընդունման</w:t>
      </w:r>
      <w:r>
        <w:rPr>
          <w:rFonts w:ascii="GHEA Grapalat" w:eastAsia="Times New Roman" w:hAnsi="GHEA Grapalat" w:cs="Sylfaen"/>
          <w:sz w:val="24"/>
          <w:szCs w:val="20"/>
        </w:rPr>
        <w:t xml:space="preserve"> արձանագրության</w:t>
      </w:r>
      <w:r w:rsidRPr="003602B8">
        <w:rPr>
          <w:rFonts w:ascii="GHEA Grapalat" w:eastAsia="Times New Roman" w:hAnsi="GHEA Grapalat" w:cs="Sylfaen"/>
          <w:sz w:val="24"/>
          <w:szCs w:val="20"/>
        </w:rPr>
        <w:t xml:space="preserve"> ձև</w:t>
      </w:r>
    </w:p>
    <w:p w:rsidR="00355A88" w:rsidRPr="00355A88" w:rsidRDefault="00355A88" w:rsidP="00355A8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</w:p>
    <w:tbl>
      <w:tblPr>
        <w:tblpPr w:leftFromText="180" w:rightFromText="180" w:vertAnchor="page" w:horzAnchor="margin" w:tblpXSpec="center" w:tblpY="3295"/>
        <w:tblW w:w="10974" w:type="dxa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304"/>
      </w:tblGrid>
      <w:tr w:rsidR="00355A88" w:rsidRPr="0084063C" w:rsidTr="00355A88">
        <w:trPr>
          <w:tblCellSpacing w:w="7" w:type="dxa"/>
        </w:trPr>
        <w:tc>
          <w:tcPr>
            <w:tcW w:w="5649" w:type="dxa"/>
            <w:vAlign w:val="center"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Հանձնող-ընդունող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կողմ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Arial LatArm" w:eastAsia="Times New Roman" w:hAnsi="Arial LatArm"/>
                <w:sz w:val="21"/>
                <w:szCs w:val="21"/>
                <w:lang w:val="hy-AM"/>
              </w:rPr>
            </w:pPr>
            <w:r>
              <w:rPr>
                <w:rFonts w:ascii="Arial LatArm" w:eastAsia="Times New Roman" w:hAnsi="Arial LatArm"/>
                <w:sz w:val="21"/>
                <w:szCs w:val="21"/>
                <w:lang w:val="pt-BR"/>
              </w:rPr>
              <w:t>________________________________</w:t>
            </w:r>
            <w:r>
              <w:rPr>
                <w:rFonts w:ascii="Arial LatArm" w:eastAsia="Times New Roman" w:hAnsi="Arial LatArm"/>
                <w:sz w:val="21"/>
                <w:szCs w:val="21"/>
                <w:lang w:val="pt-BR"/>
              </w:rPr>
              <w:br/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(ՀԳՄ-ի անվանումը)</w:t>
            </w:r>
          </w:p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</w:pPr>
          </w:p>
        </w:tc>
        <w:tc>
          <w:tcPr>
            <w:tcW w:w="5283" w:type="dxa"/>
            <w:vAlign w:val="center"/>
          </w:tcPr>
          <w:p w:rsidR="00355A88" w:rsidRPr="0084063C" w:rsidRDefault="00355A88" w:rsidP="00ED0B57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Ընդունող</w:t>
            </w:r>
            <w:r w:rsidRPr="0084063C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>-</w:t>
            </w:r>
            <w: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հանձնող</w:t>
            </w:r>
            <w:r w:rsidRPr="0084063C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կողմ</w:t>
            </w:r>
          </w:p>
          <w:p w:rsidR="00355A88" w:rsidRPr="00355A88" w:rsidRDefault="00355A88" w:rsidP="00ED0B57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</w:pPr>
          </w:p>
          <w:p w:rsidR="00355A88" w:rsidRPr="00355A88" w:rsidRDefault="00355A88" w:rsidP="00ED0B57">
            <w:pPr>
              <w:spacing w:after="0" w:line="240" w:lineRule="auto"/>
              <w:ind w:firstLine="25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>«</w:t>
            </w:r>
            <w:r w:rsidRPr="00355A88">
              <w:rPr>
                <w:rFonts w:ascii="GHEA Grapalat" w:eastAsia="Times New Roman" w:hAnsi="GHEA Grapalat" w:cs="Sylfaen"/>
                <w:iCs/>
                <w:color w:val="000000"/>
                <w:sz w:val="21"/>
                <w:szCs w:val="21"/>
                <w:lang w:val="pt-BR"/>
              </w:rPr>
              <w:t>ՀԱՎԱՏԱՐՄԱԳՐՄԱՆ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55A88">
              <w:rPr>
                <w:rFonts w:ascii="GHEA Grapalat" w:eastAsia="Times New Roman" w:hAnsi="GHEA Grapalat" w:cs="Sylfaen"/>
                <w:iCs/>
                <w:color w:val="000000"/>
                <w:sz w:val="21"/>
                <w:szCs w:val="21"/>
                <w:lang w:val="pt-BR"/>
              </w:rPr>
              <w:t>ԱԶԳԱՅԻՆ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355A88">
              <w:rPr>
                <w:rFonts w:ascii="GHEA Grapalat" w:eastAsia="Times New Roman" w:hAnsi="GHEA Grapalat" w:cs="Sylfaen"/>
                <w:iCs/>
                <w:color w:val="000000"/>
                <w:sz w:val="21"/>
                <w:szCs w:val="21"/>
                <w:lang w:val="pt-BR"/>
              </w:rPr>
              <w:t>ՄԱՐՄԻՆ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» </w:t>
            </w:r>
            <w:r w:rsidRPr="00355A88">
              <w:rPr>
                <w:rFonts w:ascii="GHEA Grapalat" w:eastAsia="Times New Roman" w:hAnsi="GHEA Grapalat" w:cs="Sylfaen"/>
                <w:iCs/>
                <w:color w:val="000000"/>
                <w:sz w:val="21"/>
                <w:szCs w:val="21"/>
                <w:lang w:val="pt-BR"/>
              </w:rPr>
              <w:t>ՊՈԱԿ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  <w:lang w:val="pt-BR"/>
              </w:rPr>
            </w:pPr>
          </w:p>
        </w:tc>
      </w:tr>
    </w:tbl>
    <w:p w:rsidR="00355A88" w:rsidRPr="00355A88" w:rsidRDefault="00355A88" w:rsidP="00355A88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355A88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355A88" w:rsidRDefault="00355A88" w:rsidP="00355A88">
      <w:pPr>
        <w:spacing w:after="0" w:line="240" w:lineRule="auto"/>
        <w:ind w:firstLine="375"/>
        <w:rPr>
          <w:rFonts w:ascii="GHEA Grapalat" w:eastAsia="Times New Roman" w:hAnsi="GHEA Grapalat"/>
          <w:iCs/>
          <w:color w:val="000000"/>
          <w:sz w:val="15"/>
          <w:szCs w:val="21"/>
          <w:lang w:val="pt-BR"/>
        </w:rPr>
      </w:pPr>
    </w:p>
    <w:p w:rsidR="00355A88" w:rsidRPr="00355A88" w:rsidRDefault="00355A88" w:rsidP="00355A88">
      <w:pPr>
        <w:spacing w:after="0" w:line="240" w:lineRule="auto"/>
        <w:ind w:firstLine="375"/>
        <w:jc w:val="center"/>
        <w:rPr>
          <w:rFonts w:ascii="GHEA Grapalat" w:eastAsia="Times New Roman" w:hAnsi="GHEA Grapalat"/>
          <w:iCs/>
          <w:color w:val="000000"/>
          <w:lang w:val="pt-BR"/>
        </w:rPr>
      </w:pPr>
      <w:r w:rsidRPr="00355A88">
        <w:rPr>
          <w:rFonts w:ascii="GHEA Grapalat" w:eastAsia="Times New Roman" w:hAnsi="GHEA Grapalat"/>
          <w:b/>
          <w:bCs/>
          <w:iCs/>
          <w:color w:val="000000"/>
        </w:rPr>
        <w:t>ԱՐՁԱՆԱԳՐՈՒԹՅՈՒՆ</w:t>
      </w:r>
      <w:r w:rsidRPr="00355A88">
        <w:rPr>
          <w:rFonts w:ascii="GHEA Grapalat" w:eastAsia="Times New Roman" w:hAnsi="GHEA Grapalat"/>
          <w:b/>
          <w:bCs/>
          <w:iCs/>
          <w:color w:val="000000"/>
          <w:lang w:val="pt-BR"/>
        </w:rPr>
        <w:t xml:space="preserve"> N  </w:t>
      </w:r>
    </w:p>
    <w:p w:rsidR="00664090" w:rsidRPr="00664090" w:rsidRDefault="00664090" w:rsidP="00355A88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iCs/>
          <w:color w:val="000000"/>
          <w:lang w:val="pt-BR"/>
        </w:rPr>
      </w:pPr>
      <w:r w:rsidRPr="00664090">
        <w:rPr>
          <w:rFonts w:ascii="GHEA Grapalat" w:eastAsia="Times New Roman" w:hAnsi="GHEA Grapalat"/>
          <w:b/>
          <w:bCs/>
          <w:iCs/>
          <w:color w:val="000000"/>
        </w:rPr>
        <w:t>ՀԱՄԱՊԱՏԱՍԽԱՆՈՒԹՅԱՆ</w:t>
      </w:r>
      <w:r w:rsidRPr="00664090">
        <w:rPr>
          <w:rFonts w:ascii="GHEA Grapalat" w:eastAsia="Times New Roman" w:hAnsi="GHEA Grapalat"/>
          <w:b/>
          <w:bCs/>
          <w:iCs/>
          <w:color w:val="000000"/>
          <w:lang w:val="pt-BR"/>
        </w:rPr>
        <w:t xml:space="preserve"> </w:t>
      </w:r>
      <w:r w:rsidRPr="00664090">
        <w:rPr>
          <w:rFonts w:ascii="GHEA Grapalat" w:eastAsia="Times New Roman" w:hAnsi="GHEA Grapalat"/>
          <w:b/>
          <w:bCs/>
          <w:iCs/>
          <w:color w:val="000000"/>
        </w:rPr>
        <w:t>ԳՆԱՀԱՏՄԱՆ</w:t>
      </w:r>
      <w:r w:rsidRPr="00664090">
        <w:rPr>
          <w:rFonts w:ascii="GHEA Grapalat" w:eastAsia="Times New Roman" w:hAnsi="GHEA Grapalat"/>
          <w:b/>
          <w:bCs/>
          <w:iCs/>
          <w:color w:val="000000"/>
          <w:lang w:val="pt-BR"/>
        </w:rPr>
        <w:t xml:space="preserve"> </w:t>
      </w:r>
      <w:r w:rsidRPr="00664090">
        <w:rPr>
          <w:rFonts w:ascii="GHEA Grapalat" w:eastAsia="Times New Roman" w:hAnsi="GHEA Grapalat"/>
          <w:b/>
          <w:bCs/>
          <w:iCs/>
          <w:color w:val="000000"/>
        </w:rPr>
        <w:t>ԲԼԱՆԿՆԵՐԻ</w:t>
      </w:r>
      <w:r w:rsidRPr="00664090">
        <w:rPr>
          <w:rFonts w:ascii="GHEA Grapalat" w:eastAsia="Times New Roman" w:hAnsi="GHEA Grapalat"/>
          <w:b/>
          <w:bCs/>
          <w:iCs/>
          <w:color w:val="000000"/>
          <w:lang w:val="pt-BR"/>
        </w:rPr>
        <w:t xml:space="preserve"> </w:t>
      </w:r>
    </w:p>
    <w:p w:rsidR="00355A88" w:rsidRPr="00355A88" w:rsidRDefault="00355A88" w:rsidP="00355A88">
      <w:pPr>
        <w:spacing w:after="0" w:line="240" w:lineRule="auto"/>
        <w:ind w:firstLine="375"/>
        <w:jc w:val="center"/>
        <w:rPr>
          <w:rFonts w:ascii="Arial Unicode" w:eastAsia="Times New Roman" w:hAnsi="Arial Unicode"/>
          <w:iCs/>
          <w:color w:val="000000"/>
          <w:lang w:val="pt-BR"/>
        </w:rPr>
      </w:pPr>
      <w:r w:rsidRPr="00355A88">
        <w:rPr>
          <w:rFonts w:ascii="GHEA Grapalat" w:eastAsia="Times New Roman" w:hAnsi="GHEA Grapalat"/>
          <w:b/>
          <w:bCs/>
          <w:iCs/>
          <w:color w:val="000000"/>
        </w:rPr>
        <w:t>ՀԱՆՁՆՄԱՆ</w:t>
      </w:r>
      <w:r w:rsidRPr="00355A88">
        <w:rPr>
          <w:rFonts w:ascii="GHEA Grapalat" w:eastAsia="Times New Roman" w:hAnsi="GHEA Grapalat"/>
          <w:b/>
          <w:bCs/>
          <w:iCs/>
          <w:color w:val="000000"/>
          <w:lang w:val="pt-BR"/>
        </w:rPr>
        <w:t>-</w:t>
      </w:r>
      <w:r w:rsidRPr="00355A88">
        <w:rPr>
          <w:rFonts w:ascii="GHEA Grapalat" w:eastAsia="Times New Roman" w:hAnsi="GHEA Grapalat"/>
          <w:b/>
          <w:bCs/>
          <w:iCs/>
          <w:color w:val="000000"/>
        </w:rPr>
        <w:t>ԸՆԴՈՒՆՄԱՆ</w:t>
      </w:r>
    </w:p>
    <w:p w:rsidR="00D01813" w:rsidRDefault="00D01813" w:rsidP="00355A88">
      <w:pPr>
        <w:spacing w:after="0" w:line="240" w:lineRule="auto"/>
        <w:ind w:firstLine="540"/>
        <w:jc w:val="both"/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</w:pPr>
    </w:p>
    <w:p w:rsidR="00355A88" w:rsidRPr="00355A88" w:rsidRDefault="00355A88" w:rsidP="00355A88">
      <w:pPr>
        <w:spacing w:after="0" w:line="240" w:lineRule="auto"/>
        <w:ind w:firstLine="540"/>
        <w:jc w:val="both"/>
        <w:rPr>
          <w:rFonts w:ascii="Arial LatArm" w:eastAsia="Times New Roman" w:hAnsi="Arial LatArm"/>
          <w:i/>
          <w:iCs/>
          <w:sz w:val="20"/>
          <w:szCs w:val="20"/>
          <w:lang w:val="es-ES"/>
        </w:rPr>
      </w:pP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>«</w:t>
      </w:r>
      <w:r w:rsidR="00D01813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 xml:space="preserve">   </w:t>
      </w: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 xml:space="preserve">» « </w:t>
      </w:r>
      <w:r w:rsidR="00D01813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>__________</w:t>
      </w: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>»</w:t>
      </w:r>
      <w:r w:rsidRPr="00355A88">
        <w:rPr>
          <w:rFonts w:ascii="Arial LatArm" w:eastAsia="Times New Roman" w:hAnsi="Arial LatArm"/>
          <w:i/>
          <w:iCs/>
          <w:sz w:val="20"/>
          <w:szCs w:val="20"/>
          <w:lang w:val="es-ES"/>
        </w:rPr>
        <w:t xml:space="preserve">  </w:t>
      </w: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>20</w:t>
      </w:r>
      <w:r w:rsidR="00D01813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 xml:space="preserve">    </w:t>
      </w: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 xml:space="preserve"> </w:t>
      </w: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n-AU" w:eastAsia="ru-RU"/>
        </w:rPr>
        <w:t>թ</w:t>
      </w:r>
      <w:r w:rsidRPr="00355A88">
        <w:rPr>
          <w:rFonts w:ascii="GHEA Grapalat" w:eastAsia="Times New Roman" w:hAnsi="GHEA Grapalat"/>
          <w:i/>
          <w:color w:val="000000"/>
          <w:sz w:val="21"/>
          <w:szCs w:val="21"/>
          <w:lang w:val="es-ES" w:eastAsia="ru-RU"/>
        </w:rPr>
        <w:t>.</w:t>
      </w:r>
    </w:p>
    <w:p w:rsidR="00355A88" w:rsidRPr="00355A88" w:rsidRDefault="00355A88" w:rsidP="00355A88">
      <w:pPr>
        <w:spacing w:after="0" w:line="240" w:lineRule="auto"/>
        <w:jc w:val="both"/>
        <w:rPr>
          <w:rFonts w:ascii="Arial LatArm" w:eastAsia="Times New Roman" w:hAnsi="Arial LatArm"/>
          <w:i/>
          <w:iCs/>
          <w:sz w:val="20"/>
          <w:szCs w:val="20"/>
          <w:lang w:val="es-ES"/>
        </w:rPr>
      </w:pPr>
    </w:p>
    <w:p w:rsidR="00D01813" w:rsidRDefault="00D01813" w:rsidP="00355A88">
      <w:pPr>
        <w:spacing w:after="0" w:line="240" w:lineRule="auto"/>
        <w:jc w:val="both"/>
        <w:rPr>
          <w:rFonts w:ascii="GHEA Grapalat" w:eastAsia="Times New Roman" w:hAnsi="GHEA Grapalat"/>
          <w:iCs/>
          <w:color w:val="000000"/>
          <w:sz w:val="21"/>
          <w:szCs w:val="21"/>
        </w:rPr>
      </w:pPr>
    </w:p>
    <w:tbl>
      <w:tblPr>
        <w:tblW w:w="10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2614"/>
        <w:gridCol w:w="1981"/>
        <w:gridCol w:w="1417"/>
        <w:gridCol w:w="2126"/>
        <w:gridCol w:w="1571"/>
        <w:gridCol w:w="6"/>
      </w:tblGrid>
      <w:tr w:rsidR="00622373" w:rsidRPr="00355A88" w:rsidTr="00622373">
        <w:trPr>
          <w:trHeight w:val="261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355A88">
              <w:rPr>
                <w:rFonts w:ascii="GHEA Grapalat" w:eastAsia="Times New Roman" w:hAnsi="GHEA Grapalat"/>
                <w:sz w:val="18"/>
                <w:szCs w:val="18"/>
              </w:rPr>
              <w:t>N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622373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ՎԵՐԱԴԱՐՁՎՈՂ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:rsidR="00622373" w:rsidRPr="00622373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622373">
              <w:rPr>
                <w:rFonts w:ascii="GHEA Grapalat" w:eastAsia="Times New Roman" w:hAnsi="GHEA Grapalat"/>
                <w:b/>
                <w:sz w:val="18"/>
                <w:szCs w:val="18"/>
              </w:rPr>
              <w:t>ՓՈԽԱՐԻՆՎՈՂ</w:t>
            </w:r>
          </w:p>
        </w:tc>
      </w:tr>
      <w:tr w:rsidR="00622373" w:rsidRPr="00355A88" w:rsidTr="00622373">
        <w:trPr>
          <w:gridAfter w:val="1"/>
          <w:wAfter w:w="6" w:type="dxa"/>
          <w:trHeight w:val="242"/>
        </w:trPr>
        <w:tc>
          <w:tcPr>
            <w:tcW w:w="405" w:type="dxa"/>
            <w:vMerge/>
            <w:shd w:val="clear" w:color="auto" w:fill="auto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90" w:right="-81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 xml:space="preserve">Բլանկի </w:t>
            </w:r>
            <w:r w:rsidRPr="00355A88">
              <w:rPr>
                <w:rFonts w:ascii="GHEA Grapalat" w:eastAsia="Times New Roman" w:hAnsi="GHEA Grapalat"/>
                <w:sz w:val="18"/>
                <w:szCs w:val="18"/>
              </w:rPr>
              <w:t>անվանումը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90" w:right="-81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Բլանկի համարը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Քանակը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2373" w:rsidRPr="00355A88" w:rsidRDefault="00622373" w:rsidP="005975ED">
            <w:pPr>
              <w:spacing w:after="0" w:line="240" w:lineRule="auto"/>
              <w:ind w:left="-90" w:right="-81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Բլանկի համարը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622373" w:rsidRPr="00355A88" w:rsidRDefault="00622373" w:rsidP="005975E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Քանակը</w:t>
            </w:r>
          </w:p>
        </w:tc>
      </w:tr>
      <w:tr w:rsidR="00622373" w:rsidRPr="00355A88" w:rsidTr="00622373">
        <w:trPr>
          <w:gridAfter w:val="1"/>
          <w:wAfter w:w="6" w:type="dxa"/>
          <w:trHeight w:val="1200"/>
        </w:trPr>
        <w:tc>
          <w:tcPr>
            <w:tcW w:w="4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113" w:right="-81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113" w:right="-81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102" w:right="-63" w:hanging="6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</w:tr>
      <w:tr w:rsidR="00622373" w:rsidRPr="00355A88" w:rsidTr="00622373">
        <w:trPr>
          <w:gridAfter w:val="1"/>
          <w:wAfter w:w="6" w:type="dxa"/>
          <w:trHeight w:val="474"/>
        </w:trPr>
        <w:tc>
          <w:tcPr>
            <w:tcW w:w="405" w:type="dxa"/>
            <w:shd w:val="clear" w:color="auto" w:fill="auto"/>
            <w:vAlign w:val="center"/>
          </w:tcPr>
          <w:p w:rsidR="00622373" w:rsidRPr="00355A88" w:rsidRDefault="00622373" w:rsidP="00355A88">
            <w:pPr>
              <w:numPr>
                <w:ilvl w:val="0"/>
                <w:numId w:val="12"/>
              </w:numPr>
              <w:spacing w:after="0" w:line="240" w:lineRule="auto"/>
              <w:ind w:left="43" w:hanging="4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95" w:right="-96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72" w:right="-7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</w:tr>
      <w:tr w:rsidR="00622373" w:rsidRPr="00355A88" w:rsidTr="00622373">
        <w:trPr>
          <w:gridAfter w:val="1"/>
          <w:wAfter w:w="6" w:type="dxa"/>
          <w:trHeight w:val="429"/>
        </w:trPr>
        <w:tc>
          <w:tcPr>
            <w:tcW w:w="405" w:type="dxa"/>
            <w:shd w:val="clear" w:color="auto" w:fill="auto"/>
            <w:vAlign w:val="center"/>
          </w:tcPr>
          <w:p w:rsidR="00622373" w:rsidRPr="00355A88" w:rsidRDefault="00622373" w:rsidP="00355A88">
            <w:pPr>
              <w:numPr>
                <w:ilvl w:val="0"/>
                <w:numId w:val="12"/>
              </w:numPr>
              <w:spacing w:after="0" w:line="240" w:lineRule="auto"/>
              <w:ind w:left="43" w:hanging="4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95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72" w:right="-7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373" w:rsidRPr="00355A88" w:rsidTr="00622373">
        <w:trPr>
          <w:gridAfter w:val="1"/>
          <w:wAfter w:w="6" w:type="dxa"/>
          <w:trHeight w:val="576"/>
        </w:trPr>
        <w:tc>
          <w:tcPr>
            <w:tcW w:w="405" w:type="dxa"/>
            <w:shd w:val="clear" w:color="auto" w:fill="auto"/>
            <w:vAlign w:val="center"/>
          </w:tcPr>
          <w:p w:rsidR="00622373" w:rsidRPr="00355A88" w:rsidRDefault="00622373" w:rsidP="00355A88">
            <w:pPr>
              <w:numPr>
                <w:ilvl w:val="0"/>
                <w:numId w:val="12"/>
              </w:numPr>
              <w:spacing w:after="0" w:line="240" w:lineRule="auto"/>
              <w:ind w:left="43" w:hanging="4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95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72" w:right="-7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2373" w:rsidRPr="00355A88" w:rsidTr="00622373">
        <w:trPr>
          <w:gridAfter w:val="1"/>
          <w:wAfter w:w="6" w:type="dxa"/>
          <w:trHeight w:val="420"/>
        </w:trPr>
        <w:tc>
          <w:tcPr>
            <w:tcW w:w="405" w:type="dxa"/>
            <w:shd w:val="clear" w:color="auto" w:fill="auto"/>
            <w:vAlign w:val="center"/>
          </w:tcPr>
          <w:p w:rsidR="00622373" w:rsidRPr="00355A88" w:rsidRDefault="00622373" w:rsidP="00355A88">
            <w:pPr>
              <w:numPr>
                <w:ilvl w:val="0"/>
                <w:numId w:val="12"/>
              </w:numPr>
              <w:spacing w:after="0" w:line="240" w:lineRule="auto"/>
              <w:ind w:left="43" w:hanging="4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95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72" w:right="-73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 w:firstLine="2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22373" w:rsidRPr="00355A88" w:rsidRDefault="00622373" w:rsidP="00355A88">
            <w:pPr>
              <w:spacing w:after="0" w:line="240" w:lineRule="auto"/>
              <w:ind w:left="-81" w:right="-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</w:pPr>
      <w:r w:rsidRPr="00355A88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</w:t>
      </w: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</w:pP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</w:pPr>
      <w:r w:rsidRPr="00355A88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</w:t>
      </w:r>
      <w:r w:rsidRPr="00355A88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hy-AM"/>
        </w:rPr>
        <w:t xml:space="preserve">Սույն </w:t>
      </w:r>
      <w:r w:rsidRPr="00355A88">
        <w:rPr>
          <w:rFonts w:ascii="GHEA Grapalat" w:eastAsia="Times New Roman" w:hAnsi="GHEA Grapalat"/>
          <w:iCs/>
          <w:snapToGrid w:val="0"/>
          <w:color w:val="000000"/>
          <w:sz w:val="21"/>
          <w:szCs w:val="21"/>
        </w:rPr>
        <w:t>արձանագրությ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</w:rPr>
        <w:t>ունը</w:t>
      </w:r>
      <w:r w:rsidR="00D05D7A" w:rsidRP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 xml:space="preserve">կազմվում է 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</w:rPr>
        <w:t>երկու</w:t>
      </w:r>
      <w:r w:rsidR="00D05D7A" w:rsidRP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</w:rPr>
        <w:t>օրինակից</w:t>
      </w:r>
      <w:r w:rsidR="00D05D7A" w:rsidRP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 xml:space="preserve">, 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</w:rPr>
        <w:t>որոնք</w:t>
      </w:r>
      <w:r w:rsidR="00D05D7A" w:rsidRP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>հավասարազոր են: Յուրաքան</w:t>
      </w:r>
      <w:r w:rsidR="00DE2DE9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ru-RU"/>
        </w:rPr>
        <w:t>չ</w:t>
      </w:r>
      <w:r w:rsidR="00D05D7A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>յուր կողմին տրվում է մեկական օրինակ</w:t>
      </w:r>
      <w:r w:rsidRPr="00355A88"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GHEA Grapalat" w:eastAsia="Times New Roman" w:hAnsi="GHEA Grapalat"/>
          <w:iCs/>
          <w:snapToGrid w:val="0"/>
          <w:color w:val="000000"/>
          <w:sz w:val="21"/>
          <w:szCs w:val="21"/>
          <w:lang w:val="es-ES"/>
        </w:rPr>
      </w:pP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GHEA Grapalat" w:eastAsia="Times New Roman" w:hAnsi="GHEA Grapalat"/>
          <w:iCs/>
          <w:snapToGrid w:val="0"/>
          <w:color w:val="000000"/>
          <w:sz w:val="2"/>
          <w:szCs w:val="21"/>
          <w:lang w:val="es-ES"/>
        </w:rPr>
      </w:pP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GHEA Grapalat" w:eastAsia="Times New Roman" w:hAnsi="GHEA Grapalat"/>
          <w:iCs/>
          <w:snapToGrid w:val="0"/>
          <w:color w:val="000000"/>
          <w:sz w:val="2"/>
          <w:szCs w:val="21"/>
          <w:lang w:val="es-ES"/>
        </w:rPr>
      </w:pP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GHEA Grapalat" w:eastAsia="Times New Roman" w:hAnsi="GHEA Grapalat"/>
          <w:iCs/>
          <w:snapToGrid w:val="0"/>
          <w:color w:val="000000"/>
          <w:sz w:val="2"/>
          <w:szCs w:val="21"/>
          <w:lang w:val="es-ES"/>
        </w:rPr>
      </w:pPr>
    </w:p>
    <w:p w:rsidR="00355A88" w:rsidRPr="00355A88" w:rsidRDefault="00355A88" w:rsidP="00355A88">
      <w:pPr>
        <w:spacing w:after="0" w:line="240" w:lineRule="auto"/>
        <w:ind w:firstLine="375"/>
        <w:jc w:val="both"/>
        <w:rPr>
          <w:rFonts w:ascii="GHEA Grapalat" w:eastAsia="Times New Roman" w:hAnsi="GHEA Grapalat"/>
          <w:iCs/>
          <w:snapToGrid w:val="0"/>
          <w:color w:val="000000"/>
          <w:sz w:val="2"/>
          <w:szCs w:val="21"/>
          <w:lang w:val="es-ES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55A88" w:rsidRPr="00355A88" w:rsidTr="005975ED">
        <w:trPr>
          <w:trHeight w:val="241"/>
          <w:tblCellSpacing w:w="7" w:type="dxa"/>
          <w:jc w:val="center"/>
        </w:trPr>
        <w:tc>
          <w:tcPr>
            <w:tcW w:w="0" w:type="auto"/>
            <w:vAlign w:val="center"/>
          </w:tcPr>
          <w:p w:rsidR="00355A88" w:rsidRPr="00355A88" w:rsidRDefault="00355A88" w:rsidP="00D05D7A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</w:pPr>
            <w:r w:rsidRPr="00355A88">
              <w:rPr>
                <w:rFonts w:ascii="Courier New" w:eastAsia="Times New Roman" w:hAnsi="Courier New" w:cs="Courier New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="00D05D7A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Հ</w:t>
            </w:r>
            <w:r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 xml:space="preserve">անձնեց </w:t>
            </w:r>
          </w:p>
        </w:tc>
        <w:tc>
          <w:tcPr>
            <w:tcW w:w="0" w:type="auto"/>
            <w:vAlign w:val="center"/>
          </w:tcPr>
          <w:p w:rsidR="00355A88" w:rsidRPr="00355A88" w:rsidRDefault="00D05D7A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Ը</w:t>
            </w:r>
            <w:r w:rsidR="00355A88" w:rsidRPr="00355A88"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  <w:t>նդունեց</w:t>
            </w:r>
          </w:p>
        </w:tc>
      </w:tr>
      <w:tr w:rsidR="00355A88" w:rsidRPr="00355A88" w:rsidTr="005975ED">
        <w:trPr>
          <w:trHeight w:val="429"/>
          <w:tblCellSpacing w:w="7" w:type="dxa"/>
          <w:jc w:val="center"/>
        </w:trPr>
        <w:tc>
          <w:tcPr>
            <w:tcW w:w="0" w:type="auto"/>
            <w:vAlign w:val="center"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21"/>
                <w:szCs w:val="21"/>
              </w:rPr>
              <w:t>___________________________</w:t>
            </w:r>
          </w:p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</w:tr>
      <w:tr w:rsidR="00355A88" w:rsidRPr="00355A88" w:rsidTr="005975ED">
        <w:trPr>
          <w:trHeight w:val="456"/>
          <w:tblCellSpacing w:w="7" w:type="dxa"/>
          <w:jc w:val="center"/>
        </w:trPr>
        <w:tc>
          <w:tcPr>
            <w:tcW w:w="0" w:type="auto"/>
            <w:vAlign w:val="center"/>
          </w:tcPr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355A88" w:rsidRPr="00355A88" w:rsidRDefault="00355A88" w:rsidP="00355A88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433C5A" w:rsidRPr="00355A88" w:rsidRDefault="00433C5A" w:rsidP="00433C5A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</w:rPr>
            </w:pPr>
            <w:r w:rsidRPr="00355A88">
              <w:rPr>
                <w:rFonts w:ascii="GHEA Grapalat" w:eastAsia="Times New Roman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355A88" w:rsidRPr="00355A88" w:rsidRDefault="00433C5A" w:rsidP="00433C5A">
            <w:pPr>
              <w:spacing w:after="0" w:line="240" w:lineRule="auto"/>
              <w:jc w:val="center"/>
              <w:rPr>
                <w:rFonts w:ascii="GHEA Grapalat" w:eastAsia="Times New Roman" w:hAnsi="GHEA Grapalat"/>
                <w:iCs/>
                <w:sz w:val="21"/>
                <w:szCs w:val="21"/>
                <w:u w:val="single"/>
              </w:rPr>
            </w:pPr>
            <w:r w:rsidRPr="00355A88">
              <w:rPr>
                <w:rFonts w:ascii="GHEA Grapalat" w:eastAsia="Times New Roman" w:hAnsi="GHEA Grapalat"/>
                <w:iCs/>
                <w:sz w:val="15"/>
                <w:szCs w:val="15"/>
              </w:rPr>
              <w:t>ազգանուն, անուն</w:t>
            </w:r>
            <w:r w:rsidR="00355A88" w:rsidRPr="00355A88">
              <w:rPr>
                <w:rFonts w:ascii="GHEA Grapalat" w:eastAsia="Times New Roman" w:hAnsi="GHEA Grapalat"/>
                <w:iCs/>
                <w:sz w:val="21"/>
                <w:szCs w:val="21"/>
                <w:u w:val="single"/>
              </w:rPr>
              <w:t xml:space="preserve">    </w:t>
            </w:r>
          </w:p>
        </w:tc>
      </w:tr>
      <w:tr w:rsidR="00355A88" w:rsidRPr="00355A88" w:rsidTr="005975ED">
        <w:trPr>
          <w:trHeight w:val="255"/>
          <w:tblCellSpacing w:w="7" w:type="dxa"/>
          <w:jc w:val="center"/>
        </w:trPr>
        <w:tc>
          <w:tcPr>
            <w:tcW w:w="0" w:type="auto"/>
            <w:vAlign w:val="center"/>
          </w:tcPr>
          <w:p w:rsidR="00355A88" w:rsidRPr="00355A88" w:rsidRDefault="00355A88" w:rsidP="00355A88">
            <w:pPr>
              <w:spacing w:after="0" w:line="240" w:lineRule="auto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55A88" w:rsidRPr="00355A88" w:rsidRDefault="00355A88" w:rsidP="00355A88">
            <w:pPr>
              <w:spacing w:after="0" w:line="240" w:lineRule="auto"/>
              <w:rPr>
                <w:rFonts w:ascii="GHEA Grapalat" w:eastAsia="Times New Roman" w:hAnsi="GHEA Grapalat"/>
                <w:iCs/>
                <w:color w:val="000000"/>
                <w:sz w:val="21"/>
                <w:szCs w:val="21"/>
              </w:rPr>
            </w:pPr>
          </w:p>
        </w:tc>
      </w:tr>
    </w:tbl>
    <w:p w:rsidR="00355A88" w:rsidRPr="00355A88" w:rsidRDefault="00355A88" w:rsidP="00355A8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</w:p>
    <w:p w:rsidR="00355A88" w:rsidRPr="00355A88" w:rsidRDefault="00355A88" w:rsidP="00355A8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</w:p>
    <w:p w:rsidR="00355A88" w:rsidRPr="00355A88" w:rsidRDefault="00355A88" w:rsidP="00355A8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Times New Roman" w:hAnsi="GHEA Grapalat" w:cs="TimesArmenianPSMT"/>
          <w:i/>
          <w:sz w:val="20"/>
          <w:szCs w:val="24"/>
        </w:rPr>
      </w:pPr>
    </w:p>
    <w:p w:rsidR="00C10272" w:rsidRPr="003602B8" w:rsidRDefault="00994F72" w:rsidP="00994F72">
      <w:pPr>
        <w:jc w:val="center"/>
        <w:rPr>
          <w:rFonts w:ascii="GHEA Grapalat" w:eastAsia="Times New Roman" w:hAnsi="GHEA Grapalat" w:cs="Sylfaen"/>
          <w:b/>
          <w:sz w:val="28"/>
          <w:szCs w:val="28"/>
        </w:rPr>
      </w:pPr>
      <w:r w:rsidRPr="003602B8">
        <w:rPr>
          <w:rFonts w:ascii="GHEA Grapalat" w:hAnsi="GHEA Grapalat"/>
          <w:b/>
          <w:sz w:val="28"/>
          <w:szCs w:val="28"/>
          <w:lang w:val="en-GB"/>
        </w:rPr>
        <w:br w:type="page"/>
      </w:r>
      <w:r w:rsidR="00C10272" w:rsidRPr="003602B8">
        <w:rPr>
          <w:rFonts w:ascii="GHEA Grapalat" w:eastAsia="Times New Roman" w:hAnsi="GHEA Grapalat" w:cs="Sylfaen"/>
          <w:b/>
          <w:sz w:val="28"/>
          <w:szCs w:val="28"/>
        </w:rPr>
        <w:lastRenderedPageBreak/>
        <w:t>ՓԱՍՏԱԹ</w:t>
      </w:r>
      <w:r w:rsidR="009B5637" w:rsidRPr="003602B8">
        <w:rPr>
          <w:rFonts w:ascii="GHEA Grapalat" w:eastAsia="Times New Roman" w:hAnsi="GHEA Grapalat" w:cs="Sylfaen"/>
          <w:b/>
          <w:sz w:val="28"/>
          <w:szCs w:val="28"/>
        </w:rPr>
        <w:softHyphen/>
      </w:r>
      <w:r w:rsidR="00C10272" w:rsidRPr="003602B8">
        <w:rPr>
          <w:rFonts w:ascii="GHEA Grapalat" w:eastAsia="Times New Roman" w:hAnsi="GHEA Grapalat" w:cs="Sylfaen"/>
          <w:b/>
          <w:sz w:val="28"/>
          <w:szCs w:val="28"/>
        </w:rPr>
        <w:t>ՂԹԻ ՓՈՓՈԽՈՒԹՅՈՒՆՆԵՐԻ ՑԱՆԿ</w:t>
      </w:r>
    </w:p>
    <w:p w:rsidR="00C10272" w:rsidRPr="003602B8" w:rsidRDefault="00C10272" w:rsidP="00C10272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8"/>
          <w:szCs w:val="28"/>
        </w:rPr>
      </w:pPr>
    </w:p>
    <w:tbl>
      <w:tblPr>
        <w:tblStyle w:val="TableGrid"/>
        <w:tblW w:w="1070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465"/>
        <w:gridCol w:w="1425"/>
        <w:gridCol w:w="1440"/>
        <w:gridCol w:w="3387"/>
        <w:gridCol w:w="1916"/>
      </w:tblGrid>
      <w:tr w:rsidR="003602B8" w:rsidRPr="003602B8" w:rsidTr="009B5637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8EF" w:rsidRPr="003602B8" w:rsidRDefault="007028EF" w:rsidP="006D366F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Խմբագրություն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8EF" w:rsidRPr="003602B8" w:rsidRDefault="007028EF" w:rsidP="007028EF">
            <w:pPr>
              <w:ind w:left="-108" w:right="-126"/>
              <w:jc w:val="center"/>
              <w:rPr>
                <w:rFonts w:ascii="GHEA Grapalat" w:eastAsia="Times New Roman" w:hAnsi="GHEA Grapalat" w:cs="Sylfaen"/>
                <w:b/>
                <w:lang w:val="en-US"/>
              </w:rPr>
            </w:pPr>
            <w:r w:rsidRPr="003602B8">
              <w:rPr>
                <w:rFonts w:ascii="GHEA Grapalat" w:eastAsia="Times New Roman" w:hAnsi="GHEA Grapalat" w:cs="Sylfaen"/>
                <w:b/>
                <w:lang w:val="en-US"/>
              </w:rPr>
              <w:t>Փոփոխ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28EF" w:rsidRPr="003602B8" w:rsidRDefault="007028EF" w:rsidP="00604301">
            <w:pPr>
              <w:ind w:left="-108" w:right="-141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Փոփոխված կետերը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8EF" w:rsidRPr="003602B8" w:rsidRDefault="007028EF" w:rsidP="00B20470">
            <w:pPr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Փոփոխված</w:t>
            </w:r>
            <w:r w:rsidR="00BA7758" w:rsidRPr="003602B8">
              <w:rPr>
                <w:rFonts w:ascii="GHEA Grapalat" w:eastAsia="Times New Roman" w:hAnsi="GHEA Grapalat" w:cs="Sylfaen"/>
                <w:b/>
                <w:lang w:val="en-US"/>
              </w:rPr>
              <w:t xml:space="preserve"> (նախ</w:t>
            </w:r>
            <w:r w:rsidR="00B20470" w:rsidRPr="003602B8">
              <w:rPr>
                <w:rFonts w:ascii="GHEA Grapalat" w:eastAsia="Times New Roman" w:hAnsi="GHEA Grapalat" w:cs="Sylfaen"/>
                <w:b/>
                <w:lang w:val="en-US"/>
              </w:rPr>
              <w:t>որդ</w:t>
            </w:r>
            <w:r w:rsidR="00BA7758" w:rsidRPr="003602B8">
              <w:rPr>
                <w:rFonts w:ascii="GHEA Grapalat" w:eastAsia="Times New Roman" w:hAnsi="GHEA Grapalat" w:cs="Sylfaen"/>
                <w:b/>
                <w:lang w:val="en-US"/>
              </w:rPr>
              <w:t>)</w:t>
            </w:r>
            <w:r w:rsidRPr="003602B8">
              <w:rPr>
                <w:rFonts w:ascii="GHEA Grapalat" w:eastAsia="Times New Roman" w:hAnsi="GHEA Grapalat" w:cs="Sylfaen"/>
                <w:b/>
              </w:rPr>
              <w:t xml:space="preserve"> տարբերակը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28EF" w:rsidRPr="003602B8" w:rsidRDefault="007028EF" w:rsidP="006011CC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lang w:val="en-US"/>
              </w:rPr>
            </w:pPr>
            <w:r w:rsidRPr="003602B8">
              <w:rPr>
                <w:rFonts w:ascii="GHEA Grapalat" w:eastAsia="Times New Roman" w:hAnsi="GHEA Grapalat" w:cs="Sylfaen"/>
                <w:b/>
                <w:lang w:val="en-US"/>
              </w:rPr>
              <w:t>Փոփոխությունը կատարողի ստորագրությունը</w:t>
            </w:r>
          </w:p>
        </w:tc>
      </w:tr>
      <w:tr w:rsidR="003602B8" w:rsidRPr="003602B8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8EF" w:rsidRPr="003602B8" w:rsidRDefault="007028EF" w:rsidP="007028EF">
            <w:pPr>
              <w:ind w:right="-108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Հ/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8EF" w:rsidRPr="003602B8" w:rsidRDefault="007028EF" w:rsidP="007028EF">
            <w:pPr>
              <w:ind w:left="-108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Հաստատման ամսաթիվը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28EF" w:rsidRPr="003602B8" w:rsidRDefault="007028EF" w:rsidP="007028EF">
            <w:pPr>
              <w:ind w:left="-108" w:right="-108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Հ/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28EF" w:rsidRPr="003602B8" w:rsidRDefault="007028EF" w:rsidP="007028EF">
            <w:pPr>
              <w:ind w:left="-108" w:right="-108"/>
              <w:jc w:val="center"/>
              <w:rPr>
                <w:rFonts w:ascii="GHEA Grapalat" w:eastAsia="Times New Roman" w:hAnsi="GHEA Grapalat" w:cs="Sylfaen"/>
                <w:b/>
              </w:rPr>
            </w:pPr>
            <w:r w:rsidRPr="003602B8">
              <w:rPr>
                <w:rFonts w:ascii="GHEA Grapalat" w:eastAsia="Times New Roman" w:hAnsi="GHEA Grapalat" w:cs="Sylfaen"/>
                <w:b/>
              </w:rPr>
              <w:t>Հաստատման ամսաթիվը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F" w:rsidRPr="003602B8" w:rsidRDefault="007028EF" w:rsidP="006D366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8EF" w:rsidRPr="003602B8" w:rsidRDefault="007028EF" w:rsidP="006D366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EF" w:rsidRPr="003602B8" w:rsidRDefault="007028EF" w:rsidP="006D366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3602B8" w:rsidRPr="00274291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274291" w:rsidRDefault="00274291" w:rsidP="003E70E6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 w:rsidRPr="003602B8">
              <w:rPr>
                <w:rFonts w:ascii="GHEA Grapalat" w:eastAsia="Times New Roman" w:hAnsi="GHEA Grapalat" w:cs="Sylfaen"/>
                <w:lang w:val="en-US"/>
              </w:rPr>
              <w:t>15.06.2015թ</w:t>
            </w:r>
            <w:r>
              <w:rPr>
                <w:rFonts w:ascii="GHEA Grapalat" w:eastAsia="Times New Roman" w:hAnsi="GHEA Grapalat" w:cs="Sylfaen"/>
              </w:rPr>
              <w:t>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3602B8" w:rsidRDefault="007028EF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274291" w:rsidRDefault="007028EF" w:rsidP="00274291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274291" w:rsidRDefault="00274291" w:rsidP="00274291">
            <w:pPr>
              <w:ind w:right="-18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Ամբողջ տեքստը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3602B8" w:rsidRDefault="00274291" w:rsidP="00274291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1-ին խմբ., 02.02.2015թ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EF" w:rsidRPr="003602B8" w:rsidRDefault="007028EF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B838C5" w:rsidRPr="00274291" w:rsidTr="0089188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C5" w:rsidRPr="00FF1E79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 w:rsidRPr="00274291">
              <w:rPr>
                <w:rFonts w:ascii="GHEA Grapalat" w:eastAsia="Times New Roman" w:hAnsi="GHEA Grapalat" w:cs="Sylfaen"/>
              </w:rPr>
              <w:t>28.04.2017</w:t>
            </w:r>
            <w:r>
              <w:rPr>
                <w:rFonts w:ascii="GHEA Grapalat" w:eastAsia="Times New Roman" w:hAnsi="GHEA Grapalat" w:cs="Sylfaen"/>
              </w:rPr>
              <w:t>թ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F01FA4">
            <w:pPr>
              <w:ind w:right="-18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Ամբողջ տեքստը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2-րդ խմբ., </w:t>
            </w:r>
            <w:r w:rsidRPr="00274291">
              <w:rPr>
                <w:rFonts w:ascii="GHEA Grapalat" w:eastAsia="Times New Roman" w:hAnsi="GHEA Grapalat" w:cs="Sylfaen"/>
              </w:rPr>
              <w:t>15.06.2015</w:t>
            </w:r>
            <w:r w:rsidRPr="003602B8">
              <w:rPr>
                <w:rFonts w:ascii="GHEA Grapalat" w:eastAsia="Times New Roman" w:hAnsi="GHEA Grapalat" w:cs="Sylfaen"/>
                <w:lang w:val="en-US"/>
              </w:rPr>
              <w:t>թ</w:t>
            </w:r>
            <w:r w:rsidRPr="00274291">
              <w:rPr>
                <w:rFonts w:ascii="GHEA Grapalat" w:eastAsia="Times New Roman" w:hAnsi="GHEA Grapalat" w:cs="Sylfaen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B838C5" w:rsidRPr="0084063C" w:rsidTr="0089188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C5" w:rsidRPr="003602B8" w:rsidRDefault="00B838C5" w:rsidP="00357B76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8C5" w:rsidRPr="00FF1E79" w:rsidRDefault="00B838C5" w:rsidP="00357B76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31.01.2019թ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F01FA4">
            <w:pPr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Հավելված 3, աղ.-ի 8,9 սյունակներ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F01FA4">
            <w:pPr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Ավելացնել «բլանկների քանակը և համարները» բառերը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C5" w:rsidRPr="003602B8" w:rsidRDefault="00B838C5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12.06.2020թ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633F6C" w:rsidRDefault="00274291" w:rsidP="00C961A3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B838C5" w:rsidP="00B838C5">
            <w:pPr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Ամբողջ տեքստը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47347E" w:rsidP="0047347E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3-րդ խմբ., </w:t>
            </w:r>
            <w:r w:rsidRPr="00274291">
              <w:rPr>
                <w:rFonts w:ascii="GHEA Grapalat" w:eastAsia="Times New Roman" w:hAnsi="GHEA Grapalat" w:cs="Sylfaen"/>
              </w:rPr>
              <w:t>28.04.2017</w:t>
            </w:r>
            <w:r>
              <w:rPr>
                <w:rFonts w:ascii="GHEA Grapalat" w:eastAsia="Times New Roman" w:hAnsi="GHEA Grapalat" w:cs="Sylfaen"/>
              </w:rPr>
              <w:t>թ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  <w:tr w:rsidR="00274291" w:rsidRPr="00ED525C" w:rsidTr="009B56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1" w:rsidRPr="003602B8" w:rsidRDefault="00274291" w:rsidP="006D366F">
            <w:pPr>
              <w:spacing w:line="36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</w:tr>
    </w:tbl>
    <w:p w:rsidR="003C5CA6" w:rsidRPr="00F01FA4" w:rsidRDefault="003C5CA6" w:rsidP="00C10272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sz w:val="24"/>
          <w:szCs w:val="24"/>
          <w:lang w:val="ru-RU"/>
        </w:rPr>
      </w:pPr>
      <w:bookmarkStart w:id="5" w:name="_GoBack"/>
      <w:bookmarkEnd w:id="5"/>
    </w:p>
    <w:sectPr w:rsidR="003C5CA6" w:rsidRPr="00F01FA4" w:rsidSect="00E97207">
      <w:headerReference w:type="default" r:id="rId10"/>
      <w:footerReference w:type="default" r:id="rId11"/>
      <w:pgSz w:w="12240" w:h="15840"/>
      <w:pgMar w:top="1440" w:right="1170" w:bottom="990" w:left="1440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03" w:rsidRDefault="006C5403" w:rsidP="008D68D2">
      <w:pPr>
        <w:spacing w:after="0" w:line="240" w:lineRule="auto"/>
      </w:pPr>
      <w:r>
        <w:separator/>
      </w:r>
    </w:p>
  </w:endnote>
  <w:endnote w:type="continuationSeparator" w:id="0">
    <w:p w:rsidR="006C5403" w:rsidRDefault="006C5403" w:rsidP="008D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D" w:rsidRDefault="005975ED" w:rsidP="008D68D2">
    <w:pPr>
      <w:pStyle w:val="Footer"/>
      <w:rPr>
        <w:rFonts w:ascii="CG Times" w:hAnsi="CG Times"/>
        <w:lang w:val="nl-N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A5FBF0E" wp14:editId="56316702">
              <wp:simplePos x="0" y="0"/>
              <wp:positionH relativeFrom="column">
                <wp:posOffset>-9525</wp:posOffset>
              </wp:positionH>
              <wp:positionV relativeFrom="paragraph">
                <wp:posOffset>84454</wp:posOffset>
              </wp:positionV>
              <wp:extent cx="603885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6.65pt" to="474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" strokeweight="3pt">
              <v:stroke linestyle="thinThin"/>
            </v:line>
          </w:pict>
        </mc:Fallback>
      </mc:AlternateContent>
    </w:r>
  </w:p>
  <w:p w:rsidR="005975ED" w:rsidRPr="000E3D1D" w:rsidRDefault="006F66C3" w:rsidP="008D68D2">
    <w:pPr>
      <w:pStyle w:val="Footer"/>
      <w:jc w:val="both"/>
      <w:rPr>
        <w:rFonts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ru-RU"/>
      </w:rPr>
      <w:t>4</w:t>
    </w:r>
    <w:r w:rsidR="005975ED">
      <w:rPr>
        <w:rFonts w:ascii="GHEA Grapalat" w:hAnsi="GHEA Grapalat" w:cs="Arial"/>
        <w:sz w:val="18"/>
        <w:szCs w:val="18"/>
        <w:lang w:val="nl-NL"/>
      </w:rPr>
      <w:t>-րդ խմբագրություն</w:t>
    </w:r>
    <w:r w:rsidR="005975ED" w:rsidRPr="000E3D1D">
      <w:rPr>
        <w:rFonts w:ascii="GHEA Grapalat" w:hAnsi="GHEA Grapalat" w:cs="Arial"/>
        <w:sz w:val="18"/>
        <w:szCs w:val="18"/>
        <w:lang w:val="nl-NL"/>
      </w:rPr>
      <w:t xml:space="preserve">   </w:t>
    </w:r>
    <w:r>
      <w:rPr>
        <w:rFonts w:ascii="GHEA Grapalat" w:hAnsi="GHEA Grapalat" w:cs="Arial"/>
        <w:sz w:val="18"/>
        <w:szCs w:val="18"/>
        <w:lang w:val="ru-RU"/>
      </w:rPr>
      <w:t xml:space="preserve"> 12</w:t>
    </w:r>
    <w:r w:rsidR="005975ED">
      <w:rPr>
        <w:rFonts w:ascii="GHEA Grapalat" w:hAnsi="GHEA Grapalat" w:cs="Arial"/>
        <w:sz w:val="18"/>
        <w:szCs w:val="18"/>
        <w:lang w:val="nl-NL"/>
      </w:rPr>
      <w:t>.0</w:t>
    </w:r>
    <w:r>
      <w:rPr>
        <w:rFonts w:ascii="GHEA Grapalat" w:hAnsi="GHEA Grapalat" w:cs="Arial"/>
        <w:sz w:val="18"/>
        <w:szCs w:val="18"/>
        <w:lang w:val="ru-RU"/>
      </w:rPr>
      <w:t>6</w:t>
    </w:r>
    <w:r>
      <w:rPr>
        <w:rFonts w:ascii="GHEA Grapalat" w:hAnsi="GHEA Grapalat" w:cs="Arial"/>
        <w:sz w:val="18"/>
        <w:szCs w:val="18"/>
        <w:lang w:val="nl-NL"/>
      </w:rPr>
      <w:t>.20</w:t>
    </w:r>
    <w:r>
      <w:rPr>
        <w:rFonts w:ascii="GHEA Grapalat" w:hAnsi="GHEA Grapalat" w:cs="Arial"/>
        <w:sz w:val="18"/>
        <w:szCs w:val="18"/>
        <w:lang w:val="ru-RU"/>
      </w:rPr>
      <w:t>20</w:t>
    </w:r>
    <w:r w:rsidR="005975ED" w:rsidRPr="000E3D1D">
      <w:rPr>
        <w:rFonts w:ascii="GHEA Grapalat" w:hAnsi="GHEA Grapalat" w:cs="Arial"/>
        <w:sz w:val="18"/>
        <w:szCs w:val="18"/>
        <w:lang w:val="nl-NL"/>
      </w:rPr>
      <w:tab/>
    </w:r>
    <w:r w:rsidR="005975ED" w:rsidRPr="000E3D1D">
      <w:rPr>
        <w:rFonts w:cs="Arial"/>
        <w:sz w:val="18"/>
        <w:szCs w:val="18"/>
        <w:lang w:val="nl-NL"/>
      </w:rPr>
      <w:tab/>
    </w:r>
    <w:r w:rsidR="005975ED" w:rsidRPr="000E3D1D">
      <w:rPr>
        <w:rFonts w:cs="Arial"/>
        <w:sz w:val="18"/>
        <w:szCs w:val="18"/>
        <w:lang w:val="nl-BE"/>
      </w:rPr>
      <w:fldChar w:fldCharType="begin"/>
    </w:r>
    <w:r w:rsidR="005975ED" w:rsidRPr="000E3D1D">
      <w:rPr>
        <w:rFonts w:cs="Arial"/>
        <w:sz w:val="18"/>
        <w:szCs w:val="18"/>
        <w:lang w:val="nl-NL"/>
      </w:rPr>
      <w:instrText xml:space="preserve"> PAGE </w:instrText>
    </w:r>
    <w:r w:rsidR="005975ED" w:rsidRPr="000E3D1D">
      <w:rPr>
        <w:rFonts w:cs="Arial"/>
        <w:sz w:val="18"/>
        <w:szCs w:val="18"/>
        <w:lang w:val="nl-BE"/>
      </w:rPr>
      <w:fldChar w:fldCharType="separate"/>
    </w:r>
    <w:r w:rsidR="00122D98">
      <w:rPr>
        <w:rFonts w:cs="Arial"/>
        <w:noProof/>
        <w:sz w:val="18"/>
        <w:szCs w:val="18"/>
        <w:lang w:val="nl-NL"/>
      </w:rPr>
      <w:t>23</w:t>
    </w:r>
    <w:r w:rsidR="005975ED" w:rsidRPr="000E3D1D">
      <w:rPr>
        <w:rFonts w:cs="Arial"/>
        <w:sz w:val="18"/>
        <w:szCs w:val="18"/>
        <w:lang w:val="nl-BE"/>
      </w:rPr>
      <w:fldChar w:fldCharType="end"/>
    </w:r>
    <w:r w:rsidR="005975ED" w:rsidRPr="000E3D1D">
      <w:rPr>
        <w:rFonts w:cs="Arial"/>
        <w:sz w:val="18"/>
        <w:szCs w:val="18"/>
        <w:lang w:val="nl-NL"/>
      </w:rPr>
      <w:t>/</w:t>
    </w:r>
    <w:r w:rsidR="005975ED" w:rsidRPr="000E3D1D">
      <w:rPr>
        <w:rFonts w:cs="Arial"/>
        <w:sz w:val="18"/>
        <w:szCs w:val="18"/>
        <w:lang w:val="nl-BE"/>
      </w:rPr>
      <w:fldChar w:fldCharType="begin"/>
    </w:r>
    <w:r w:rsidR="005975ED" w:rsidRPr="000E3D1D">
      <w:rPr>
        <w:rFonts w:cs="Arial"/>
        <w:sz w:val="18"/>
        <w:szCs w:val="18"/>
        <w:lang w:val="nl-NL"/>
      </w:rPr>
      <w:instrText xml:space="preserve"> NUMPAGES </w:instrText>
    </w:r>
    <w:r w:rsidR="005975ED" w:rsidRPr="000E3D1D">
      <w:rPr>
        <w:rFonts w:cs="Arial"/>
        <w:sz w:val="18"/>
        <w:szCs w:val="18"/>
        <w:lang w:val="nl-BE"/>
      </w:rPr>
      <w:fldChar w:fldCharType="separate"/>
    </w:r>
    <w:r w:rsidR="00122D98">
      <w:rPr>
        <w:rFonts w:cs="Arial"/>
        <w:noProof/>
        <w:sz w:val="18"/>
        <w:szCs w:val="18"/>
        <w:lang w:val="nl-NL"/>
      </w:rPr>
      <w:t>25</w:t>
    </w:r>
    <w:r w:rsidR="005975ED" w:rsidRPr="000E3D1D">
      <w:rPr>
        <w:rFonts w:cs="Arial"/>
        <w:sz w:val="18"/>
        <w:szCs w:val="18"/>
        <w:lang w:val="nl-BE"/>
      </w:rPr>
      <w:fldChar w:fldCharType="end"/>
    </w:r>
  </w:p>
  <w:p w:rsidR="005975ED" w:rsidRDefault="00597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03" w:rsidRDefault="006C5403" w:rsidP="008D68D2">
      <w:pPr>
        <w:spacing w:after="0" w:line="240" w:lineRule="auto"/>
      </w:pPr>
      <w:r>
        <w:separator/>
      </w:r>
    </w:p>
  </w:footnote>
  <w:footnote w:type="continuationSeparator" w:id="0">
    <w:p w:rsidR="006C5403" w:rsidRDefault="006C5403" w:rsidP="008D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ED" w:rsidRPr="00C60724" w:rsidRDefault="005975ED" w:rsidP="008D68D2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R-02</w:t>
    </w:r>
  </w:p>
  <w:p w:rsidR="005975ED" w:rsidRDefault="005975ED" w:rsidP="008D68D2">
    <w:pPr>
      <w:spacing w:after="0" w:line="240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621EFA5" wp14:editId="1EF356F9">
              <wp:simplePos x="0" y="0"/>
              <wp:positionH relativeFrom="column">
                <wp:posOffset>-9525</wp:posOffset>
              </wp:positionH>
              <wp:positionV relativeFrom="paragraph">
                <wp:posOffset>39369</wp:posOffset>
              </wp:positionV>
              <wp:extent cx="596265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3.1pt" to="46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A36"/>
    <w:multiLevelType w:val="hybridMultilevel"/>
    <w:tmpl w:val="39A6EBC8"/>
    <w:lvl w:ilvl="0" w:tplc="F456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541A"/>
    <w:multiLevelType w:val="hybridMultilevel"/>
    <w:tmpl w:val="EB827A5A"/>
    <w:lvl w:ilvl="0" w:tplc="8DCA239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623"/>
    <w:multiLevelType w:val="hybridMultilevel"/>
    <w:tmpl w:val="4D0E5FD8"/>
    <w:lvl w:ilvl="0" w:tplc="DA30E90E">
      <w:start w:val="5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5">
    <w:nsid w:val="1E8D43AE"/>
    <w:multiLevelType w:val="hybridMultilevel"/>
    <w:tmpl w:val="401037B4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F63A6F"/>
    <w:multiLevelType w:val="hybridMultilevel"/>
    <w:tmpl w:val="CF8C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C385D"/>
    <w:multiLevelType w:val="hybridMultilevel"/>
    <w:tmpl w:val="35F8F678"/>
    <w:lvl w:ilvl="0" w:tplc="E424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344"/>
    <w:multiLevelType w:val="hybridMultilevel"/>
    <w:tmpl w:val="F4E6D958"/>
    <w:lvl w:ilvl="0" w:tplc="F6C6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205D6"/>
    <w:multiLevelType w:val="hybridMultilevel"/>
    <w:tmpl w:val="0AE2FC90"/>
    <w:lvl w:ilvl="0" w:tplc="10B65A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A0AEB"/>
    <w:multiLevelType w:val="multilevel"/>
    <w:tmpl w:val="F8161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6C"/>
    <w:rsid w:val="00001524"/>
    <w:rsid w:val="00001E4A"/>
    <w:rsid w:val="00002D57"/>
    <w:rsid w:val="0000315A"/>
    <w:rsid w:val="000038FC"/>
    <w:rsid w:val="000041D5"/>
    <w:rsid w:val="000047FD"/>
    <w:rsid w:val="0000514C"/>
    <w:rsid w:val="000076AF"/>
    <w:rsid w:val="00016737"/>
    <w:rsid w:val="0001733C"/>
    <w:rsid w:val="000211AB"/>
    <w:rsid w:val="00021A01"/>
    <w:rsid w:val="00021D1B"/>
    <w:rsid w:val="00021EA8"/>
    <w:rsid w:val="0002454B"/>
    <w:rsid w:val="00026506"/>
    <w:rsid w:val="00026DF7"/>
    <w:rsid w:val="000272FD"/>
    <w:rsid w:val="0003065F"/>
    <w:rsid w:val="00031521"/>
    <w:rsid w:val="000328E5"/>
    <w:rsid w:val="00035CAE"/>
    <w:rsid w:val="00035E0E"/>
    <w:rsid w:val="000366AD"/>
    <w:rsid w:val="00036952"/>
    <w:rsid w:val="00037EEC"/>
    <w:rsid w:val="00037F04"/>
    <w:rsid w:val="0004210B"/>
    <w:rsid w:val="00042C2D"/>
    <w:rsid w:val="000430B8"/>
    <w:rsid w:val="000452FF"/>
    <w:rsid w:val="00047CA4"/>
    <w:rsid w:val="000503D0"/>
    <w:rsid w:val="0005081B"/>
    <w:rsid w:val="00052D5F"/>
    <w:rsid w:val="00054977"/>
    <w:rsid w:val="0005620C"/>
    <w:rsid w:val="00056E59"/>
    <w:rsid w:val="00060FE1"/>
    <w:rsid w:val="00062812"/>
    <w:rsid w:val="000630EF"/>
    <w:rsid w:val="000633A4"/>
    <w:rsid w:val="000670D9"/>
    <w:rsid w:val="0007044E"/>
    <w:rsid w:val="00070C7D"/>
    <w:rsid w:val="0007265B"/>
    <w:rsid w:val="0007458C"/>
    <w:rsid w:val="000773D4"/>
    <w:rsid w:val="000777A9"/>
    <w:rsid w:val="000806C5"/>
    <w:rsid w:val="00082D13"/>
    <w:rsid w:val="000860A5"/>
    <w:rsid w:val="00092350"/>
    <w:rsid w:val="00093973"/>
    <w:rsid w:val="00094DE3"/>
    <w:rsid w:val="00096468"/>
    <w:rsid w:val="000A0B27"/>
    <w:rsid w:val="000A2001"/>
    <w:rsid w:val="000A2E96"/>
    <w:rsid w:val="000A316E"/>
    <w:rsid w:val="000A400D"/>
    <w:rsid w:val="000A60EF"/>
    <w:rsid w:val="000A641B"/>
    <w:rsid w:val="000A752E"/>
    <w:rsid w:val="000A7A74"/>
    <w:rsid w:val="000A7B71"/>
    <w:rsid w:val="000B17B3"/>
    <w:rsid w:val="000B23EE"/>
    <w:rsid w:val="000B2CED"/>
    <w:rsid w:val="000B4A99"/>
    <w:rsid w:val="000B4D19"/>
    <w:rsid w:val="000B51DD"/>
    <w:rsid w:val="000B6941"/>
    <w:rsid w:val="000B7827"/>
    <w:rsid w:val="000B7F1A"/>
    <w:rsid w:val="000C09E7"/>
    <w:rsid w:val="000C50DB"/>
    <w:rsid w:val="000C7077"/>
    <w:rsid w:val="000D0684"/>
    <w:rsid w:val="000D11B9"/>
    <w:rsid w:val="000D2700"/>
    <w:rsid w:val="000D2B0A"/>
    <w:rsid w:val="000D352E"/>
    <w:rsid w:val="000D3E26"/>
    <w:rsid w:val="000D61F0"/>
    <w:rsid w:val="000D759F"/>
    <w:rsid w:val="000E2AA9"/>
    <w:rsid w:val="000E3D96"/>
    <w:rsid w:val="000E6608"/>
    <w:rsid w:val="000F44F4"/>
    <w:rsid w:val="000F47E7"/>
    <w:rsid w:val="000F4F7A"/>
    <w:rsid w:val="000F55D9"/>
    <w:rsid w:val="000F7147"/>
    <w:rsid w:val="00100862"/>
    <w:rsid w:val="0010112C"/>
    <w:rsid w:val="00102F5C"/>
    <w:rsid w:val="00106116"/>
    <w:rsid w:val="00110CE4"/>
    <w:rsid w:val="0011570D"/>
    <w:rsid w:val="00115743"/>
    <w:rsid w:val="00115803"/>
    <w:rsid w:val="001170AD"/>
    <w:rsid w:val="00117982"/>
    <w:rsid w:val="001179FB"/>
    <w:rsid w:val="00121CD8"/>
    <w:rsid w:val="00121F8A"/>
    <w:rsid w:val="00122D98"/>
    <w:rsid w:val="00125AC7"/>
    <w:rsid w:val="00125CA4"/>
    <w:rsid w:val="00126224"/>
    <w:rsid w:val="001270C7"/>
    <w:rsid w:val="00130043"/>
    <w:rsid w:val="0013335A"/>
    <w:rsid w:val="001344F2"/>
    <w:rsid w:val="00135272"/>
    <w:rsid w:val="00141078"/>
    <w:rsid w:val="00141AAD"/>
    <w:rsid w:val="00141D0B"/>
    <w:rsid w:val="001466BA"/>
    <w:rsid w:val="001474AA"/>
    <w:rsid w:val="00151333"/>
    <w:rsid w:val="00152007"/>
    <w:rsid w:val="001525F1"/>
    <w:rsid w:val="00153AF5"/>
    <w:rsid w:val="0015530F"/>
    <w:rsid w:val="00155BB5"/>
    <w:rsid w:val="0015728F"/>
    <w:rsid w:val="001623EA"/>
    <w:rsid w:val="0016324D"/>
    <w:rsid w:val="001642AA"/>
    <w:rsid w:val="00164BD5"/>
    <w:rsid w:val="0016565D"/>
    <w:rsid w:val="00166440"/>
    <w:rsid w:val="001700E6"/>
    <w:rsid w:val="00173943"/>
    <w:rsid w:val="00175632"/>
    <w:rsid w:val="00176708"/>
    <w:rsid w:val="001767F9"/>
    <w:rsid w:val="00177A81"/>
    <w:rsid w:val="00180635"/>
    <w:rsid w:val="00180CC7"/>
    <w:rsid w:val="001817F0"/>
    <w:rsid w:val="00182148"/>
    <w:rsid w:val="0018386A"/>
    <w:rsid w:val="00184194"/>
    <w:rsid w:val="00184628"/>
    <w:rsid w:val="00191109"/>
    <w:rsid w:val="0019158A"/>
    <w:rsid w:val="00193AEC"/>
    <w:rsid w:val="00196565"/>
    <w:rsid w:val="001A0853"/>
    <w:rsid w:val="001A1641"/>
    <w:rsid w:val="001A1DC8"/>
    <w:rsid w:val="001A3120"/>
    <w:rsid w:val="001B2CA6"/>
    <w:rsid w:val="001B525B"/>
    <w:rsid w:val="001B6540"/>
    <w:rsid w:val="001C6631"/>
    <w:rsid w:val="001C6C79"/>
    <w:rsid w:val="001D18AD"/>
    <w:rsid w:val="001D3257"/>
    <w:rsid w:val="001D3448"/>
    <w:rsid w:val="001D3904"/>
    <w:rsid w:val="001D72E3"/>
    <w:rsid w:val="001E2238"/>
    <w:rsid w:val="001E22F4"/>
    <w:rsid w:val="001E2FEA"/>
    <w:rsid w:val="001E3A4F"/>
    <w:rsid w:val="001E58E1"/>
    <w:rsid w:val="001E6119"/>
    <w:rsid w:val="001F104A"/>
    <w:rsid w:val="001F2171"/>
    <w:rsid w:val="001F5249"/>
    <w:rsid w:val="001F6EE4"/>
    <w:rsid w:val="001F71C6"/>
    <w:rsid w:val="001F773A"/>
    <w:rsid w:val="00202C88"/>
    <w:rsid w:val="002031E3"/>
    <w:rsid w:val="0020539A"/>
    <w:rsid w:val="00223FD8"/>
    <w:rsid w:val="00225B6B"/>
    <w:rsid w:val="00226213"/>
    <w:rsid w:val="00226FD8"/>
    <w:rsid w:val="00227DF7"/>
    <w:rsid w:val="0023310E"/>
    <w:rsid w:val="00235F1B"/>
    <w:rsid w:val="00236727"/>
    <w:rsid w:val="00237492"/>
    <w:rsid w:val="002421C0"/>
    <w:rsid w:val="00243354"/>
    <w:rsid w:val="00244202"/>
    <w:rsid w:val="0024441B"/>
    <w:rsid w:val="002464B8"/>
    <w:rsid w:val="002479FE"/>
    <w:rsid w:val="002503D0"/>
    <w:rsid w:val="00251383"/>
    <w:rsid w:val="002516A8"/>
    <w:rsid w:val="00253ED4"/>
    <w:rsid w:val="0025412D"/>
    <w:rsid w:val="00256A1B"/>
    <w:rsid w:val="00257778"/>
    <w:rsid w:val="00257D05"/>
    <w:rsid w:val="002600F4"/>
    <w:rsid w:val="00264674"/>
    <w:rsid w:val="00264C85"/>
    <w:rsid w:val="0026608F"/>
    <w:rsid w:val="00266655"/>
    <w:rsid w:val="0027099C"/>
    <w:rsid w:val="00271479"/>
    <w:rsid w:val="00271787"/>
    <w:rsid w:val="0027338C"/>
    <w:rsid w:val="00274291"/>
    <w:rsid w:val="00276951"/>
    <w:rsid w:val="00276BDE"/>
    <w:rsid w:val="00277294"/>
    <w:rsid w:val="002805FE"/>
    <w:rsid w:val="0028290B"/>
    <w:rsid w:val="00292C0A"/>
    <w:rsid w:val="00293CE2"/>
    <w:rsid w:val="0029607D"/>
    <w:rsid w:val="00296AC0"/>
    <w:rsid w:val="002A01FA"/>
    <w:rsid w:val="002A0EDC"/>
    <w:rsid w:val="002A3D64"/>
    <w:rsid w:val="002A69D0"/>
    <w:rsid w:val="002A7ADE"/>
    <w:rsid w:val="002A7D6F"/>
    <w:rsid w:val="002B0EC4"/>
    <w:rsid w:val="002B1066"/>
    <w:rsid w:val="002B18CD"/>
    <w:rsid w:val="002B34B4"/>
    <w:rsid w:val="002B489B"/>
    <w:rsid w:val="002B7B4A"/>
    <w:rsid w:val="002B7D68"/>
    <w:rsid w:val="002C1F3C"/>
    <w:rsid w:val="002C1FD8"/>
    <w:rsid w:val="002C294A"/>
    <w:rsid w:val="002C465E"/>
    <w:rsid w:val="002C5397"/>
    <w:rsid w:val="002C60C0"/>
    <w:rsid w:val="002C7917"/>
    <w:rsid w:val="002D06B3"/>
    <w:rsid w:val="002D098A"/>
    <w:rsid w:val="002D2CBD"/>
    <w:rsid w:val="002D3182"/>
    <w:rsid w:val="002D5D3F"/>
    <w:rsid w:val="002D7415"/>
    <w:rsid w:val="002D75C1"/>
    <w:rsid w:val="002E07A7"/>
    <w:rsid w:val="002E3BD1"/>
    <w:rsid w:val="002E415B"/>
    <w:rsid w:val="002E4691"/>
    <w:rsid w:val="002E4948"/>
    <w:rsid w:val="002E4D16"/>
    <w:rsid w:val="002E4DF8"/>
    <w:rsid w:val="002E6CB1"/>
    <w:rsid w:val="002F0F25"/>
    <w:rsid w:val="002F5498"/>
    <w:rsid w:val="0030015C"/>
    <w:rsid w:val="00300294"/>
    <w:rsid w:val="00300821"/>
    <w:rsid w:val="00301707"/>
    <w:rsid w:val="00302509"/>
    <w:rsid w:val="00307DCF"/>
    <w:rsid w:val="003153D8"/>
    <w:rsid w:val="00316DA0"/>
    <w:rsid w:val="003221D9"/>
    <w:rsid w:val="00322395"/>
    <w:rsid w:val="003229F5"/>
    <w:rsid w:val="00322DBD"/>
    <w:rsid w:val="00324956"/>
    <w:rsid w:val="003250F4"/>
    <w:rsid w:val="00326044"/>
    <w:rsid w:val="00326BEA"/>
    <w:rsid w:val="00330230"/>
    <w:rsid w:val="003349B6"/>
    <w:rsid w:val="00341E5D"/>
    <w:rsid w:val="00342002"/>
    <w:rsid w:val="00347BBD"/>
    <w:rsid w:val="00347EB0"/>
    <w:rsid w:val="00347F2D"/>
    <w:rsid w:val="00350256"/>
    <w:rsid w:val="00354338"/>
    <w:rsid w:val="00355833"/>
    <w:rsid w:val="00355A88"/>
    <w:rsid w:val="00357354"/>
    <w:rsid w:val="00357B76"/>
    <w:rsid w:val="003602B8"/>
    <w:rsid w:val="0036098E"/>
    <w:rsid w:val="003625A1"/>
    <w:rsid w:val="00365C2F"/>
    <w:rsid w:val="003665C8"/>
    <w:rsid w:val="0037123C"/>
    <w:rsid w:val="00371CAA"/>
    <w:rsid w:val="00371F4E"/>
    <w:rsid w:val="003741E3"/>
    <w:rsid w:val="00377384"/>
    <w:rsid w:val="00377CE9"/>
    <w:rsid w:val="003829B4"/>
    <w:rsid w:val="00385F41"/>
    <w:rsid w:val="00387165"/>
    <w:rsid w:val="003900D6"/>
    <w:rsid w:val="00390170"/>
    <w:rsid w:val="00393F2A"/>
    <w:rsid w:val="0039463E"/>
    <w:rsid w:val="00397D7C"/>
    <w:rsid w:val="003A044A"/>
    <w:rsid w:val="003A62DF"/>
    <w:rsid w:val="003A71F9"/>
    <w:rsid w:val="003A79BC"/>
    <w:rsid w:val="003B21A0"/>
    <w:rsid w:val="003B4950"/>
    <w:rsid w:val="003B62AE"/>
    <w:rsid w:val="003B6BE7"/>
    <w:rsid w:val="003C0A60"/>
    <w:rsid w:val="003C3CF5"/>
    <w:rsid w:val="003C5CA6"/>
    <w:rsid w:val="003C6089"/>
    <w:rsid w:val="003C78D1"/>
    <w:rsid w:val="003C7D22"/>
    <w:rsid w:val="003D0570"/>
    <w:rsid w:val="003D0B98"/>
    <w:rsid w:val="003D11F9"/>
    <w:rsid w:val="003D6C86"/>
    <w:rsid w:val="003E10A5"/>
    <w:rsid w:val="003E3D82"/>
    <w:rsid w:val="003E70E6"/>
    <w:rsid w:val="003F075D"/>
    <w:rsid w:val="003F0B0C"/>
    <w:rsid w:val="003F7840"/>
    <w:rsid w:val="00400479"/>
    <w:rsid w:val="004006BE"/>
    <w:rsid w:val="00401DF8"/>
    <w:rsid w:val="00403D13"/>
    <w:rsid w:val="00405089"/>
    <w:rsid w:val="00406581"/>
    <w:rsid w:val="00406ADF"/>
    <w:rsid w:val="00406D03"/>
    <w:rsid w:val="00406D55"/>
    <w:rsid w:val="00410E24"/>
    <w:rsid w:val="00412FD7"/>
    <w:rsid w:val="00413B72"/>
    <w:rsid w:val="00416319"/>
    <w:rsid w:val="0042067D"/>
    <w:rsid w:val="004210C2"/>
    <w:rsid w:val="00422565"/>
    <w:rsid w:val="004233C0"/>
    <w:rsid w:val="00427DA0"/>
    <w:rsid w:val="00431622"/>
    <w:rsid w:val="00433C5A"/>
    <w:rsid w:val="004343A0"/>
    <w:rsid w:val="0043724F"/>
    <w:rsid w:val="004404CC"/>
    <w:rsid w:val="004434A9"/>
    <w:rsid w:val="0044638D"/>
    <w:rsid w:val="00450B8D"/>
    <w:rsid w:val="004536BA"/>
    <w:rsid w:val="00454276"/>
    <w:rsid w:val="00454526"/>
    <w:rsid w:val="00454530"/>
    <w:rsid w:val="0045514E"/>
    <w:rsid w:val="00456C77"/>
    <w:rsid w:val="00457A3F"/>
    <w:rsid w:val="00457E74"/>
    <w:rsid w:val="0046031C"/>
    <w:rsid w:val="00463301"/>
    <w:rsid w:val="004636EB"/>
    <w:rsid w:val="00463773"/>
    <w:rsid w:val="0047347E"/>
    <w:rsid w:val="00474D56"/>
    <w:rsid w:val="00474E27"/>
    <w:rsid w:val="004764D3"/>
    <w:rsid w:val="004805B9"/>
    <w:rsid w:val="00481148"/>
    <w:rsid w:val="004839DF"/>
    <w:rsid w:val="004843D4"/>
    <w:rsid w:val="0048602C"/>
    <w:rsid w:val="00487514"/>
    <w:rsid w:val="0049039B"/>
    <w:rsid w:val="0049129A"/>
    <w:rsid w:val="004920FD"/>
    <w:rsid w:val="00492242"/>
    <w:rsid w:val="00494044"/>
    <w:rsid w:val="00494711"/>
    <w:rsid w:val="00497A13"/>
    <w:rsid w:val="00497A27"/>
    <w:rsid w:val="00497DEE"/>
    <w:rsid w:val="004A0015"/>
    <w:rsid w:val="004A0B12"/>
    <w:rsid w:val="004A12D8"/>
    <w:rsid w:val="004A3B17"/>
    <w:rsid w:val="004A5076"/>
    <w:rsid w:val="004A5475"/>
    <w:rsid w:val="004A6DB3"/>
    <w:rsid w:val="004A6EB1"/>
    <w:rsid w:val="004A753E"/>
    <w:rsid w:val="004B572A"/>
    <w:rsid w:val="004B6974"/>
    <w:rsid w:val="004C2ACA"/>
    <w:rsid w:val="004C5909"/>
    <w:rsid w:val="004C5A80"/>
    <w:rsid w:val="004C753F"/>
    <w:rsid w:val="004D17B0"/>
    <w:rsid w:val="004D3371"/>
    <w:rsid w:val="004D429B"/>
    <w:rsid w:val="004D44BB"/>
    <w:rsid w:val="004D4B78"/>
    <w:rsid w:val="004D5EFD"/>
    <w:rsid w:val="004D70C8"/>
    <w:rsid w:val="004D76D4"/>
    <w:rsid w:val="004E1FD4"/>
    <w:rsid w:val="004E6194"/>
    <w:rsid w:val="004E6496"/>
    <w:rsid w:val="004F3C81"/>
    <w:rsid w:val="004F4BAE"/>
    <w:rsid w:val="004F6EE7"/>
    <w:rsid w:val="00500D6C"/>
    <w:rsid w:val="005019FB"/>
    <w:rsid w:val="00501AB9"/>
    <w:rsid w:val="00507788"/>
    <w:rsid w:val="00513A52"/>
    <w:rsid w:val="005156C2"/>
    <w:rsid w:val="005165E5"/>
    <w:rsid w:val="005206EB"/>
    <w:rsid w:val="00520AC1"/>
    <w:rsid w:val="00520BCD"/>
    <w:rsid w:val="0052224F"/>
    <w:rsid w:val="005261D1"/>
    <w:rsid w:val="00527BA2"/>
    <w:rsid w:val="00535D8C"/>
    <w:rsid w:val="0053621D"/>
    <w:rsid w:val="00536566"/>
    <w:rsid w:val="005372C3"/>
    <w:rsid w:val="00543FFD"/>
    <w:rsid w:val="005455DE"/>
    <w:rsid w:val="005456C4"/>
    <w:rsid w:val="005459B4"/>
    <w:rsid w:val="005509A3"/>
    <w:rsid w:val="0055129D"/>
    <w:rsid w:val="00552B78"/>
    <w:rsid w:val="00553C3A"/>
    <w:rsid w:val="00555F01"/>
    <w:rsid w:val="0056007C"/>
    <w:rsid w:val="00563246"/>
    <w:rsid w:val="0056551C"/>
    <w:rsid w:val="005738FC"/>
    <w:rsid w:val="00577687"/>
    <w:rsid w:val="00580D0F"/>
    <w:rsid w:val="00581B72"/>
    <w:rsid w:val="005842A7"/>
    <w:rsid w:val="00584C71"/>
    <w:rsid w:val="00595DA9"/>
    <w:rsid w:val="00595EE9"/>
    <w:rsid w:val="00597377"/>
    <w:rsid w:val="005975ED"/>
    <w:rsid w:val="005A02BC"/>
    <w:rsid w:val="005A1321"/>
    <w:rsid w:val="005A1585"/>
    <w:rsid w:val="005A15CB"/>
    <w:rsid w:val="005A15E5"/>
    <w:rsid w:val="005A2045"/>
    <w:rsid w:val="005A209E"/>
    <w:rsid w:val="005A52C1"/>
    <w:rsid w:val="005A63E7"/>
    <w:rsid w:val="005A6429"/>
    <w:rsid w:val="005B18A4"/>
    <w:rsid w:val="005B3780"/>
    <w:rsid w:val="005B38A0"/>
    <w:rsid w:val="005B4475"/>
    <w:rsid w:val="005B706C"/>
    <w:rsid w:val="005C322C"/>
    <w:rsid w:val="005C3797"/>
    <w:rsid w:val="005C430D"/>
    <w:rsid w:val="005C56E0"/>
    <w:rsid w:val="005C705E"/>
    <w:rsid w:val="005C7174"/>
    <w:rsid w:val="005C7C5C"/>
    <w:rsid w:val="005D098A"/>
    <w:rsid w:val="005D23D5"/>
    <w:rsid w:val="005D3203"/>
    <w:rsid w:val="005D4C50"/>
    <w:rsid w:val="005D51E1"/>
    <w:rsid w:val="005D5A57"/>
    <w:rsid w:val="005E056B"/>
    <w:rsid w:val="005E0842"/>
    <w:rsid w:val="005E0C39"/>
    <w:rsid w:val="005E4274"/>
    <w:rsid w:val="005E431F"/>
    <w:rsid w:val="005E7385"/>
    <w:rsid w:val="005E7E54"/>
    <w:rsid w:val="005F11EC"/>
    <w:rsid w:val="005F1F34"/>
    <w:rsid w:val="005F2292"/>
    <w:rsid w:val="005F2B03"/>
    <w:rsid w:val="005F381A"/>
    <w:rsid w:val="005F7010"/>
    <w:rsid w:val="006011CC"/>
    <w:rsid w:val="006041FA"/>
    <w:rsid w:val="00604301"/>
    <w:rsid w:val="006060E4"/>
    <w:rsid w:val="00606532"/>
    <w:rsid w:val="0060701A"/>
    <w:rsid w:val="006110EC"/>
    <w:rsid w:val="0061327A"/>
    <w:rsid w:val="00615F8E"/>
    <w:rsid w:val="006160C0"/>
    <w:rsid w:val="0061676F"/>
    <w:rsid w:val="00617CBE"/>
    <w:rsid w:val="0062227F"/>
    <w:rsid w:val="00622373"/>
    <w:rsid w:val="006230FA"/>
    <w:rsid w:val="006255EB"/>
    <w:rsid w:val="00626168"/>
    <w:rsid w:val="00626649"/>
    <w:rsid w:val="00627F7C"/>
    <w:rsid w:val="006306AC"/>
    <w:rsid w:val="00632559"/>
    <w:rsid w:val="0063274A"/>
    <w:rsid w:val="0063386C"/>
    <w:rsid w:val="00635BB7"/>
    <w:rsid w:val="00636EBA"/>
    <w:rsid w:val="00637802"/>
    <w:rsid w:val="00637D45"/>
    <w:rsid w:val="00640059"/>
    <w:rsid w:val="00642135"/>
    <w:rsid w:val="00644381"/>
    <w:rsid w:val="00645233"/>
    <w:rsid w:val="006457FB"/>
    <w:rsid w:val="00645DCF"/>
    <w:rsid w:val="00647080"/>
    <w:rsid w:val="00655112"/>
    <w:rsid w:val="006554C7"/>
    <w:rsid w:val="0065737C"/>
    <w:rsid w:val="006573EF"/>
    <w:rsid w:val="006575FA"/>
    <w:rsid w:val="00660F57"/>
    <w:rsid w:val="00661510"/>
    <w:rsid w:val="00661919"/>
    <w:rsid w:val="0066256F"/>
    <w:rsid w:val="006628CF"/>
    <w:rsid w:val="00664090"/>
    <w:rsid w:val="006653D3"/>
    <w:rsid w:val="00667531"/>
    <w:rsid w:val="006679E8"/>
    <w:rsid w:val="00667B99"/>
    <w:rsid w:val="006702F1"/>
    <w:rsid w:val="0067036B"/>
    <w:rsid w:val="006714B3"/>
    <w:rsid w:val="00672A2B"/>
    <w:rsid w:val="006739E7"/>
    <w:rsid w:val="006742F4"/>
    <w:rsid w:val="006743D6"/>
    <w:rsid w:val="006768E5"/>
    <w:rsid w:val="00677D27"/>
    <w:rsid w:val="00677EC1"/>
    <w:rsid w:val="006824F1"/>
    <w:rsid w:val="00682F0B"/>
    <w:rsid w:val="0068493F"/>
    <w:rsid w:val="00687B60"/>
    <w:rsid w:val="006906D2"/>
    <w:rsid w:val="006915FF"/>
    <w:rsid w:val="006934DC"/>
    <w:rsid w:val="006944F4"/>
    <w:rsid w:val="00695199"/>
    <w:rsid w:val="00696A53"/>
    <w:rsid w:val="006971CE"/>
    <w:rsid w:val="006A0E1E"/>
    <w:rsid w:val="006A3FA2"/>
    <w:rsid w:val="006A440D"/>
    <w:rsid w:val="006A5860"/>
    <w:rsid w:val="006B18B2"/>
    <w:rsid w:val="006B1E1F"/>
    <w:rsid w:val="006B45C7"/>
    <w:rsid w:val="006B6D10"/>
    <w:rsid w:val="006C4454"/>
    <w:rsid w:val="006C5403"/>
    <w:rsid w:val="006D0976"/>
    <w:rsid w:val="006D366F"/>
    <w:rsid w:val="006E02AA"/>
    <w:rsid w:val="006E0E1D"/>
    <w:rsid w:val="006E6927"/>
    <w:rsid w:val="006E6AFF"/>
    <w:rsid w:val="006F1536"/>
    <w:rsid w:val="006F430A"/>
    <w:rsid w:val="006F66C3"/>
    <w:rsid w:val="00700901"/>
    <w:rsid w:val="007025E5"/>
    <w:rsid w:val="007028EF"/>
    <w:rsid w:val="00706AB8"/>
    <w:rsid w:val="00706DA2"/>
    <w:rsid w:val="0071222D"/>
    <w:rsid w:val="00712386"/>
    <w:rsid w:val="007150B7"/>
    <w:rsid w:val="00716965"/>
    <w:rsid w:val="00717223"/>
    <w:rsid w:val="007238B1"/>
    <w:rsid w:val="00724362"/>
    <w:rsid w:val="00730867"/>
    <w:rsid w:val="00731040"/>
    <w:rsid w:val="00732827"/>
    <w:rsid w:val="00732908"/>
    <w:rsid w:val="00733CC8"/>
    <w:rsid w:val="0073433A"/>
    <w:rsid w:val="00734C38"/>
    <w:rsid w:val="007352E7"/>
    <w:rsid w:val="0073639F"/>
    <w:rsid w:val="00736EB5"/>
    <w:rsid w:val="007442D4"/>
    <w:rsid w:val="00744EB1"/>
    <w:rsid w:val="00746B38"/>
    <w:rsid w:val="007472DD"/>
    <w:rsid w:val="007505B9"/>
    <w:rsid w:val="00750617"/>
    <w:rsid w:val="00751101"/>
    <w:rsid w:val="00751579"/>
    <w:rsid w:val="0075232C"/>
    <w:rsid w:val="007541B0"/>
    <w:rsid w:val="00754598"/>
    <w:rsid w:val="00755106"/>
    <w:rsid w:val="00755B13"/>
    <w:rsid w:val="007566B5"/>
    <w:rsid w:val="00756C2D"/>
    <w:rsid w:val="00756D86"/>
    <w:rsid w:val="00757CA1"/>
    <w:rsid w:val="00761DD6"/>
    <w:rsid w:val="00761DE4"/>
    <w:rsid w:val="007633B5"/>
    <w:rsid w:val="0076554D"/>
    <w:rsid w:val="00770AA1"/>
    <w:rsid w:val="00771760"/>
    <w:rsid w:val="00771BA5"/>
    <w:rsid w:val="00771C47"/>
    <w:rsid w:val="0077409C"/>
    <w:rsid w:val="00776920"/>
    <w:rsid w:val="0078078B"/>
    <w:rsid w:val="00780C87"/>
    <w:rsid w:val="00781574"/>
    <w:rsid w:val="00782085"/>
    <w:rsid w:val="00783B22"/>
    <w:rsid w:val="00783B58"/>
    <w:rsid w:val="00784D96"/>
    <w:rsid w:val="00785D7F"/>
    <w:rsid w:val="00790187"/>
    <w:rsid w:val="0079055F"/>
    <w:rsid w:val="007919E8"/>
    <w:rsid w:val="007947DB"/>
    <w:rsid w:val="007966B3"/>
    <w:rsid w:val="00796A4A"/>
    <w:rsid w:val="007A0604"/>
    <w:rsid w:val="007A1F62"/>
    <w:rsid w:val="007A2068"/>
    <w:rsid w:val="007A2170"/>
    <w:rsid w:val="007A6E0F"/>
    <w:rsid w:val="007B2A8B"/>
    <w:rsid w:val="007B38C3"/>
    <w:rsid w:val="007B3A67"/>
    <w:rsid w:val="007B6F19"/>
    <w:rsid w:val="007C0063"/>
    <w:rsid w:val="007C40C9"/>
    <w:rsid w:val="007C57A0"/>
    <w:rsid w:val="007C5BF9"/>
    <w:rsid w:val="007C60D7"/>
    <w:rsid w:val="007C7311"/>
    <w:rsid w:val="007D1382"/>
    <w:rsid w:val="007D1F42"/>
    <w:rsid w:val="007D2629"/>
    <w:rsid w:val="007D475E"/>
    <w:rsid w:val="007D7E09"/>
    <w:rsid w:val="007E200D"/>
    <w:rsid w:val="007E2DBE"/>
    <w:rsid w:val="007E41A6"/>
    <w:rsid w:val="007E459B"/>
    <w:rsid w:val="007E521C"/>
    <w:rsid w:val="007E5914"/>
    <w:rsid w:val="007E5ADB"/>
    <w:rsid w:val="007E5C79"/>
    <w:rsid w:val="007F1059"/>
    <w:rsid w:val="007F1B03"/>
    <w:rsid w:val="007F4563"/>
    <w:rsid w:val="007F547E"/>
    <w:rsid w:val="007F54CE"/>
    <w:rsid w:val="00800A33"/>
    <w:rsid w:val="00800CC2"/>
    <w:rsid w:val="00800FDE"/>
    <w:rsid w:val="008012FF"/>
    <w:rsid w:val="0080315A"/>
    <w:rsid w:val="00803721"/>
    <w:rsid w:val="00803C23"/>
    <w:rsid w:val="00804CC1"/>
    <w:rsid w:val="0081334E"/>
    <w:rsid w:val="00813A5F"/>
    <w:rsid w:val="00814992"/>
    <w:rsid w:val="0081722C"/>
    <w:rsid w:val="00817DA6"/>
    <w:rsid w:val="008211DB"/>
    <w:rsid w:val="008223B0"/>
    <w:rsid w:val="008234D3"/>
    <w:rsid w:val="00834CA8"/>
    <w:rsid w:val="008364A6"/>
    <w:rsid w:val="0084063C"/>
    <w:rsid w:val="00841733"/>
    <w:rsid w:val="008419B0"/>
    <w:rsid w:val="0084453C"/>
    <w:rsid w:val="008446AD"/>
    <w:rsid w:val="008448EF"/>
    <w:rsid w:val="00846386"/>
    <w:rsid w:val="008467A8"/>
    <w:rsid w:val="008475A8"/>
    <w:rsid w:val="0085049C"/>
    <w:rsid w:val="008530F6"/>
    <w:rsid w:val="00856D71"/>
    <w:rsid w:val="008604B2"/>
    <w:rsid w:val="00860BB6"/>
    <w:rsid w:val="00862D87"/>
    <w:rsid w:val="00862E59"/>
    <w:rsid w:val="00863900"/>
    <w:rsid w:val="0086659D"/>
    <w:rsid w:val="008669B7"/>
    <w:rsid w:val="0086766F"/>
    <w:rsid w:val="00870BD7"/>
    <w:rsid w:val="00870FCF"/>
    <w:rsid w:val="00874EA1"/>
    <w:rsid w:val="00874EA9"/>
    <w:rsid w:val="0087672B"/>
    <w:rsid w:val="0088055B"/>
    <w:rsid w:val="00881FCF"/>
    <w:rsid w:val="0088386A"/>
    <w:rsid w:val="00890BDD"/>
    <w:rsid w:val="008919FB"/>
    <w:rsid w:val="008924AB"/>
    <w:rsid w:val="008937A8"/>
    <w:rsid w:val="00895507"/>
    <w:rsid w:val="00896DBA"/>
    <w:rsid w:val="008A0A6D"/>
    <w:rsid w:val="008A0C94"/>
    <w:rsid w:val="008A1A4B"/>
    <w:rsid w:val="008A3A19"/>
    <w:rsid w:val="008A4CFD"/>
    <w:rsid w:val="008A6798"/>
    <w:rsid w:val="008A776E"/>
    <w:rsid w:val="008A7CB7"/>
    <w:rsid w:val="008B007D"/>
    <w:rsid w:val="008B199C"/>
    <w:rsid w:val="008B40D2"/>
    <w:rsid w:val="008B74F6"/>
    <w:rsid w:val="008C1502"/>
    <w:rsid w:val="008C38C0"/>
    <w:rsid w:val="008D1A58"/>
    <w:rsid w:val="008D68D2"/>
    <w:rsid w:val="008D6B65"/>
    <w:rsid w:val="008E0A15"/>
    <w:rsid w:val="008E2B78"/>
    <w:rsid w:val="008E3162"/>
    <w:rsid w:val="008E41DC"/>
    <w:rsid w:val="008E5406"/>
    <w:rsid w:val="008E658F"/>
    <w:rsid w:val="008F2003"/>
    <w:rsid w:val="008F27AE"/>
    <w:rsid w:val="008F3FB4"/>
    <w:rsid w:val="008F4A3B"/>
    <w:rsid w:val="008F4F43"/>
    <w:rsid w:val="008F6BBC"/>
    <w:rsid w:val="008F6D0C"/>
    <w:rsid w:val="009001FB"/>
    <w:rsid w:val="00903E36"/>
    <w:rsid w:val="00911C1F"/>
    <w:rsid w:val="009130E3"/>
    <w:rsid w:val="0091367D"/>
    <w:rsid w:val="00913B70"/>
    <w:rsid w:val="00914746"/>
    <w:rsid w:val="00915564"/>
    <w:rsid w:val="00917B5F"/>
    <w:rsid w:val="00924437"/>
    <w:rsid w:val="00925FB8"/>
    <w:rsid w:val="00930B80"/>
    <w:rsid w:val="00932408"/>
    <w:rsid w:val="009337C8"/>
    <w:rsid w:val="009346A9"/>
    <w:rsid w:val="00934804"/>
    <w:rsid w:val="00936E23"/>
    <w:rsid w:val="00944923"/>
    <w:rsid w:val="009509BB"/>
    <w:rsid w:val="00953BF1"/>
    <w:rsid w:val="00953FD3"/>
    <w:rsid w:val="00955A10"/>
    <w:rsid w:val="009566FE"/>
    <w:rsid w:val="00961A6C"/>
    <w:rsid w:val="00961FC1"/>
    <w:rsid w:val="00964623"/>
    <w:rsid w:val="00964F15"/>
    <w:rsid w:val="00964F5D"/>
    <w:rsid w:val="009673D7"/>
    <w:rsid w:val="00967E7D"/>
    <w:rsid w:val="009706DE"/>
    <w:rsid w:val="00970E9A"/>
    <w:rsid w:val="00971B51"/>
    <w:rsid w:val="00972994"/>
    <w:rsid w:val="0097614B"/>
    <w:rsid w:val="00980EEA"/>
    <w:rsid w:val="00984485"/>
    <w:rsid w:val="00985341"/>
    <w:rsid w:val="00986843"/>
    <w:rsid w:val="00986A3B"/>
    <w:rsid w:val="009873D3"/>
    <w:rsid w:val="00990880"/>
    <w:rsid w:val="00992722"/>
    <w:rsid w:val="00994F72"/>
    <w:rsid w:val="009973E6"/>
    <w:rsid w:val="009979BB"/>
    <w:rsid w:val="00997DA2"/>
    <w:rsid w:val="009A200F"/>
    <w:rsid w:val="009A5CAB"/>
    <w:rsid w:val="009A7846"/>
    <w:rsid w:val="009A78D3"/>
    <w:rsid w:val="009B0C14"/>
    <w:rsid w:val="009B3419"/>
    <w:rsid w:val="009B5637"/>
    <w:rsid w:val="009B61E1"/>
    <w:rsid w:val="009C04B0"/>
    <w:rsid w:val="009C66DD"/>
    <w:rsid w:val="009D1544"/>
    <w:rsid w:val="009D1CE6"/>
    <w:rsid w:val="009D225F"/>
    <w:rsid w:val="009D31CD"/>
    <w:rsid w:val="009D334E"/>
    <w:rsid w:val="009D3CF1"/>
    <w:rsid w:val="009D569A"/>
    <w:rsid w:val="009D6C7F"/>
    <w:rsid w:val="009D7471"/>
    <w:rsid w:val="009E0144"/>
    <w:rsid w:val="009E12D0"/>
    <w:rsid w:val="009E2EC5"/>
    <w:rsid w:val="009E6A8C"/>
    <w:rsid w:val="009E791F"/>
    <w:rsid w:val="009F2017"/>
    <w:rsid w:val="009F2D86"/>
    <w:rsid w:val="009F3D0D"/>
    <w:rsid w:val="009F4B43"/>
    <w:rsid w:val="00A0013A"/>
    <w:rsid w:val="00A00417"/>
    <w:rsid w:val="00A03F43"/>
    <w:rsid w:val="00A05105"/>
    <w:rsid w:val="00A06D38"/>
    <w:rsid w:val="00A06EB8"/>
    <w:rsid w:val="00A075D4"/>
    <w:rsid w:val="00A078E7"/>
    <w:rsid w:val="00A07FA3"/>
    <w:rsid w:val="00A10855"/>
    <w:rsid w:val="00A114E1"/>
    <w:rsid w:val="00A16FD1"/>
    <w:rsid w:val="00A2181C"/>
    <w:rsid w:val="00A21915"/>
    <w:rsid w:val="00A2233C"/>
    <w:rsid w:val="00A22BF4"/>
    <w:rsid w:val="00A230F9"/>
    <w:rsid w:val="00A23694"/>
    <w:rsid w:val="00A25D97"/>
    <w:rsid w:val="00A26170"/>
    <w:rsid w:val="00A272AD"/>
    <w:rsid w:val="00A27D7C"/>
    <w:rsid w:val="00A3108E"/>
    <w:rsid w:val="00A32E4D"/>
    <w:rsid w:val="00A364F5"/>
    <w:rsid w:val="00A37B08"/>
    <w:rsid w:val="00A42BD5"/>
    <w:rsid w:val="00A43DA6"/>
    <w:rsid w:val="00A43ECF"/>
    <w:rsid w:val="00A455A0"/>
    <w:rsid w:val="00A459AD"/>
    <w:rsid w:val="00A533F0"/>
    <w:rsid w:val="00A56035"/>
    <w:rsid w:val="00A61184"/>
    <w:rsid w:val="00A614B5"/>
    <w:rsid w:val="00A62DCB"/>
    <w:rsid w:val="00A635CC"/>
    <w:rsid w:val="00A65B3E"/>
    <w:rsid w:val="00A66602"/>
    <w:rsid w:val="00A671E3"/>
    <w:rsid w:val="00A71CC8"/>
    <w:rsid w:val="00A732EE"/>
    <w:rsid w:val="00A748C6"/>
    <w:rsid w:val="00A77689"/>
    <w:rsid w:val="00A80FF0"/>
    <w:rsid w:val="00A81E1B"/>
    <w:rsid w:val="00A836FA"/>
    <w:rsid w:val="00A85B67"/>
    <w:rsid w:val="00A86EC4"/>
    <w:rsid w:val="00A87160"/>
    <w:rsid w:val="00A90F59"/>
    <w:rsid w:val="00A971D8"/>
    <w:rsid w:val="00AA13FA"/>
    <w:rsid w:val="00AA2B3A"/>
    <w:rsid w:val="00AA3F80"/>
    <w:rsid w:val="00AB0480"/>
    <w:rsid w:val="00AB60A2"/>
    <w:rsid w:val="00AC3573"/>
    <w:rsid w:val="00AC3EC8"/>
    <w:rsid w:val="00AC6A4C"/>
    <w:rsid w:val="00AC782E"/>
    <w:rsid w:val="00AD0404"/>
    <w:rsid w:val="00AD0A60"/>
    <w:rsid w:val="00AD17F4"/>
    <w:rsid w:val="00AD2CA1"/>
    <w:rsid w:val="00AD3D25"/>
    <w:rsid w:val="00AD4660"/>
    <w:rsid w:val="00AD57D9"/>
    <w:rsid w:val="00AD7C0B"/>
    <w:rsid w:val="00AE13A8"/>
    <w:rsid w:val="00AE5BED"/>
    <w:rsid w:val="00AE6B0E"/>
    <w:rsid w:val="00AE72AE"/>
    <w:rsid w:val="00AF13FD"/>
    <w:rsid w:val="00AF1A14"/>
    <w:rsid w:val="00AF1DCD"/>
    <w:rsid w:val="00AF20A8"/>
    <w:rsid w:val="00AF21CB"/>
    <w:rsid w:val="00AF570A"/>
    <w:rsid w:val="00B01A53"/>
    <w:rsid w:val="00B01FB5"/>
    <w:rsid w:val="00B024CF"/>
    <w:rsid w:val="00B035B6"/>
    <w:rsid w:val="00B045D8"/>
    <w:rsid w:val="00B05165"/>
    <w:rsid w:val="00B06D31"/>
    <w:rsid w:val="00B11731"/>
    <w:rsid w:val="00B12FEB"/>
    <w:rsid w:val="00B14B2B"/>
    <w:rsid w:val="00B150B6"/>
    <w:rsid w:val="00B160B7"/>
    <w:rsid w:val="00B160EF"/>
    <w:rsid w:val="00B1612F"/>
    <w:rsid w:val="00B16D2A"/>
    <w:rsid w:val="00B17B64"/>
    <w:rsid w:val="00B20470"/>
    <w:rsid w:val="00B20F40"/>
    <w:rsid w:val="00B24BF9"/>
    <w:rsid w:val="00B26891"/>
    <w:rsid w:val="00B27AAA"/>
    <w:rsid w:val="00B300E2"/>
    <w:rsid w:val="00B3294F"/>
    <w:rsid w:val="00B35F7C"/>
    <w:rsid w:val="00B36891"/>
    <w:rsid w:val="00B369A1"/>
    <w:rsid w:val="00B44DA9"/>
    <w:rsid w:val="00B468FE"/>
    <w:rsid w:val="00B50015"/>
    <w:rsid w:val="00B50A58"/>
    <w:rsid w:val="00B52782"/>
    <w:rsid w:val="00B5340D"/>
    <w:rsid w:val="00B54C9A"/>
    <w:rsid w:val="00B56B4C"/>
    <w:rsid w:val="00B6080B"/>
    <w:rsid w:val="00B62A22"/>
    <w:rsid w:val="00B63F8B"/>
    <w:rsid w:val="00B65178"/>
    <w:rsid w:val="00B66A41"/>
    <w:rsid w:val="00B67A79"/>
    <w:rsid w:val="00B67C0B"/>
    <w:rsid w:val="00B71C82"/>
    <w:rsid w:val="00B736F1"/>
    <w:rsid w:val="00B740FE"/>
    <w:rsid w:val="00B760B8"/>
    <w:rsid w:val="00B801AF"/>
    <w:rsid w:val="00B80D84"/>
    <w:rsid w:val="00B838C5"/>
    <w:rsid w:val="00B85A67"/>
    <w:rsid w:val="00B873EB"/>
    <w:rsid w:val="00B90B1B"/>
    <w:rsid w:val="00B90F4E"/>
    <w:rsid w:val="00B91A2D"/>
    <w:rsid w:val="00B92EC7"/>
    <w:rsid w:val="00B94F89"/>
    <w:rsid w:val="00B97310"/>
    <w:rsid w:val="00B97CE8"/>
    <w:rsid w:val="00BA10BE"/>
    <w:rsid w:val="00BA33A8"/>
    <w:rsid w:val="00BA6531"/>
    <w:rsid w:val="00BA699B"/>
    <w:rsid w:val="00BA7758"/>
    <w:rsid w:val="00BB1413"/>
    <w:rsid w:val="00BB1990"/>
    <w:rsid w:val="00BB1B48"/>
    <w:rsid w:val="00BB3775"/>
    <w:rsid w:val="00BB59EF"/>
    <w:rsid w:val="00BB5D60"/>
    <w:rsid w:val="00BC1D42"/>
    <w:rsid w:val="00BC1D60"/>
    <w:rsid w:val="00BC3AFA"/>
    <w:rsid w:val="00BC3E63"/>
    <w:rsid w:val="00BC40E9"/>
    <w:rsid w:val="00BC47CA"/>
    <w:rsid w:val="00BC5985"/>
    <w:rsid w:val="00BC5F96"/>
    <w:rsid w:val="00BC6AD9"/>
    <w:rsid w:val="00BC75F4"/>
    <w:rsid w:val="00BD1D7B"/>
    <w:rsid w:val="00BD38D0"/>
    <w:rsid w:val="00BD48CC"/>
    <w:rsid w:val="00BD4BDC"/>
    <w:rsid w:val="00BD4F99"/>
    <w:rsid w:val="00BD652E"/>
    <w:rsid w:val="00BD67D4"/>
    <w:rsid w:val="00BD7D2E"/>
    <w:rsid w:val="00BE073E"/>
    <w:rsid w:val="00BE1654"/>
    <w:rsid w:val="00BE456A"/>
    <w:rsid w:val="00BE49F0"/>
    <w:rsid w:val="00BE5C07"/>
    <w:rsid w:val="00BE6A73"/>
    <w:rsid w:val="00BF06D1"/>
    <w:rsid w:val="00BF100A"/>
    <w:rsid w:val="00BF1BEE"/>
    <w:rsid w:val="00BF21C1"/>
    <w:rsid w:val="00BF38D4"/>
    <w:rsid w:val="00BF66AA"/>
    <w:rsid w:val="00BF7763"/>
    <w:rsid w:val="00BF7E96"/>
    <w:rsid w:val="00C0122D"/>
    <w:rsid w:val="00C02ED6"/>
    <w:rsid w:val="00C03D14"/>
    <w:rsid w:val="00C03FB5"/>
    <w:rsid w:val="00C04AA5"/>
    <w:rsid w:val="00C071D2"/>
    <w:rsid w:val="00C10272"/>
    <w:rsid w:val="00C1155E"/>
    <w:rsid w:val="00C145E3"/>
    <w:rsid w:val="00C16152"/>
    <w:rsid w:val="00C163C5"/>
    <w:rsid w:val="00C16E06"/>
    <w:rsid w:val="00C17FE3"/>
    <w:rsid w:val="00C20A49"/>
    <w:rsid w:val="00C21143"/>
    <w:rsid w:val="00C2135F"/>
    <w:rsid w:val="00C2171E"/>
    <w:rsid w:val="00C220E5"/>
    <w:rsid w:val="00C236E8"/>
    <w:rsid w:val="00C2511F"/>
    <w:rsid w:val="00C30797"/>
    <w:rsid w:val="00C33675"/>
    <w:rsid w:val="00C33B27"/>
    <w:rsid w:val="00C35BAC"/>
    <w:rsid w:val="00C3625B"/>
    <w:rsid w:val="00C40154"/>
    <w:rsid w:val="00C40B70"/>
    <w:rsid w:val="00C418FB"/>
    <w:rsid w:val="00C4430D"/>
    <w:rsid w:val="00C4679C"/>
    <w:rsid w:val="00C4762A"/>
    <w:rsid w:val="00C47C8A"/>
    <w:rsid w:val="00C50C4F"/>
    <w:rsid w:val="00C52391"/>
    <w:rsid w:val="00C53DB1"/>
    <w:rsid w:val="00C57403"/>
    <w:rsid w:val="00C6006D"/>
    <w:rsid w:val="00C603C9"/>
    <w:rsid w:val="00C62819"/>
    <w:rsid w:val="00C6332D"/>
    <w:rsid w:val="00C63C74"/>
    <w:rsid w:val="00C6453D"/>
    <w:rsid w:val="00C64DEB"/>
    <w:rsid w:val="00C650FB"/>
    <w:rsid w:val="00C66861"/>
    <w:rsid w:val="00C70B95"/>
    <w:rsid w:val="00C71077"/>
    <w:rsid w:val="00C73D2F"/>
    <w:rsid w:val="00C775F5"/>
    <w:rsid w:val="00C77BF6"/>
    <w:rsid w:val="00C823DF"/>
    <w:rsid w:val="00C84B51"/>
    <w:rsid w:val="00C90A06"/>
    <w:rsid w:val="00C9224E"/>
    <w:rsid w:val="00C94B36"/>
    <w:rsid w:val="00C9629F"/>
    <w:rsid w:val="00C9707B"/>
    <w:rsid w:val="00CA055F"/>
    <w:rsid w:val="00CA0C6A"/>
    <w:rsid w:val="00CA224F"/>
    <w:rsid w:val="00CA2893"/>
    <w:rsid w:val="00CA5F81"/>
    <w:rsid w:val="00CA6944"/>
    <w:rsid w:val="00CA705F"/>
    <w:rsid w:val="00CA70A6"/>
    <w:rsid w:val="00CA718A"/>
    <w:rsid w:val="00CB00C1"/>
    <w:rsid w:val="00CB0666"/>
    <w:rsid w:val="00CB1732"/>
    <w:rsid w:val="00CB2D34"/>
    <w:rsid w:val="00CB3B07"/>
    <w:rsid w:val="00CB41B1"/>
    <w:rsid w:val="00CB7B6C"/>
    <w:rsid w:val="00CC495D"/>
    <w:rsid w:val="00CC6253"/>
    <w:rsid w:val="00CD1444"/>
    <w:rsid w:val="00CD39C0"/>
    <w:rsid w:val="00CD751E"/>
    <w:rsid w:val="00CD7DA4"/>
    <w:rsid w:val="00CE1534"/>
    <w:rsid w:val="00CE4D56"/>
    <w:rsid w:val="00CE7C52"/>
    <w:rsid w:val="00CF0959"/>
    <w:rsid w:val="00CF47B9"/>
    <w:rsid w:val="00CF57CF"/>
    <w:rsid w:val="00CF5C2A"/>
    <w:rsid w:val="00CF6BE9"/>
    <w:rsid w:val="00D005F6"/>
    <w:rsid w:val="00D01813"/>
    <w:rsid w:val="00D01B6B"/>
    <w:rsid w:val="00D0230B"/>
    <w:rsid w:val="00D031E4"/>
    <w:rsid w:val="00D04634"/>
    <w:rsid w:val="00D055DB"/>
    <w:rsid w:val="00D05D7A"/>
    <w:rsid w:val="00D10411"/>
    <w:rsid w:val="00D12C17"/>
    <w:rsid w:val="00D24518"/>
    <w:rsid w:val="00D24C7E"/>
    <w:rsid w:val="00D266E0"/>
    <w:rsid w:val="00D33B12"/>
    <w:rsid w:val="00D400C7"/>
    <w:rsid w:val="00D427F4"/>
    <w:rsid w:val="00D46714"/>
    <w:rsid w:val="00D5207F"/>
    <w:rsid w:val="00D56032"/>
    <w:rsid w:val="00D576EF"/>
    <w:rsid w:val="00D6054C"/>
    <w:rsid w:val="00D607AD"/>
    <w:rsid w:val="00D61284"/>
    <w:rsid w:val="00D618A6"/>
    <w:rsid w:val="00D64661"/>
    <w:rsid w:val="00D6485E"/>
    <w:rsid w:val="00D64D06"/>
    <w:rsid w:val="00D65597"/>
    <w:rsid w:val="00D66905"/>
    <w:rsid w:val="00D7205D"/>
    <w:rsid w:val="00D7284E"/>
    <w:rsid w:val="00D734D1"/>
    <w:rsid w:val="00D84615"/>
    <w:rsid w:val="00D91040"/>
    <w:rsid w:val="00D92A3F"/>
    <w:rsid w:val="00D93DDA"/>
    <w:rsid w:val="00D9479C"/>
    <w:rsid w:val="00D94F3B"/>
    <w:rsid w:val="00D9674F"/>
    <w:rsid w:val="00DA0504"/>
    <w:rsid w:val="00DA0B96"/>
    <w:rsid w:val="00DA2426"/>
    <w:rsid w:val="00DA47F6"/>
    <w:rsid w:val="00DA6505"/>
    <w:rsid w:val="00DB104F"/>
    <w:rsid w:val="00DB52B1"/>
    <w:rsid w:val="00DB7084"/>
    <w:rsid w:val="00DC40E2"/>
    <w:rsid w:val="00DC5EAC"/>
    <w:rsid w:val="00DC5F49"/>
    <w:rsid w:val="00DC62EE"/>
    <w:rsid w:val="00DE15B4"/>
    <w:rsid w:val="00DE1F99"/>
    <w:rsid w:val="00DE277D"/>
    <w:rsid w:val="00DE27AA"/>
    <w:rsid w:val="00DE2DE9"/>
    <w:rsid w:val="00DE5580"/>
    <w:rsid w:val="00DE624D"/>
    <w:rsid w:val="00DF12B5"/>
    <w:rsid w:val="00DF2F05"/>
    <w:rsid w:val="00DF3EDC"/>
    <w:rsid w:val="00DF5542"/>
    <w:rsid w:val="00DF745D"/>
    <w:rsid w:val="00E0536D"/>
    <w:rsid w:val="00E05D90"/>
    <w:rsid w:val="00E06F93"/>
    <w:rsid w:val="00E07ECE"/>
    <w:rsid w:val="00E11D79"/>
    <w:rsid w:val="00E12079"/>
    <w:rsid w:val="00E12937"/>
    <w:rsid w:val="00E12F2E"/>
    <w:rsid w:val="00E13FA4"/>
    <w:rsid w:val="00E1447F"/>
    <w:rsid w:val="00E14830"/>
    <w:rsid w:val="00E17A8E"/>
    <w:rsid w:val="00E27BDA"/>
    <w:rsid w:val="00E312BE"/>
    <w:rsid w:val="00E321BD"/>
    <w:rsid w:val="00E33585"/>
    <w:rsid w:val="00E344A7"/>
    <w:rsid w:val="00E3474E"/>
    <w:rsid w:val="00E4185D"/>
    <w:rsid w:val="00E41B49"/>
    <w:rsid w:val="00E4236C"/>
    <w:rsid w:val="00E50626"/>
    <w:rsid w:val="00E50DA7"/>
    <w:rsid w:val="00E51DB9"/>
    <w:rsid w:val="00E5457F"/>
    <w:rsid w:val="00E54BC2"/>
    <w:rsid w:val="00E5509D"/>
    <w:rsid w:val="00E6518A"/>
    <w:rsid w:val="00E658F9"/>
    <w:rsid w:val="00E7006A"/>
    <w:rsid w:val="00E702BB"/>
    <w:rsid w:val="00E70CC0"/>
    <w:rsid w:val="00E745D3"/>
    <w:rsid w:val="00E74F77"/>
    <w:rsid w:val="00E8227C"/>
    <w:rsid w:val="00E849D1"/>
    <w:rsid w:val="00E86BC7"/>
    <w:rsid w:val="00E872A5"/>
    <w:rsid w:val="00E875DC"/>
    <w:rsid w:val="00E91CBD"/>
    <w:rsid w:val="00E97207"/>
    <w:rsid w:val="00EA29D2"/>
    <w:rsid w:val="00EA4567"/>
    <w:rsid w:val="00EA489E"/>
    <w:rsid w:val="00EA5C9D"/>
    <w:rsid w:val="00EA6B10"/>
    <w:rsid w:val="00EA714E"/>
    <w:rsid w:val="00EA74A4"/>
    <w:rsid w:val="00EB060D"/>
    <w:rsid w:val="00EB0AF2"/>
    <w:rsid w:val="00EB1138"/>
    <w:rsid w:val="00EB1B22"/>
    <w:rsid w:val="00EB1C60"/>
    <w:rsid w:val="00EB3561"/>
    <w:rsid w:val="00EB4262"/>
    <w:rsid w:val="00EB5FF6"/>
    <w:rsid w:val="00EB7770"/>
    <w:rsid w:val="00EB787C"/>
    <w:rsid w:val="00EC0F93"/>
    <w:rsid w:val="00EC3B7C"/>
    <w:rsid w:val="00EC5287"/>
    <w:rsid w:val="00EC5CB5"/>
    <w:rsid w:val="00EC66F4"/>
    <w:rsid w:val="00ED0B57"/>
    <w:rsid w:val="00ED362A"/>
    <w:rsid w:val="00ED3D1C"/>
    <w:rsid w:val="00ED525C"/>
    <w:rsid w:val="00ED5FCD"/>
    <w:rsid w:val="00EE0413"/>
    <w:rsid w:val="00EE3E65"/>
    <w:rsid w:val="00EE52DC"/>
    <w:rsid w:val="00EE5CE3"/>
    <w:rsid w:val="00EF3065"/>
    <w:rsid w:val="00EF3567"/>
    <w:rsid w:val="00EF374F"/>
    <w:rsid w:val="00EF4332"/>
    <w:rsid w:val="00EF5FCD"/>
    <w:rsid w:val="00F00288"/>
    <w:rsid w:val="00F01FA4"/>
    <w:rsid w:val="00F031FC"/>
    <w:rsid w:val="00F03ADA"/>
    <w:rsid w:val="00F056A8"/>
    <w:rsid w:val="00F0616B"/>
    <w:rsid w:val="00F06CD8"/>
    <w:rsid w:val="00F11FDF"/>
    <w:rsid w:val="00F13C48"/>
    <w:rsid w:val="00F156AF"/>
    <w:rsid w:val="00F15B8C"/>
    <w:rsid w:val="00F163E1"/>
    <w:rsid w:val="00F17336"/>
    <w:rsid w:val="00F175DF"/>
    <w:rsid w:val="00F2176B"/>
    <w:rsid w:val="00F21A02"/>
    <w:rsid w:val="00F225F3"/>
    <w:rsid w:val="00F231C3"/>
    <w:rsid w:val="00F23391"/>
    <w:rsid w:val="00F24883"/>
    <w:rsid w:val="00F30029"/>
    <w:rsid w:val="00F33070"/>
    <w:rsid w:val="00F33363"/>
    <w:rsid w:val="00F3370E"/>
    <w:rsid w:val="00F35A40"/>
    <w:rsid w:val="00F36BD6"/>
    <w:rsid w:val="00F36F9F"/>
    <w:rsid w:val="00F37062"/>
    <w:rsid w:val="00F4281C"/>
    <w:rsid w:val="00F4506F"/>
    <w:rsid w:val="00F450DE"/>
    <w:rsid w:val="00F47760"/>
    <w:rsid w:val="00F512E1"/>
    <w:rsid w:val="00F56618"/>
    <w:rsid w:val="00F62BE7"/>
    <w:rsid w:val="00F633B5"/>
    <w:rsid w:val="00F633B6"/>
    <w:rsid w:val="00F658BC"/>
    <w:rsid w:val="00F828F3"/>
    <w:rsid w:val="00F82CCD"/>
    <w:rsid w:val="00FA0F4A"/>
    <w:rsid w:val="00FA1DBF"/>
    <w:rsid w:val="00FA2F93"/>
    <w:rsid w:val="00FA449E"/>
    <w:rsid w:val="00FA498A"/>
    <w:rsid w:val="00FA5A1D"/>
    <w:rsid w:val="00FA65A3"/>
    <w:rsid w:val="00FA6A53"/>
    <w:rsid w:val="00FA6CD7"/>
    <w:rsid w:val="00FB2722"/>
    <w:rsid w:val="00FB2A9D"/>
    <w:rsid w:val="00FB2C52"/>
    <w:rsid w:val="00FB4429"/>
    <w:rsid w:val="00FB4874"/>
    <w:rsid w:val="00FB7A68"/>
    <w:rsid w:val="00FC0127"/>
    <w:rsid w:val="00FC0B5A"/>
    <w:rsid w:val="00FC1A35"/>
    <w:rsid w:val="00FC72F1"/>
    <w:rsid w:val="00FD13C7"/>
    <w:rsid w:val="00FD14EE"/>
    <w:rsid w:val="00FD186E"/>
    <w:rsid w:val="00FD1EBB"/>
    <w:rsid w:val="00FD1ED0"/>
    <w:rsid w:val="00FD33A4"/>
    <w:rsid w:val="00FD3BD0"/>
    <w:rsid w:val="00FD6555"/>
    <w:rsid w:val="00FD69F6"/>
    <w:rsid w:val="00FD7A69"/>
    <w:rsid w:val="00FE04C8"/>
    <w:rsid w:val="00FE0D5D"/>
    <w:rsid w:val="00FE11A0"/>
    <w:rsid w:val="00FE2071"/>
    <w:rsid w:val="00FE3310"/>
    <w:rsid w:val="00FE3873"/>
    <w:rsid w:val="00FE3E02"/>
    <w:rsid w:val="00FE40D7"/>
    <w:rsid w:val="00FE7DD8"/>
    <w:rsid w:val="00FF1E79"/>
    <w:rsid w:val="00FF646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B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97A1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D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68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739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A13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497A13"/>
    <w:pPr>
      <w:ind w:left="720"/>
      <w:contextualSpacing/>
    </w:pPr>
  </w:style>
  <w:style w:type="paragraph" w:styleId="NoSpacing">
    <w:name w:val="No Spacing"/>
    <w:uiPriority w:val="1"/>
    <w:qFormat/>
    <w:rsid w:val="008448E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A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A3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3F"/>
    <w:rPr>
      <w:rFonts w:ascii="Tahoma" w:eastAsia="Calibri" w:hAnsi="Tahoma" w:cs="Tahoma"/>
      <w:sz w:val="16"/>
      <w:szCs w:val="16"/>
    </w:rPr>
  </w:style>
  <w:style w:type="paragraph" w:customStyle="1" w:styleId="TermNum">
    <w:name w:val="TermNum"/>
    <w:basedOn w:val="Default"/>
    <w:next w:val="Default"/>
    <w:uiPriority w:val="99"/>
    <w:rsid w:val="009E2EC5"/>
    <w:rPr>
      <w:rFonts w:ascii="Arial" w:eastAsia="Calibri" w:hAnsi="Arial" w:cs="Arial"/>
      <w:color w:val="auto"/>
    </w:rPr>
  </w:style>
  <w:style w:type="paragraph" w:customStyle="1" w:styleId="Definition">
    <w:name w:val="Definition"/>
    <w:basedOn w:val="Default"/>
    <w:next w:val="Default"/>
    <w:uiPriority w:val="99"/>
    <w:rsid w:val="009E2EC5"/>
    <w:rPr>
      <w:rFonts w:ascii="Arial" w:eastAsia="Calibri" w:hAnsi="Arial" w:cs="Arial"/>
      <w:color w:val="auto"/>
    </w:rPr>
  </w:style>
  <w:style w:type="character" w:customStyle="1" w:styleId="Bodytext">
    <w:name w:val="Body text_"/>
    <w:link w:val="BodyText1"/>
    <w:rsid w:val="000E660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0E6608"/>
    <w:pPr>
      <w:widowControl w:val="0"/>
      <w:shd w:val="clear" w:color="auto" w:fill="FFFFFF"/>
      <w:spacing w:after="300" w:line="269" w:lineRule="exact"/>
      <w:ind w:hanging="70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Bodytext2">
    <w:name w:val="Body text (2)_"/>
    <w:link w:val="Bodytext20"/>
    <w:rsid w:val="000E6608"/>
    <w:rPr>
      <w:rFonts w:ascii="Sylfaen" w:eastAsia="Sylfaen" w:hAnsi="Sylfaen" w:cs="Sylfae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E6608"/>
    <w:pPr>
      <w:widowControl w:val="0"/>
      <w:shd w:val="clear" w:color="auto" w:fill="FFFFFF"/>
      <w:spacing w:before="240" w:after="240" w:line="0" w:lineRule="atLeast"/>
      <w:jc w:val="both"/>
    </w:pPr>
    <w:rPr>
      <w:rFonts w:ascii="Sylfaen" w:eastAsia="Sylfaen" w:hAnsi="Sylfaen" w:cs="Sylfaen"/>
      <w:b/>
      <w:bCs/>
    </w:rPr>
  </w:style>
  <w:style w:type="character" w:customStyle="1" w:styleId="Tablecaption2">
    <w:name w:val="Table caption (2)_"/>
    <w:link w:val="Tablecaption20"/>
    <w:rsid w:val="009D1CE6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ablecaption">
    <w:name w:val="Table caption_"/>
    <w:link w:val="Tablecaption0"/>
    <w:rsid w:val="009D1CE6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Bodytext105pt">
    <w:name w:val="Body text + 10.5 pt"/>
    <w:rsid w:val="009D1CE6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Tablecaption20">
    <w:name w:val="Table caption (2)"/>
    <w:basedOn w:val="Normal"/>
    <w:link w:val="Tablecaption2"/>
    <w:rsid w:val="009D1CE6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9D1CE6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F773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7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1FD4"/>
    <w:rPr>
      <w:b/>
      <w:bCs/>
    </w:rPr>
  </w:style>
  <w:style w:type="character" w:customStyle="1" w:styleId="apple-converted-space">
    <w:name w:val="apple-converted-space"/>
    <w:basedOn w:val="DefaultParagraphFont"/>
    <w:rsid w:val="004E1FD4"/>
  </w:style>
  <w:style w:type="paragraph" w:styleId="FootnoteText">
    <w:name w:val="footnote text"/>
    <w:basedOn w:val="Normal"/>
    <w:link w:val="FootnoteTextChar"/>
    <w:uiPriority w:val="99"/>
    <w:semiHidden/>
    <w:unhideWhenUsed/>
    <w:rsid w:val="00BE6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A7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A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10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06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066"/>
    <w:rPr>
      <w:vertAlign w:val="superscript"/>
    </w:rPr>
  </w:style>
  <w:style w:type="table" w:customStyle="1" w:styleId="TableGrid21">
    <w:name w:val="Table Grid21"/>
    <w:basedOn w:val="TableNormal"/>
    <w:next w:val="TableGrid"/>
    <w:uiPriority w:val="59"/>
    <w:rsid w:val="001157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B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97A1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D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68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739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A13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497A13"/>
    <w:pPr>
      <w:ind w:left="720"/>
      <w:contextualSpacing/>
    </w:pPr>
  </w:style>
  <w:style w:type="paragraph" w:styleId="NoSpacing">
    <w:name w:val="No Spacing"/>
    <w:uiPriority w:val="1"/>
    <w:qFormat/>
    <w:rsid w:val="008448E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A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A3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3F"/>
    <w:rPr>
      <w:rFonts w:ascii="Tahoma" w:eastAsia="Calibri" w:hAnsi="Tahoma" w:cs="Tahoma"/>
      <w:sz w:val="16"/>
      <w:szCs w:val="16"/>
    </w:rPr>
  </w:style>
  <w:style w:type="paragraph" w:customStyle="1" w:styleId="TermNum">
    <w:name w:val="TermNum"/>
    <w:basedOn w:val="Default"/>
    <w:next w:val="Default"/>
    <w:uiPriority w:val="99"/>
    <w:rsid w:val="009E2EC5"/>
    <w:rPr>
      <w:rFonts w:ascii="Arial" w:eastAsia="Calibri" w:hAnsi="Arial" w:cs="Arial"/>
      <w:color w:val="auto"/>
    </w:rPr>
  </w:style>
  <w:style w:type="paragraph" w:customStyle="1" w:styleId="Definition">
    <w:name w:val="Definition"/>
    <w:basedOn w:val="Default"/>
    <w:next w:val="Default"/>
    <w:uiPriority w:val="99"/>
    <w:rsid w:val="009E2EC5"/>
    <w:rPr>
      <w:rFonts w:ascii="Arial" w:eastAsia="Calibri" w:hAnsi="Arial" w:cs="Arial"/>
      <w:color w:val="auto"/>
    </w:rPr>
  </w:style>
  <w:style w:type="character" w:customStyle="1" w:styleId="Bodytext">
    <w:name w:val="Body text_"/>
    <w:link w:val="BodyText1"/>
    <w:rsid w:val="000E660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0E6608"/>
    <w:pPr>
      <w:widowControl w:val="0"/>
      <w:shd w:val="clear" w:color="auto" w:fill="FFFFFF"/>
      <w:spacing w:after="300" w:line="269" w:lineRule="exact"/>
      <w:ind w:hanging="70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Bodytext2">
    <w:name w:val="Body text (2)_"/>
    <w:link w:val="Bodytext20"/>
    <w:rsid w:val="000E6608"/>
    <w:rPr>
      <w:rFonts w:ascii="Sylfaen" w:eastAsia="Sylfaen" w:hAnsi="Sylfaen" w:cs="Sylfae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E6608"/>
    <w:pPr>
      <w:widowControl w:val="0"/>
      <w:shd w:val="clear" w:color="auto" w:fill="FFFFFF"/>
      <w:spacing w:before="240" w:after="240" w:line="0" w:lineRule="atLeast"/>
      <w:jc w:val="both"/>
    </w:pPr>
    <w:rPr>
      <w:rFonts w:ascii="Sylfaen" w:eastAsia="Sylfaen" w:hAnsi="Sylfaen" w:cs="Sylfaen"/>
      <w:b/>
      <w:bCs/>
    </w:rPr>
  </w:style>
  <w:style w:type="character" w:customStyle="1" w:styleId="Tablecaption2">
    <w:name w:val="Table caption (2)_"/>
    <w:link w:val="Tablecaption20"/>
    <w:rsid w:val="009D1CE6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ablecaption">
    <w:name w:val="Table caption_"/>
    <w:link w:val="Tablecaption0"/>
    <w:rsid w:val="009D1CE6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Bodytext105pt">
    <w:name w:val="Body text + 10.5 pt"/>
    <w:rsid w:val="009D1CE6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Tablecaption20">
    <w:name w:val="Table caption (2)"/>
    <w:basedOn w:val="Normal"/>
    <w:link w:val="Tablecaption2"/>
    <w:rsid w:val="009D1CE6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9D1CE6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F773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7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1FD4"/>
    <w:rPr>
      <w:b/>
      <w:bCs/>
    </w:rPr>
  </w:style>
  <w:style w:type="character" w:customStyle="1" w:styleId="apple-converted-space">
    <w:name w:val="apple-converted-space"/>
    <w:basedOn w:val="DefaultParagraphFont"/>
    <w:rsid w:val="004E1FD4"/>
  </w:style>
  <w:style w:type="paragraph" w:styleId="FootnoteText">
    <w:name w:val="footnote text"/>
    <w:basedOn w:val="Normal"/>
    <w:link w:val="FootnoteTextChar"/>
    <w:uiPriority w:val="99"/>
    <w:semiHidden/>
    <w:unhideWhenUsed/>
    <w:rsid w:val="00BE6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A7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A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10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06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066"/>
    <w:rPr>
      <w:vertAlign w:val="superscript"/>
    </w:rPr>
  </w:style>
  <w:style w:type="table" w:customStyle="1" w:styleId="TableGrid21">
    <w:name w:val="Table Grid21"/>
    <w:basedOn w:val="TableNormal"/>
    <w:next w:val="TableGrid"/>
    <w:uiPriority w:val="59"/>
    <w:rsid w:val="001157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9C4E-F952-4E7C-8536-AF941CF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2T05:43:00Z</cp:lastPrinted>
  <dcterms:created xsi:type="dcterms:W3CDTF">2020-06-22T05:49:00Z</dcterms:created>
  <dcterms:modified xsi:type="dcterms:W3CDTF">2020-06-22T05:50:00Z</dcterms:modified>
</cp:coreProperties>
</file>